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F38" w:rsidRPr="00F51549" w:rsidRDefault="00576F38" w:rsidP="00F51549">
      <w:pPr>
        <w:jc w:val="center"/>
        <w:rPr>
          <w:rFonts w:eastAsia="Calibri"/>
          <w:b/>
        </w:rPr>
      </w:pPr>
      <w:r w:rsidRPr="00593C9A">
        <w:rPr>
          <w:rFonts w:eastAsia="Calibri"/>
          <w:b/>
        </w:rPr>
        <w:t xml:space="preserve">Статистико-аналитический отчет о результатах ЕГЭ в </w:t>
      </w:r>
      <w:r w:rsidR="00B07049" w:rsidRPr="00593C9A">
        <w:rPr>
          <w:rFonts w:eastAsia="Calibri"/>
          <w:b/>
        </w:rPr>
        <w:t>Ленинградской области</w:t>
      </w:r>
    </w:p>
    <w:p w:rsidR="005060D9" w:rsidRPr="00593C9A" w:rsidRDefault="005060D9" w:rsidP="00593C9A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93C9A">
        <w:rPr>
          <w:rFonts w:ascii="Times New Roman" w:hAnsi="Times New Roman" w:cs="Times New Roman"/>
          <w:color w:val="auto"/>
          <w:sz w:val="24"/>
          <w:szCs w:val="24"/>
        </w:rPr>
        <w:t xml:space="preserve">Часть 1. Методический анализ результатов ЕГЭ по </w:t>
      </w:r>
      <w:r w:rsidR="000E6D80" w:rsidRPr="00593C9A">
        <w:rPr>
          <w:rFonts w:ascii="Times New Roman" w:hAnsi="Times New Roman" w:cs="Times New Roman"/>
          <w:color w:val="auto"/>
          <w:sz w:val="24"/>
          <w:szCs w:val="24"/>
        </w:rPr>
        <w:t>географии</w:t>
      </w:r>
    </w:p>
    <w:p w:rsidR="00791F29" w:rsidRPr="00593C9A" w:rsidRDefault="00791F29" w:rsidP="00593C9A">
      <w:pPr>
        <w:ind w:left="426" w:hanging="426"/>
        <w:rPr>
          <w:i/>
        </w:rPr>
      </w:pPr>
    </w:p>
    <w:p w:rsidR="005060D9" w:rsidRPr="00593C9A" w:rsidRDefault="005060D9" w:rsidP="00593C9A">
      <w:pPr>
        <w:pStyle w:val="3"/>
        <w:spacing w:before="0"/>
        <w:ind w:left="360" w:hanging="360"/>
        <w:rPr>
          <w:rFonts w:ascii="Times New Roman" w:eastAsia="Times New Roman" w:hAnsi="Times New Roman" w:cs="Times New Roman"/>
          <w:color w:val="auto"/>
        </w:rPr>
      </w:pPr>
      <w:r w:rsidRPr="00593C9A">
        <w:rPr>
          <w:rFonts w:ascii="Times New Roman" w:eastAsia="Times New Roman" w:hAnsi="Times New Roman" w:cs="Times New Roman"/>
          <w:color w:val="auto"/>
        </w:rPr>
        <w:t>1. ХАРАКТЕРИСТИКА УЧАСТНИКОВ ЕГЭ ПО УЧЕБНОМУ ПРЕДМЕТУ</w:t>
      </w:r>
    </w:p>
    <w:p w:rsidR="00DE318E" w:rsidRPr="00593C9A" w:rsidRDefault="00DE318E" w:rsidP="00593C9A">
      <w:pPr>
        <w:ind w:left="568" w:hanging="568"/>
        <w:jc w:val="both"/>
      </w:pPr>
      <w:bookmarkStart w:id="0" w:name="_Toc395183639"/>
      <w:bookmarkStart w:id="1" w:name="_Toc423954897"/>
      <w:bookmarkStart w:id="2" w:name="_Toc424490574"/>
    </w:p>
    <w:p w:rsidR="005060D9" w:rsidRPr="00593C9A" w:rsidRDefault="005060D9" w:rsidP="00593C9A">
      <w:pPr>
        <w:ind w:left="568" w:hanging="568"/>
        <w:jc w:val="both"/>
      </w:pPr>
      <w:r w:rsidRPr="00593C9A">
        <w:t>1.1 Количество участников ЕГЭ по учебному предмету (за последние 3 года)</w:t>
      </w:r>
      <w:bookmarkEnd w:id="0"/>
      <w:bookmarkEnd w:id="1"/>
      <w:bookmarkEnd w:id="2"/>
    </w:p>
    <w:p w:rsidR="00501025" w:rsidRPr="00593C9A" w:rsidRDefault="00501025" w:rsidP="00593C9A">
      <w:pPr>
        <w:ind w:left="720" w:right="-1"/>
        <w:jc w:val="right"/>
        <w:rPr>
          <w:i/>
        </w:rPr>
      </w:pPr>
    </w:p>
    <w:p w:rsidR="005060D9" w:rsidRPr="00593C9A" w:rsidRDefault="005060D9" w:rsidP="00593C9A">
      <w:pPr>
        <w:ind w:left="720" w:right="-1"/>
        <w:jc w:val="right"/>
        <w:rPr>
          <w:i/>
        </w:rPr>
      </w:pPr>
      <w:r w:rsidRPr="00593C9A">
        <w:rPr>
          <w:i/>
        </w:rPr>
        <w:t xml:space="preserve">Таблица </w:t>
      </w:r>
      <w:r w:rsidR="00791F29" w:rsidRPr="00593C9A">
        <w:rPr>
          <w:i/>
        </w:rPr>
        <w:t>1</w:t>
      </w:r>
    </w:p>
    <w:p w:rsidR="00501025" w:rsidRPr="00593C9A" w:rsidRDefault="00501025" w:rsidP="00593C9A">
      <w:pPr>
        <w:ind w:left="720" w:right="-1"/>
        <w:jc w:val="right"/>
        <w:rPr>
          <w:i/>
        </w:rPr>
      </w:pPr>
    </w:p>
    <w:tbl>
      <w:tblPr>
        <w:tblW w:w="52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76"/>
        <w:gridCol w:w="850"/>
        <w:gridCol w:w="1700"/>
        <w:gridCol w:w="852"/>
        <w:gridCol w:w="1698"/>
        <w:gridCol w:w="850"/>
        <w:gridCol w:w="1622"/>
      </w:tblGrid>
      <w:tr w:rsidR="005060D9" w:rsidRPr="00593C9A" w:rsidTr="00DE78E3">
        <w:trPr>
          <w:jc w:val="center"/>
        </w:trPr>
        <w:tc>
          <w:tcPr>
            <w:tcW w:w="1232" w:type="pct"/>
            <w:vMerge w:val="restart"/>
            <w:vAlign w:val="center"/>
          </w:tcPr>
          <w:p w:rsidR="005060D9" w:rsidRPr="00593C9A" w:rsidRDefault="005060D9" w:rsidP="00593C9A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593C9A">
              <w:rPr>
                <w:b/>
                <w:noProof/>
              </w:rPr>
              <w:t>Учебный предмет</w:t>
            </w:r>
          </w:p>
        </w:tc>
        <w:tc>
          <w:tcPr>
            <w:tcW w:w="1269" w:type="pct"/>
            <w:gridSpan w:val="2"/>
          </w:tcPr>
          <w:p w:rsidR="005060D9" w:rsidRPr="00593C9A" w:rsidRDefault="005060D9" w:rsidP="00593C9A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593C9A">
              <w:rPr>
                <w:b/>
                <w:noProof/>
              </w:rPr>
              <w:t>201</w:t>
            </w:r>
            <w:r w:rsidR="00AC56D5" w:rsidRPr="00593C9A">
              <w:rPr>
                <w:b/>
                <w:noProof/>
              </w:rPr>
              <w:t>6</w:t>
            </w:r>
          </w:p>
        </w:tc>
        <w:tc>
          <w:tcPr>
            <w:tcW w:w="1269" w:type="pct"/>
            <w:gridSpan w:val="2"/>
          </w:tcPr>
          <w:p w:rsidR="005060D9" w:rsidRPr="00593C9A" w:rsidRDefault="005060D9" w:rsidP="00593C9A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593C9A">
              <w:rPr>
                <w:b/>
                <w:noProof/>
              </w:rPr>
              <w:t>201</w:t>
            </w:r>
            <w:r w:rsidR="00AC56D5" w:rsidRPr="00593C9A">
              <w:rPr>
                <w:b/>
                <w:noProof/>
              </w:rPr>
              <w:t>7</w:t>
            </w:r>
          </w:p>
        </w:tc>
        <w:tc>
          <w:tcPr>
            <w:tcW w:w="1230" w:type="pct"/>
            <w:gridSpan w:val="2"/>
          </w:tcPr>
          <w:p w:rsidR="005060D9" w:rsidRPr="00593C9A" w:rsidRDefault="005060D9" w:rsidP="00593C9A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593C9A">
              <w:rPr>
                <w:b/>
                <w:noProof/>
              </w:rPr>
              <w:t>201</w:t>
            </w:r>
            <w:r w:rsidR="00AC56D5" w:rsidRPr="00593C9A">
              <w:rPr>
                <w:b/>
                <w:noProof/>
              </w:rPr>
              <w:t>8</w:t>
            </w:r>
          </w:p>
        </w:tc>
      </w:tr>
      <w:tr w:rsidR="00DE78E3" w:rsidRPr="00593C9A" w:rsidTr="00DE78E3">
        <w:trPr>
          <w:jc w:val="center"/>
        </w:trPr>
        <w:tc>
          <w:tcPr>
            <w:tcW w:w="1232" w:type="pct"/>
            <w:vMerge/>
          </w:tcPr>
          <w:p w:rsidR="005060D9" w:rsidRPr="00593C9A" w:rsidRDefault="005060D9" w:rsidP="00593C9A">
            <w:pPr>
              <w:tabs>
                <w:tab w:val="left" w:pos="10320"/>
              </w:tabs>
              <w:rPr>
                <w:b/>
                <w:noProof/>
              </w:rPr>
            </w:pPr>
          </w:p>
        </w:tc>
        <w:tc>
          <w:tcPr>
            <w:tcW w:w="423" w:type="pct"/>
            <w:vAlign w:val="center"/>
          </w:tcPr>
          <w:p w:rsidR="005060D9" w:rsidRPr="00593C9A" w:rsidRDefault="005060D9" w:rsidP="00593C9A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593C9A">
              <w:rPr>
                <w:noProof/>
              </w:rPr>
              <w:t>чел.</w:t>
            </w:r>
          </w:p>
        </w:tc>
        <w:tc>
          <w:tcPr>
            <w:tcW w:w="846" w:type="pct"/>
            <w:vAlign w:val="center"/>
          </w:tcPr>
          <w:p w:rsidR="005060D9" w:rsidRPr="00593C9A" w:rsidRDefault="005060D9" w:rsidP="00593C9A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593C9A">
              <w:rPr>
                <w:noProof/>
              </w:rPr>
              <w:t>% от общего числа участников</w:t>
            </w:r>
          </w:p>
        </w:tc>
        <w:tc>
          <w:tcPr>
            <w:tcW w:w="424" w:type="pct"/>
            <w:vAlign w:val="center"/>
          </w:tcPr>
          <w:p w:rsidR="005060D9" w:rsidRPr="00593C9A" w:rsidRDefault="005060D9" w:rsidP="00593C9A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593C9A">
              <w:rPr>
                <w:noProof/>
              </w:rPr>
              <w:t>чел.</w:t>
            </w:r>
          </w:p>
        </w:tc>
        <w:tc>
          <w:tcPr>
            <w:tcW w:w="845" w:type="pct"/>
            <w:vAlign w:val="center"/>
          </w:tcPr>
          <w:p w:rsidR="005060D9" w:rsidRPr="00593C9A" w:rsidRDefault="005060D9" w:rsidP="00593C9A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593C9A">
              <w:rPr>
                <w:noProof/>
              </w:rPr>
              <w:t>% от общего числа участников</w:t>
            </w:r>
          </w:p>
        </w:tc>
        <w:tc>
          <w:tcPr>
            <w:tcW w:w="423" w:type="pct"/>
            <w:vAlign w:val="center"/>
          </w:tcPr>
          <w:p w:rsidR="005060D9" w:rsidRPr="00593C9A" w:rsidRDefault="005060D9" w:rsidP="00593C9A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593C9A">
              <w:rPr>
                <w:noProof/>
              </w:rPr>
              <w:t>чел.</w:t>
            </w:r>
          </w:p>
        </w:tc>
        <w:tc>
          <w:tcPr>
            <w:tcW w:w="807" w:type="pct"/>
            <w:vAlign w:val="center"/>
          </w:tcPr>
          <w:p w:rsidR="005060D9" w:rsidRPr="00593C9A" w:rsidRDefault="005060D9" w:rsidP="00593C9A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593C9A">
              <w:rPr>
                <w:noProof/>
              </w:rPr>
              <w:t>% от общего числа участников</w:t>
            </w:r>
          </w:p>
        </w:tc>
      </w:tr>
      <w:tr w:rsidR="00AC56D5" w:rsidRPr="00593C9A" w:rsidTr="00BC0C2D">
        <w:trPr>
          <w:jc w:val="center"/>
        </w:trPr>
        <w:tc>
          <w:tcPr>
            <w:tcW w:w="1232" w:type="pct"/>
            <w:vAlign w:val="center"/>
          </w:tcPr>
          <w:p w:rsidR="00AC56D5" w:rsidRPr="00593C9A" w:rsidRDefault="00AC56D5" w:rsidP="00593C9A">
            <w:r w:rsidRPr="00593C9A">
              <w:t>География</w:t>
            </w:r>
          </w:p>
        </w:tc>
        <w:tc>
          <w:tcPr>
            <w:tcW w:w="423" w:type="pct"/>
            <w:vAlign w:val="center"/>
          </w:tcPr>
          <w:p w:rsidR="00AC56D5" w:rsidRPr="00593C9A" w:rsidRDefault="00AC56D5" w:rsidP="00593C9A">
            <w:pPr>
              <w:jc w:val="center"/>
            </w:pPr>
            <w:r w:rsidRPr="00593C9A">
              <w:t>99</w:t>
            </w:r>
          </w:p>
        </w:tc>
        <w:tc>
          <w:tcPr>
            <w:tcW w:w="846" w:type="pct"/>
            <w:vAlign w:val="center"/>
          </w:tcPr>
          <w:p w:rsidR="00AC56D5" w:rsidRPr="00593C9A" w:rsidRDefault="00AC56D5" w:rsidP="00593C9A">
            <w:pPr>
              <w:jc w:val="center"/>
              <w:rPr>
                <w:color w:val="000000"/>
              </w:rPr>
            </w:pPr>
            <w:r w:rsidRPr="00593C9A">
              <w:rPr>
                <w:color w:val="000000"/>
              </w:rPr>
              <w:t>1,88</w:t>
            </w:r>
          </w:p>
        </w:tc>
        <w:tc>
          <w:tcPr>
            <w:tcW w:w="424" w:type="pct"/>
            <w:vAlign w:val="center"/>
          </w:tcPr>
          <w:p w:rsidR="00AC56D5" w:rsidRPr="00593C9A" w:rsidRDefault="00AC56D5" w:rsidP="00593C9A">
            <w:pPr>
              <w:jc w:val="center"/>
            </w:pPr>
            <w:r w:rsidRPr="00593C9A">
              <w:t>115</w:t>
            </w:r>
          </w:p>
        </w:tc>
        <w:tc>
          <w:tcPr>
            <w:tcW w:w="845" w:type="pct"/>
            <w:vAlign w:val="center"/>
          </w:tcPr>
          <w:p w:rsidR="00AC56D5" w:rsidRPr="00593C9A" w:rsidRDefault="00AC56D5" w:rsidP="00593C9A">
            <w:pPr>
              <w:jc w:val="center"/>
            </w:pPr>
            <w:r w:rsidRPr="00593C9A">
              <w:t>2,14</w:t>
            </w:r>
          </w:p>
        </w:tc>
        <w:tc>
          <w:tcPr>
            <w:tcW w:w="423" w:type="pct"/>
            <w:vAlign w:val="center"/>
          </w:tcPr>
          <w:p w:rsidR="00AC56D5" w:rsidRPr="00593C9A" w:rsidRDefault="00A44E2F" w:rsidP="00593C9A">
            <w:pPr>
              <w:jc w:val="center"/>
            </w:pPr>
            <w:r w:rsidRPr="00593C9A">
              <w:t>147</w:t>
            </w:r>
          </w:p>
        </w:tc>
        <w:tc>
          <w:tcPr>
            <w:tcW w:w="807" w:type="pct"/>
            <w:vAlign w:val="center"/>
          </w:tcPr>
          <w:p w:rsidR="00AC56D5" w:rsidRPr="00593C9A" w:rsidRDefault="001C4D71" w:rsidP="00593C9A">
            <w:pPr>
              <w:jc w:val="center"/>
            </w:pPr>
            <w:r w:rsidRPr="00593C9A">
              <w:t>2,68</w:t>
            </w:r>
          </w:p>
        </w:tc>
      </w:tr>
    </w:tbl>
    <w:p w:rsidR="005060D9" w:rsidRPr="00593C9A" w:rsidRDefault="005060D9" w:rsidP="00593C9A">
      <w:pPr>
        <w:pStyle w:val="a3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5060D9" w:rsidRPr="00593C9A" w:rsidRDefault="005060D9" w:rsidP="00593C9A">
      <w:pPr>
        <w:ind w:left="568" w:hanging="568"/>
      </w:pPr>
      <w:r w:rsidRPr="00593C9A">
        <w:t xml:space="preserve">1.2 </w:t>
      </w:r>
      <w:r w:rsidR="008006AA" w:rsidRPr="00593C9A">
        <w:t>Процент юношей</w:t>
      </w:r>
      <w:r w:rsidRPr="00593C9A">
        <w:t xml:space="preserve"> и девушек</w:t>
      </w:r>
    </w:p>
    <w:p w:rsidR="008006AA" w:rsidRPr="00593C9A" w:rsidRDefault="008006AA" w:rsidP="00593C9A">
      <w:pPr>
        <w:ind w:left="568" w:hanging="568"/>
      </w:pPr>
    </w:p>
    <w:tbl>
      <w:tblPr>
        <w:tblW w:w="52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05"/>
        <w:gridCol w:w="2243"/>
        <w:gridCol w:w="3000"/>
      </w:tblGrid>
      <w:tr w:rsidR="008006AA" w:rsidRPr="00593C9A" w:rsidTr="000E6D80">
        <w:trPr>
          <w:jc w:val="center"/>
        </w:trPr>
        <w:tc>
          <w:tcPr>
            <w:tcW w:w="2391" w:type="pct"/>
            <w:vMerge w:val="restart"/>
            <w:vAlign w:val="center"/>
          </w:tcPr>
          <w:p w:rsidR="008006AA" w:rsidRPr="00593C9A" w:rsidRDefault="008006AA" w:rsidP="00593C9A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593C9A">
              <w:rPr>
                <w:b/>
                <w:noProof/>
              </w:rPr>
              <w:t>Учебный предмет</w:t>
            </w:r>
          </w:p>
        </w:tc>
        <w:tc>
          <w:tcPr>
            <w:tcW w:w="2609" w:type="pct"/>
            <w:gridSpan w:val="2"/>
          </w:tcPr>
          <w:p w:rsidR="008006AA" w:rsidRPr="00593C9A" w:rsidRDefault="008006AA" w:rsidP="00593C9A">
            <w:pPr>
              <w:tabs>
                <w:tab w:val="left" w:pos="10320"/>
              </w:tabs>
              <w:jc w:val="center"/>
              <w:rPr>
                <w:b/>
                <w:noProof/>
                <w:highlight w:val="yellow"/>
              </w:rPr>
            </w:pPr>
            <w:r w:rsidRPr="00593C9A">
              <w:rPr>
                <w:b/>
                <w:noProof/>
              </w:rPr>
              <w:t>201</w:t>
            </w:r>
            <w:r w:rsidR="00AC56D5" w:rsidRPr="00593C9A">
              <w:rPr>
                <w:b/>
                <w:noProof/>
              </w:rPr>
              <w:t>8</w:t>
            </w:r>
          </w:p>
        </w:tc>
      </w:tr>
      <w:tr w:rsidR="008006AA" w:rsidRPr="00593C9A" w:rsidTr="000E6D80">
        <w:trPr>
          <w:jc w:val="center"/>
        </w:trPr>
        <w:tc>
          <w:tcPr>
            <w:tcW w:w="2391" w:type="pct"/>
            <w:vMerge/>
          </w:tcPr>
          <w:p w:rsidR="008006AA" w:rsidRPr="00593C9A" w:rsidRDefault="008006AA" w:rsidP="00593C9A">
            <w:pPr>
              <w:tabs>
                <w:tab w:val="left" w:pos="10320"/>
              </w:tabs>
              <w:rPr>
                <w:b/>
                <w:noProof/>
              </w:rPr>
            </w:pPr>
          </w:p>
        </w:tc>
        <w:tc>
          <w:tcPr>
            <w:tcW w:w="1116" w:type="pct"/>
            <w:vAlign w:val="center"/>
          </w:tcPr>
          <w:p w:rsidR="008006AA" w:rsidRPr="00593C9A" w:rsidRDefault="008006AA" w:rsidP="00593C9A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593C9A">
              <w:rPr>
                <w:noProof/>
              </w:rPr>
              <w:t>Девушки</w:t>
            </w:r>
          </w:p>
        </w:tc>
        <w:tc>
          <w:tcPr>
            <w:tcW w:w="1493" w:type="pct"/>
            <w:vAlign w:val="center"/>
          </w:tcPr>
          <w:p w:rsidR="008006AA" w:rsidRPr="00593C9A" w:rsidRDefault="008006AA" w:rsidP="00593C9A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593C9A">
              <w:rPr>
                <w:noProof/>
              </w:rPr>
              <w:t>Юноши</w:t>
            </w:r>
          </w:p>
        </w:tc>
      </w:tr>
      <w:tr w:rsidR="008006AA" w:rsidRPr="00593C9A" w:rsidTr="000E6D80">
        <w:trPr>
          <w:jc w:val="center"/>
        </w:trPr>
        <w:tc>
          <w:tcPr>
            <w:tcW w:w="2391" w:type="pct"/>
            <w:vAlign w:val="center"/>
          </w:tcPr>
          <w:p w:rsidR="008006AA" w:rsidRPr="00593C9A" w:rsidRDefault="008006AA" w:rsidP="00593C9A">
            <w:r w:rsidRPr="00593C9A">
              <w:t>География</w:t>
            </w:r>
          </w:p>
        </w:tc>
        <w:tc>
          <w:tcPr>
            <w:tcW w:w="1116" w:type="pct"/>
            <w:vAlign w:val="center"/>
          </w:tcPr>
          <w:p w:rsidR="008006AA" w:rsidRPr="00593C9A" w:rsidRDefault="00765B79" w:rsidP="00593C9A">
            <w:pPr>
              <w:jc w:val="center"/>
            </w:pPr>
            <w:r w:rsidRPr="00593C9A">
              <w:t xml:space="preserve">49,66 </w:t>
            </w:r>
          </w:p>
        </w:tc>
        <w:tc>
          <w:tcPr>
            <w:tcW w:w="1493" w:type="pct"/>
            <w:vAlign w:val="center"/>
          </w:tcPr>
          <w:p w:rsidR="008006AA" w:rsidRPr="00593C9A" w:rsidRDefault="00765B79" w:rsidP="00593C9A">
            <w:pPr>
              <w:jc w:val="center"/>
            </w:pPr>
            <w:r w:rsidRPr="00593C9A">
              <w:t xml:space="preserve">50,34 </w:t>
            </w:r>
          </w:p>
        </w:tc>
      </w:tr>
    </w:tbl>
    <w:p w:rsidR="008006AA" w:rsidRPr="00593C9A" w:rsidRDefault="008006AA" w:rsidP="00593C9A">
      <w:pPr>
        <w:ind w:left="568" w:hanging="568"/>
      </w:pPr>
    </w:p>
    <w:p w:rsidR="005060D9" w:rsidRPr="00593C9A" w:rsidRDefault="005060D9" w:rsidP="00593C9A">
      <w:pPr>
        <w:pStyle w:val="a3"/>
        <w:spacing w:after="0" w:line="240" w:lineRule="auto"/>
        <w:ind w:left="567" w:hanging="568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3C9A">
        <w:rPr>
          <w:rFonts w:ascii="Times New Roman" w:eastAsia="Times New Roman" w:hAnsi="Times New Roman"/>
          <w:sz w:val="24"/>
          <w:szCs w:val="24"/>
          <w:lang w:eastAsia="ru-RU"/>
        </w:rPr>
        <w:t>1.3 Количество участников ЕГЭ в регионе по категориям</w:t>
      </w:r>
    </w:p>
    <w:p w:rsidR="005060D9" w:rsidRPr="00593C9A" w:rsidRDefault="00791F29" w:rsidP="00593C9A">
      <w:pPr>
        <w:pStyle w:val="a3"/>
        <w:spacing w:after="0" w:line="240" w:lineRule="auto"/>
        <w:ind w:left="1080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93C9A">
        <w:rPr>
          <w:rFonts w:ascii="Times New Roman" w:eastAsia="Times New Roman" w:hAnsi="Times New Roman"/>
          <w:i/>
          <w:sz w:val="24"/>
          <w:szCs w:val="24"/>
          <w:lang w:eastAsia="ru-RU"/>
        </w:rPr>
        <w:t>Таблица 2</w:t>
      </w:r>
    </w:p>
    <w:p w:rsidR="000E6D80" w:rsidRPr="00593C9A" w:rsidRDefault="000E6D80" w:rsidP="00593C9A">
      <w:pPr>
        <w:ind w:left="567"/>
      </w:pPr>
    </w:p>
    <w:tbl>
      <w:tblPr>
        <w:tblW w:w="1017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6"/>
        <w:gridCol w:w="1412"/>
        <w:gridCol w:w="1412"/>
        <w:gridCol w:w="1412"/>
      </w:tblGrid>
      <w:tr w:rsidR="00816439" w:rsidRPr="00593C9A" w:rsidTr="00CE29C4">
        <w:tc>
          <w:tcPr>
            <w:tcW w:w="5936" w:type="dxa"/>
          </w:tcPr>
          <w:p w:rsidR="00816439" w:rsidRPr="00593C9A" w:rsidRDefault="00816439" w:rsidP="00593C9A">
            <w:pPr>
              <w:contextualSpacing/>
            </w:pPr>
            <w:r w:rsidRPr="00593C9A">
              <w:t>Всего участников ЕГЭ по предмету</w:t>
            </w:r>
          </w:p>
        </w:tc>
        <w:tc>
          <w:tcPr>
            <w:tcW w:w="1412" w:type="dxa"/>
          </w:tcPr>
          <w:p w:rsidR="00816439" w:rsidRPr="00593C9A" w:rsidRDefault="00C45DFC" w:rsidP="00593C9A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593C9A">
              <w:rPr>
                <w:b/>
                <w:noProof/>
              </w:rPr>
              <w:t>2016</w:t>
            </w:r>
          </w:p>
        </w:tc>
        <w:tc>
          <w:tcPr>
            <w:tcW w:w="1412" w:type="dxa"/>
          </w:tcPr>
          <w:p w:rsidR="00816439" w:rsidRPr="00593C9A" w:rsidRDefault="00C45DFC" w:rsidP="00593C9A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593C9A">
              <w:rPr>
                <w:b/>
                <w:noProof/>
              </w:rPr>
              <w:t>2017</w:t>
            </w:r>
          </w:p>
        </w:tc>
        <w:tc>
          <w:tcPr>
            <w:tcW w:w="1412" w:type="dxa"/>
          </w:tcPr>
          <w:p w:rsidR="00816439" w:rsidRPr="00593C9A" w:rsidRDefault="00C45DFC" w:rsidP="00593C9A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593C9A">
              <w:rPr>
                <w:b/>
                <w:noProof/>
              </w:rPr>
              <w:t>2018</w:t>
            </w:r>
          </w:p>
        </w:tc>
      </w:tr>
      <w:tr w:rsidR="00C45DFC" w:rsidRPr="00593C9A" w:rsidTr="00CE29C4">
        <w:trPr>
          <w:trHeight w:val="545"/>
        </w:trPr>
        <w:tc>
          <w:tcPr>
            <w:tcW w:w="5936" w:type="dxa"/>
          </w:tcPr>
          <w:p w:rsidR="00C45DFC" w:rsidRPr="00593C9A" w:rsidRDefault="00C45DFC" w:rsidP="00593C9A">
            <w:pPr>
              <w:contextualSpacing/>
            </w:pPr>
            <w:r w:rsidRPr="00593C9A">
              <w:t>Из них:</w:t>
            </w:r>
          </w:p>
          <w:p w:rsidR="00C45DFC" w:rsidRPr="00593C9A" w:rsidRDefault="00C45DFC" w:rsidP="00593C9A">
            <w:r w:rsidRPr="00593C9A">
              <w:t>выпускников текущего года, обучающихся по программам СОО</w:t>
            </w:r>
          </w:p>
        </w:tc>
        <w:tc>
          <w:tcPr>
            <w:tcW w:w="1412" w:type="dxa"/>
            <w:vAlign w:val="center"/>
          </w:tcPr>
          <w:p w:rsidR="00C45DFC" w:rsidRPr="00593C9A" w:rsidRDefault="00C45DFC" w:rsidP="00593C9A">
            <w:pPr>
              <w:jc w:val="center"/>
              <w:rPr>
                <w:color w:val="000000"/>
              </w:rPr>
            </w:pPr>
            <w:r w:rsidRPr="00593C9A">
              <w:rPr>
                <w:color w:val="000000"/>
              </w:rPr>
              <w:t>96,97</w:t>
            </w:r>
          </w:p>
        </w:tc>
        <w:tc>
          <w:tcPr>
            <w:tcW w:w="1412" w:type="dxa"/>
            <w:vAlign w:val="center"/>
          </w:tcPr>
          <w:p w:rsidR="00C45DFC" w:rsidRPr="00593C9A" w:rsidRDefault="00C45DFC" w:rsidP="00593C9A">
            <w:pPr>
              <w:contextualSpacing/>
              <w:jc w:val="center"/>
            </w:pPr>
            <w:r w:rsidRPr="00593C9A">
              <w:t>91,30</w:t>
            </w:r>
          </w:p>
        </w:tc>
        <w:tc>
          <w:tcPr>
            <w:tcW w:w="1412" w:type="dxa"/>
            <w:vAlign w:val="center"/>
          </w:tcPr>
          <w:p w:rsidR="00C45DFC" w:rsidRPr="00593C9A" w:rsidRDefault="00765B79" w:rsidP="00593C9A">
            <w:pPr>
              <w:contextualSpacing/>
              <w:jc w:val="center"/>
            </w:pPr>
            <w:r w:rsidRPr="00593C9A">
              <w:t>97,96</w:t>
            </w:r>
          </w:p>
        </w:tc>
      </w:tr>
      <w:tr w:rsidR="00C45DFC" w:rsidRPr="00593C9A" w:rsidTr="00CE29C4">
        <w:tc>
          <w:tcPr>
            <w:tcW w:w="5936" w:type="dxa"/>
          </w:tcPr>
          <w:p w:rsidR="00C45DFC" w:rsidRPr="00593C9A" w:rsidRDefault="00C45DFC" w:rsidP="00593C9A">
            <w:r w:rsidRPr="00593C9A">
              <w:t>выпускников текущего года, обучающихся по программам СПО</w:t>
            </w:r>
          </w:p>
        </w:tc>
        <w:tc>
          <w:tcPr>
            <w:tcW w:w="1412" w:type="dxa"/>
            <w:vAlign w:val="center"/>
          </w:tcPr>
          <w:p w:rsidR="00C45DFC" w:rsidRPr="00593C9A" w:rsidRDefault="00C45DFC" w:rsidP="00593C9A">
            <w:pPr>
              <w:jc w:val="center"/>
              <w:rPr>
                <w:color w:val="000000"/>
              </w:rPr>
            </w:pPr>
            <w:r w:rsidRPr="00593C9A">
              <w:rPr>
                <w:color w:val="000000"/>
              </w:rPr>
              <w:t>0,00</w:t>
            </w:r>
          </w:p>
        </w:tc>
        <w:tc>
          <w:tcPr>
            <w:tcW w:w="1412" w:type="dxa"/>
            <w:vAlign w:val="center"/>
          </w:tcPr>
          <w:p w:rsidR="00C45DFC" w:rsidRPr="00593C9A" w:rsidRDefault="00C45DFC" w:rsidP="00593C9A">
            <w:pPr>
              <w:contextualSpacing/>
              <w:jc w:val="center"/>
            </w:pPr>
            <w:r w:rsidRPr="00593C9A">
              <w:t>1,74</w:t>
            </w:r>
          </w:p>
        </w:tc>
        <w:tc>
          <w:tcPr>
            <w:tcW w:w="1412" w:type="dxa"/>
            <w:vAlign w:val="center"/>
          </w:tcPr>
          <w:p w:rsidR="00C45DFC" w:rsidRPr="00593C9A" w:rsidRDefault="00765B79" w:rsidP="00593C9A">
            <w:pPr>
              <w:contextualSpacing/>
              <w:jc w:val="center"/>
            </w:pPr>
            <w:r w:rsidRPr="00593C9A">
              <w:t>0,68</w:t>
            </w:r>
          </w:p>
        </w:tc>
      </w:tr>
      <w:tr w:rsidR="00C45DFC" w:rsidRPr="00593C9A" w:rsidTr="00CE29C4">
        <w:tc>
          <w:tcPr>
            <w:tcW w:w="5936" w:type="dxa"/>
          </w:tcPr>
          <w:p w:rsidR="00C45DFC" w:rsidRPr="00593C9A" w:rsidRDefault="00C45DFC" w:rsidP="00593C9A">
            <w:pPr>
              <w:contextualSpacing/>
            </w:pPr>
            <w:r w:rsidRPr="00593C9A">
              <w:t>выпускников прошлых лет</w:t>
            </w:r>
          </w:p>
        </w:tc>
        <w:tc>
          <w:tcPr>
            <w:tcW w:w="1412" w:type="dxa"/>
            <w:vAlign w:val="center"/>
          </w:tcPr>
          <w:p w:rsidR="00C45DFC" w:rsidRPr="00593C9A" w:rsidRDefault="00C45DFC" w:rsidP="00593C9A">
            <w:pPr>
              <w:jc w:val="center"/>
              <w:rPr>
                <w:color w:val="000000"/>
              </w:rPr>
            </w:pPr>
            <w:r w:rsidRPr="00593C9A">
              <w:rPr>
                <w:color w:val="000000"/>
              </w:rPr>
              <w:t>3,03</w:t>
            </w:r>
          </w:p>
        </w:tc>
        <w:tc>
          <w:tcPr>
            <w:tcW w:w="1412" w:type="dxa"/>
            <w:vAlign w:val="center"/>
          </w:tcPr>
          <w:p w:rsidR="00C45DFC" w:rsidRPr="00593C9A" w:rsidRDefault="00C45DFC" w:rsidP="00593C9A">
            <w:pPr>
              <w:contextualSpacing/>
              <w:jc w:val="center"/>
            </w:pPr>
            <w:r w:rsidRPr="00593C9A">
              <w:t>6,96</w:t>
            </w:r>
          </w:p>
        </w:tc>
        <w:tc>
          <w:tcPr>
            <w:tcW w:w="1412" w:type="dxa"/>
            <w:vAlign w:val="center"/>
          </w:tcPr>
          <w:p w:rsidR="00C45DFC" w:rsidRPr="00593C9A" w:rsidRDefault="00765B79" w:rsidP="00593C9A">
            <w:pPr>
              <w:contextualSpacing/>
              <w:jc w:val="center"/>
            </w:pPr>
            <w:r w:rsidRPr="00593C9A">
              <w:t>1,36</w:t>
            </w:r>
          </w:p>
        </w:tc>
      </w:tr>
      <w:tr w:rsidR="00884961" w:rsidRPr="00593C9A" w:rsidTr="00CE29C4">
        <w:tc>
          <w:tcPr>
            <w:tcW w:w="5936" w:type="dxa"/>
          </w:tcPr>
          <w:p w:rsidR="00884961" w:rsidRPr="00593C9A" w:rsidRDefault="00884961" w:rsidP="00593C9A">
            <w:pPr>
              <w:contextualSpacing/>
            </w:pPr>
            <w:r w:rsidRPr="00593C9A">
              <w:t>участники с ограниченными возможностями здоровья</w:t>
            </w:r>
          </w:p>
        </w:tc>
        <w:tc>
          <w:tcPr>
            <w:tcW w:w="1412" w:type="dxa"/>
            <w:vAlign w:val="center"/>
          </w:tcPr>
          <w:p w:rsidR="00884961" w:rsidRPr="00593C9A" w:rsidRDefault="00884961" w:rsidP="00593C9A">
            <w:pPr>
              <w:jc w:val="center"/>
              <w:rPr>
                <w:color w:val="000000"/>
              </w:rPr>
            </w:pPr>
            <w:r w:rsidRPr="00593C9A">
              <w:rPr>
                <w:color w:val="000000"/>
              </w:rPr>
              <w:t>-</w:t>
            </w:r>
          </w:p>
        </w:tc>
        <w:tc>
          <w:tcPr>
            <w:tcW w:w="1412" w:type="dxa"/>
            <w:vAlign w:val="center"/>
          </w:tcPr>
          <w:p w:rsidR="00884961" w:rsidRPr="00593C9A" w:rsidRDefault="00884961" w:rsidP="00593C9A">
            <w:pPr>
              <w:contextualSpacing/>
              <w:jc w:val="center"/>
            </w:pPr>
            <w:r w:rsidRPr="00593C9A">
              <w:t>-</w:t>
            </w:r>
          </w:p>
        </w:tc>
        <w:tc>
          <w:tcPr>
            <w:tcW w:w="1412" w:type="dxa"/>
            <w:vAlign w:val="center"/>
          </w:tcPr>
          <w:p w:rsidR="00884961" w:rsidRPr="00593C9A" w:rsidRDefault="00884961" w:rsidP="00593C9A">
            <w:pPr>
              <w:contextualSpacing/>
              <w:jc w:val="center"/>
            </w:pPr>
            <w:r w:rsidRPr="00593C9A">
              <w:t>0,00</w:t>
            </w:r>
          </w:p>
        </w:tc>
      </w:tr>
    </w:tbl>
    <w:p w:rsidR="00CE1A22" w:rsidRPr="00593C9A" w:rsidRDefault="00CE1A22" w:rsidP="00593C9A">
      <w:pPr>
        <w:ind w:left="567"/>
      </w:pPr>
    </w:p>
    <w:p w:rsidR="005060D9" w:rsidRPr="00593C9A" w:rsidRDefault="005060D9" w:rsidP="00593C9A">
      <w:pPr>
        <w:ind w:left="567" w:hanging="567"/>
        <w:jc w:val="both"/>
      </w:pPr>
      <w:r w:rsidRPr="00593C9A">
        <w:t xml:space="preserve">1.4 Количество участников по типам ОО </w:t>
      </w:r>
    </w:p>
    <w:p w:rsidR="00524FFA" w:rsidRPr="00593C9A" w:rsidRDefault="00791F29" w:rsidP="00593C9A">
      <w:pPr>
        <w:pStyle w:val="a3"/>
        <w:spacing w:after="0" w:line="240" w:lineRule="auto"/>
        <w:ind w:left="1080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93C9A">
        <w:rPr>
          <w:rFonts w:ascii="Times New Roman" w:eastAsia="Times New Roman" w:hAnsi="Times New Roman"/>
          <w:i/>
          <w:sz w:val="24"/>
          <w:szCs w:val="24"/>
          <w:lang w:eastAsia="ru-RU"/>
        </w:rPr>
        <w:t>Таблица 3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22"/>
        <w:gridCol w:w="1800"/>
        <w:gridCol w:w="1801"/>
        <w:gridCol w:w="1801"/>
      </w:tblGrid>
      <w:tr w:rsidR="00A22F96" w:rsidRPr="00593C9A" w:rsidTr="00A22F96">
        <w:trPr>
          <w:trHeight w:val="330"/>
        </w:trPr>
        <w:tc>
          <w:tcPr>
            <w:tcW w:w="4522" w:type="dxa"/>
            <w:vMerge w:val="restart"/>
          </w:tcPr>
          <w:p w:rsidR="00A22F96" w:rsidRPr="00593C9A" w:rsidRDefault="00A22F96" w:rsidP="00593C9A">
            <w:pPr>
              <w:contextualSpacing/>
              <w:jc w:val="both"/>
            </w:pPr>
            <w:r w:rsidRPr="00593C9A">
              <w:t>Всего участников ЕГЭ по предмету</w:t>
            </w:r>
          </w:p>
        </w:tc>
        <w:tc>
          <w:tcPr>
            <w:tcW w:w="1800" w:type="dxa"/>
          </w:tcPr>
          <w:p w:rsidR="00A22F96" w:rsidRPr="00593C9A" w:rsidRDefault="00EB7822" w:rsidP="00593C9A">
            <w:pPr>
              <w:contextualSpacing/>
              <w:jc w:val="center"/>
              <w:rPr>
                <w:b/>
              </w:rPr>
            </w:pPr>
            <w:r w:rsidRPr="00593C9A">
              <w:rPr>
                <w:b/>
              </w:rPr>
              <w:t>2016</w:t>
            </w:r>
          </w:p>
        </w:tc>
        <w:tc>
          <w:tcPr>
            <w:tcW w:w="1801" w:type="dxa"/>
            <w:vAlign w:val="center"/>
          </w:tcPr>
          <w:p w:rsidR="00A22F96" w:rsidRPr="00593C9A" w:rsidRDefault="00A22F96" w:rsidP="00593C9A">
            <w:pPr>
              <w:contextualSpacing/>
              <w:jc w:val="center"/>
              <w:rPr>
                <w:b/>
              </w:rPr>
            </w:pPr>
            <w:r w:rsidRPr="00593C9A">
              <w:rPr>
                <w:b/>
              </w:rPr>
              <w:t>2017</w:t>
            </w:r>
          </w:p>
        </w:tc>
        <w:tc>
          <w:tcPr>
            <w:tcW w:w="1801" w:type="dxa"/>
            <w:vAlign w:val="center"/>
          </w:tcPr>
          <w:p w:rsidR="00A22F96" w:rsidRPr="00593C9A" w:rsidRDefault="00A22F96" w:rsidP="00593C9A">
            <w:pPr>
              <w:contextualSpacing/>
              <w:jc w:val="center"/>
              <w:rPr>
                <w:b/>
              </w:rPr>
            </w:pPr>
            <w:r w:rsidRPr="00593C9A">
              <w:rPr>
                <w:b/>
              </w:rPr>
              <w:t>2018</w:t>
            </w:r>
          </w:p>
        </w:tc>
      </w:tr>
      <w:tr w:rsidR="00A22F96" w:rsidRPr="00593C9A" w:rsidTr="00A22F96">
        <w:trPr>
          <w:trHeight w:val="330"/>
        </w:trPr>
        <w:tc>
          <w:tcPr>
            <w:tcW w:w="4522" w:type="dxa"/>
            <w:vMerge/>
          </w:tcPr>
          <w:p w:rsidR="00A22F96" w:rsidRPr="00593C9A" w:rsidRDefault="00A22F96" w:rsidP="00593C9A">
            <w:pPr>
              <w:contextualSpacing/>
              <w:jc w:val="both"/>
            </w:pPr>
          </w:p>
        </w:tc>
        <w:tc>
          <w:tcPr>
            <w:tcW w:w="1800" w:type="dxa"/>
          </w:tcPr>
          <w:p w:rsidR="00A22F96" w:rsidRPr="00593C9A" w:rsidRDefault="00EB7822" w:rsidP="00593C9A">
            <w:pPr>
              <w:contextualSpacing/>
              <w:jc w:val="center"/>
            </w:pPr>
            <w:r w:rsidRPr="00593C9A">
              <w:t>96</w:t>
            </w:r>
          </w:p>
        </w:tc>
        <w:tc>
          <w:tcPr>
            <w:tcW w:w="1801" w:type="dxa"/>
            <w:vAlign w:val="center"/>
          </w:tcPr>
          <w:p w:rsidR="00A22F96" w:rsidRPr="00593C9A" w:rsidRDefault="00A22F96" w:rsidP="00593C9A">
            <w:pPr>
              <w:contextualSpacing/>
              <w:jc w:val="center"/>
            </w:pPr>
            <w:r w:rsidRPr="00593C9A">
              <w:t>105</w:t>
            </w:r>
          </w:p>
        </w:tc>
        <w:tc>
          <w:tcPr>
            <w:tcW w:w="1801" w:type="dxa"/>
            <w:vAlign w:val="center"/>
          </w:tcPr>
          <w:p w:rsidR="00A22F96" w:rsidRPr="00593C9A" w:rsidRDefault="00A22F96" w:rsidP="00593C9A">
            <w:pPr>
              <w:contextualSpacing/>
              <w:jc w:val="center"/>
            </w:pPr>
            <w:r w:rsidRPr="00593C9A">
              <w:t>144</w:t>
            </w:r>
          </w:p>
        </w:tc>
      </w:tr>
      <w:tr w:rsidR="00EB7822" w:rsidRPr="00593C9A" w:rsidTr="002E1996">
        <w:tc>
          <w:tcPr>
            <w:tcW w:w="4522" w:type="dxa"/>
          </w:tcPr>
          <w:p w:rsidR="00EB7822" w:rsidRPr="00593C9A" w:rsidRDefault="00EB7822" w:rsidP="00593C9A">
            <w:pPr>
              <w:contextualSpacing/>
            </w:pPr>
            <w:r w:rsidRPr="00593C9A">
              <w:t>Из них:</w:t>
            </w:r>
          </w:p>
          <w:p w:rsidR="00EB7822" w:rsidRPr="00593C9A" w:rsidRDefault="00EB7822" w:rsidP="00593C9A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C9A">
              <w:rPr>
                <w:rFonts w:ascii="Times New Roman" w:hAnsi="Times New Roman"/>
                <w:sz w:val="24"/>
                <w:szCs w:val="24"/>
              </w:rPr>
              <w:t>выпускники лицеев и гимназий</w:t>
            </w:r>
          </w:p>
        </w:tc>
        <w:tc>
          <w:tcPr>
            <w:tcW w:w="1800" w:type="dxa"/>
            <w:vAlign w:val="center"/>
          </w:tcPr>
          <w:p w:rsidR="00EB7822" w:rsidRPr="00593C9A" w:rsidRDefault="00EB7822" w:rsidP="00593C9A">
            <w:pPr>
              <w:jc w:val="center"/>
              <w:rPr>
                <w:color w:val="000000"/>
              </w:rPr>
            </w:pPr>
            <w:r w:rsidRPr="00593C9A">
              <w:rPr>
                <w:color w:val="000000"/>
              </w:rPr>
              <w:t>14,58</w:t>
            </w:r>
          </w:p>
        </w:tc>
        <w:tc>
          <w:tcPr>
            <w:tcW w:w="1801" w:type="dxa"/>
            <w:vAlign w:val="center"/>
          </w:tcPr>
          <w:p w:rsidR="00EB7822" w:rsidRPr="00593C9A" w:rsidRDefault="00EB7822" w:rsidP="00593C9A">
            <w:pPr>
              <w:jc w:val="center"/>
              <w:rPr>
                <w:color w:val="000000"/>
              </w:rPr>
            </w:pPr>
            <w:r w:rsidRPr="00593C9A">
              <w:rPr>
                <w:color w:val="000000"/>
              </w:rPr>
              <w:t>13,33</w:t>
            </w:r>
          </w:p>
        </w:tc>
        <w:tc>
          <w:tcPr>
            <w:tcW w:w="1801" w:type="dxa"/>
            <w:vAlign w:val="center"/>
          </w:tcPr>
          <w:p w:rsidR="00EB7822" w:rsidRPr="00593C9A" w:rsidRDefault="00EB7822" w:rsidP="00593C9A">
            <w:pPr>
              <w:jc w:val="center"/>
              <w:rPr>
                <w:color w:val="000000"/>
              </w:rPr>
            </w:pPr>
            <w:r w:rsidRPr="00593C9A">
              <w:rPr>
                <w:color w:val="000000"/>
              </w:rPr>
              <w:t>15,28</w:t>
            </w:r>
          </w:p>
        </w:tc>
      </w:tr>
      <w:tr w:rsidR="00EB7822" w:rsidRPr="00593C9A" w:rsidTr="002E1996">
        <w:tc>
          <w:tcPr>
            <w:tcW w:w="4522" w:type="dxa"/>
          </w:tcPr>
          <w:p w:rsidR="00EB7822" w:rsidRPr="00593C9A" w:rsidRDefault="00EB7822" w:rsidP="00593C9A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C9A">
              <w:rPr>
                <w:rFonts w:ascii="Times New Roman" w:hAnsi="Times New Roman"/>
                <w:sz w:val="24"/>
                <w:szCs w:val="24"/>
              </w:rPr>
              <w:t>выпускники СОШ с углубленным изучением предмета</w:t>
            </w:r>
          </w:p>
        </w:tc>
        <w:tc>
          <w:tcPr>
            <w:tcW w:w="1800" w:type="dxa"/>
            <w:vAlign w:val="center"/>
          </w:tcPr>
          <w:p w:rsidR="00EB7822" w:rsidRPr="00593C9A" w:rsidRDefault="00EB7822" w:rsidP="00593C9A">
            <w:pPr>
              <w:jc w:val="center"/>
              <w:rPr>
                <w:color w:val="000000"/>
              </w:rPr>
            </w:pPr>
            <w:r w:rsidRPr="00593C9A">
              <w:rPr>
                <w:color w:val="000000"/>
              </w:rPr>
              <w:t>5,21</w:t>
            </w:r>
          </w:p>
        </w:tc>
        <w:tc>
          <w:tcPr>
            <w:tcW w:w="1801" w:type="dxa"/>
            <w:vAlign w:val="center"/>
          </w:tcPr>
          <w:p w:rsidR="00EB7822" w:rsidRPr="00593C9A" w:rsidRDefault="00EB7822" w:rsidP="00593C9A">
            <w:pPr>
              <w:jc w:val="center"/>
              <w:rPr>
                <w:color w:val="000000"/>
              </w:rPr>
            </w:pPr>
            <w:r w:rsidRPr="00593C9A">
              <w:rPr>
                <w:color w:val="000000"/>
              </w:rPr>
              <w:t>4,76</w:t>
            </w:r>
          </w:p>
        </w:tc>
        <w:tc>
          <w:tcPr>
            <w:tcW w:w="1801" w:type="dxa"/>
            <w:vAlign w:val="center"/>
          </w:tcPr>
          <w:p w:rsidR="00EB7822" w:rsidRPr="00593C9A" w:rsidRDefault="00EB7822" w:rsidP="00593C9A">
            <w:pPr>
              <w:jc w:val="center"/>
              <w:rPr>
                <w:color w:val="000000"/>
              </w:rPr>
            </w:pPr>
            <w:r w:rsidRPr="00593C9A">
              <w:rPr>
                <w:color w:val="000000"/>
              </w:rPr>
              <w:t>6,94</w:t>
            </w:r>
          </w:p>
        </w:tc>
      </w:tr>
      <w:tr w:rsidR="00EB7822" w:rsidRPr="00593C9A" w:rsidTr="002E1996">
        <w:tc>
          <w:tcPr>
            <w:tcW w:w="4522" w:type="dxa"/>
          </w:tcPr>
          <w:p w:rsidR="00EB7822" w:rsidRPr="00593C9A" w:rsidRDefault="00EB7822" w:rsidP="00593C9A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C9A">
              <w:rPr>
                <w:rFonts w:ascii="Times New Roman" w:hAnsi="Times New Roman"/>
                <w:sz w:val="24"/>
                <w:szCs w:val="24"/>
              </w:rPr>
              <w:t>выпускники СОШ</w:t>
            </w:r>
          </w:p>
        </w:tc>
        <w:tc>
          <w:tcPr>
            <w:tcW w:w="1800" w:type="dxa"/>
            <w:vAlign w:val="center"/>
          </w:tcPr>
          <w:p w:rsidR="00EB7822" w:rsidRPr="00593C9A" w:rsidRDefault="00EB7822" w:rsidP="00593C9A">
            <w:pPr>
              <w:jc w:val="center"/>
              <w:rPr>
                <w:color w:val="000000"/>
              </w:rPr>
            </w:pPr>
            <w:r w:rsidRPr="00593C9A">
              <w:rPr>
                <w:color w:val="000000"/>
              </w:rPr>
              <w:t>80,21</w:t>
            </w:r>
          </w:p>
        </w:tc>
        <w:tc>
          <w:tcPr>
            <w:tcW w:w="1801" w:type="dxa"/>
            <w:vAlign w:val="center"/>
          </w:tcPr>
          <w:p w:rsidR="00EB7822" w:rsidRPr="00593C9A" w:rsidRDefault="00EB7822" w:rsidP="00593C9A">
            <w:pPr>
              <w:jc w:val="center"/>
              <w:rPr>
                <w:color w:val="000000"/>
              </w:rPr>
            </w:pPr>
            <w:r w:rsidRPr="00593C9A">
              <w:rPr>
                <w:color w:val="000000"/>
              </w:rPr>
              <w:t>81,91</w:t>
            </w:r>
          </w:p>
        </w:tc>
        <w:tc>
          <w:tcPr>
            <w:tcW w:w="1801" w:type="dxa"/>
            <w:vAlign w:val="center"/>
          </w:tcPr>
          <w:p w:rsidR="00EB7822" w:rsidRPr="00593C9A" w:rsidRDefault="00EB7822" w:rsidP="00593C9A">
            <w:pPr>
              <w:jc w:val="center"/>
              <w:rPr>
                <w:color w:val="000000"/>
              </w:rPr>
            </w:pPr>
            <w:r w:rsidRPr="00593C9A">
              <w:rPr>
                <w:color w:val="000000"/>
              </w:rPr>
              <w:t>77,78</w:t>
            </w:r>
          </w:p>
        </w:tc>
      </w:tr>
    </w:tbl>
    <w:p w:rsidR="00524FFA" w:rsidRPr="00593C9A" w:rsidRDefault="00524FFA" w:rsidP="00593C9A"/>
    <w:p w:rsidR="005060D9" w:rsidRPr="00593C9A" w:rsidRDefault="00B979BB" w:rsidP="00593C9A">
      <w:pPr>
        <w:ind w:left="567" w:hanging="567"/>
      </w:pPr>
      <w:r w:rsidRPr="00593C9A">
        <w:t>1.5 Количество</w:t>
      </w:r>
      <w:r w:rsidR="005060D9" w:rsidRPr="00593C9A">
        <w:t xml:space="preserve"> участников ЕГЭ по предмету по АТЕ региона</w:t>
      </w:r>
    </w:p>
    <w:p w:rsidR="001B0D2D" w:rsidRPr="00593C9A" w:rsidRDefault="00791F29" w:rsidP="00593C9A">
      <w:pPr>
        <w:pStyle w:val="a3"/>
        <w:spacing w:after="0" w:line="240" w:lineRule="auto"/>
        <w:ind w:left="1080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93C9A">
        <w:rPr>
          <w:rFonts w:ascii="Times New Roman" w:eastAsia="Times New Roman" w:hAnsi="Times New Roman"/>
          <w:i/>
          <w:sz w:val="24"/>
          <w:szCs w:val="24"/>
          <w:lang w:eastAsia="ru-RU"/>
        </w:rPr>
        <w:t>Таблица 4</w:t>
      </w:r>
      <w:bookmarkStart w:id="3" w:name="_Toc424490577"/>
    </w:p>
    <w:p w:rsidR="00AF4D57" w:rsidRPr="00593C9A" w:rsidRDefault="00AF4D57" w:rsidP="00593C9A">
      <w:pPr>
        <w:pStyle w:val="a3"/>
        <w:spacing w:after="0" w:line="240" w:lineRule="auto"/>
        <w:ind w:left="1080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tbl>
      <w:tblPr>
        <w:tblW w:w="988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85"/>
        <w:gridCol w:w="1184"/>
        <w:gridCol w:w="1184"/>
        <w:gridCol w:w="1184"/>
        <w:gridCol w:w="1184"/>
        <w:gridCol w:w="1184"/>
        <w:gridCol w:w="1184"/>
      </w:tblGrid>
      <w:tr w:rsidR="00221941" w:rsidRPr="00593C9A" w:rsidTr="00221941">
        <w:trPr>
          <w:trHeight w:val="2801"/>
        </w:trPr>
        <w:tc>
          <w:tcPr>
            <w:tcW w:w="2785" w:type="dxa"/>
            <w:vMerge w:val="restart"/>
            <w:vAlign w:val="center"/>
          </w:tcPr>
          <w:p w:rsidR="00221941" w:rsidRPr="00593C9A" w:rsidRDefault="00221941" w:rsidP="00593C9A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593C9A">
              <w:rPr>
                <w:rFonts w:eastAsia="Calibri"/>
                <w:lang w:eastAsia="en-US"/>
              </w:rPr>
              <w:lastRenderedPageBreak/>
              <w:t>АТЕ</w:t>
            </w:r>
          </w:p>
        </w:tc>
        <w:tc>
          <w:tcPr>
            <w:tcW w:w="1184" w:type="dxa"/>
          </w:tcPr>
          <w:p w:rsidR="00221941" w:rsidRPr="00593C9A" w:rsidRDefault="00221941" w:rsidP="00593C9A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593C9A">
              <w:rPr>
                <w:rFonts w:eastAsia="Calibri"/>
                <w:lang w:eastAsia="en-US"/>
              </w:rPr>
              <w:t>Количество участников ЕГЭ по учебному  предмету</w:t>
            </w:r>
          </w:p>
        </w:tc>
        <w:tc>
          <w:tcPr>
            <w:tcW w:w="1184" w:type="dxa"/>
          </w:tcPr>
          <w:p w:rsidR="00221941" w:rsidRPr="00593C9A" w:rsidRDefault="00221941" w:rsidP="00593C9A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593C9A">
              <w:rPr>
                <w:rFonts w:eastAsia="Calibri"/>
                <w:lang w:eastAsia="en-US"/>
              </w:rPr>
              <w:t>% от общего числа участников в регионе</w:t>
            </w:r>
          </w:p>
        </w:tc>
        <w:tc>
          <w:tcPr>
            <w:tcW w:w="1184" w:type="dxa"/>
          </w:tcPr>
          <w:p w:rsidR="00221941" w:rsidRPr="00593C9A" w:rsidRDefault="00221941" w:rsidP="00593C9A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593C9A">
              <w:rPr>
                <w:rFonts w:eastAsia="Calibri"/>
                <w:lang w:eastAsia="en-US"/>
              </w:rPr>
              <w:t>Количество участников ЕГЭ по учебному  предмету</w:t>
            </w:r>
          </w:p>
        </w:tc>
        <w:tc>
          <w:tcPr>
            <w:tcW w:w="1184" w:type="dxa"/>
          </w:tcPr>
          <w:p w:rsidR="00221941" w:rsidRPr="00593C9A" w:rsidRDefault="00221941" w:rsidP="00593C9A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593C9A">
              <w:rPr>
                <w:rFonts w:eastAsia="Calibri"/>
                <w:lang w:eastAsia="en-US"/>
              </w:rPr>
              <w:t>% от общего числа участников в регионе</w:t>
            </w:r>
          </w:p>
        </w:tc>
        <w:tc>
          <w:tcPr>
            <w:tcW w:w="1184" w:type="dxa"/>
          </w:tcPr>
          <w:p w:rsidR="00221941" w:rsidRPr="00593C9A" w:rsidRDefault="00221941" w:rsidP="00593C9A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593C9A">
              <w:rPr>
                <w:rFonts w:eastAsia="Calibri"/>
                <w:lang w:eastAsia="en-US"/>
              </w:rPr>
              <w:t>Количество участников ЕГЭ по учебному  предмету</w:t>
            </w:r>
          </w:p>
        </w:tc>
        <w:tc>
          <w:tcPr>
            <w:tcW w:w="1184" w:type="dxa"/>
          </w:tcPr>
          <w:p w:rsidR="00221941" w:rsidRPr="00593C9A" w:rsidRDefault="00221941" w:rsidP="00593C9A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593C9A">
              <w:rPr>
                <w:rFonts w:eastAsia="Calibri"/>
                <w:lang w:eastAsia="en-US"/>
              </w:rPr>
              <w:t>% от общего числа участников в регионе</w:t>
            </w:r>
          </w:p>
        </w:tc>
      </w:tr>
      <w:tr w:rsidR="00221941" w:rsidRPr="00593C9A" w:rsidTr="00CE29C4">
        <w:tc>
          <w:tcPr>
            <w:tcW w:w="2785" w:type="dxa"/>
            <w:vMerge/>
            <w:vAlign w:val="center"/>
          </w:tcPr>
          <w:p w:rsidR="00221941" w:rsidRPr="00593C9A" w:rsidRDefault="00221941" w:rsidP="00593C9A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8" w:type="dxa"/>
            <w:gridSpan w:val="2"/>
          </w:tcPr>
          <w:p w:rsidR="00221941" w:rsidRPr="00593C9A" w:rsidRDefault="00B979BB" w:rsidP="00593C9A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593C9A">
              <w:rPr>
                <w:rFonts w:eastAsia="Calibri"/>
                <w:lang w:eastAsia="en-US"/>
              </w:rPr>
              <w:t>2016</w:t>
            </w:r>
          </w:p>
        </w:tc>
        <w:tc>
          <w:tcPr>
            <w:tcW w:w="2368" w:type="dxa"/>
            <w:gridSpan w:val="2"/>
          </w:tcPr>
          <w:p w:rsidR="00221941" w:rsidRPr="00593C9A" w:rsidRDefault="00221941" w:rsidP="00593C9A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593C9A">
              <w:rPr>
                <w:rFonts w:eastAsia="Calibri"/>
                <w:lang w:eastAsia="en-US"/>
              </w:rPr>
              <w:t>201</w:t>
            </w:r>
            <w:r w:rsidR="00B979BB" w:rsidRPr="00593C9A">
              <w:rPr>
                <w:rFonts w:eastAsia="Calibri"/>
                <w:lang w:eastAsia="en-US"/>
              </w:rPr>
              <w:t>7</w:t>
            </w:r>
          </w:p>
        </w:tc>
        <w:tc>
          <w:tcPr>
            <w:tcW w:w="2368" w:type="dxa"/>
            <w:gridSpan w:val="2"/>
          </w:tcPr>
          <w:p w:rsidR="00221941" w:rsidRPr="00593C9A" w:rsidRDefault="00221941" w:rsidP="00593C9A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593C9A">
              <w:rPr>
                <w:rFonts w:eastAsia="Calibri"/>
                <w:lang w:eastAsia="en-US"/>
              </w:rPr>
              <w:t>201</w:t>
            </w:r>
            <w:r w:rsidR="00B979BB" w:rsidRPr="00593C9A">
              <w:rPr>
                <w:rFonts w:eastAsia="Calibri"/>
                <w:lang w:eastAsia="en-US"/>
              </w:rPr>
              <w:t>8</w:t>
            </w:r>
          </w:p>
        </w:tc>
      </w:tr>
      <w:tr w:rsidR="00B979BB" w:rsidRPr="00593C9A" w:rsidTr="00FA1462">
        <w:tc>
          <w:tcPr>
            <w:tcW w:w="2785" w:type="dxa"/>
          </w:tcPr>
          <w:p w:rsidR="00B979BB" w:rsidRPr="00593C9A" w:rsidRDefault="00B979BB" w:rsidP="00593C9A">
            <w:pPr>
              <w:keepNext/>
              <w:outlineLvl w:val="1"/>
              <w:rPr>
                <w:rFonts w:eastAsia="Arial Unicode MS"/>
                <w:bCs/>
              </w:rPr>
            </w:pPr>
            <w:r w:rsidRPr="00593C9A">
              <w:rPr>
                <w:rFonts w:eastAsia="Arial Unicode MS"/>
                <w:bCs/>
              </w:rPr>
              <w:t>Бокситогорский район</w:t>
            </w:r>
          </w:p>
        </w:tc>
        <w:tc>
          <w:tcPr>
            <w:tcW w:w="1184" w:type="dxa"/>
            <w:vAlign w:val="center"/>
          </w:tcPr>
          <w:p w:rsidR="00B979BB" w:rsidRPr="00593C9A" w:rsidRDefault="00B979BB" w:rsidP="00593C9A">
            <w:pPr>
              <w:jc w:val="center"/>
              <w:rPr>
                <w:rFonts w:eastAsia="Calibri"/>
              </w:rPr>
            </w:pPr>
            <w:r w:rsidRPr="00593C9A">
              <w:rPr>
                <w:rFonts w:eastAsia="Calibri"/>
              </w:rPr>
              <w:t>3</w:t>
            </w:r>
          </w:p>
        </w:tc>
        <w:tc>
          <w:tcPr>
            <w:tcW w:w="1184" w:type="dxa"/>
            <w:vAlign w:val="center"/>
          </w:tcPr>
          <w:p w:rsidR="00B979BB" w:rsidRPr="00593C9A" w:rsidRDefault="00B979BB" w:rsidP="00593C9A">
            <w:pPr>
              <w:jc w:val="center"/>
              <w:rPr>
                <w:rFonts w:eastAsia="Calibri"/>
              </w:rPr>
            </w:pPr>
            <w:r w:rsidRPr="00593C9A">
              <w:rPr>
                <w:rFonts w:eastAsia="Calibri"/>
              </w:rPr>
              <w:t>3,03</w:t>
            </w:r>
          </w:p>
        </w:tc>
        <w:tc>
          <w:tcPr>
            <w:tcW w:w="1184" w:type="dxa"/>
            <w:vAlign w:val="center"/>
          </w:tcPr>
          <w:p w:rsidR="00B979BB" w:rsidRPr="00593C9A" w:rsidRDefault="00B979BB" w:rsidP="00593C9A">
            <w:pPr>
              <w:jc w:val="center"/>
              <w:rPr>
                <w:rFonts w:eastAsia="Calibri"/>
              </w:rPr>
            </w:pPr>
            <w:r w:rsidRPr="00593C9A">
              <w:rPr>
                <w:rFonts w:eastAsia="Calibri"/>
              </w:rPr>
              <w:t>2</w:t>
            </w:r>
          </w:p>
        </w:tc>
        <w:tc>
          <w:tcPr>
            <w:tcW w:w="1184" w:type="dxa"/>
            <w:vAlign w:val="center"/>
          </w:tcPr>
          <w:p w:rsidR="00B979BB" w:rsidRPr="00593C9A" w:rsidRDefault="00B979BB" w:rsidP="00593C9A">
            <w:pPr>
              <w:jc w:val="center"/>
              <w:rPr>
                <w:rFonts w:eastAsia="Calibri"/>
              </w:rPr>
            </w:pPr>
            <w:r w:rsidRPr="00593C9A">
              <w:rPr>
                <w:rFonts w:eastAsia="Calibri"/>
              </w:rPr>
              <w:t>1,74</w:t>
            </w:r>
          </w:p>
        </w:tc>
        <w:tc>
          <w:tcPr>
            <w:tcW w:w="1184" w:type="dxa"/>
            <w:vAlign w:val="center"/>
          </w:tcPr>
          <w:p w:rsidR="00B979BB" w:rsidRPr="00593C9A" w:rsidRDefault="00EC0FEF" w:rsidP="00593C9A">
            <w:pPr>
              <w:jc w:val="center"/>
              <w:rPr>
                <w:rFonts w:eastAsia="Calibri"/>
              </w:rPr>
            </w:pPr>
            <w:r w:rsidRPr="00593C9A">
              <w:rPr>
                <w:rFonts w:eastAsia="Calibri"/>
              </w:rPr>
              <w:t>2</w:t>
            </w:r>
          </w:p>
        </w:tc>
        <w:tc>
          <w:tcPr>
            <w:tcW w:w="1184" w:type="dxa"/>
            <w:vAlign w:val="center"/>
          </w:tcPr>
          <w:p w:rsidR="00B979BB" w:rsidRPr="00593C9A" w:rsidRDefault="00EC0FEF" w:rsidP="00593C9A">
            <w:pPr>
              <w:jc w:val="center"/>
              <w:rPr>
                <w:rFonts w:eastAsia="Calibri"/>
              </w:rPr>
            </w:pPr>
            <w:r w:rsidRPr="00593C9A">
              <w:rPr>
                <w:rFonts w:eastAsia="Calibri"/>
              </w:rPr>
              <w:t>1,36</w:t>
            </w:r>
          </w:p>
        </w:tc>
      </w:tr>
      <w:tr w:rsidR="00B979BB" w:rsidRPr="00593C9A" w:rsidTr="00FA1462">
        <w:tc>
          <w:tcPr>
            <w:tcW w:w="2785" w:type="dxa"/>
          </w:tcPr>
          <w:p w:rsidR="00B979BB" w:rsidRPr="00593C9A" w:rsidRDefault="00B979BB" w:rsidP="00593C9A">
            <w:pPr>
              <w:keepNext/>
              <w:outlineLvl w:val="1"/>
              <w:rPr>
                <w:rFonts w:eastAsia="Arial Unicode MS"/>
                <w:bCs/>
              </w:rPr>
            </w:pPr>
            <w:r w:rsidRPr="00593C9A">
              <w:rPr>
                <w:rFonts w:eastAsia="Arial Unicode MS"/>
                <w:bCs/>
              </w:rPr>
              <w:t>Волосовский район</w:t>
            </w:r>
          </w:p>
        </w:tc>
        <w:tc>
          <w:tcPr>
            <w:tcW w:w="1184" w:type="dxa"/>
            <w:vAlign w:val="center"/>
          </w:tcPr>
          <w:p w:rsidR="00B979BB" w:rsidRPr="00593C9A" w:rsidRDefault="00B979BB" w:rsidP="00593C9A">
            <w:pPr>
              <w:jc w:val="center"/>
              <w:rPr>
                <w:rFonts w:eastAsia="Calibri"/>
              </w:rPr>
            </w:pPr>
            <w:r w:rsidRPr="00593C9A">
              <w:rPr>
                <w:rFonts w:eastAsia="Calibri"/>
              </w:rPr>
              <w:t>3</w:t>
            </w:r>
          </w:p>
        </w:tc>
        <w:tc>
          <w:tcPr>
            <w:tcW w:w="1184" w:type="dxa"/>
            <w:vAlign w:val="center"/>
          </w:tcPr>
          <w:p w:rsidR="00B979BB" w:rsidRPr="00593C9A" w:rsidRDefault="00B979BB" w:rsidP="00593C9A">
            <w:pPr>
              <w:jc w:val="center"/>
              <w:rPr>
                <w:rFonts w:eastAsia="Calibri"/>
              </w:rPr>
            </w:pPr>
            <w:r w:rsidRPr="00593C9A">
              <w:rPr>
                <w:rFonts w:eastAsia="Calibri"/>
              </w:rPr>
              <w:t>3,03</w:t>
            </w:r>
          </w:p>
        </w:tc>
        <w:tc>
          <w:tcPr>
            <w:tcW w:w="1184" w:type="dxa"/>
            <w:vAlign w:val="center"/>
          </w:tcPr>
          <w:p w:rsidR="00B979BB" w:rsidRPr="00593C9A" w:rsidRDefault="00B979BB" w:rsidP="00593C9A">
            <w:pPr>
              <w:jc w:val="center"/>
              <w:rPr>
                <w:rFonts w:eastAsia="Calibri"/>
              </w:rPr>
            </w:pPr>
            <w:r w:rsidRPr="00593C9A">
              <w:rPr>
                <w:rFonts w:eastAsia="Calibri"/>
              </w:rPr>
              <w:t>2</w:t>
            </w:r>
          </w:p>
        </w:tc>
        <w:tc>
          <w:tcPr>
            <w:tcW w:w="1184" w:type="dxa"/>
            <w:vAlign w:val="center"/>
          </w:tcPr>
          <w:p w:rsidR="00B979BB" w:rsidRPr="00593C9A" w:rsidRDefault="00B979BB" w:rsidP="00593C9A">
            <w:pPr>
              <w:jc w:val="center"/>
              <w:rPr>
                <w:rFonts w:eastAsia="Calibri"/>
              </w:rPr>
            </w:pPr>
            <w:r w:rsidRPr="00593C9A">
              <w:rPr>
                <w:rFonts w:eastAsia="Calibri"/>
              </w:rPr>
              <w:t>1,74</w:t>
            </w:r>
          </w:p>
        </w:tc>
        <w:tc>
          <w:tcPr>
            <w:tcW w:w="1184" w:type="dxa"/>
            <w:vAlign w:val="center"/>
          </w:tcPr>
          <w:p w:rsidR="00B979BB" w:rsidRPr="00593C9A" w:rsidRDefault="00EC0FEF" w:rsidP="00593C9A">
            <w:pPr>
              <w:jc w:val="center"/>
              <w:rPr>
                <w:rFonts w:eastAsia="Calibri"/>
              </w:rPr>
            </w:pPr>
            <w:r w:rsidRPr="00593C9A">
              <w:rPr>
                <w:rFonts w:eastAsia="Calibri"/>
              </w:rPr>
              <w:t>5</w:t>
            </w:r>
          </w:p>
        </w:tc>
        <w:tc>
          <w:tcPr>
            <w:tcW w:w="1184" w:type="dxa"/>
            <w:vAlign w:val="center"/>
          </w:tcPr>
          <w:p w:rsidR="00B979BB" w:rsidRPr="00593C9A" w:rsidRDefault="00EC0FEF" w:rsidP="00593C9A">
            <w:pPr>
              <w:jc w:val="center"/>
              <w:rPr>
                <w:rFonts w:eastAsia="Calibri"/>
              </w:rPr>
            </w:pPr>
            <w:r w:rsidRPr="00593C9A">
              <w:rPr>
                <w:rFonts w:eastAsia="Calibri"/>
              </w:rPr>
              <w:t>3,40</w:t>
            </w:r>
          </w:p>
        </w:tc>
      </w:tr>
      <w:tr w:rsidR="00B979BB" w:rsidRPr="00593C9A" w:rsidTr="00FA1462">
        <w:tc>
          <w:tcPr>
            <w:tcW w:w="2785" w:type="dxa"/>
          </w:tcPr>
          <w:p w:rsidR="00B979BB" w:rsidRPr="00593C9A" w:rsidRDefault="00B979BB" w:rsidP="00593C9A">
            <w:pPr>
              <w:keepNext/>
              <w:outlineLvl w:val="1"/>
              <w:rPr>
                <w:rFonts w:eastAsia="Arial Unicode MS"/>
                <w:bCs/>
              </w:rPr>
            </w:pPr>
            <w:r w:rsidRPr="00593C9A">
              <w:rPr>
                <w:rFonts w:eastAsia="Arial Unicode MS"/>
                <w:bCs/>
              </w:rPr>
              <w:t>Волховский район</w:t>
            </w:r>
          </w:p>
        </w:tc>
        <w:tc>
          <w:tcPr>
            <w:tcW w:w="1184" w:type="dxa"/>
            <w:vAlign w:val="center"/>
          </w:tcPr>
          <w:p w:rsidR="00B979BB" w:rsidRPr="00593C9A" w:rsidRDefault="00B979BB" w:rsidP="00593C9A">
            <w:pPr>
              <w:jc w:val="center"/>
              <w:rPr>
                <w:rFonts w:eastAsia="Calibri"/>
              </w:rPr>
            </w:pPr>
            <w:r w:rsidRPr="00593C9A">
              <w:rPr>
                <w:rFonts w:eastAsia="Calibri"/>
              </w:rPr>
              <w:t>2</w:t>
            </w:r>
          </w:p>
        </w:tc>
        <w:tc>
          <w:tcPr>
            <w:tcW w:w="1184" w:type="dxa"/>
            <w:vAlign w:val="center"/>
          </w:tcPr>
          <w:p w:rsidR="00B979BB" w:rsidRPr="00593C9A" w:rsidRDefault="00B979BB" w:rsidP="00593C9A">
            <w:pPr>
              <w:jc w:val="center"/>
              <w:rPr>
                <w:rFonts w:eastAsia="Calibri"/>
              </w:rPr>
            </w:pPr>
            <w:r w:rsidRPr="00593C9A">
              <w:rPr>
                <w:rFonts w:eastAsia="Calibri"/>
              </w:rPr>
              <w:t>2,02</w:t>
            </w:r>
          </w:p>
        </w:tc>
        <w:tc>
          <w:tcPr>
            <w:tcW w:w="1184" w:type="dxa"/>
            <w:vAlign w:val="center"/>
          </w:tcPr>
          <w:p w:rsidR="00B979BB" w:rsidRPr="00593C9A" w:rsidRDefault="00B979BB" w:rsidP="00593C9A">
            <w:pPr>
              <w:jc w:val="center"/>
              <w:rPr>
                <w:rFonts w:eastAsia="Calibri"/>
              </w:rPr>
            </w:pPr>
            <w:r w:rsidRPr="00593C9A">
              <w:rPr>
                <w:rFonts w:eastAsia="Calibri"/>
              </w:rPr>
              <w:t>7</w:t>
            </w:r>
          </w:p>
        </w:tc>
        <w:tc>
          <w:tcPr>
            <w:tcW w:w="1184" w:type="dxa"/>
            <w:vAlign w:val="center"/>
          </w:tcPr>
          <w:p w:rsidR="00B979BB" w:rsidRPr="00593C9A" w:rsidRDefault="00B979BB" w:rsidP="00593C9A">
            <w:pPr>
              <w:jc w:val="center"/>
              <w:rPr>
                <w:rFonts w:eastAsia="Calibri"/>
              </w:rPr>
            </w:pPr>
            <w:r w:rsidRPr="00593C9A">
              <w:rPr>
                <w:rFonts w:eastAsia="Calibri"/>
              </w:rPr>
              <w:t>6,09</w:t>
            </w:r>
          </w:p>
        </w:tc>
        <w:tc>
          <w:tcPr>
            <w:tcW w:w="1184" w:type="dxa"/>
            <w:vAlign w:val="center"/>
          </w:tcPr>
          <w:p w:rsidR="00B979BB" w:rsidRPr="00593C9A" w:rsidRDefault="00EC0FEF" w:rsidP="00593C9A">
            <w:pPr>
              <w:jc w:val="center"/>
              <w:rPr>
                <w:rFonts w:eastAsia="Calibri"/>
              </w:rPr>
            </w:pPr>
            <w:r w:rsidRPr="00593C9A">
              <w:rPr>
                <w:rFonts w:eastAsia="Calibri"/>
              </w:rPr>
              <w:t>13</w:t>
            </w:r>
          </w:p>
        </w:tc>
        <w:tc>
          <w:tcPr>
            <w:tcW w:w="1184" w:type="dxa"/>
            <w:vAlign w:val="center"/>
          </w:tcPr>
          <w:p w:rsidR="00B979BB" w:rsidRPr="00593C9A" w:rsidRDefault="00EC0FEF" w:rsidP="00593C9A">
            <w:pPr>
              <w:jc w:val="center"/>
              <w:rPr>
                <w:rFonts w:eastAsia="Calibri"/>
              </w:rPr>
            </w:pPr>
            <w:r w:rsidRPr="00593C9A">
              <w:rPr>
                <w:rFonts w:eastAsia="Calibri"/>
              </w:rPr>
              <w:t>8,84</w:t>
            </w:r>
          </w:p>
        </w:tc>
      </w:tr>
      <w:tr w:rsidR="00B979BB" w:rsidRPr="00593C9A" w:rsidTr="00FA1462">
        <w:tc>
          <w:tcPr>
            <w:tcW w:w="2785" w:type="dxa"/>
          </w:tcPr>
          <w:p w:rsidR="00B979BB" w:rsidRPr="00593C9A" w:rsidRDefault="00B979BB" w:rsidP="00593C9A">
            <w:pPr>
              <w:keepNext/>
              <w:outlineLvl w:val="1"/>
              <w:rPr>
                <w:rFonts w:eastAsia="Arial Unicode MS"/>
                <w:bCs/>
              </w:rPr>
            </w:pPr>
            <w:r w:rsidRPr="00593C9A">
              <w:rPr>
                <w:rFonts w:eastAsia="Arial Unicode MS"/>
                <w:bCs/>
              </w:rPr>
              <w:t>Всеволожский район</w:t>
            </w:r>
          </w:p>
        </w:tc>
        <w:tc>
          <w:tcPr>
            <w:tcW w:w="1184" w:type="dxa"/>
            <w:vAlign w:val="center"/>
          </w:tcPr>
          <w:p w:rsidR="00B979BB" w:rsidRPr="00593C9A" w:rsidRDefault="00B979BB" w:rsidP="00593C9A">
            <w:pPr>
              <w:jc w:val="center"/>
              <w:rPr>
                <w:rFonts w:eastAsia="Calibri"/>
              </w:rPr>
            </w:pPr>
            <w:r w:rsidRPr="00593C9A">
              <w:rPr>
                <w:rFonts w:eastAsia="Calibri"/>
              </w:rPr>
              <w:t>17</w:t>
            </w:r>
          </w:p>
        </w:tc>
        <w:tc>
          <w:tcPr>
            <w:tcW w:w="1184" w:type="dxa"/>
            <w:vAlign w:val="center"/>
          </w:tcPr>
          <w:p w:rsidR="00B979BB" w:rsidRPr="00593C9A" w:rsidRDefault="00B979BB" w:rsidP="00593C9A">
            <w:pPr>
              <w:jc w:val="center"/>
              <w:rPr>
                <w:rFonts w:eastAsia="Calibri"/>
              </w:rPr>
            </w:pPr>
            <w:r w:rsidRPr="00593C9A">
              <w:rPr>
                <w:rFonts w:eastAsia="Calibri"/>
              </w:rPr>
              <w:t>17,17</w:t>
            </w:r>
          </w:p>
        </w:tc>
        <w:tc>
          <w:tcPr>
            <w:tcW w:w="1184" w:type="dxa"/>
            <w:vAlign w:val="center"/>
          </w:tcPr>
          <w:p w:rsidR="00B979BB" w:rsidRPr="00593C9A" w:rsidRDefault="00B979BB" w:rsidP="00593C9A">
            <w:pPr>
              <w:jc w:val="center"/>
              <w:rPr>
                <w:rFonts w:eastAsia="Calibri"/>
              </w:rPr>
            </w:pPr>
            <w:r w:rsidRPr="00593C9A">
              <w:rPr>
                <w:rFonts w:eastAsia="Calibri"/>
              </w:rPr>
              <w:t>21</w:t>
            </w:r>
          </w:p>
        </w:tc>
        <w:tc>
          <w:tcPr>
            <w:tcW w:w="1184" w:type="dxa"/>
            <w:vAlign w:val="center"/>
          </w:tcPr>
          <w:p w:rsidR="00B979BB" w:rsidRPr="00593C9A" w:rsidRDefault="00B979BB" w:rsidP="00593C9A">
            <w:pPr>
              <w:jc w:val="center"/>
              <w:rPr>
                <w:rFonts w:eastAsia="Calibri"/>
              </w:rPr>
            </w:pPr>
            <w:r w:rsidRPr="00593C9A">
              <w:rPr>
                <w:rFonts w:eastAsia="Calibri"/>
              </w:rPr>
              <w:t>18,26</w:t>
            </w:r>
          </w:p>
        </w:tc>
        <w:tc>
          <w:tcPr>
            <w:tcW w:w="1184" w:type="dxa"/>
            <w:vAlign w:val="center"/>
          </w:tcPr>
          <w:p w:rsidR="00B979BB" w:rsidRPr="00593C9A" w:rsidRDefault="00EC0FEF" w:rsidP="00593C9A">
            <w:pPr>
              <w:jc w:val="center"/>
              <w:rPr>
                <w:rFonts w:eastAsia="Calibri"/>
              </w:rPr>
            </w:pPr>
            <w:r w:rsidRPr="00593C9A">
              <w:rPr>
                <w:rFonts w:eastAsia="Calibri"/>
              </w:rPr>
              <w:t>26</w:t>
            </w:r>
          </w:p>
        </w:tc>
        <w:tc>
          <w:tcPr>
            <w:tcW w:w="1184" w:type="dxa"/>
            <w:vAlign w:val="center"/>
          </w:tcPr>
          <w:p w:rsidR="00B979BB" w:rsidRPr="00593C9A" w:rsidRDefault="00EC0FEF" w:rsidP="00593C9A">
            <w:pPr>
              <w:jc w:val="center"/>
              <w:rPr>
                <w:rFonts w:eastAsia="Calibri"/>
              </w:rPr>
            </w:pPr>
            <w:r w:rsidRPr="00593C9A">
              <w:rPr>
                <w:rFonts w:eastAsia="Calibri"/>
              </w:rPr>
              <w:t>17,69</w:t>
            </w:r>
          </w:p>
        </w:tc>
      </w:tr>
      <w:tr w:rsidR="00B979BB" w:rsidRPr="00593C9A" w:rsidTr="00FA1462">
        <w:tc>
          <w:tcPr>
            <w:tcW w:w="2785" w:type="dxa"/>
          </w:tcPr>
          <w:p w:rsidR="00B979BB" w:rsidRPr="00593C9A" w:rsidRDefault="00B979BB" w:rsidP="00593C9A">
            <w:pPr>
              <w:keepNext/>
              <w:outlineLvl w:val="1"/>
              <w:rPr>
                <w:rFonts w:eastAsia="Arial Unicode MS"/>
                <w:bCs/>
              </w:rPr>
            </w:pPr>
            <w:r w:rsidRPr="00593C9A">
              <w:rPr>
                <w:rFonts w:eastAsia="Arial Unicode MS"/>
                <w:bCs/>
              </w:rPr>
              <w:t>Выборгский район</w:t>
            </w:r>
          </w:p>
        </w:tc>
        <w:tc>
          <w:tcPr>
            <w:tcW w:w="1184" w:type="dxa"/>
            <w:vAlign w:val="center"/>
          </w:tcPr>
          <w:p w:rsidR="00B979BB" w:rsidRPr="00593C9A" w:rsidRDefault="00B979BB" w:rsidP="00593C9A">
            <w:pPr>
              <w:jc w:val="center"/>
              <w:rPr>
                <w:rFonts w:eastAsia="Calibri"/>
              </w:rPr>
            </w:pPr>
            <w:r w:rsidRPr="00593C9A">
              <w:rPr>
                <w:rFonts w:eastAsia="Calibri"/>
              </w:rPr>
              <w:t>10</w:t>
            </w:r>
          </w:p>
        </w:tc>
        <w:tc>
          <w:tcPr>
            <w:tcW w:w="1184" w:type="dxa"/>
            <w:vAlign w:val="center"/>
          </w:tcPr>
          <w:p w:rsidR="00B979BB" w:rsidRPr="00593C9A" w:rsidRDefault="00B979BB" w:rsidP="00593C9A">
            <w:pPr>
              <w:jc w:val="center"/>
              <w:rPr>
                <w:rFonts w:eastAsia="Calibri"/>
              </w:rPr>
            </w:pPr>
            <w:r w:rsidRPr="00593C9A">
              <w:rPr>
                <w:rFonts w:eastAsia="Calibri"/>
              </w:rPr>
              <w:t>10,10</w:t>
            </w:r>
          </w:p>
        </w:tc>
        <w:tc>
          <w:tcPr>
            <w:tcW w:w="1184" w:type="dxa"/>
            <w:vAlign w:val="center"/>
          </w:tcPr>
          <w:p w:rsidR="00B979BB" w:rsidRPr="00593C9A" w:rsidRDefault="00B979BB" w:rsidP="00593C9A">
            <w:pPr>
              <w:jc w:val="center"/>
              <w:rPr>
                <w:rFonts w:eastAsia="Calibri"/>
              </w:rPr>
            </w:pPr>
            <w:r w:rsidRPr="00593C9A">
              <w:rPr>
                <w:rFonts w:eastAsia="Calibri"/>
              </w:rPr>
              <w:t>15</w:t>
            </w:r>
          </w:p>
        </w:tc>
        <w:tc>
          <w:tcPr>
            <w:tcW w:w="1184" w:type="dxa"/>
            <w:vAlign w:val="center"/>
          </w:tcPr>
          <w:p w:rsidR="00B979BB" w:rsidRPr="00593C9A" w:rsidRDefault="00B979BB" w:rsidP="00593C9A">
            <w:pPr>
              <w:jc w:val="center"/>
              <w:rPr>
                <w:rFonts w:eastAsia="Calibri"/>
              </w:rPr>
            </w:pPr>
            <w:r w:rsidRPr="00593C9A">
              <w:rPr>
                <w:rFonts w:eastAsia="Calibri"/>
              </w:rPr>
              <w:t>13,04</w:t>
            </w:r>
          </w:p>
        </w:tc>
        <w:tc>
          <w:tcPr>
            <w:tcW w:w="1184" w:type="dxa"/>
            <w:vAlign w:val="center"/>
          </w:tcPr>
          <w:p w:rsidR="00B979BB" w:rsidRPr="00593C9A" w:rsidRDefault="00EC0FEF" w:rsidP="00593C9A">
            <w:pPr>
              <w:jc w:val="center"/>
              <w:rPr>
                <w:rFonts w:eastAsia="Calibri"/>
              </w:rPr>
            </w:pPr>
            <w:r w:rsidRPr="00593C9A">
              <w:rPr>
                <w:rFonts w:eastAsia="Calibri"/>
              </w:rPr>
              <w:t>15</w:t>
            </w:r>
          </w:p>
        </w:tc>
        <w:tc>
          <w:tcPr>
            <w:tcW w:w="1184" w:type="dxa"/>
            <w:vAlign w:val="center"/>
          </w:tcPr>
          <w:p w:rsidR="00B979BB" w:rsidRPr="00593C9A" w:rsidRDefault="00EC0FEF" w:rsidP="00593C9A">
            <w:pPr>
              <w:jc w:val="center"/>
              <w:rPr>
                <w:rFonts w:eastAsia="Calibri"/>
              </w:rPr>
            </w:pPr>
            <w:r w:rsidRPr="00593C9A">
              <w:rPr>
                <w:rFonts w:eastAsia="Calibri"/>
              </w:rPr>
              <w:t>10,20</w:t>
            </w:r>
          </w:p>
        </w:tc>
      </w:tr>
      <w:tr w:rsidR="00B979BB" w:rsidRPr="00593C9A" w:rsidTr="00FA1462">
        <w:tc>
          <w:tcPr>
            <w:tcW w:w="2785" w:type="dxa"/>
          </w:tcPr>
          <w:p w:rsidR="00B979BB" w:rsidRPr="00593C9A" w:rsidRDefault="00B979BB" w:rsidP="00593C9A">
            <w:pPr>
              <w:keepNext/>
              <w:outlineLvl w:val="1"/>
              <w:rPr>
                <w:rFonts w:eastAsia="Arial Unicode MS"/>
                <w:bCs/>
              </w:rPr>
            </w:pPr>
            <w:r w:rsidRPr="00593C9A">
              <w:rPr>
                <w:rFonts w:eastAsia="Arial Unicode MS"/>
                <w:bCs/>
              </w:rPr>
              <w:t>Гатчинский район</w:t>
            </w:r>
          </w:p>
        </w:tc>
        <w:tc>
          <w:tcPr>
            <w:tcW w:w="1184" w:type="dxa"/>
            <w:vAlign w:val="center"/>
          </w:tcPr>
          <w:p w:rsidR="00B979BB" w:rsidRPr="00593C9A" w:rsidRDefault="00B979BB" w:rsidP="00593C9A">
            <w:pPr>
              <w:jc w:val="center"/>
              <w:rPr>
                <w:rFonts w:eastAsia="Calibri"/>
              </w:rPr>
            </w:pPr>
            <w:r w:rsidRPr="00593C9A">
              <w:rPr>
                <w:rFonts w:eastAsia="Calibri"/>
              </w:rPr>
              <w:t>12</w:t>
            </w:r>
          </w:p>
        </w:tc>
        <w:tc>
          <w:tcPr>
            <w:tcW w:w="1184" w:type="dxa"/>
            <w:vAlign w:val="center"/>
          </w:tcPr>
          <w:p w:rsidR="00B979BB" w:rsidRPr="00593C9A" w:rsidRDefault="00B979BB" w:rsidP="00593C9A">
            <w:pPr>
              <w:jc w:val="center"/>
              <w:rPr>
                <w:rFonts w:eastAsia="Calibri"/>
              </w:rPr>
            </w:pPr>
            <w:r w:rsidRPr="00593C9A">
              <w:rPr>
                <w:rFonts w:eastAsia="Calibri"/>
              </w:rPr>
              <w:t>12,12</w:t>
            </w:r>
          </w:p>
        </w:tc>
        <w:tc>
          <w:tcPr>
            <w:tcW w:w="1184" w:type="dxa"/>
            <w:vAlign w:val="center"/>
          </w:tcPr>
          <w:p w:rsidR="00B979BB" w:rsidRPr="00593C9A" w:rsidRDefault="00B979BB" w:rsidP="00593C9A">
            <w:pPr>
              <w:jc w:val="center"/>
              <w:rPr>
                <w:rFonts w:eastAsia="Calibri"/>
              </w:rPr>
            </w:pPr>
            <w:r w:rsidRPr="00593C9A">
              <w:rPr>
                <w:rFonts w:eastAsia="Calibri"/>
              </w:rPr>
              <w:t>13</w:t>
            </w:r>
          </w:p>
        </w:tc>
        <w:tc>
          <w:tcPr>
            <w:tcW w:w="1184" w:type="dxa"/>
            <w:vAlign w:val="center"/>
          </w:tcPr>
          <w:p w:rsidR="00B979BB" w:rsidRPr="00593C9A" w:rsidRDefault="00B979BB" w:rsidP="00593C9A">
            <w:pPr>
              <w:jc w:val="center"/>
              <w:rPr>
                <w:rFonts w:eastAsia="Calibri"/>
              </w:rPr>
            </w:pPr>
            <w:r w:rsidRPr="00593C9A">
              <w:rPr>
                <w:rFonts w:eastAsia="Calibri"/>
              </w:rPr>
              <w:t>11,30</w:t>
            </w:r>
          </w:p>
        </w:tc>
        <w:tc>
          <w:tcPr>
            <w:tcW w:w="1184" w:type="dxa"/>
            <w:vAlign w:val="center"/>
          </w:tcPr>
          <w:p w:rsidR="00B979BB" w:rsidRPr="00593C9A" w:rsidRDefault="00EC0FEF" w:rsidP="00593C9A">
            <w:pPr>
              <w:jc w:val="center"/>
              <w:rPr>
                <w:rFonts w:eastAsia="Calibri"/>
              </w:rPr>
            </w:pPr>
            <w:r w:rsidRPr="00593C9A">
              <w:rPr>
                <w:rFonts w:eastAsia="Calibri"/>
              </w:rPr>
              <w:t>13</w:t>
            </w:r>
          </w:p>
        </w:tc>
        <w:tc>
          <w:tcPr>
            <w:tcW w:w="1184" w:type="dxa"/>
            <w:vAlign w:val="center"/>
          </w:tcPr>
          <w:p w:rsidR="00B979BB" w:rsidRPr="00593C9A" w:rsidRDefault="00EC0FEF" w:rsidP="00593C9A">
            <w:pPr>
              <w:jc w:val="center"/>
              <w:rPr>
                <w:rFonts w:eastAsia="Calibri"/>
              </w:rPr>
            </w:pPr>
            <w:r w:rsidRPr="00593C9A">
              <w:rPr>
                <w:rFonts w:eastAsia="Calibri"/>
              </w:rPr>
              <w:t>8,84</w:t>
            </w:r>
          </w:p>
        </w:tc>
      </w:tr>
      <w:tr w:rsidR="00B979BB" w:rsidRPr="00593C9A" w:rsidTr="00FA1462">
        <w:tc>
          <w:tcPr>
            <w:tcW w:w="2785" w:type="dxa"/>
          </w:tcPr>
          <w:p w:rsidR="00B979BB" w:rsidRPr="00593C9A" w:rsidRDefault="00B979BB" w:rsidP="00593C9A">
            <w:pPr>
              <w:keepNext/>
              <w:outlineLvl w:val="1"/>
              <w:rPr>
                <w:rFonts w:eastAsia="Arial Unicode MS"/>
                <w:bCs/>
              </w:rPr>
            </w:pPr>
            <w:r w:rsidRPr="00593C9A">
              <w:rPr>
                <w:rFonts w:eastAsia="Arial Unicode MS"/>
                <w:bCs/>
              </w:rPr>
              <w:t>Кингисеппский район</w:t>
            </w:r>
          </w:p>
        </w:tc>
        <w:tc>
          <w:tcPr>
            <w:tcW w:w="1184" w:type="dxa"/>
            <w:vAlign w:val="center"/>
          </w:tcPr>
          <w:p w:rsidR="00B979BB" w:rsidRPr="00593C9A" w:rsidRDefault="00B979BB" w:rsidP="00593C9A">
            <w:pPr>
              <w:jc w:val="center"/>
              <w:rPr>
                <w:rFonts w:eastAsia="Calibri"/>
              </w:rPr>
            </w:pPr>
            <w:r w:rsidRPr="00593C9A">
              <w:rPr>
                <w:rFonts w:eastAsia="Calibri"/>
              </w:rPr>
              <w:t>6</w:t>
            </w:r>
          </w:p>
        </w:tc>
        <w:tc>
          <w:tcPr>
            <w:tcW w:w="1184" w:type="dxa"/>
            <w:vAlign w:val="center"/>
          </w:tcPr>
          <w:p w:rsidR="00B979BB" w:rsidRPr="00593C9A" w:rsidRDefault="00B979BB" w:rsidP="00593C9A">
            <w:pPr>
              <w:jc w:val="center"/>
              <w:rPr>
                <w:rFonts w:eastAsia="Calibri"/>
              </w:rPr>
            </w:pPr>
            <w:r w:rsidRPr="00593C9A">
              <w:rPr>
                <w:rFonts w:eastAsia="Calibri"/>
              </w:rPr>
              <w:t>6,06</w:t>
            </w:r>
          </w:p>
        </w:tc>
        <w:tc>
          <w:tcPr>
            <w:tcW w:w="1184" w:type="dxa"/>
            <w:vAlign w:val="center"/>
          </w:tcPr>
          <w:p w:rsidR="00B979BB" w:rsidRPr="00593C9A" w:rsidRDefault="00B979BB" w:rsidP="00593C9A">
            <w:pPr>
              <w:jc w:val="center"/>
              <w:rPr>
                <w:rFonts w:eastAsia="Calibri"/>
              </w:rPr>
            </w:pPr>
            <w:r w:rsidRPr="00593C9A">
              <w:rPr>
                <w:rFonts w:eastAsia="Calibri"/>
              </w:rPr>
              <w:t>6</w:t>
            </w:r>
          </w:p>
        </w:tc>
        <w:tc>
          <w:tcPr>
            <w:tcW w:w="1184" w:type="dxa"/>
            <w:vAlign w:val="center"/>
          </w:tcPr>
          <w:p w:rsidR="00B979BB" w:rsidRPr="00593C9A" w:rsidRDefault="00B979BB" w:rsidP="00593C9A">
            <w:pPr>
              <w:jc w:val="center"/>
              <w:rPr>
                <w:rFonts w:eastAsia="Calibri"/>
              </w:rPr>
            </w:pPr>
            <w:r w:rsidRPr="00593C9A">
              <w:rPr>
                <w:rFonts w:eastAsia="Calibri"/>
              </w:rPr>
              <w:t>5,22</w:t>
            </w:r>
          </w:p>
        </w:tc>
        <w:tc>
          <w:tcPr>
            <w:tcW w:w="1184" w:type="dxa"/>
            <w:vAlign w:val="center"/>
          </w:tcPr>
          <w:p w:rsidR="00B979BB" w:rsidRPr="00593C9A" w:rsidRDefault="00EC0FEF" w:rsidP="00593C9A">
            <w:pPr>
              <w:jc w:val="center"/>
              <w:rPr>
                <w:rFonts w:eastAsia="Calibri"/>
              </w:rPr>
            </w:pPr>
            <w:r w:rsidRPr="00593C9A">
              <w:rPr>
                <w:rFonts w:eastAsia="Calibri"/>
              </w:rPr>
              <w:t>4</w:t>
            </w:r>
          </w:p>
        </w:tc>
        <w:tc>
          <w:tcPr>
            <w:tcW w:w="1184" w:type="dxa"/>
            <w:vAlign w:val="center"/>
          </w:tcPr>
          <w:p w:rsidR="00B979BB" w:rsidRPr="00593C9A" w:rsidRDefault="00EC0FEF" w:rsidP="00593C9A">
            <w:pPr>
              <w:jc w:val="center"/>
              <w:rPr>
                <w:rFonts w:eastAsia="Calibri"/>
              </w:rPr>
            </w:pPr>
            <w:r w:rsidRPr="00593C9A">
              <w:rPr>
                <w:rFonts w:eastAsia="Calibri"/>
              </w:rPr>
              <w:t>2,72</w:t>
            </w:r>
          </w:p>
        </w:tc>
      </w:tr>
      <w:tr w:rsidR="00B979BB" w:rsidRPr="00593C9A" w:rsidTr="00FA1462">
        <w:tc>
          <w:tcPr>
            <w:tcW w:w="2785" w:type="dxa"/>
          </w:tcPr>
          <w:p w:rsidR="00B979BB" w:rsidRPr="00593C9A" w:rsidRDefault="00B979BB" w:rsidP="00593C9A">
            <w:pPr>
              <w:keepNext/>
              <w:outlineLvl w:val="1"/>
              <w:rPr>
                <w:rFonts w:eastAsia="Arial Unicode MS"/>
                <w:bCs/>
              </w:rPr>
            </w:pPr>
            <w:r w:rsidRPr="00593C9A">
              <w:rPr>
                <w:rFonts w:eastAsia="Arial Unicode MS"/>
                <w:bCs/>
              </w:rPr>
              <w:t>Киришский район</w:t>
            </w:r>
          </w:p>
        </w:tc>
        <w:tc>
          <w:tcPr>
            <w:tcW w:w="1184" w:type="dxa"/>
            <w:vAlign w:val="center"/>
          </w:tcPr>
          <w:p w:rsidR="00B979BB" w:rsidRPr="00593C9A" w:rsidRDefault="00B979BB" w:rsidP="00593C9A">
            <w:pPr>
              <w:jc w:val="center"/>
              <w:rPr>
                <w:rFonts w:eastAsia="Calibri"/>
              </w:rPr>
            </w:pPr>
            <w:r w:rsidRPr="00593C9A">
              <w:rPr>
                <w:rFonts w:eastAsia="Calibri"/>
              </w:rPr>
              <w:t>4</w:t>
            </w:r>
          </w:p>
        </w:tc>
        <w:tc>
          <w:tcPr>
            <w:tcW w:w="1184" w:type="dxa"/>
            <w:vAlign w:val="center"/>
          </w:tcPr>
          <w:p w:rsidR="00B979BB" w:rsidRPr="00593C9A" w:rsidRDefault="00B979BB" w:rsidP="00593C9A">
            <w:pPr>
              <w:jc w:val="center"/>
              <w:rPr>
                <w:rFonts w:eastAsia="Calibri"/>
              </w:rPr>
            </w:pPr>
            <w:r w:rsidRPr="00593C9A">
              <w:rPr>
                <w:rFonts w:eastAsia="Calibri"/>
              </w:rPr>
              <w:t>4,04</w:t>
            </w:r>
          </w:p>
        </w:tc>
        <w:tc>
          <w:tcPr>
            <w:tcW w:w="1184" w:type="dxa"/>
            <w:vAlign w:val="center"/>
          </w:tcPr>
          <w:p w:rsidR="00B979BB" w:rsidRPr="00593C9A" w:rsidRDefault="00B979BB" w:rsidP="00593C9A">
            <w:pPr>
              <w:jc w:val="center"/>
              <w:rPr>
                <w:rFonts w:eastAsia="Calibri"/>
              </w:rPr>
            </w:pPr>
            <w:r w:rsidRPr="00593C9A">
              <w:rPr>
                <w:rFonts w:eastAsia="Calibri"/>
              </w:rPr>
              <w:t>6</w:t>
            </w:r>
          </w:p>
        </w:tc>
        <w:tc>
          <w:tcPr>
            <w:tcW w:w="1184" w:type="dxa"/>
            <w:vAlign w:val="center"/>
          </w:tcPr>
          <w:p w:rsidR="00B979BB" w:rsidRPr="00593C9A" w:rsidRDefault="00B979BB" w:rsidP="00593C9A">
            <w:pPr>
              <w:jc w:val="center"/>
              <w:rPr>
                <w:rFonts w:eastAsia="Calibri"/>
              </w:rPr>
            </w:pPr>
            <w:r w:rsidRPr="00593C9A">
              <w:rPr>
                <w:rFonts w:eastAsia="Calibri"/>
              </w:rPr>
              <w:t>5,22</w:t>
            </w:r>
          </w:p>
        </w:tc>
        <w:tc>
          <w:tcPr>
            <w:tcW w:w="1184" w:type="dxa"/>
            <w:vAlign w:val="center"/>
          </w:tcPr>
          <w:p w:rsidR="00B979BB" w:rsidRPr="00593C9A" w:rsidRDefault="00EC0FEF" w:rsidP="00593C9A">
            <w:pPr>
              <w:jc w:val="center"/>
              <w:rPr>
                <w:rFonts w:eastAsia="Calibri"/>
              </w:rPr>
            </w:pPr>
            <w:r w:rsidRPr="00593C9A">
              <w:rPr>
                <w:rFonts w:eastAsia="Calibri"/>
              </w:rPr>
              <w:t>7</w:t>
            </w:r>
          </w:p>
        </w:tc>
        <w:tc>
          <w:tcPr>
            <w:tcW w:w="1184" w:type="dxa"/>
            <w:vAlign w:val="center"/>
          </w:tcPr>
          <w:p w:rsidR="00B979BB" w:rsidRPr="00593C9A" w:rsidRDefault="00EC0FEF" w:rsidP="00593C9A">
            <w:pPr>
              <w:jc w:val="center"/>
              <w:rPr>
                <w:rFonts w:eastAsia="Calibri"/>
              </w:rPr>
            </w:pPr>
            <w:r w:rsidRPr="00593C9A">
              <w:rPr>
                <w:rFonts w:eastAsia="Calibri"/>
              </w:rPr>
              <w:t>4,76</w:t>
            </w:r>
          </w:p>
        </w:tc>
      </w:tr>
      <w:tr w:rsidR="00B979BB" w:rsidRPr="00593C9A" w:rsidTr="00FA1462">
        <w:tc>
          <w:tcPr>
            <w:tcW w:w="2785" w:type="dxa"/>
          </w:tcPr>
          <w:p w:rsidR="00B979BB" w:rsidRPr="00593C9A" w:rsidRDefault="00B979BB" w:rsidP="00593C9A">
            <w:pPr>
              <w:keepNext/>
              <w:outlineLvl w:val="1"/>
              <w:rPr>
                <w:rFonts w:eastAsia="Arial Unicode MS"/>
                <w:bCs/>
              </w:rPr>
            </w:pPr>
            <w:r w:rsidRPr="00593C9A">
              <w:rPr>
                <w:rFonts w:eastAsia="Arial Unicode MS"/>
                <w:bCs/>
              </w:rPr>
              <w:t>Кировский район</w:t>
            </w:r>
          </w:p>
        </w:tc>
        <w:tc>
          <w:tcPr>
            <w:tcW w:w="1184" w:type="dxa"/>
            <w:vAlign w:val="center"/>
          </w:tcPr>
          <w:p w:rsidR="00B979BB" w:rsidRPr="00593C9A" w:rsidRDefault="00B979BB" w:rsidP="00593C9A">
            <w:pPr>
              <w:jc w:val="center"/>
              <w:rPr>
                <w:rFonts w:eastAsia="Calibri"/>
              </w:rPr>
            </w:pPr>
            <w:r w:rsidRPr="00593C9A">
              <w:rPr>
                <w:rFonts w:eastAsia="Calibri"/>
              </w:rPr>
              <w:t>9</w:t>
            </w:r>
          </w:p>
        </w:tc>
        <w:tc>
          <w:tcPr>
            <w:tcW w:w="1184" w:type="dxa"/>
            <w:vAlign w:val="center"/>
          </w:tcPr>
          <w:p w:rsidR="00B979BB" w:rsidRPr="00593C9A" w:rsidRDefault="00B979BB" w:rsidP="00593C9A">
            <w:pPr>
              <w:jc w:val="center"/>
              <w:rPr>
                <w:rFonts w:eastAsia="Calibri"/>
              </w:rPr>
            </w:pPr>
            <w:r w:rsidRPr="00593C9A">
              <w:rPr>
                <w:rFonts w:eastAsia="Calibri"/>
              </w:rPr>
              <w:t>9,09</w:t>
            </w:r>
          </w:p>
        </w:tc>
        <w:tc>
          <w:tcPr>
            <w:tcW w:w="1184" w:type="dxa"/>
            <w:vAlign w:val="center"/>
          </w:tcPr>
          <w:p w:rsidR="00B979BB" w:rsidRPr="00593C9A" w:rsidRDefault="00B979BB" w:rsidP="00593C9A">
            <w:pPr>
              <w:jc w:val="center"/>
              <w:rPr>
                <w:rFonts w:eastAsia="Calibri"/>
              </w:rPr>
            </w:pPr>
            <w:r w:rsidRPr="00593C9A">
              <w:rPr>
                <w:rFonts w:eastAsia="Calibri"/>
              </w:rPr>
              <w:t>14</w:t>
            </w:r>
          </w:p>
        </w:tc>
        <w:tc>
          <w:tcPr>
            <w:tcW w:w="1184" w:type="dxa"/>
            <w:vAlign w:val="center"/>
          </w:tcPr>
          <w:p w:rsidR="00B979BB" w:rsidRPr="00593C9A" w:rsidRDefault="00B979BB" w:rsidP="00593C9A">
            <w:pPr>
              <w:jc w:val="center"/>
              <w:rPr>
                <w:rFonts w:eastAsia="Calibri"/>
              </w:rPr>
            </w:pPr>
            <w:r w:rsidRPr="00593C9A">
              <w:rPr>
                <w:rFonts w:eastAsia="Calibri"/>
              </w:rPr>
              <w:t>12,17</w:t>
            </w:r>
          </w:p>
        </w:tc>
        <w:tc>
          <w:tcPr>
            <w:tcW w:w="1184" w:type="dxa"/>
            <w:vAlign w:val="center"/>
          </w:tcPr>
          <w:p w:rsidR="00B979BB" w:rsidRPr="00593C9A" w:rsidRDefault="00EC0FEF" w:rsidP="00593C9A">
            <w:pPr>
              <w:jc w:val="center"/>
              <w:rPr>
                <w:rFonts w:eastAsia="Calibri"/>
              </w:rPr>
            </w:pPr>
            <w:r w:rsidRPr="00593C9A">
              <w:rPr>
                <w:rFonts w:eastAsia="Calibri"/>
              </w:rPr>
              <w:t>15</w:t>
            </w:r>
          </w:p>
        </w:tc>
        <w:tc>
          <w:tcPr>
            <w:tcW w:w="1184" w:type="dxa"/>
            <w:vAlign w:val="center"/>
          </w:tcPr>
          <w:p w:rsidR="00B979BB" w:rsidRPr="00593C9A" w:rsidRDefault="00EC0FEF" w:rsidP="00593C9A">
            <w:pPr>
              <w:jc w:val="center"/>
              <w:rPr>
                <w:rFonts w:eastAsia="Calibri"/>
              </w:rPr>
            </w:pPr>
            <w:r w:rsidRPr="00593C9A">
              <w:rPr>
                <w:rFonts w:eastAsia="Calibri"/>
              </w:rPr>
              <w:t>10,20</w:t>
            </w:r>
          </w:p>
        </w:tc>
      </w:tr>
      <w:tr w:rsidR="00B979BB" w:rsidRPr="00593C9A" w:rsidTr="00FA1462">
        <w:tc>
          <w:tcPr>
            <w:tcW w:w="2785" w:type="dxa"/>
          </w:tcPr>
          <w:p w:rsidR="00B979BB" w:rsidRPr="00593C9A" w:rsidRDefault="00B979BB" w:rsidP="00593C9A">
            <w:pPr>
              <w:rPr>
                <w:rFonts w:eastAsia="Calibri"/>
                <w:bCs/>
              </w:rPr>
            </w:pPr>
            <w:r w:rsidRPr="00593C9A">
              <w:rPr>
                <w:rFonts w:eastAsia="Calibri"/>
                <w:bCs/>
              </w:rPr>
              <w:t>Лодейнопольский район</w:t>
            </w:r>
          </w:p>
        </w:tc>
        <w:tc>
          <w:tcPr>
            <w:tcW w:w="1184" w:type="dxa"/>
            <w:vAlign w:val="center"/>
          </w:tcPr>
          <w:p w:rsidR="00B979BB" w:rsidRPr="00593C9A" w:rsidRDefault="00B979BB" w:rsidP="00593C9A">
            <w:pPr>
              <w:jc w:val="center"/>
              <w:rPr>
                <w:rFonts w:eastAsia="Calibri"/>
              </w:rPr>
            </w:pPr>
            <w:r w:rsidRPr="00593C9A">
              <w:rPr>
                <w:rFonts w:eastAsia="Calibri"/>
              </w:rPr>
              <w:t>0</w:t>
            </w:r>
          </w:p>
        </w:tc>
        <w:tc>
          <w:tcPr>
            <w:tcW w:w="1184" w:type="dxa"/>
            <w:vAlign w:val="center"/>
          </w:tcPr>
          <w:p w:rsidR="00B979BB" w:rsidRPr="00593C9A" w:rsidRDefault="00B979BB" w:rsidP="00593C9A">
            <w:pPr>
              <w:jc w:val="center"/>
              <w:rPr>
                <w:rFonts w:eastAsia="Calibri"/>
              </w:rPr>
            </w:pPr>
            <w:r w:rsidRPr="00593C9A">
              <w:rPr>
                <w:rFonts w:eastAsia="Calibri"/>
              </w:rPr>
              <w:t>0,00</w:t>
            </w:r>
          </w:p>
        </w:tc>
        <w:tc>
          <w:tcPr>
            <w:tcW w:w="1184" w:type="dxa"/>
            <w:vAlign w:val="center"/>
          </w:tcPr>
          <w:p w:rsidR="00B979BB" w:rsidRPr="00593C9A" w:rsidRDefault="00B979BB" w:rsidP="00593C9A">
            <w:pPr>
              <w:jc w:val="center"/>
              <w:rPr>
                <w:rFonts w:eastAsia="Calibri"/>
              </w:rPr>
            </w:pPr>
            <w:r w:rsidRPr="00593C9A">
              <w:rPr>
                <w:rFonts w:eastAsia="Calibri"/>
              </w:rPr>
              <w:t>0</w:t>
            </w:r>
          </w:p>
        </w:tc>
        <w:tc>
          <w:tcPr>
            <w:tcW w:w="1184" w:type="dxa"/>
            <w:vAlign w:val="center"/>
          </w:tcPr>
          <w:p w:rsidR="00B979BB" w:rsidRPr="00593C9A" w:rsidRDefault="00B979BB" w:rsidP="00593C9A">
            <w:pPr>
              <w:jc w:val="center"/>
              <w:rPr>
                <w:rFonts w:eastAsia="Calibri"/>
              </w:rPr>
            </w:pPr>
            <w:r w:rsidRPr="00593C9A">
              <w:rPr>
                <w:rFonts w:eastAsia="Calibri"/>
              </w:rPr>
              <w:t>0,00</w:t>
            </w:r>
          </w:p>
        </w:tc>
        <w:tc>
          <w:tcPr>
            <w:tcW w:w="1184" w:type="dxa"/>
            <w:vAlign w:val="center"/>
          </w:tcPr>
          <w:p w:rsidR="00B979BB" w:rsidRPr="00593C9A" w:rsidRDefault="00EC0FEF" w:rsidP="00593C9A">
            <w:pPr>
              <w:jc w:val="center"/>
              <w:rPr>
                <w:rFonts w:eastAsia="Calibri"/>
              </w:rPr>
            </w:pPr>
            <w:r w:rsidRPr="00593C9A">
              <w:rPr>
                <w:rFonts w:eastAsia="Calibri"/>
              </w:rPr>
              <w:t>4</w:t>
            </w:r>
          </w:p>
        </w:tc>
        <w:tc>
          <w:tcPr>
            <w:tcW w:w="1184" w:type="dxa"/>
            <w:vAlign w:val="center"/>
          </w:tcPr>
          <w:p w:rsidR="00B979BB" w:rsidRPr="00593C9A" w:rsidRDefault="00EC0FEF" w:rsidP="00593C9A">
            <w:pPr>
              <w:jc w:val="center"/>
              <w:rPr>
                <w:rFonts w:eastAsia="Calibri"/>
              </w:rPr>
            </w:pPr>
            <w:r w:rsidRPr="00593C9A">
              <w:rPr>
                <w:rFonts w:eastAsia="Calibri"/>
              </w:rPr>
              <w:t>2,72</w:t>
            </w:r>
          </w:p>
        </w:tc>
      </w:tr>
      <w:tr w:rsidR="00B979BB" w:rsidRPr="00593C9A" w:rsidTr="00FA1462">
        <w:tc>
          <w:tcPr>
            <w:tcW w:w="2785" w:type="dxa"/>
          </w:tcPr>
          <w:p w:rsidR="00B979BB" w:rsidRPr="00593C9A" w:rsidRDefault="00B979BB" w:rsidP="00593C9A">
            <w:pPr>
              <w:keepNext/>
              <w:outlineLvl w:val="1"/>
              <w:rPr>
                <w:rFonts w:eastAsia="Arial Unicode MS"/>
                <w:bCs/>
              </w:rPr>
            </w:pPr>
            <w:r w:rsidRPr="00593C9A">
              <w:rPr>
                <w:rFonts w:eastAsia="Arial Unicode MS"/>
                <w:bCs/>
              </w:rPr>
              <w:t>Ломоносовский район</w:t>
            </w:r>
          </w:p>
        </w:tc>
        <w:tc>
          <w:tcPr>
            <w:tcW w:w="1184" w:type="dxa"/>
            <w:vAlign w:val="center"/>
          </w:tcPr>
          <w:p w:rsidR="00B979BB" w:rsidRPr="00593C9A" w:rsidRDefault="00B979BB" w:rsidP="00593C9A">
            <w:pPr>
              <w:jc w:val="center"/>
              <w:rPr>
                <w:rFonts w:eastAsia="Calibri"/>
              </w:rPr>
            </w:pPr>
            <w:r w:rsidRPr="00593C9A">
              <w:rPr>
                <w:rFonts w:eastAsia="Calibri"/>
              </w:rPr>
              <w:t>1</w:t>
            </w:r>
          </w:p>
        </w:tc>
        <w:tc>
          <w:tcPr>
            <w:tcW w:w="1184" w:type="dxa"/>
            <w:vAlign w:val="center"/>
          </w:tcPr>
          <w:p w:rsidR="00B979BB" w:rsidRPr="00593C9A" w:rsidRDefault="00B979BB" w:rsidP="00593C9A">
            <w:pPr>
              <w:jc w:val="center"/>
              <w:rPr>
                <w:rFonts w:eastAsia="Calibri"/>
              </w:rPr>
            </w:pPr>
            <w:r w:rsidRPr="00593C9A">
              <w:rPr>
                <w:rFonts w:eastAsia="Calibri"/>
              </w:rPr>
              <w:t>1,01</w:t>
            </w:r>
          </w:p>
        </w:tc>
        <w:tc>
          <w:tcPr>
            <w:tcW w:w="1184" w:type="dxa"/>
            <w:vAlign w:val="center"/>
          </w:tcPr>
          <w:p w:rsidR="00B979BB" w:rsidRPr="00593C9A" w:rsidRDefault="00B979BB" w:rsidP="00593C9A">
            <w:pPr>
              <w:jc w:val="center"/>
              <w:rPr>
                <w:rFonts w:eastAsia="Calibri"/>
              </w:rPr>
            </w:pPr>
            <w:r w:rsidRPr="00593C9A">
              <w:rPr>
                <w:rFonts w:eastAsia="Calibri"/>
              </w:rPr>
              <w:t>4</w:t>
            </w:r>
          </w:p>
        </w:tc>
        <w:tc>
          <w:tcPr>
            <w:tcW w:w="1184" w:type="dxa"/>
            <w:vAlign w:val="center"/>
          </w:tcPr>
          <w:p w:rsidR="00B979BB" w:rsidRPr="00593C9A" w:rsidRDefault="00B979BB" w:rsidP="00593C9A">
            <w:pPr>
              <w:jc w:val="center"/>
              <w:rPr>
                <w:rFonts w:eastAsia="Calibri"/>
              </w:rPr>
            </w:pPr>
            <w:r w:rsidRPr="00593C9A">
              <w:rPr>
                <w:rFonts w:eastAsia="Calibri"/>
              </w:rPr>
              <w:t>3,48</w:t>
            </w:r>
          </w:p>
        </w:tc>
        <w:tc>
          <w:tcPr>
            <w:tcW w:w="1184" w:type="dxa"/>
            <w:vAlign w:val="center"/>
          </w:tcPr>
          <w:p w:rsidR="00B979BB" w:rsidRPr="00593C9A" w:rsidRDefault="00EC0FEF" w:rsidP="00593C9A">
            <w:pPr>
              <w:jc w:val="center"/>
              <w:rPr>
                <w:rFonts w:eastAsia="Calibri"/>
              </w:rPr>
            </w:pPr>
            <w:r w:rsidRPr="00593C9A">
              <w:rPr>
                <w:rFonts w:eastAsia="Calibri"/>
              </w:rPr>
              <w:t>5</w:t>
            </w:r>
          </w:p>
        </w:tc>
        <w:tc>
          <w:tcPr>
            <w:tcW w:w="1184" w:type="dxa"/>
            <w:vAlign w:val="center"/>
          </w:tcPr>
          <w:p w:rsidR="00B979BB" w:rsidRPr="00593C9A" w:rsidRDefault="00EC0FEF" w:rsidP="00593C9A">
            <w:pPr>
              <w:jc w:val="center"/>
              <w:rPr>
                <w:rFonts w:eastAsia="Calibri"/>
              </w:rPr>
            </w:pPr>
            <w:r w:rsidRPr="00593C9A">
              <w:rPr>
                <w:rFonts w:eastAsia="Calibri"/>
              </w:rPr>
              <w:t>3,40</w:t>
            </w:r>
          </w:p>
        </w:tc>
      </w:tr>
      <w:tr w:rsidR="00B979BB" w:rsidRPr="00593C9A" w:rsidTr="00FA1462">
        <w:tc>
          <w:tcPr>
            <w:tcW w:w="2785" w:type="dxa"/>
          </w:tcPr>
          <w:p w:rsidR="00B979BB" w:rsidRPr="00593C9A" w:rsidRDefault="00B979BB" w:rsidP="00593C9A">
            <w:pPr>
              <w:keepNext/>
              <w:outlineLvl w:val="1"/>
              <w:rPr>
                <w:rFonts w:eastAsia="Arial Unicode MS"/>
                <w:bCs/>
              </w:rPr>
            </w:pPr>
            <w:r w:rsidRPr="00593C9A">
              <w:rPr>
                <w:rFonts w:eastAsia="Arial Unicode MS"/>
                <w:bCs/>
              </w:rPr>
              <w:t>Лужский район</w:t>
            </w:r>
          </w:p>
        </w:tc>
        <w:tc>
          <w:tcPr>
            <w:tcW w:w="1184" w:type="dxa"/>
            <w:vAlign w:val="center"/>
          </w:tcPr>
          <w:p w:rsidR="00B979BB" w:rsidRPr="00593C9A" w:rsidRDefault="00B979BB" w:rsidP="00593C9A">
            <w:pPr>
              <w:jc w:val="center"/>
              <w:rPr>
                <w:rFonts w:eastAsia="Calibri"/>
              </w:rPr>
            </w:pPr>
            <w:r w:rsidRPr="00593C9A">
              <w:rPr>
                <w:rFonts w:eastAsia="Calibri"/>
              </w:rPr>
              <w:t>2</w:t>
            </w:r>
          </w:p>
        </w:tc>
        <w:tc>
          <w:tcPr>
            <w:tcW w:w="1184" w:type="dxa"/>
            <w:vAlign w:val="center"/>
          </w:tcPr>
          <w:p w:rsidR="00B979BB" w:rsidRPr="00593C9A" w:rsidRDefault="00B979BB" w:rsidP="00593C9A">
            <w:pPr>
              <w:jc w:val="center"/>
              <w:rPr>
                <w:rFonts w:eastAsia="Calibri"/>
              </w:rPr>
            </w:pPr>
            <w:r w:rsidRPr="00593C9A">
              <w:rPr>
                <w:rFonts w:eastAsia="Calibri"/>
              </w:rPr>
              <w:t>2,02</w:t>
            </w:r>
          </w:p>
        </w:tc>
        <w:tc>
          <w:tcPr>
            <w:tcW w:w="1184" w:type="dxa"/>
            <w:vAlign w:val="center"/>
          </w:tcPr>
          <w:p w:rsidR="00B979BB" w:rsidRPr="00593C9A" w:rsidRDefault="00B979BB" w:rsidP="00593C9A">
            <w:pPr>
              <w:jc w:val="center"/>
              <w:rPr>
                <w:rFonts w:eastAsia="Calibri"/>
              </w:rPr>
            </w:pPr>
            <w:r w:rsidRPr="00593C9A">
              <w:rPr>
                <w:rFonts w:eastAsia="Calibri"/>
              </w:rPr>
              <w:t>2</w:t>
            </w:r>
          </w:p>
        </w:tc>
        <w:tc>
          <w:tcPr>
            <w:tcW w:w="1184" w:type="dxa"/>
            <w:vAlign w:val="center"/>
          </w:tcPr>
          <w:p w:rsidR="00B979BB" w:rsidRPr="00593C9A" w:rsidRDefault="00B979BB" w:rsidP="00593C9A">
            <w:pPr>
              <w:jc w:val="center"/>
              <w:rPr>
                <w:rFonts w:eastAsia="Calibri"/>
              </w:rPr>
            </w:pPr>
            <w:r w:rsidRPr="00593C9A">
              <w:rPr>
                <w:rFonts w:eastAsia="Calibri"/>
              </w:rPr>
              <w:t>1,74</w:t>
            </w:r>
          </w:p>
        </w:tc>
        <w:tc>
          <w:tcPr>
            <w:tcW w:w="1184" w:type="dxa"/>
            <w:vAlign w:val="center"/>
          </w:tcPr>
          <w:p w:rsidR="00B979BB" w:rsidRPr="00593C9A" w:rsidRDefault="00EC0FEF" w:rsidP="00593C9A">
            <w:pPr>
              <w:jc w:val="center"/>
              <w:rPr>
                <w:rFonts w:eastAsia="Calibri"/>
              </w:rPr>
            </w:pPr>
            <w:r w:rsidRPr="00593C9A">
              <w:rPr>
                <w:rFonts w:eastAsia="Calibri"/>
              </w:rPr>
              <w:t>2</w:t>
            </w:r>
          </w:p>
        </w:tc>
        <w:tc>
          <w:tcPr>
            <w:tcW w:w="1184" w:type="dxa"/>
            <w:vAlign w:val="center"/>
          </w:tcPr>
          <w:p w:rsidR="00B979BB" w:rsidRPr="00593C9A" w:rsidRDefault="00EC0FEF" w:rsidP="00593C9A">
            <w:pPr>
              <w:jc w:val="center"/>
              <w:rPr>
                <w:rFonts w:eastAsia="Calibri"/>
              </w:rPr>
            </w:pPr>
            <w:r w:rsidRPr="00593C9A">
              <w:rPr>
                <w:rFonts w:eastAsia="Calibri"/>
              </w:rPr>
              <w:t>1,36</w:t>
            </w:r>
          </w:p>
        </w:tc>
      </w:tr>
      <w:tr w:rsidR="00B979BB" w:rsidRPr="00593C9A" w:rsidTr="00FA1462">
        <w:tc>
          <w:tcPr>
            <w:tcW w:w="2785" w:type="dxa"/>
          </w:tcPr>
          <w:p w:rsidR="00B979BB" w:rsidRPr="00593C9A" w:rsidRDefault="00B979BB" w:rsidP="00593C9A">
            <w:pPr>
              <w:keepNext/>
              <w:outlineLvl w:val="1"/>
              <w:rPr>
                <w:rFonts w:eastAsia="Arial Unicode MS"/>
                <w:bCs/>
              </w:rPr>
            </w:pPr>
            <w:r w:rsidRPr="00593C9A">
              <w:rPr>
                <w:rFonts w:eastAsia="Arial Unicode MS"/>
                <w:bCs/>
              </w:rPr>
              <w:t>Подпорожский район</w:t>
            </w:r>
          </w:p>
        </w:tc>
        <w:tc>
          <w:tcPr>
            <w:tcW w:w="1184" w:type="dxa"/>
            <w:vAlign w:val="center"/>
          </w:tcPr>
          <w:p w:rsidR="00B979BB" w:rsidRPr="00593C9A" w:rsidRDefault="00B979BB" w:rsidP="00593C9A">
            <w:pPr>
              <w:jc w:val="center"/>
              <w:rPr>
                <w:rFonts w:eastAsia="Calibri"/>
              </w:rPr>
            </w:pPr>
            <w:r w:rsidRPr="00593C9A">
              <w:rPr>
                <w:rFonts w:eastAsia="Calibri"/>
              </w:rPr>
              <w:t>2</w:t>
            </w:r>
          </w:p>
        </w:tc>
        <w:tc>
          <w:tcPr>
            <w:tcW w:w="1184" w:type="dxa"/>
            <w:vAlign w:val="center"/>
          </w:tcPr>
          <w:p w:rsidR="00B979BB" w:rsidRPr="00593C9A" w:rsidRDefault="00B979BB" w:rsidP="00593C9A">
            <w:pPr>
              <w:jc w:val="center"/>
              <w:rPr>
                <w:rFonts w:eastAsia="Calibri"/>
              </w:rPr>
            </w:pPr>
            <w:r w:rsidRPr="00593C9A">
              <w:rPr>
                <w:rFonts w:eastAsia="Calibri"/>
              </w:rPr>
              <w:t>2,02</w:t>
            </w:r>
          </w:p>
        </w:tc>
        <w:tc>
          <w:tcPr>
            <w:tcW w:w="1184" w:type="dxa"/>
            <w:vAlign w:val="center"/>
          </w:tcPr>
          <w:p w:rsidR="00B979BB" w:rsidRPr="00593C9A" w:rsidRDefault="00B979BB" w:rsidP="00593C9A">
            <w:pPr>
              <w:jc w:val="center"/>
              <w:rPr>
                <w:rFonts w:eastAsia="Calibri"/>
              </w:rPr>
            </w:pPr>
            <w:r w:rsidRPr="00593C9A">
              <w:rPr>
                <w:rFonts w:eastAsia="Calibri"/>
              </w:rPr>
              <w:t>0</w:t>
            </w:r>
          </w:p>
        </w:tc>
        <w:tc>
          <w:tcPr>
            <w:tcW w:w="1184" w:type="dxa"/>
            <w:vAlign w:val="center"/>
          </w:tcPr>
          <w:p w:rsidR="00B979BB" w:rsidRPr="00593C9A" w:rsidRDefault="00B979BB" w:rsidP="00593C9A">
            <w:pPr>
              <w:jc w:val="center"/>
              <w:rPr>
                <w:rFonts w:eastAsia="Calibri"/>
              </w:rPr>
            </w:pPr>
            <w:r w:rsidRPr="00593C9A">
              <w:rPr>
                <w:rFonts w:eastAsia="Calibri"/>
              </w:rPr>
              <w:t>0,00</w:t>
            </w:r>
          </w:p>
        </w:tc>
        <w:tc>
          <w:tcPr>
            <w:tcW w:w="1184" w:type="dxa"/>
            <w:vAlign w:val="center"/>
          </w:tcPr>
          <w:p w:rsidR="00B979BB" w:rsidRPr="00593C9A" w:rsidRDefault="00EC0FEF" w:rsidP="00593C9A">
            <w:pPr>
              <w:jc w:val="center"/>
              <w:rPr>
                <w:rFonts w:eastAsia="Calibri"/>
              </w:rPr>
            </w:pPr>
            <w:r w:rsidRPr="00593C9A">
              <w:rPr>
                <w:rFonts w:eastAsia="Calibri"/>
              </w:rPr>
              <w:t>0</w:t>
            </w:r>
          </w:p>
        </w:tc>
        <w:tc>
          <w:tcPr>
            <w:tcW w:w="1184" w:type="dxa"/>
            <w:vAlign w:val="center"/>
          </w:tcPr>
          <w:p w:rsidR="00B979BB" w:rsidRPr="00593C9A" w:rsidRDefault="00EC0FEF" w:rsidP="00593C9A">
            <w:pPr>
              <w:jc w:val="center"/>
              <w:rPr>
                <w:rFonts w:eastAsia="Calibri"/>
              </w:rPr>
            </w:pPr>
            <w:r w:rsidRPr="00593C9A">
              <w:rPr>
                <w:rFonts w:eastAsia="Calibri"/>
              </w:rPr>
              <w:t>0,00</w:t>
            </w:r>
          </w:p>
        </w:tc>
      </w:tr>
      <w:tr w:rsidR="00B979BB" w:rsidRPr="00593C9A" w:rsidTr="00FA1462">
        <w:tc>
          <w:tcPr>
            <w:tcW w:w="2785" w:type="dxa"/>
          </w:tcPr>
          <w:p w:rsidR="00B979BB" w:rsidRPr="00593C9A" w:rsidRDefault="00B979BB" w:rsidP="00593C9A">
            <w:pPr>
              <w:keepNext/>
              <w:outlineLvl w:val="1"/>
              <w:rPr>
                <w:rFonts w:eastAsia="Arial Unicode MS"/>
                <w:bCs/>
              </w:rPr>
            </w:pPr>
            <w:r w:rsidRPr="00593C9A">
              <w:rPr>
                <w:rFonts w:eastAsia="Arial Unicode MS"/>
                <w:bCs/>
              </w:rPr>
              <w:t>Приозерский район</w:t>
            </w:r>
          </w:p>
        </w:tc>
        <w:tc>
          <w:tcPr>
            <w:tcW w:w="1184" w:type="dxa"/>
            <w:vAlign w:val="center"/>
          </w:tcPr>
          <w:p w:rsidR="00B979BB" w:rsidRPr="00593C9A" w:rsidRDefault="00B979BB" w:rsidP="00593C9A">
            <w:pPr>
              <w:jc w:val="center"/>
              <w:rPr>
                <w:rFonts w:eastAsia="Calibri"/>
              </w:rPr>
            </w:pPr>
            <w:r w:rsidRPr="00593C9A">
              <w:rPr>
                <w:rFonts w:eastAsia="Calibri"/>
              </w:rPr>
              <w:t>7</w:t>
            </w:r>
          </w:p>
        </w:tc>
        <w:tc>
          <w:tcPr>
            <w:tcW w:w="1184" w:type="dxa"/>
            <w:vAlign w:val="center"/>
          </w:tcPr>
          <w:p w:rsidR="00B979BB" w:rsidRPr="00593C9A" w:rsidRDefault="00B979BB" w:rsidP="00593C9A">
            <w:pPr>
              <w:jc w:val="center"/>
              <w:rPr>
                <w:rFonts w:eastAsia="Calibri"/>
              </w:rPr>
            </w:pPr>
            <w:r w:rsidRPr="00593C9A">
              <w:rPr>
                <w:rFonts w:eastAsia="Calibri"/>
              </w:rPr>
              <w:t>7,07</w:t>
            </w:r>
          </w:p>
        </w:tc>
        <w:tc>
          <w:tcPr>
            <w:tcW w:w="1184" w:type="dxa"/>
            <w:vAlign w:val="center"/>
          </w:tcPr>
          <w:p w:rsidR="00B979BB" w:rsidRPr="00593C9A" w:rsidRDefault="00B979BB" w:rsidP="00593C9A">
            <w:pPr>
              <w:jc w:val="center"/>
              <w:rPr>
                <w:rFonts w:eastAsia="Calibri"/>
              </w:rPr>
            </w:pPr>
            <w:r w:rsidRPr="00593C9A">
              <w:rPr>
                <w:rFonts w:eastAsia="Calibri"/>
              </w:rPr>
              <w:t>6</w:t>
            </w:r>
          </w:p>
        </w:tc>
        <w:tc>
          <w:tcPr>
            <w:tcW w:w="1184" w:type="dxa"/>
            <w:vAlign w:val="center"/>
          </w:tcPr>
          <w:p w:rsidR="00B979BB" w:rsidRPr="00593C9A" w:rsidRDefault="00B979BB" w:rsidP="00593C9A">
            <w:pPr>
              <w:jc w:val="center"/>
              <w:rPr>
                <w:rFonts w:eastAsia="Calibri"/>
              </w:rPr>
            </w:pPr>
            <w:r w:rsidRPr="00593C9A">
              <w:rPr>
                <w:rFonts w:eastAsia="Calibri"/>
              </w:rPr>
              <w:t>5,22</w:t>
            </w:r>
          </w:p>
        </w:tc>
        <w:tc>
          <w:tcPr>
            <w:tcW w:w="1184" w:type="dxa"/>
            <w:vAlign w:val="center"/>
          </w:tcPr>
          <w:p w:rsidR="00B979BB" w:rsidRPr="00593C9A" w:rsidRDefault="00EC0FEF" w:rsidP="00593C9A">
            <w:pPr>
              <w:jc w:val="center"/>
              <w:rPr>
                <w:rFonts w:eastAsia="Calibri"/>
              </w:rPr>
            </w:pPr>
            <w:r w:rsidRPr="00593C9A">
              <w:rPr>
                <w:rFonts w:eastAsia="Calibri"/>
              </w:rPr>
              <w:t>6</w:t>
            </w:r>
          </w:p>
        </w:tc>
        <w:tc>
          <w:tcPr>
            <w:tcW w:w="1184" w:type="dxa"/>
            <w:vAlign w:val="center"/>
          </w:tcPr>
          <w:p w:rsidR="00B979BB" w:rsidRPr="00593C9A" w:rsidRDefault="00EC0FEF" w:rsidP="00593C9A">
            <w:pPr>
              <w:jc w:val="center"/>
              <w:rPr>
                <w:rFonts w:eastAsia="Calibri"/>
              </w:rPr>
            </w:pPr>
            <w:r w:rsidRPr="00593C9A">
              <w:rPr>
                <w:rFonts w:eastAsia="Calibri"/>
              </w:rPr>
              <w:t>4,08</w:t>
            </w:r>
          </w:p>
        </w:tc>
      </w:tr>
      <w:tr w:rsidR="00B979BB" w:rsidRPr="00593C9A" w:rsidTr="00FA1462">
        <w:tc>
          <w:tcPr>
            <w:tcW w:w="2785" w:type="dxa"/>
          </w:tcPr>
          <w:p w:rsidR="00B979BB" w:rsidRPr="00593C9A" w:rsidRDefault="00B979BB" w:rsidP="00593C9A">
            <w:pPr>
              <w:keepNext/>
              <w:outlineLvl w:val="1"/>
              <w:rPr>
                <w:rFonts w:eastAsia="Arial Unicode MS"/>
                <w:bCs/>
              </w:rPr>
            </w:pPr>
            <w:r w:rsidRPr="00593C9A">
              <w:rPr>
                <w:rFonts w:eastAsia="Arial Unicode MS"/>
                <w:bCs/>
              </w:rPr>
              <w:t>Сланцевский район</w:t>
            </w:r>
          </w:p>
        </w:tc>
        <w:tc>
          <w:tcPr>
            <w:tcW w:w="1184" w:type="dxa"/>
            <w:vAlign w:val="center"/>
          </w:tcPr>
          <w:p w:rsidR="00B979BB" w:rsidRPr="00593C9A" w:rsidRDefault="00B979BB" w:rsidP="00593C9A">
            <w:pPr>
              <w:jc w:val="center"/>
              <w:rPr>
                <w:rFonts w:eastAsia="Calibri"/>
              </w:rPr>
            </w:pPr>
            <w:r w:rsidRPr="00593C9A">
              <w:rPr>
                <w:rFonts w:eastAsia="Calibri"/>
              </w:rPr>
              <w:t>4</w:t>
            </w:r>
          </w:p>
        </w:tc>
        <w:tc>
          <w:tcPr>
            <w:tcW w:w="1184" w:type="dxa"/>
            <w:vAlign w:val="center"/>
          </w:tcPr>
          <w:p w:rsidR="00B979BB" w:rsidRPr="00593C9A" w:rsidRDefault="00B979BB" w:rsidP="00593C9A">
            <w:pPr>
              <w:jc w:val="center"/>
              <w:rPr>
                <w:rFonts w:eastAsia="Calibri"/>
              </w:rPr>
            </w:pPr>
            <w:r w:rsidRPr="00593C9A">
              <w:rPr>
                <w:rFonts w:eastAsia="Calibri"/>
              </w:rPr>
              <w:t>4,04</w:t>
            </w:r>
          </w:p>
        </w:tc>
        <w:tc>
          <w:tcPr>
            <w:tcW w:w="1184" w:type="dxa"/>
            <w:vAlign w:val="center"/>
          </w:tcPr>
          <w:p w:rsidR="00B979BB" w:rsidRPr="00593C9A" w:rsidRDefault="00B979BB" w:rsidP="00593C9A">
            <w:pPr>
              <w:jc w:val="center"/>
              <w:rPr>
                <w:rFonts w:eastAsia="Calibri"/>
              </w:rPr>
            </w:pPr>
            <w:r w:rsidRPr="00593C9A">
              <w:rPr>
                <w:rFonts w:eastAsia="Calibri"/>
              </w:rPr>
              <w:t>1</w:t>
            </w:r>
          </w:p>
        </w:tc>
        <w:tc>
          <w:tcPr>
            <w:tcW w:w="1184" w:type="dxa"/>
            <w:vAlign w:val="center"/>
          </w:tcPr>
          <w:p w:rsidR="00B979BB" w:rsidRPr="00593C9A" w:rsidRDefault="00B979BB" w:rsidP="00593C9A">
            <w:pPr>
              <w:jc w:val="center"/>
              <w:rPr>
                <w:rFonts w:eastAsia="Calibri"/>
              </w:rPr>
            </w:pPr>
            <w:r w:rsidRPr="00593C9A">
              <w:rPr>
                <w:rFonts w:eastAsia="Calibri"/>
              </w:rPr>
              <w:t>0,87</w:t>
            </w:r>
          </w:p>
        </w:tc>
        <w:tc>
          <w:tcPr>
            <w:tcW w:w="1184" w:type="dxa"/>
            <w:vAlign w:val="center"/>
          </w:tcPr>
          <w:p w:rsidR="00B979BB" w:rsidRPr="00593C9A" w:rsidRDefault="00EC0FEF" w:rsidP="00593C9A">
            <w:pPr>
              <w:jc w:val="center"/>
              <w:rPr>
                <w:rFonts w:eastAsia="Calibri"/>
              </w:rPr>
            </w:pPr>
            <w:r w:rsidRPr="00593C9A">
              <w:rPr>
                <w:rFonts w:eastAsia="Calibri"/>
              </w:rPr>
              <w:t>5</w:t>
            </w:r>
          </w:p>
        </w:tc>
        <w:tc>
          <w:tcPr>
            <w:tcW w:w="1184" w:type="dxa"/>
            <w:vAlign w:val="center"/>
          </w:tcPr>
          <w:p w:rsidR="00B979BB" w:rsidRPr="00593C9A" w:rsidRDefault="00EC0FEF" w:rsidP="00593C9A">
            <w:pPr>
              <w:jc w:val="center"/>
              <w:rPr>
                <w:rFonts w:eastAsia="Calibri"/>
              </w:rPr>
            </w:pPr>
            <w:r w:rsidRPr="00593C9A">
              <w:rPr>
                <w:rFonts w:eastAsia="Calibri"/>
              </w:rPr>
              <w:t>3,40</w:t>
            </w:r>
          </w:p>
        </w:tc>
      </w:tr>
      <w:tr w:rsidR="00B979BB" w:rsidRPr="00593C9A" w:rsidTr="00FA1462">
        <w:tc>
          <w:tcPr>
            <w:tcW w:w="2785" w:type="dxa"/>
          </w:tcPr>
          <w:p w:rsidR="00B979BB" w:rsidRPr="00593C9A" w:rsidRDefault="00B979BB" w:rsidP="00593C9A">
            <w:pPr>
              <w:keepNext/>
              <w:outlineLvl w:val="1"/>
              <w:rPr>
                <w:rFonts w:eastAsia="Arial Unicode MS"/>
                <w:bCs/>
              </w:rPr>
            </w:pPr>
            <w:r w:rsidRPr="00593C9A">
              <w:rPr>
                <w:rFonts w:eastAsia="Arial Unicode MS"/>
                <w:bCs/>
              </w:rPr>
              <w:t>г. Сосновый Бор</w:t>
            </w:r>
          </w:p>
        </w:tc>
        <w:tc>
          <w:tcPr>
            <w:tcW w:w="1184" w:type="dxa"/>
            <w:vAlign w:val="center"/>
          </w:tcPr>
          <w:p w:rsidR="00B979BB" w:rsidRPr="00593C9A" w:rsidRDefault="00B979BB" w:rsidP="00593C9A">
            <w:pPr>
              <w:jc w:val="center"/>
              <w:rPr>
                <w:rFonts w:eastAsia="Calibri"/>
              </w:rPr>
            </w:pPr>
            <w:r w:rsidRPr="00593C9A">
              <w:rPr>
                <w:rFonts w:eastAsia="Calibri"/>
              </w:rPr>
              <w:t>4</w:t>
            </w:r>
          </w:p>
        </w:tc>
        <w:tc>
          <w:tcPr>
            <w:tcW w:w="1184" w:type="dxa"/>
            <w:vAlign w:val="center"/>
          </w:tcPr>
          <w:p w:rsidR="00B979BB" w:rsidRPr="00593C9A" w:rsidRDefault="00B979BB" w:rsidP="00593C9A">
            <w:pPr>
              <w:jc w:val="center"/>
              <w:rPr>
                <w:rFonts w:eastAsia="Calibri"/>
              </w:rPr>
            </w:pPr>
            <w:r w:rsidRPr="00593C9A">
              <w:rPr>
                <w:rFonts w:eastAsia="Calibri"/>
              </w:rPr>
              <w:t>4,04</w:t>
            </w:r>
          </w:p>
        </w:tc>
        <w:tc>
          <w:tcPr>
            <w:tcW w:w="1184" w:type="dxa"/>
            <w:vAlign w:val="center"/>
          </w:tcPr>
          <w:p w:rsidR="00B979BB" w:rsidRPr="00593C9A" w:rsidRDefault="00B979BB" w:rsidP="00593C9A">
            <w:pPr>
              <w:jc w:val="center"/>
              <w:rPr>
                <w:rFonts w:eastAsia="Calibri"/>
              </w:rPr>
            </w:pPr>
            <w:r w:rsidRPr="00593C9A">
              <w:rPr>
                <w:rFonts w:eastAsia="Calibri"/>
              </w:rPr>
              <w:t>9</w:t>
            </w:r>
          </w:p>
        </w:tc>
        <w:tc>
          <w:tcPr>
            <w:tcW w:w="1184" w:type="dxa"/>
            <w:vAlign w:val="center"/>
          </w:tcPr>
          <w:p w:rsidR="00B979BB" w:rsidRPr="00593C9A" w:rsidRDefault="00B979BB" w:rsidP="00593C9A">
            <w:pPr>
              <w:jc w:val="center"/>
              <w:rPr>
                <w:rFonts w:eastAsia="Calibri"/>
              </w:rPr>
            </w:pPr>
            <w:r w:rsidRPr="00593C9A">
              <w:rPr>
                <w:rFonts w:eastAsia="Calibri"/>
              </w:rPr>
              <w:t>7,83</w:t>
            </w:r>
          </w:p>
        </w:tc>
        <w:tc>
          <w:tcPr>
            <w:tcW w:w="1184" w:type="dxa"/>
            <w:vAlign w:val="center"/>
          </w:tcPr>
          <w:p w:rsidR="00B979BB" w:rsidRPr="00593C9A" w:rsidRDefault="00EC0FEF" w:rsidP="00593C9A">
            <w:pPr>
              <w:jc w:val="center"/>
              <w:rPr>
                <w:rFonts w:eastAsia="Calibri"/>
              </w:rPr>
            </w:pPr>
            <w:r w:rsidRPr="00593C9A">
              <w:rPr>
                <w:rFonts w:eastAsia="Calibri"/>
              </w:rPr>
              <w:t>9</w:t>
            </w:r>
          </w:p>
        </w:tc>
        <w:tc>
          <w:tcPr>
            <w:tcW w:w="1184" w:type="dxa"/>
            <w:vAlign w:val="center"/>
          </w:tcPr>
          <w:p w:rsidR="00B979BB" w:rsidRPr="00593C9A" w:rsidRDefault="00EC0FEF" w:rsidP="00593C9A">
            <w:pPr>
              <w:jc w:val="center"/>
              <w:rPr>
                <w:rFonts w:eastAsia="Calibri"/>
              </w:rPr>
            </w:pPr>
            <w:r w:rsidRPr="00593C9A">
              <w:rPr>
                <w:rFonts w:eastAsia="Calibri"/>
              </w:rPr>
              <w:t>6,12</w:t>
            </w:r>
          </w:p>
        </w:tc>
      </w:tr>
      <w:tr w:rsidR="00B979BB" w:rsidRPr="00593C9A" w:rsidTr="00FA1462">
        <w:tc>
          <w:tcPr>
            <w:tcW w:w="2785" w:type="dxa"/>
          </w:tcPr>
          <w:p w:rsidR="00B979BB" w:rsidRPr="00593C9A" w:rsidRDefault="00B979BB" w:rsidP="00593C9A">
            <w:pPr>
              <w:keepNext/>
              <w:outlineLvl w:val="1"/>
              <w:rPr>
                <w:rFonts w:eastAsia="Arial Unicode MS"/>
                <w:bCs/>
              </w:rPr>
            </w:pPr>
            <w:r w:rsidRPr="00593C9A">
              <w:rPr>
                <w:rFonts w:eastAsia="Arial Unicode MS"/>
                <w:bCs/>
              </w:rPr>
              <w:t>Тихвинский район</w:t>
            </w:r>
          </w:p>
        </w:tc>
        <w:tc>
          <w:tcPr>
            <w:tcW w:w="1184" w:type="dxa"/>
            <w:vAlign w:val="center"/>
          </w:tcPr>
          <w:p w:rsidR="00B979BB" w:rsidRPr="00593C9A" w:rsidRDefault="00B979BB" w:rsidP="00593C9A">
            <w:pPr>
              <w:jc w:val="center"/>
              <w:rPr>
                <w:rFonts w:eastAsia="Calibri"/>
              </w:rPr>
            </w:pPr>
            <w:r w:rsidRPr="00593C9A">
              <w:rPr>
                <w:rFonts w:eastAsia="Calibri"/>
              </w:rPr>
              <w:t>9</w:t>
            </w:r>
          </w:p>
        </w:tc>
        <w:tc>
          <w:tcPr>
            <w:tcW w:w="1184" w:type="dxa"/>
            <w:vAlign w:val="center"/>
          </w:tcPr>
          <w:p w:rsidR="00B979BB" w:rsidRPr="00593C9A" w:rsidRDefault="00B979BB" w:rsidP="00593C9A">
            <w:pPr>
              <w:jc w:val="center"/>
              <w:rPr>
                <w:rFonts w:eastAsia="Calibri"/>
              </w:rPr>
            </w:pPr>
            <w:r w:rsidRPr="00593C9A">
              <w:rPr>
                <w:rFonts w:eastAsia="Calibri"/>
              </w:rPr>
              <w:t>9,09</w:t>
            </w:r>
          </w:p>
        </w:tc>
        <w:tc>
          <w:tcPr>
            <w:tcW w:w="1184" w:type="dxa"/>
            <w:vAlign w:val="center"/>
          </w:tcPr>
          <w:p w:rsidR="00B979BB" w:rsidRPr="00593C9A" w:rsidRDefault="00B979BB" w:rsidP="00593C9A">
            <w:pPr>
              <w:jc w:val="center"/>
              <w:rPr>
                <w:rFonts w:eastAsia="Calibri"/>
              </w:rPr>
            </w:pPr>
            <w:r w:rsidRPr="00593C9A">
              <w:rPr>
                <w:rFonts w:eastAsia="Calibri"/>
              </w:rPr>
              <w:t>4</w:t>
            </w:r>
          </w:p>
        </w:tc>
        <w:tc>
          <w:tcPr>
            <w:tcW w:w="1184" w:type="dxa"/>
            <w:vAlign w:val="center"/>
          </w:tcPr>
          <w:p w:rsidR="00B979BB" w:rsidRPr="00593C9A" w:rsidRDefault="00B979BB" w:rsidP="00593C9A">
            <w:pPr>
              <w:jc w:val="center"/>
              <w:rPr>
                <w:rFonts w:eastAsia="Calibri"/>
              </w:rPr>
            </w:pPr>
            <w:r w:rsidRPr="00593C9A">
              <w:rPr>
                <w:rFonts w:eastAsia="Calibri"/>
              </w:rPr>
              <w:t>3,48</w:t>
            </w:r>
          </w:p>
        </w:tc>
        <w:tc>
          <w:tcPr>
            <w:tcW w:w="1184" w:type="dxa"/>
            <w:vAlign w:val="center"/>
          </w:tcPr>
          <w:p w:rsidR="00B979BB" w:rsidRPr="00593C9A" w:rsidRDefault="00EC0FEF" w:rsidP="00593C9A">
            <w:pPr>
              <w:jc w:val="center"/>
              <w:rPr>
                <w:rFonts w:eastAsia="Calibri"/>
              </w:rPr>
            </w:pPr>
            <w:r w:rsidRPr="00593C9A">
              <w:rPr>
                <w:rFonts w:eastAsia="Calibri"/>
              </w:rPr>
              <w:t>6</w:t>
            </w:r>
          </w:p>
        </w:tc>
        <w:tc>
          <w:tcPr>
            <w:tcW w:w="1184" w:type="dxa"/>
            <w:vAlign w:val="center"/>
          </w:tcPr>
          <w:p w:rsidR="00B979BB" w:rsidRPr="00593C9A" w:rsidRDefault="00EC0FEF" w:rsidP="00593C9A">
            <w:pPr>
              <w:jc w:val="center"/>
              <w:rPr>
                <w:rFonts w:eastAsia="Calibri"/>
              </w:rPr>
            </w:pPr>
            <w:r w:rsidRPr="00593C9A">
              <w:rPr>
                <w:rFonts w:eastAsia="Calibri"/>
              </w:rPr>
              <w:t>4,08</w:t>
            </w:r>
          </w:p>
        </w:tc>
      </w:tr>
      <w:tr w:rsidR="00B979BB" w:rsidRPr="00593C9A" w:rsidTr="00FA1462">
        <w:tc>
          <w:tcPr>
            <w:tcW w:w="2785" w:type="dxa"/>
          </w:tcPr>
          <w:p w:rsidR="00B979BB" w:rsidRPr="00593C9A" w:rsidRDefault="00B979BB" w:rsidP="00593C9A">
            <w:pPr>
              <w:keepNext/>
              <w:outlineLvl w:val="1"/>
              <w:rPr>
                <w:rFonts w:eastAsia="Arial Unicode MS"/>
                <w:bCs/>
              </w:rPr>
            </w:pPr>
            <w:r w:rsidRPr="00593C9A">
              <w:rPr>
                <w:rFonts w:eastAsia="Arial Unicode MS"/>
                <w:bCs/>
              </w:rPr>
              <w:t>Тосненский район</w:t>
            </w:r>
          </w:p>
        </w:tc>
        <w:tc>
          <w:tcPr>
            <w:tcW w:w="1184" w:type="dxa"/>
            <w:vAlign w:val="center"/>
          </w:tcPr>
          <w:p w:rsidR="00B979BB" w:rsidRPr="00593C9A" w:rsidRDefault="00B979BB" w:rsidP="00593C9A">
            <w:pPr>
              <w:jc w:val="center"/>
              <w:rPr>
                <w:rFonts w:eastAsia="Calibri"/>
              </w:rPr>
            </w:pPr>
            <w:r w:rsidRPr="00593C9A">
              <w:rPr>
                <w:rFonts w:eastAsia="Calibri"/>
              </w:rPr>
              <w:t>4</w:t>
            </w:r>
          </w:p>
        </w:tc>
        <w:tc>
          <w:tcPr>
            <w:tcW w:w="1184" w:type="dxa"/>
            <w:vAlign w:val="center"/>
          </w:tcPr>
          <w:p w:rsidR="00B979BB" w:rsidRPr="00593C9A" w:rsidRDefault="00B979BB" w:rsidP="00593C9A">
            <w:pPr>
              <w:jc w:val="center"/>
              <w:rPr>
                <w:rFonts w:eastAsia="Calibri"/>
              </w:rPr>
            </w:pPr>
            <w:r w:rsidRPr="00593C9A">
              <w:rPr>
                <w:rFonts w:eastAsia="Calibri"/>
              </w:rPr>
              <w:t>4,04</w:t>
            </w:r>
          </w:p>
        </w:tc>
        <w:tc>
          <w:tcPr>
            <w:tcW w:w="1184" w:type="dxa"/>
            <w:vAlign w:val="center"/>
          </w:tcPr>
          <w:p w:rsidR="00B979BB" w:rsidRPr="00593C9A" w:rsidRDefault="00B979BB" w:rsidP="00593C9A">
            <w:pPr>
              <w:jc w:val="center"/>
              <w:rPr>
                <w:rFonts w:eastAsia="Calibri"/>
              </w:rPr>
            </w:pPr>
            <w:r w:rsidRPr="00593C9A">
              <w:rPr>
                <w:rFonts w:eastAsia="Calibri"/>
              </w:rPr>
              <w:t>3</w:t>
            </w:r>
          </w:p>
        </w:tc>
        <w:tc>
          <w:tcPr>
            <w:tcW w:w="1184" w:type="dxa"/>
            <w:vAlign w:val="center"/>
          </w:tcPr>
          <w:p w:rsidR="00B979BB" w:rsidRPr="00593C9A" w:rsidRDefault="00B979BB" w:rsidP="00593C9A">
            <w:pPr>
              <w:jc w:val="center"/>
              <w:rPr>
                <w:rFonts w:eastAsia="Calibri"/>
              </w:rPr>
            </w:pPr>
            <w:r w:rsidRPr="00593C9A">
              <w:rPr>
                <w:rFonts w:eastAsia="Calibri"/>
              </w:rPr>
              <w:t>2,61</w:t>
            </w:r>
          </w:p>
        </w:tc>
        <w:tc>
          <w:tcPr>
            <w:tcW w:w="1184" w:type="dxa"/>
            <w:vAlign w:val="center"/>
          </w:tcPr>
          <w:p w:rsidR="00B979BB" w:rsidRPr="00593C9A" w:rsidRDefault="00EC0FEF" w:rsidP="00593C9A">
            <w:pPr>
              <w:jc w:val="center"/>
              <w:rPr>
                <w:rFonts w:eastAsia="Calibri"/>
              </w:rPr>
            </w:pPr>
            <w:r w:rsidRPr="00593C9A">
              <w:rPr>
                <w:rFonts w:eastAsia="Calibri"/>
              </w:rPr>
              <w:t>10</w:t>
            </w:r>
          </w:p>
        </w:tc>
        <w:tc>
          <w:tcPr>
            <w:tcW w:w="1184" w:type="dxa"/>
            <w:vAlign w:val="center"/>
          </w:tcPr>
          <w:p w:rsidR="00B979BB" w:rsidRPr="00593C9A" w:rsidRDefault="00EC0FEF" w:rsidP="00593C9A">
            <w:pPr>
              <w:jc w:val="center"/>
              <w:rPr>
                <w:rFonts w:eastAsia="Calibri"/>
              </w:rPr>
            </w:pPr>
            <w:r w:rsidRPr="00593C9A">
              <w:rPr>
                <w:rFonts w:eastAsia="Calibri"/>
              </w:rPr>
              <w:t>6,80</w:t>
            </w:r>
          </w:p>
        </w:tc>
      </w:tr>
    </w:tbl>
    <w:p w:rsidR="001B0D2D" w:rsidRPr="00593C9A" w:rsidRDefault="001B0D2D" w:rsidP="00593C9A">
      <w:pPr>
        <w:contextualSpacing/>
        <w:rPr>
          <w:rFonts w:eastAsia="Calibri"/>
          <w:b/>
        </w:rPr>
      </w:pPr>
    </w:p>
    <w:p w:rsidR="00A63A2E" w:rsidRPr="00593C9A" w:rsidRDefault="005060D9" w:rsidP="00593C9A">
      <w:pPr>
        <w:ind w:left="-567"/>
        <w:jc w:val="both"/>
        <w:rPr>
          <w:b/>
        </w:rPr>
      </w:pPr>
      <w:r w:rsidRPr="00593C9A">
        <w:rPr>
          <w:b/>
        </w:rPr>
        <w:t>ВЫВОД о характере изменения количества участников ЕГЭ по предмету</w:t>
      </w:r>
      <w:r w:rsidR="001C4D71" w:rsidRPr="00593C9A">
        <w:rPr>
          <w:b/>
        </w:rPr>
        <w:t xml:space="preserve">. </w:t>
      </w:r>
      <w:r w:rsidRPr="00593C9A">
        <w:rPr>
          <w:b/>
        </w:rPr>
        <w:t xml:space="preserve"> </w:t>
      </w:r>
      <w:bookmarkEnd w:id="3"/>
    </w:p>
    <w:p w:rsidR="00A63A2E" w:rsidRPr="00593C9A" w:rsidRDefault="00A63A2E" w:rsidP="00593C9A">
      <w:pPr>
        <w:ind w:firstLine="567"/>
        <w:jc w:val="both"/>
        <w:rPr>
          <w:b/>
        </w:rPr>
      </w:pPr>
    </w:p>
    <w:p w:rsidR="00E87CD8" w:rsidRPr="00593C9A" w:rsidRDefault="008C7A08" w:rsidP="00593C9A">
      <w:pPr>
        <w:pStyle w:val="af7"/>
        <w:tabs>
          <w:tab w:val="left" w:pos="709"/>
        </w:tabs>
        <w:ind w:left="-567" w:right="-284" w:firstLine="567"/>
        <w:rPr>
          <w:sz w:val="24"/>
        </w:rPr>
      </w:pPr>
      <w:r w:rsidRPr="00593C9A">
        <w:rPr>
          <w:sz w:val="24"/>
        </w:rPr>
        <w:t xml:space="preserve">Предмет </w:t>
      </w:r>
      <w:r w:rsidR="00734414" w:rsidRPr="00593C9A">
        <w:rPr>
          <w:sz w:val="24"/>
        </w:rPr>
        <w:t>«</w:t>
      </w:r>
      <w:r w:rsidRPr="00593C9A">
        <w:rPr>
          <w:sz w:val="24"/>
        </w:rPr>
        <w:t>География</w:t>
      </w:r>
      <w:r w:rsidR="00734414" w:rsidRPr="00593C9A">
        <w:rPr>
          <w:sz w:val="24"/>
        </w:rPr>
        <w:t>»</w:t>
      </w:r>
      <w:r w:rsidRPr="00593C9A">
        <w:rPr>
          <w:sz w:val="24"/>
        </w:rPr>
        <w:t xml:space="preserve"> остается </w:t>
      </w:r>
      <w:r w:rsidR="00734414" w:rsidRPr="00593C9A">
        <w:rPr>
          <w:sz w:val="24"/>
        </w:rPr>
        <w:t xml:space="preserve">в регионе предметом по выбору на последнем месте, </w:t>
      </w:r>
      <w:r w:rsidRPr="00593C9A">
        <w:rPr>
          <w:sz w:val="24"/>
        </w:rPr>
        <w:t>с минимальным количеством участников (в пределах 2</w:t>
      </w:r>
      <w:r w:rsidR="00734414" w:rsidRPr="00593C9A">
        <w:rPr>
          <w:sz w:val="24"/>
        </w:rPr>
        <w:t>,5</w:t>
      </w:r>
      <w:r w:rsidRPr="00593C9A">
        <w:rPr>
          <w:sz w:val="24"/>
        </w:rPr>
        <w:t xml:space="preserve">%). </w:t>
      </w:r>
      <w:r w:rsidR="003C6302" w:rsidRPr="00593C9A">
        <w:rPr>
          <w:sz w:val="24"/>
        </w:rPr>
        <w:t>Незначительное число участников экзамена объясняется небольшим количеством направлений подготовки в учебных заведениях высшего образования, для поступления на которые требуется предоставить результаты по данному предмету.</w:t>
      </w:r>
    </w:p>
    <w:p w:rsidR="00E87CD8" w:rsidRPr="00593C9A" w:rsidRDefault="00E3691F" w:rsidP="00593C9A">
      <w:pPr>
        <w:pStyle w:val="af7"/>
        <w:tabs>
          <w:tab w:val="left" w:pos="709"/>
        </w:tabs>
        <w:ind w:left="-567" w:right="-284" w:firstLine="567"/>
        <w:rPr>
          <w:sz w:val="24"/>
        </w:rPr>
      </w:pPr>
      <w:r w:rsidRPr="00593C9A">
        <w:rPr>
          <w:sz w:val="24"/>
        </w:rPr>
        <w:t>За последние три года количество выпускников, выбирающих и сдающих ЕГ</w:t>
      </w:r>
      <w:r w:rsidR="00BB534F" w:rsidRPr="00593C9A">
        <w:rPr>
          <w:sz w:val="24"/>
        </w:rPr>
        <w:t>Э по географии, оставался в пределах 2%</w:t>
      </w:r>
      <w:r w:rsidRPr="00593C9A">
        <w:rPr>
          <w:sz w:val="24"/>
        </w:rPr>
        <w:t>, однако в</w:t>
      </w:r>
      <w:r w:rsidR="008C7A08" w:rsidRPr="00593C9A">
        <w:rPr>
          <w:sz w:val="24"/>
        </w:rPr>
        <w:t xml:space="preserve"> 201</w:t>
      </w:r>
      <w:r w:rsidR="00734414" w:rsidRPr="00593C9A">
        <w:rPr>
          <w:sz w:val="24"/>
        </w:rPr>
        <w:t>8</w:t>
      </w:r>
      <w:r w:rsidR="008C7A08" w:rsidRPr="00593C9A">
        <w:rPr>
          <w:sz w:val="24"/>
        </w:rPr>
        <w:t xml:space="preserve"> году отмечено увеличение количества участников до 2,</w:t>
      </w:r>
      <w:r w:rsidR="00734414" w:rsidRPr="00593C9A">
        <w:rPr>
          <w:sz w:val="24"/>
        </w:rPr>
        <w:t>68%.</w:t>
      </w:r>
      <w:r w:rsidR="00E87CD8" w:rsidRPr="00593C9A">
        <w:rPr>
          <w:sz w:val="24"/>
        </w:rPr>
        <w:t xml:space="preserve"> </w:t>
      </w:r>
    </w:p>
    <w:p w:rsidR="008C7A08" w:rsidRPr="00593C9A" w:rsidRDefault="00734414" w:rsidP="00593C9A">
      <w:pPr>
        <w:ind w:left="-567" w:right="-284" w:firstLine="567"/>
        <w:jc w:val="both"/>
      </w:pPr>
      <w:r w:rsidRPr="00593C9A">
        <w:t>Как и в прошлые годы, «Г</w:t>
      </w:r>
      <w:r w:rsidR="008C7A08" w:rsidRPr="00593C9A">
        <w:t>еография</w:t>
      </w:r>
      <w:r w:rsidRPr="00593C9A">
        <w:t>»</w:t>
      </w:r>
      <w:r w:rsidR="008C7A08" w:rsidRPr="00593C9A">
        <w:t xml:space="preserve"> относится к предметам, в которых в распределении участников по гендерному признаку  преобладают юноши (в 2018 по географии участников-юношей в 1,</w:t>
      </w:r>
      <w:r w:rsidRPr="00593C9A">
        <w:t>1</w:t>
      </w:r>
      <w:r w:rsidR="008C7A08" w:rsidRPr="00593C9A">
        <w:t xml:space="preserve"> больше, чем девушек). </w:t>
      </w:r>
    </w:p>
    <w:p w:rsidR="00734414" w:rsidRPr="00593C9A" w:rsidRDefault="00070E6A" w:rsidP="00593C9A">
      <w:pPr>
        <w:ind w:left="-567" w:right="-284" w:firstLine="567"/>
        <w:jc w:val="both"/>
      </w:pPr>
      <w:r w:rsidRPr="00593C9A">
        <w:t>Подавляющее большинство участников ЕГЭ – это выпускники текущего года - 98%</w:t>
      </w:r>
      <w:r w:rsidR="00734414" w:rsidRPr="00593C9A">
        <w:t>. В 2018 году показатель участников сопоставим с 2016 годом (в 2017 году снижение выбора ВТГ экзамена по этому предмету).</w:t>
      </w:r>
      <w:r w:rsidR="009E717F" w:rsidRPr="00593C9A">
        <w:t xml:space="preserve"> </w:t>
      </w:r>
      <w:r w:rsidR="00AA66DC" w:rsidRPr="00593C9A">
        <w:t>П</w:t>
      </w:r>
      <w:r w:rsidR="00734414" w:rsidRPr="00593C9A">
        <w:t xml:space="preserve">о сравнению с 2017 годом </w:t>
      </w:r>
      <w:r w:rsidR="00AA66DC" w:rsidRPr="00593C9A">
        <w:t>произошло</w:t>
      </w:r>
      <w:r w:rsidR="00734414" w:rsidRPr="00593C9A">
        <w:t xml:space="preserve"> снижение участников категории ВПЛ в 5 раз. </w:t>
      </w:r>
    </w:p>
    <w:p w:rsidR="008C7A08" w:rsidRPr="00593C9A" w:rsidRDefault="008C7A08" w:rsidP="00593C9A">
      <w:pPr>
        <w:ind w:left="-567" w:right="-284" w:firstLine="567"/>
        <w:jc w:val="both"/>
      </w:pPr>
      <w:r w:rsidRPr="00593C9A">
        <w:t>Количество участников по типам ОО</w:t>
      </w:r>
      <w:r w:rsidR="00734414" w:rsidRPr="00593C9A">
        <w:t xml:space="preserve"> так же неизменно и </w:t>
      </w:r>
      <w:r w:rsidRPr="00593C9A">
        <w:t>характерно для Ленинградск</w:t>
      </w:r>
      <w:r w:rsidR="00734414" w:rsidRPr="00593C9A">
        <w:t xml:space="preserve">ой области, что </w:t>
      </w:r>
      <w:r w:rsidRPr="00593C9A">
        <w:t xml:space="preserve">соответствует количеству средних школ и школ с повышенным уровнем образования. На протяжении последних </w:t>
      </w:r>
      <w:r w:rsidR="00734414" w:rsidRPr="00593C9A">
        <w:t xml:space="preserve">шести </w:t>
      </w:r>
      <w:r w:rsidRPr="00593C9A">
        <w:t xml:space="preserve">лет </w:t>
      </w:r>
      <w:r w:rsidR="00070E6A" w:rsidRPr="00593C9A">
        <w:t>Подавляющее большинство - выпускники средних школ (78%)</w:t>
      </w:r>
      <w:r w:rsidRPr="00593C9A">
        <w:t xml:space="preserve">, </w:t>
      </w:r>
      <w:r w:rsidR="00070E6A" w:rsidRPr="00593C9A">
        <w:t xml:space="preserve">на долю выпускников лицеев, гимназий и школ с углубленным изучением отдельных </w:t>
      </w:r>
      <w:r w:rsidR="00070E6A" w:rsidRPr="00593C9A">
        <w:lastRenderedPageBreak/>
        <w:t xml:space="preserve">предметов приходится </w:t>
      </w:r>
      <w:r w:rsidR="00D464BA" w:rsidRPr="00593C9A">
        <w:t>22 % участников экзамена (доля участников увеличилась по сравнению с 2017 годом).</w:t>
      </w:r>
    </w:p>
    <w:p w:rsidR="008C7A08" w:rsidRPr="00593C9A" w:rsidRDefault="008C7A08" w:rsidP="00593C9A">
      <w:pPr>
        <w:ind w:left="-567" w:right="-284" w:firstLine="567"/>
        <w:jc w:val="both"/>
      </w:pPr>
      <w:r w:rsidRPr="00593C9A">
        <w:t>Распределение участников по предмету по АТЕ региона соотносится в процентном отношении с общим количеством выпускников по муниципальным образованиям. Наибольшее количество участников дают «большие» муниципальные образования – Всеволожский, Выборгский, Гатчинский районы.</w:t>
      </w:r>
    </w:p>
    <w:p w:rsidR="008C7A08" w:rsidRPr="00593C9A" w:rsidRDefault="008C7A08" w:rsidP="00593C9A">
      <w:pPr>
        <w:ind w:left="-567" w:right="-284" w:firstLine="567"/>
        <w:jc w:val="both"/>
      </w:pPr>
      <w:r w:rsidRPr="00593C9A">
        <w:t>За последние три года отмечена следующая стабильная динамика участия по муниципальным образованиям:</w:t>
      </w:r>
    </w:p>
    <w:p w:rsidR="008C7A08" w:rsidRPr="00593C9A" w:rsidRDefault="003C6302" w:rsidP="00593C9A">
      <w:pPr>
        <w:ind w:left="-567" w:right="-284" w:firstLine="567"/>
        <w:jc w:val="both"/>
      </w:pPr>
      <w:r w:rsidRPr="00593C9A">
        <w:t xml:space="preserve">снижение количества участников в Гатчинском, Кингисеппском, Приозерском  районах. </w:t>
      </w:r>
      <w:r w:rsidR="008C7A08" w:rsidRPr="00593C9A">
        <w:t xml:space="preserve">В  </w:t>
      </w:r>
      <w:r w:rsidR="002F0ABA" w:rsidRPr="00593C9A">
        <w:t>Подпорожском</w:t>
      </w:r>
      <w:r w:rsidR="008C7A08" w:rsidRPr="00593C9A">
        <w:t xml:space="preserve"> районе два года подряд  не было выбора предмета для участия.</w:t>
      </w:r>
    </w:p>
    <w:p w:rsidR="008C7A08" w:rsidRPr="00593C9A" w:rsidRDefault="008C7A08" w:rsidP="00593C9A">
      <w:pPr>
        <w:ind w:left="-567" w:right="-284" w:firstLine="567"/>
        <w:jc w:val="both"/>
      </w:pPr>
      <w:r w:rsidRPr="00593C9A">
        <w:t>уве</w:t>
      </w:r>
      <w:r w:rsidR="002F0ABA" w:rsidRPr="00593C9A">
        <w:t>личение количества участников в</w:t>
      </w:r>
      <w:r w:rsidRPr="00593C9A">
        <w:t xml:space="preserve"> </w:t>
      </w:r>
      <w:r w:rsidR="002F0ABA" w:rsidRPr="00593C9A">
        <w:t>Волховском, Лодейнопольском, Ломоносовском, Тосненском районах.</w:t>
      </w:r>
    </w:p>
    <w:p w:rsidR="008923A5" w:rsidRPr="00593C9A" w:rsidRDefault="008923A5" w:rsidP="00593C9A">
      <w:pPr>
        <w:pStyle w:val="af7"/>
        <w:tabs>
          <w:tab w:val="left" w:pos="709"/>
        </w:tabs>
        <w:ind w:left="-567" w:right="-284" w:firstLine="567"/>
        <w:rPr>
          <w:smallCaps/>
          <w:color w:val="FF0000"/>
          <w:sz w:val="24"/>
        </w:rPr>
      </w:pPr>
    </w:p>
    <w:p w:rsidR="005060D9" w:rsidRPr="00593C9A" w:rsidRDefault="005060D9" w:rsidP="00593C9A">
      <w:pPr>
        <w:ind w:left="-426" w:firstLine="426"/>
        <w:jc w:val="both"/>
        <w:rPr>
          <w:rFonts w:eastAsia="Times New Roman"/>
          <w:b/>
        </w:rPr>
      </w:pPr>
      <w:r w:rsidRPr="00593C9A">
        <w:rPr>
          <w:rFonts w:eastAsia="Times New Roman"/>
          <w:b/>
        </w:rPr>
        <w:t>2. КРАТКАЯ ХАРАКТЕРИСТИКА КИМ ПО ПРЕДМЕТУ</w:t>
      </w:r>
    </w:p>
    <w:p w:rsidR="00086C17" w:rsidRPr="00593C9A" w:rsidRDefault="00086C17" w:rsidP="00593C9A">
      <w:pPr>
        <w:autoSpaceDE w:val="0"/>
        <w:autoSpaceDN w:val="0"/>
        <w:adjustRightInd w:val="0"/>
        <w:ind w:left="-567" w:right="-142" w:firstLine="567"/>
        <w:jc w:val="both"/>
        <w:rPr>
          <w:lang w:eastAsia="en-US"/>
        </w:rPr>
      </w:pPr>
    </w:p>
    <w:p w:rsidR="008923A5" w:rsidRPr="00593C9A" w:rsidRDefault="009C0AD9" w:rsidP="00593C9A">
      <w:pPr>
        <w:autoSpaceDE w:val="0"/>
        <w:autoSpaceDN w:val="0"/>
        <w:adjustRightInd w:val="0"/>
        <w:ind w:left="-567" w:right="-142" w:firstLine="567"/>
        <w:jc w:val="both"/>
      </w:pPr>
      <w:r w:rsidRPr="00593C9A">
        <w:rPr>
          <w:lang w:eastAsia="en-US"/>
        </w:rPr>
        <w:t>В отчете проанализированы два варианта КИМ: №</w:t>
      </w:r>
      <w:r w:rsidR="009E717F" w:rsidRPr="00593C9A">
        <w:rPr>
          <w:lang w:eastAsia="en-US"/>
        </w:rPr>
        <w:t xml:space="preserve"> </w:t>
      </w:r>
      <w:r w:rsidRPr="00593C9A">
        <w:rPr>
          <w:lang w:eastAsia="en-US"/>
        </w:rPr>
        <w:t>301 и №</w:t>
      </w:r>
      <w:r w:rsidR="009E717F" w:rsidRPr="00593C9A">
        <w:rPr>
          <w:lang w:eastAsia="en-US"/>
        </w:rPr>
        <w:t xml:space="preserve"> </w:t>
      </w:r>
      <w:r w:rsidRPr="00593C9A">
        <w:rPr>
          <w:lang w:eastAsia="en-US"/>
        </w:rPr>
        <w:t>401.</w:t>
      </w:r>
    </w:p>
    <w:p w:rsidR="00A63A2E" w:rsidRPr="00593C9A" w:rsidRDefault="00A63A2E" w:rsidP="00593C9A">
      <w:pPr>
        <w:ind w:left="-567" w:right="-142" w:firstLine="567"/>
        <w:jc w:val="both"/>
      </w:pPr>
      <w:r w:rsidRPr="00593C9A">
        <w:t xml:space="preserve">Все элементы содержания, проверявшиеся в экзаменационной работе  </w:t>
      </w:r>
      <w:smartTag w:uri="urn:schemas-microsoft-com:office:smarttags" w:element="metricconverter">
        <w:smartTagPr>
          <w:attr w:name="ProductID" w:val="2017 г"/>
        </w:smartTagPr>
        <w:r w:rsidRPr="00593C9A">
          <w:t>2017 г</w:t>
        </w:r>
      </w:smartTag>
      <w:r w:rsidRPr="00593C9A">
        <w:t xml:space="preserve">., проверяются и в экзаменационной работе </w:t>
      </w:r>
      <w:smartTag w:uri="urn:schemas-microsoft-com:office:smarttags" w:element="metricconverter">
        <w:smartTagPr>
          <w:attr w:name="ProductID" w:val="2018 г"/>
        </w:smartTagPr>
        <w:r w:rsidRPr="00593C9A">
          <w:t>2018 г</w:t>
        </w:r>
      </w:smartTag>
      <w:r w:rsidRPr="00593C9A">
        <w:t xml:space="preserve">.  </w:t>
      </w:r>
    </w:p>
    <w:p w:rsidR="00A63A2E" w:rsidRPr="00593C9A" w:rsidRDefault="00A63A2E" w:rsidP="00593C9A">
      <w:pPr>
        <w:ind w:left="-567" w:right="-142" w:firstLine="567"/>
        <w:jc w:val="both"/>
      </w:pPr>
      <w:r w:rsidRPr="00593C9A">
        <w:t xml:space="preserve">Каждый вариант экзаменационной работы состоит из 2 частей и включает  в себя 34 задания, различающихся формой и уровнем сложности. </w:t>
      </w:r>
    </w:p>
    <w:p w:rsidR="00A63A2E" w:rsidRPr="00593C9A" w:rsidRDefault="00A63A2E" w:rsidP="00593C9A">
      <w:pPr>
        <w:ind w:left="-567" w:right="-142" w:firstLine="567"/>
        <w:jc w:val="both"/>
      </w:pPr>
      <w:r w:rsidRPr="00593C9A">
        <w:t xml:space="preserve">Часть 1 содержит 27 заданий с кратким ответом. (18 заданий базового  уровня сложности, 8 заданий повышенного уровня сложности и 1 задание  высокого уровня сложности). </w:t>
      </w:r>
    </w:p>
    <w:p w:rsidR="00A63A2E" w:rsidRPr="00593C9A" w:rsidRDefault="00A63A2E" w:rsidP="00593C9A">
      <w:pPr>
        <w:ind w:left="-567" w:right="-142" w:firstLine="567"/>
        <w:jc w:val="both"/>
      </w:pPr>
      <w:r w:rsidRPr="00593C9A">
        <w:t xml:space="preserve">В экзаменационной работе представлены следующие разновидности  заданий с кратким ответом: </w:t>
      </w:r>
    </w:p>
    <w:p w:rsidR="00A63A2E" w:rsidRPr="00593C9A" w:rsidRDefault="00A63A2E" w:rsidP="00593C9A">
      <w:pPr>
        <w:ind w:left="-567" w:right="-142" w:firstLine="567"/>
        <w:jc w:val="both"/>
      </w:pPr>
      <w:r w:rsidRPr="00593C9A">
        <w:t xml:space="preserve">1) задания, требующие записать ответ в виде числа; </w:t>
      </w:r>
    </w:p>
    <w:p w:rsidR="00A63A2E" w:rsidRPr="00593C9A" w:rsidRDefault="00A63A2E" w:rsidP="00593C9A">
      <w:pPr>
        <w:ind w:left="-567" w:right="-142" w:firstLine="567"/>
        <w:jc w:val="both"/>
      </w:pPr>
      <w:r w:rsidRPr="00593C9A">
        <w:t xml:space="preserve">2) задания, требующие записать ответ в виде слова; </w:t>
      </w:r>
    </w:p>
    <w:p w:rsidR="00A63A2E" w:rsidRPr="00593C9A" w:rsidRDefault="00A63A2E" w:rsidP="00593C9A">
      <w:pPr>
        <w:ind w:left="-567" w:right="-142" w:firstLine="567"/>
        <w:jc w:val="both"/>
      </w:pPr>
      <w:r w:rsidRPr="00593C9A">
        <w:t xml:space="preserve">3) задания на установление соответствия географических объектов и их  характеристик; </w:t>
      </w:r>
    </w:p>
    <w:p w:rsidR="00A63A2E" w:rsidRPr="00593C9A" w:rsidRDefault="00A63A2E" w:rsidP="00593C9A">
      <w:pPr>
        <w:ind w:left="-567" w:right="-142" w:firstLine="567"/>
        <w:jc w:val="both"/>
      </w:pPr>
      <w:r w:rsidRPr="00593C9A">
        <w:t xml:space="preserve">4) задания, требующие вписать в текст на месте пропусков ответы из  предложенного списка; </w:t>
      </w:r>
    </w:p>
    <w:p w:rsidR="00A63A2E" w:rsidRPr="00593C9A" w:rsidRDefault="00A63A2E" w:rsidP="00593C9A">
      <w:pPr>
        <w:ind w:left="-567" w:right="-142" w:firstLine="567"/>
        <w:jc w:val="both"/>
      </w:pPr>
      <w:r w:rsidRPr="00593C9A">
        <w:t xml:space="preserve">5) задания с выбором нескольких правильных ответов из предложенного списка; </w:t>
      </w:r>
    </w:p>
    <w:p w:rsidR="00A63A2E" w:rsidRPr="00593C9A" w:rsidRDefault="00A63A2E" w:rsidP="00593C9A">
      <w:pPr>
        <w:ind w:left="-567" w:right="-142" w:firstLine="567"/>
        <w:jc w:val="both"/>
      </w:pPr>
      <w:r w:rsidRPr="00593C9A">
        <w:t xml:space="preserve">6) задания на установление правильной последовательности. </w:t>
      </w:r>
    </w:p>
    <w:p w:rsidR="00A63A2E" w:rsidRPr="00593C9A" w:rsidRDefault="00A63A2E" w:rsidP="00593C9A">
      <w:pPr>
        <w:autoSpaceDE w:val="0"/>
        <w:autoSpaceDN w:val="0"/>
        <w:adjustRightInd w:val="0"/>
        <w:ind w:left="-567" w:right="-142" w:firstLine="567"/>
        <w:jc w:val="both"/>
        <w:rPr>
          <w:lang w:eastAsia="en-US"/>
        </w:rPr>
      </w:pPr>
      <w:r w:rsidRPr="00593C9A">
        <w:rPr>
          <w:lang w:eastAsia="en-US"/>
        </w:rPr>
        <w:t>Основные разделы школьного курса географии, которые взяты за основу выделения блоков содержания, подлежащего проверке в ЕГЭ:</w:t>
      </w:r>
    </w:p>
    <w:p w:rsidR="00A63A2E" w:rsidRPr="00593C9A" w:rsidRDefault="00A63A2E" w:rsidP="00593C9A">
      <w:pPr>
        <w:numPr>
          <w:ilvl w:val="0"/>
          <w:numId w:val="25"/>
        </w:numPr>
        <w:autoSpaceDE w:val="0"/>
        <w:autoSpaceDN w:val="0"/>
        <w:adjustRightInd w:val="0"/>
        <w:ind w:left="-567" w:right="-142" w:firstLine="567"/>
        <w:contextualSpacing/>
        <w:jc w:val="both"/>
        <w:rPr>
          <w:lang w:eastAsia="en-US"/>
        </w:rPr>
      </w:pPr>
      <w:r w:rsidRPr="00593C9A">
        <w:rPr>
          <w:lang w:eastAsia="en-US"/>
        </w:rPr>
        <w:t>Источники географической информации</w:t>
      </w:r>
    </w:p>
    <w:p w:rsidR="00A63A2E" w:rsidRPr="00593C9A" w:rsidRDefault="00A63A2E" w:rsidP="00593C9A">
      <w:pPr>
        <w:numPr>
          <w:ilvl w:val="0"/>
          <w:numId w:val="25"/>
        </w:numPr>
        <w:autoSpaceDE w:val="0"/>
        <w:autoSpaceDN w:val="0"/>
        <w:adjustRightInd w:val="0"/>
        <w:ind w:left="-567" w:right="-142" w:firstLine="567"/>
        <w:contextualSpacing/>
        <w:jc w:val="both"/>
        <w:rPr>
          <w:lang w:eastAsia="en-US"/>
        </w:rPr>
      </w:pPr>
      <w:r w:rsidRPr="00593C9A">
        <w:rPr>
          <w:lang w:eastAsia="en-US"/>
        </w:rPr>
        <w:t>Природа Земли и человек</w:t>
      </w:r>
    </w:p>
    <w:p w:rsidR="00A63A2E" w:rsidRPr="00593C9A" w:rsidRDefault="00A63A2E" w:rsidP="00593C9A">
      <w:pPr>
        <w:numPr>
          <w:ilvl w:val="0"/>
          <w:numId w:val="25"/>
        </w:numPr>
        <w:autoSpaceDE w:val="0"/>
        <w:autoSpaceDN w:val="0"/>
        <w:adjustRightInd w:val="0"/>
        <w:ind w:left="-567" w:right="-142" w:firstLine="567"/>
        <w:contextualSpacing/>
        <w:jc w:val="both"/>
        <w:rPr>
          <w:lang w:eastAsia="en-US"/>
        </w:rPr>
      </w:pPr>
      <w:r w:rsidRPr="00593C9A">
        <w:rPr>
          <w:lang w:eastAsia="en-US"/>
        </w:rPr>
        <w:t>Население мира</w:t>
      </w:r>
    </w:p>
    <w:p w:rsidR="00A63A2E" w:rsidRPr="00593C9A" w:rsidRDefault="00A63A2E" w:rsidP="00593C9A">
      <w:pPr>
        <w:numPr>
          <w:ilvl w:val="0"/>
          <w:numId w:val="25"/>
        </w:numPr>
        <w:autoSpaceDE w:val="0"/>
        <w:autoSpaceDN w:val="0"/>
        <w:adjustRightInd w:val="0"/>
        <w:ind w:left="-567" w:right="-142" w:firstLine="567"/>
        <w:contextualSpacing/>
        <w:jc w:val="both"/>
        <w:rPr>
          <w:lang w:eastAsia="en-US"/>
        </w:rPr>
      </w:pPr>
      <w:r w:rsidRPr="00593C9A">
        <w:rPr>
          <w:lang w:eastAsia="en-US"/>
        </w:rPr>
        <w:t>Мировое хозяйство</w:t>
      </w:r>
    </w:p>
    <w:p w:rsidR="00A63A2E" w:rsidRPr="00593C9A" w:rsidRDefault="00A63A2E" w:rsidP="00593C9A">
      <w:pPr>
        <w:numPr>
          <w:ilvl w:val="0"/>
          <w:numId w:val="25"/>
        </w:numPr>
        <w:autoSpaceDE w:val="0"/>
        <w:autoSpaceDN w:val="0"/>
        <w:adjustRightInd w:val="0"/>
        <w:ind w:left="-567" w:right="-142" w:firstLine="567"/>
        <w:contextualSpacing/>
        <w:jc w:val="both"/>
        <w:rPr>
          <w:lang w:eastAsia="en-US"/>
        </w:rPr>
      </w:pPr>
      <w:r w:rsidRPr="00593C9A">
        <w:rPr>
          <w:lang w:eastAsia="en-US"/>
        </w:rPr>
        <w:t>Природопользование и геоэкология</w:t>
      </w:r>
    </w:p>
    <w:p w:rsidR="00A63A2E" w:rsidRPr="00593C9A" w:rsidRDefault="00A63A2E" w:rsidP="00593C9A">
      <w:pPr>
        <w:numPr>
          <w:ilvl w:val="0"/>
          <w:numId w:val="25"/>
        </w:numPr>
        <w:autoSpaceDE w:val="0"/>
        <w:autoSpaceDN w:val="0"/>
        <w:adjustRightInd w:val="0"/>
        <w:ind w:left="-567" w:right="-142" w:firstLine="567"/>
        <w:contextualSpacing/>
        <w:jc w:val="both"/>
        <w:rPr>
          <w:lang w:eastAsia="en-US"/>
        </w:rPr>
      </w:pPr>
      <w:r w:rsidRPr="00593C9A">
        <w:rPr>
          <w:lang w:eastAsia="en-US"/>
        </w:rPr>
        <w:t>Регионы и страны мира</w:t>
      </w:r>
    </w:p>
    <w:p w:rsidR="00A63A2E" w:rsidRPr="00593C9A" w:rsidRDefault="00A63A2E" w:rsidP="00593C9A">
      <w:pPr>
        <w:numPr>
          <w:ilvl w:val="0"/>
          <w:numId w:val="25"/>
        </w:numPr>
        <w:autoSpaceDE w:val="0"/>
        <w:autoSpaceDN w:val="0"/>
        <w:adjustRightInd w:val="0"/>
        <w:ind w:left="-567" w:right="-142" w:firstLine="567"/>
        <w:contextualSpacing/>
        <w:jc w:val="both"/>
        <w:rPr>
          <w:lang w:eastAsia="en-US"/>
        </w:rPr>
      </w:pPr>
      <w:r w:rsidRPr="00593C9A">
        <w:rPr>
          <w:lang w:eastAsia="en-US"/>
        </w:rPr>
        <w:t>География России</w:t>
      </w:r>
    </w:p>
    <w:p w:rsidR="00A63A2E" w:rsidRPr="00593C9A" w:rsidRDefault="00A63A2E" w:rsidP="00593C9A">
      <w:pPr>
        <w:autoSpaceDE w:val="0"/>
        <w:autoSpaceDN w:val="0"/>
        <w:adjustRightInd w:val="0"/>
        <w:ind w:left="-567" w:right="-142" w:firstLine="567"/>
        <w:jc w:val="both"/>
        <w:rPr>
          <w:lang w:eastAsia="en-US"/>
        </w:rPr>
      </w:pPr>
      <w:r w:rsidRPr="00593C9A">
        <w:rPr>
          <w:lang w:eastAsia="en-US"/>
        </w:rPr>
        <w:t>В работе проверяется как знание географических явлений и процессов в геосферах и географических особенностей природы населения и хозяйства отдельных территорий, так и умение анализировать географическую информацию, представленную в различных формах, способность применять полученные в школе географические знания для объяснения различных событий и явлений в повседневной жизни.</w:t>
      </w:r>
    </w:p>
    <w:p w:rsidR="00A63A2E" w:rsidRPr="00593C9A" w:rsidRDefault="00A63A2E" w:rsidP="00593C9A">
      <w:pPr>
        <w:ind w:left="-567" w:right="-142" w:firstLine="567"/>
        <w:jc w:val="both"/>
      </w:pPr>
      <w:r w:rsidRPr="00593C9A">
        <w:t xml:space="preserve">КИМ ЕГЭ 2018 года не претерпели существенных изменений </w:t>
      </w:r>
      <w:r w:rsidR="00086C17" w:rsidRPr="00593C9A">
        <w:t xml:space="preserve">по сравнению </w:t>
      </w:r>
      <w:r w:rsidRPr="00593C9A">
        <w:t>с 2017 год</w:t>
      </w:r>
      <w:r w:rsidR="00086C17" w:rsidRPr="00593C9A">
        <w:t>ом</w:t>
      </w:r>
      <w:r w:rsidRPr="00593C9A">
        <w:t xml:space="preserve">. Изменена форма заданий </w:t>
      </w:r>
      <w:r w:rsidRPr="00593C9A">
        <w:rPr>
          <w:b/>
        </w:rPr>
        <w:t>11</w:t>
      </w:r>
      <w:r w:rsidRPr="00593C9A">
        <w:t xml:space="preserve"> и </w:t>
      </w:r>
      <w:r w:rsidRPr="00593C9A">
        <w:rPr>
          <w:b/>
        </w:rPr>
        <w:t>14</w:t>
      </w:r>
      <w:r w:rsidRPr="00593C9A">
        <w:t xml:space="preserve"> (Регионы России и Страны мира), представляющая теперь текст с пропущенными словами, как и задание 4 </w:t>
      </w:r>
      <w:r w:rsidRPr="00593C9A">
        <w:rPr>
          <w:lang w:eastAsia="en-US"/>
        </w:rPr>
        <w:t>– темы географического текста разнообразны и поддаются охвату при подготовке лишь частично</w:t>
      </w:r>
      <w:r w:rsidRPr="00593C9A">
        <w:t xml:space="preserve">.  </w:t>
      </w:r>
    </w:p>
    <w:p w:rsidR="00B90C38" w:rsidRPr="00593C9A" w:rsidRDefault="00A63A2E" w:rsidP="00593C9A">
      <w:pPr>
        <w:autoSpaceDE w:val="0"/>
        <w:autoSpaceDN w:val="0"/>
        <w:adjustRightInd w:val="0"/>
        <w:ind w:left="-567" w:right="-142" w:firstLine="567"/>
        <w:jc w:val="both"/>
        <w:sectPr w:rsidR="00B90C38" w:rsidRPr="00593C9A" w:rsidSect="00CB220A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93C9A">
        <w:t xml:space="preserve">В КИМ ЕГЭ по географии используются 7 заданий с развернутым ответом, в первом из которых ответом должен быть рисунок, а в остальных требуется записать полный  и </w:t>
      </w:r>
      <w:r w:rsidRPr="00593C9A">
        <w:lastRenderedPageBreak/>
        <w:t xml:space="preserve">обоснованный ответ на поставленный вопрос (2 задания повышенного уровня сложности и 5 заданий высокого уровня сложности). Задание </w:t>
      </w:r>
      <w:r w:rsidRPr="00593C9A">
        <w:rPr>
          <w:b/>
        </w:rPr>
        <w:t>29</w:t>
      </w:r>
      <w:r w:rsidRPr="00593C9A">
        <w:t xml:space="preserve"> (Факторы размещения производства. География отраслей промышленности, важнейших видов транспорта сельского хозяйства) по формулировке задания становится идентичным с задание 23 из Основного Государственного Экзамена по географии, что способствует успешному выполнению задания учащимися, сдававших ОГЭ по географии. Задание </w:t>
      </w:r>
      <w:r w:rsidRPr="00593C9A">
        <w:rPr>
          <w:b/>
        </w:rPr>
        <w:t>32</w:t>
      </w:r>
      <w:r w:rsidRPr="00593C9A">
        <w:t xml:space="preserve"> </w:t>
      </w:r>
      <w:r w:rsidRPr="00593C9A">
        <w:rPr>
          <w:lang w:eastAsia="en-US"/>
        </w:rPr>
        <w:t>(Земля как планета, современный облик планеты Земля. Форма, размеры, движение Земли) является высоким по уровню сложности и в представленных для анализа вариантах вновь предлагает учащимся новую форму географической задачи, не рассматриваемой ранее ни в печатных КИМ, ни в открытом банке заданий ЕГЭ по географии на сайте ФИПИ.</w:t>
      </w:r>
      <w:r w:rsidR="00086C17" w:rsidRPr="00593C9A">
        <w:t xml:space="preserve"> </w:t>
      </w:r>
    </w:p>
    <w:p w:rsidR="00B90C38" w:rsidRPr="00593C9A" w:rsidRDefault="00B90C38" w:rsidP="00593C9A">
      <w:pPr>
        <w:pStyle w:val="3"/>
        <w:spacing w:before="0"/>
        <w:rPr>
          <w:rFonts w:ascii="Times New Roman" w:eastAsia="Times New Roman" w:hAnsi="Times New Roman" w:cs="Times New Roman"/>
          <w:smallCaps/>
          <w:color w:val="auto"/>
        </w:rPr>
      </w:pPr>
      <w:r w:rsidRPr="00593C9A">
        <w:rPr>
          <w:rFonts w:ascii="Times New Roman" w:eastAsia="Times New Roman" w:hAnsi="Times New Roman" w:cs="Times New Roman"/>
          <w:smallCaps/>
          <w:color w:val="auto"/>
        </w:rPr>
        <w:lastRenderedPageBreak/>
        <w:t>3.  ОСНОВНЫЕ РЕЗУЛЬТАТЫ ЕГЭ ПО ПРЕДМЕТУ</w:t>
      </w:r>
    </w:p>
    <w:p w:rsidR="00B90C38" w:rsidRPr="00593C9A" w:rsidRDefault="00B90C38" w:rsidP="00593C9A">
      <w:pPr>
        <w:jc w:val="both"/>
      </w:pPr>
      <w:r w:rsidRPr="00593C9A">
        <w:t>3.1 Диаграмма распределения участников ЕГЭ по учебному предмету по тестовым баллам в 201</w:t>
      </w:r>
      <w:r w:rsidR="00B85AC7" w:rsidRPr="00593C9A">
        <w:t>8</w:t>
      </w:r>
      <w:r w:rsidRPr="00593C9A">
        <w:t xml:space="preserve"> г.</w:t>
      </w:r>
    </w:p>
    <w:p w:rsidR="00B90C38" w:rsidRPr="00593C9A" w:rsidRDefault="00FB722C" w:rsidP="00593C9A">
      <w:pPr>
        <w:sectPr w:rsidR="00B90C38" w:rsidRPr="00593C9A" w:rsidSect="00E76106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  <w:r w:rsidRPr="00593C9A">
        <w:rPr>
          <w:noProof/>
        </w:rPr>
        <w:drawing>
          <wp:inline distT="0" distB="0" distL="0" distR="0" wp14:anchorId="2F260308" wp14:editId="604F1B80">
            <wp:extent cx="9251950" cy="5367655"/>
            <wp:effectExtent l="0" t="0" r="635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гео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3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0C38" w:rsidRPr="00593C9A">
        <w:br w:type="page"/>
      </w:r>
    </w:p>
    <w:p w:rsidR="00614AB8" w:rsidRPr="00593C9A" w:rsidRDefault="005060D9" w:rsidP="00593C9A">
      <w:pPr>
        <w:jc w:val="both"/>
        <w:rPr>
          <w:b/>
        </w:rPr>
      </w:pPr>
      <w:r w:rsidRPr="00593C9A">
        <w:lastRenderedPageBreak/>
        <w:t xml:space="preserve">3.2 </w:t>
      </w:r>
      <w:r w:rsidR="00614AB8" w:rsidRPr="00593C9A">
        <w:t>Динамика результатов ЕГЭ по предмету за последние 3 года</w:t>
      </w:r>
    </w:p>
    <w:p w:rsidR="00614AB8" w:rsidRPr="00593C9A" w:rsidRDefault="00791F29" w:rsidP="00593C9A">
      <w:pPr>
        <w:pStyle w:val="a3"/>
        <w:spacing w:after="0" w:line="240" w:lineRule="auto"/>
        <w:ind w:left="1985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93C9A">
        <w:rPr>
          <w:rFonts w:ascii="Times New Roman" w:eastAsia="Times New Roman" w:hAnsi="Times New Roman"/>
          <w:i/>
          <w:sz w:val="24"/>
          <w:szCs w:val="24"/>
          <w:lang w:eastAsia="ru-RU"/>
        </w:rPr>
        <w:t>Таблица 5</w:t>
      </w:r>
    </w:p>
    <w:p w:rsidR="004059AC" w:rsidRPr="00593C9A" w:rsidRDefault="004059AC" w:rsidP="00593C9A">
      <w:pPr>
        <w:pStyle w:val="a3"/>
        <w:spacing w:after="0" w:line="240" w:lineRule="auto"/>
        <w:ind w:left="1985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062"/>
        <w:gridCol w:w="1743"/>
        <w:gridCol w:w="1559"/>
        <w:gridCol w:w="1560"/>
      </w:tblGrid>
      <w:tr w:rsidR="004059AC" w:rsidRPr="00593C9A" w:rsidTr="00856928">
        <w:trPr>
          <w:trHeight w:val="338"/>
        </w:trPr>
        <w:tc>
          <w:tcPr>
            <w:tcW w:w="5062" w:type="dxa"/>
            <w:vMerge w:val="restart"/>
          </w:tcPr>
          <w:p w:rsidR="004059AC" w:rsidRPr="00593C9A" w:rsidRDefault="004059AC" w:rsidP="00593C9A">
            <w:pPr>
              <w:contextualSpacing/>
              <w:jc w:val="both"/>
              <w:rPr>
                <w:rFonts w:eastAsia="MS Mincho"/>
                <w:b/>
              </w:rPr>
            </w:pPr>
            <w:r w:rsidRPr="00593C9A">
              <w:rPr>
                <w:rFonts w:eastAsia="MS Mincho"/>
                <w:b/>
              </w:rPr>
              <w:t>География</w:t>
            </w:r>
          </w:p>
        </w:tc>
        <w:tc>
          <w:tcPr>
            <w:tcW w:w="4862" w:type="dxa"/>
            <w:gridSpan w:val="3"/>
          </w:tcPr>
          <w:p w:rsidR="004059AC" w:rsidRPr="00593C9A" w:rsidRDefault="004059AC" w:rsidP="00593C9A">
            <w:pPr>
              <w:contextualSpacing/>
              <w:jc w:val="center"/>
              <w:rPr>
                <w:rFonts w:eastAsia="MS Mincho"/>
              </w:rPr>
            </w:pPr>
            <w:r w:rsidRPr="00593C9A">
              <w:rPr>
                <w:rFonts w:eastAsia="MS Mincho"/>
              </w:rPr>
              <w:t>Ленинградская область</w:t>
            </w:r>
          </w:p>
        </w:tc>
      </w:tr>
      <w:tr w:rsidR="00856928" w:rsidRPr="00593C9A" w:rsidTr="00C072D7">
        <w:trPr>
          <w:trHeight w:val="155"/>
        </w:trPr>
        <w:tc>
          <w:tcPr>
            <w:tcW w:w="5062" w:type="dxa"/>
            <w:vMerge/>
          </w:tcPr>
          <w:p w:rsidR="00856928" w:rsidRPr="00593C9A" w:rsidRDefault="00856928" w:rsidP="00593C9A">
            <w:pPr>
              <w:contextualSpacing/>
              <w:jc w:val="both"/>
              <w:rPr>
                <w:rFonts w:eastAsia="MS Mincho"/>
              </w:rPr>
            </w:pPr>
          </w:p>
        </w:tc>
        <w:tc>
          <w:tcPr>
            <w:tcW w:w="1743" w:type="dxa"/>
            <w:vAlign w:val="center"/>
          </w:tcPr>
          <w:p w:rsidR="00856928" w:rsidRPr="00593C9A" w:rsidRDefault="00856928" w:rsidP="00593C9A">
            <w:pPr>
              <w:contextualSpacing/>
              <w:jc w:val="center"/>
              <w:rPr>
                <w:rFonts w:eastAsia="MS Mincho"/>
              </w:rPr>
            </w:pPr>
            <w:r w:rsidRPr="00593C9A">
              <w:rPr>
                <w:rFonts w:eastAsia="MS Mincho"/>
              </w:rPr>
              <w:t>201</w:t>
            </w:r>
            <w:r w:rsidR="00176D32" w:rsidRPr="00593C9A">
              <w:rPr>
                <w:rFonts w:eastAsia="MS Mincho"/>
              </w:rPr>
              <w:t>6</w:t>
            </w:r>
            <w:r w:rsidRPr="00593C9A">
              <w:rPr>
                <w:rFonts w:eastAsia="MS Mincho"/>
              </w:rPr>
              <w:t xml:space="preserve"> г.</w:t>
            </w:r>
          </w:p>
        </w:tc>
        <w:tc>
          <w:tcPr>
            <w:tcW w:w="1559" w:type="dxa"/>
            <w:vAlign w:val="center"/>
          </w:tcPr>
          <w:p w:rsidR="00856928" w:rsidRPr="00593C9A" w:rsidRDefault="00856928" w:rsidP="00593C9A">
            <w:pPr>
              <w:contextualSpacing/>
              <w:jc w:val="center"/>
              <w:rPr>
                <w:rFonts w:eastAsia="MS Mincho"/>
              </w:rPr>
            </w:pPr>
            <w:r w:rsidRPr="00593C9A">
              <w:rPr>
                <w:rFonts w:eastAsia="MS Mincho"/>
              </w:rPr>
              <w:t>201</w:t>
            </w:r>
            <w:r w:rsidR="00176D32" w:rsidRPr="00593C9A">
              <w:rPr>
                <w:rFonts w:eastAsia="MS Mincho"/>
              </w:rPr>
              <w:t>7</w:t>
            </w:r>
            <w:r w:rsidRPr="00593C9A">
              <w:rPr>
                <w:rFonts w:eastAsia="MS Mincho"/>
              </w:rPr>
              <w:t xml:space="preserve"> г.</w:t>
            </w:r>
          </w:p>
        </w:tc>
        <w:tc>
          <w:tcPr>
            <w:tcW w:w="1560" w:type="dxa"/>
            <w:vAlign w:val="center"/>
          </w:tcPr>
          <w:p w:rsidR="00856928" w:rsidRPr="00593C9A" w:rsidRDefault="00856928" w:rsidP="00593C9A">
            <w:pPr>
              <w:contextualSpacing/>
              <w:jc w:val="center"/>
              <w:rPr>
                <w:rFonts w:eastAsia="MS Mincho"/>
              </w:rPr>
            </w:pPr>
            <w:r w:rsidRPr="00593C9A">
              <w:rPr>
                <w:rFonts w:eastAsia="MS Mincho"/>
              </w:rPr>
              <w:t>201</w:t>
            </w:r>
            <w:r w:rsidR="00176D32" w:rsidRPr="00593C9A">
              <w:rPr>
                <w:rFonts w:eastAsia="MS Mincho"/>
              </w:rPr>
              <w:t>8</w:t>
            </w:r>
            <w:r w:rsidRPr="00593C9A">
              <w:rPr>
                <w:rFonts w:eastAsia="MS Mincho"/>
              </w:rPr>
              <w:t xml:space="preserve"> г.</w:t>
            </w:r>
          </w:p>
        </w:tc>
      </w:tr>
      <w:tr w:rsidR="00176D32" w:rsidRPr="00593C9A" w:rsidTr="00C072D7">
        <w:trPr>
          <w:trHeight w:val="349"/>
        </w:trPr>
        <w:tc>
          <w:tcPr>
            <w:tcW w:w="5062" w:type="dxa"/>
          </w:tcPr>
          <w:p w:rsidR="00176D32" w:rsidRPr="00593C9A" w:rsidRDefault="00176D32" w:rsidP="00593C9A">
            <w:pPr>
              <w:contextualSpacing/>
              <w:jc w:val="both"/>
              <w:rPr>
                <w:rFonts w:eastAsia="MS Mincho"/>
              </w:rPr>
            </w:pPr>
            <w:r w:rsidRPr="00593C9A">
              <w:rPr>
                <w:rFonts w:eastAsia="MS Mincho"/>
              </w:rPr>
              <w:t>Не преодолели минимального балла</w:t>
            </w:r>
          </w:p>
        </w:tc>
        <w:tc>
          <w:tcPr>
            <w:tcW w:w="1743" w:type="dxa"/>
            <w:vAlign w:val="center"/>
          </w:tcPr>
          <w:p w:rsidR="00176D32" w:rsidRPr="00593C9A" w:rsidRDefault="00176D32" w:rsidP="00593C9A">
            <w:pPr>
              <w:contextualSpacing/>
              <w:jc w:val="center"/>
              <w:rPr>
                <w:rFonts w:eastAsia="MS Mincho"/>
              </w:rPr>
            </w:pPr>
            <w:r w:rsidRPr="00593C9A">
              <w:rPr>
                <w:rFonts w:eastAsia="MS Mincho"/>
              </w:rPr>
              <w:t>1,01</w:t>
            </w:r>
          </w:p>
        </w:tc>
        <w:tc>
          <w:tcPr>
            <w:tcW w:w="1559" w:type="dxa"/>
            <w:vAlign w:val="center"/>
          </w:tcPr>
          <w:p w:rsidR="00176D32" w:rsidRPr="00593C9A" w:rsidRDefault="00176D32" w:rsidP="00593C9A">
            <w:pPr>
              <w:jc w:val="center"/>
              <w:rPr>
                <w:color w:val="0D0D0D"/>
              </w:rPr>
            </w:pPr>
            <w:r w:rsidRPr="00593C9A">
              <w:rPr>
                <w:color w:val="0D0D0D"/>
              </w:rPr>
              <w:t>3,48</w:t>
            </w:r>
          </w:p>
        </w:tc>
        <w:tc>
          <w:tcPr>
            <w:tcW w:w="1560" w:type="dxa"/>
            <w:vAlign w:val="center"/>
          </w:tcPr>
          <w:p w:rsidR="00176D32" w:rsidRPr="00593C9A" w:rsidRDefault="00D62090" w:rsidP="00593C9A">
            <w:pPr>
              <w:jc w:val="center"/>
              <w:rPr>
                <w:color w:val="0D0D0D"/>
              </w:rPr>
            </w:pPr>
            <w:r w:rsidRPr="00593C9A">
              <w:rPr>
                <w:color w:val="0D0D0D"/>
              </w:rPr>
              <w:t>3,40</w:t>
            </w:r>
          </w:p>
        </w:tc>
      </w:tr>
      <w:tr w:rsidR="00176D32" w:rsidRPr="00593C9A" w:rsidTr="00C072D7">
        <w:trPr>
          <w:trHeight w:val="354"/>
        </w:trPr>
        <w:tc>
          <w:tcPr>
            <w:tcW w:w="5062" w:type="dxa"/>
          </w:tcPr>
          <w:p w:rsidR="00176D32" w:rsidRPr="00593C9A" w:rsidRDefault="00176D32" w:rsidP="00593C9A">
            <w:pPr>
              <w:contextualSpacing/>
              <w:jc w:val="both"/>
              <w:rPr>
                <w:rFonts w:eastAsia="MS Mincho"/>
              </w:rPr>
            </w:pPr>
            <w:r w:rsidRPr="00593C9A">
              <w:rPr>
                <w:rFonts w:eastAsia="MS Mincho"/>
              </w:rPr>
              <w:t>Средний балл</w:t>
            </w:r>
          </w:p>
        </w:tc>
        <w:tc>
          <w:tcPr>
            <w:tcW w:w="1743" w:type="dxa"/>
            <w:vAlign w:val="center"/>
          </w:tcPr>
          <w:p w:rsidR="00176D32" w:rsidRPr="00593C9A" w:rsidRDefault="00176D32" w:rsidP="00593C9A">
            <w:pPr>
              <w:contextualSpacing/>
              <w:jc w:val="center"/>
              <w:rPr>
                <w:rFonts w:eastAsia="MS Mincho"/>
              </w:rPr>
            </w:pPr>
            <w:r w:rsidRPr="00593C9A">
              <w:rPr>
                <w:rFonts w:eastAsia="MS Mincho"/>
              </w:rPr>
              <w:t>67,59</w:t>
            </w:r>
          </w:p>
        </w:tc>
        <w:tc>
          <w:tcPr>
            <w:tcW w:w="1559" w:type="dxa"/>
            <w:vAlign w:val="center"/>
          </w:tcPr>
          <w:p w:rsidR="00176D32" w:rsidRPr="00593C9A" w:rsidRDefault="00176D32" w:rsidP="00593C9A">
            <w:pPr>
              <w:jc w:val="center"/>
              <w:rPr>
                <w:color w:val="0D0D0D"/>
              </w:rPr>
            </w:pPr>
            <w:r w:rsidRPr="00593C9A">
              <w:rPr>
                <w:color w:val="0D0D0D"/>
              </w:rPr>
              <w:t>62,05</w:t>
            </w:r>
          </w:p>
        </w:tc>
        <w:tc>
          <w:tcPr>
            <w:tcW w:w="1560" w:type="dxa"/>
            <w:vAlign w:val="center"/>
          </w:tcPr>
          <w:p w:rsidR="00176D32" w:rsidRPr="00593C9A" w:rsidRDefault="00782F9B" w:rsidP="00593C9A">
            <w:pPr>
              <w:jc w:val="center"/>
              <w:rPr>
                <w:color w:val="0D0D0D"/>
              </w:rPr>
            </w:pPr>
            <w:r w:rsidRPr="00593C9A">
              <w:rPr>
                <w:color w:val="0D0D0D"/>
              </w:rPr>
              <w:t>65,50</w:t>
            </w:r>
          </w:p>
        </w:tc>
      </w:tr>
      <w:tr w:rsidR="00176D32" w:rsidRPr="00593C9A" w:rsidTr="00C072D7">
        <w:trPr>
          <w:trHeight w:val="338"/>
        </w:trPr>
        <w:tc>
          <w:tcPr>
            <w:tcW w:w="5062" w:type="dxa"/>
          </w:tcPr>
          <w:p w:rsidR="00176D32" w:rsidRPr="00593C9A" w:rsidRDefault="00176D32" w:rsidP="00593C9A">
            <w:pPr>
              <w:contextualSpacing/>
              <w:jc w:val="both"/>
              <w:rPr>
                <w:rFonts w:eastAsia="MS Mincho"/>
              </w:rPr>
            </w:pPr>
            <w:r w:rsidRPr="00593C9A">
              <w:rPr>
                <w:rFonts w:eastAsia="MS Mincho"/>
              </w:rPr>
              <w:t>Получили от 81 до 100 баллов</w:t>
            </w:r>
          </w:p>
        </w:tc>
        <w:tc>
          <w:tcPr>
            <w:tcW w:w="1743" w:type="dxa"/>
            <w:vAlign w:val="center"/>
          </w:tcPr>
          <w:p w:rsidR="00176D32" w:rsidRPr="00593C9A" w:rsidRDefault="00176D32" w:rsidP="00593C9A">
            <w:pPr>
              <w:contextualSpacing/>
              <w:jc w:val="center"/>
              <w:rPr>
                <w:rFonts w:eastAsia="MS Mincho"/>
              </w:rPr>
            </w:pPr>
            <w:r w:rsidRPr="00593C9A">
              <w:rPr>
                <w:rFonts w:eastAsia="MS Mincho"/>
              </w:rPr>
              <w:t>23,23</w:t>
            </w:r>
          </w:p>
        </w:tc>
        <w:tc>
          <w:tcPr>
            <w:tcW w:w="1559" w:type="dxa"/>
            <w:vAlign w:val="center"/>
          </w:tcPr>
          <w:p w:rsidR="00176D32" w:rsidRPr="00593C9A" w:rsidRDefault="00176D32" w:rsidP="00593C9A">
            <w:pPr>
              <w:jc w:val="center"/>
              <w:rPr>
                <w:color w:val="0D0D0D"/>
              </w:rPr>
            </w:pPr>
            <w:r w:rsidRPr="00593C9A">
              <w:rPr>
                <w:color w:val="0D0D0D"/>
              </w:rPr>
              <w:t>9,56</w:t>
            </w:r>
          </w:p>
        </w:tc>
        <w:tc>
          <w:tcPr>
            <w:tcW w:w="1560" w:type="dxa"/>
            <w:vAlign w:val="center"/>
          </w:tcPr>
          <w:p w:rsidR="00176D32" w:rsidRPr="00593C9A" w:rsidRDefault="00D62090" w:rsidP="00593C9A">
            <w:pPr>
              <w:jc w:val="center"/>
              <w:rPr>
                <w:color w:val="0D0D0D"/>
              </w:rPr>
            </w:pPr>
            <w:r w:rsidRPr="00593C9A">
              <w:rPr>
                <w:color w:val="0D0D0D"/>
              </w:rPr>
              <w:t>17,01</w:t>
            </w:r>
          </w:p>
        </w:tc>
      </w:tr>
      <w:tr w:rsidR="00176D32" w:rsidRPr="00593C9A" w:rsidTr="00C072D7">
        <w:trPr>
          <w:trHeight w:val="338"/>
        </w:trPr>
        <w:tc>
          <w:tcPr>
            <w:tcW w:w="5062" w:type="dxa"/>
          </w:tcPr>
          <w:p w:rsidR="00176D32" w:rsidRPr="00593C9A" w:rsidRDefault="00176D32" w:rsidP="00593C9A">
            <w:pPr>
              <w:contextualSpacing/>
              <w:jc w:val="both"/>
              <w:rPr>
                <w:rFonts w:eastAsia="MS Mincho"/>
              </w:rPr>
            </w:pPr>
            <w:r w:rsidRPr="00593C9A">
              <w:rPr>
                <w:rFonts w:eastAsia="MS Mincho"/>
              </w:rPr>
              <w:t>Получили 100 баллов</w:t>
            </w:r>
          </w:p>
        </w:tc>
        <w:tc>
          <w:tcPr>
            <w:tcW w:w="1743" w:type="dxa"/>
            <w:vAlign w:val="center"/>
          </w:tcPr>
          <w:p w:rsidR="00176D32" w:rsidRPr="00593C9A" w:rsidRDefault="00176D32" w:rsidP="00593C9A">
            <w:pPr>
              <w:contextualSpacing/>
              <w:jc w:val="center"/>
              <w:rPr>
                <w:rFonts w:eastAsia="MS Mincho"/>
              </w:rPr>
            </w:pPr>
            <w:r w:rsidRPr="00593C9A">
              <w:rPr>
                <w:rFonts w:eastAsia="MS Mincho"/>
              </w:rPr>
              <w:t>3,03</w:t>
            </w:r>
          </w:p>
        </w:tc>
        <w:tc>
          <w:tcPr>
            <w:tcW w:w="1559" w:type="dxa"/>
            <w:vAlign w:val="center"/>
          </w:tcPr>
          <w:p w:rsidR="00176D32" w:rsidRPr="00593C9A" w:rsidRDefault="00176D32" w:rsidP="00593C9A">
            <w:pPr>
              <w:jc w:val="center"/>
              <w:rPr>
                <w:color w:val="0D0D0D"/>
              </w:rPr>
            </w:pPr>
            <w:r w:rsidRPr="00593C9A">
              <w:rPr>
                <w:color w:val="0D0D0D"/>
              </w:rPr>
              <w:t>0,00</w:t>
            </w:r>
          </w:p>
        </w:tc>
        <w:tc>
          <w:tcPr>
            <w:tcW w:w="1560" w:type="dxa"/>
            <w:vAlign w:val="center"/>
          </w:tcPr>
          <w:p w:rsidR="00176D32" w:rsidRPr="00593C9A" w:rsidRDefault="00D62090" w:rsidP="00593C9A">
            <w:pPr>
              <w:jc w:val="center"/>
              <w:rPr>
                <w:color w:val="0D0D0D"/>
              </w:rPr>
            </w:pPr>
            <w:r w:rsidRPr="00593C9A">
              <w:rPr>
                <w:color w:val="0D0D0D"/>
              </w:rPr>
              <w:t>2,04</w:t>
            </w:r>
          </w:p>
        </w:tc>
      </w:tr>
    </w:tbl>
    <w:p w:rsidR="004059AC" w:rsidRPr="00593C9A" w:rsidRDefault="004059AC" w:rsidP="00593C9A">
      <w:pPr>
        <w:ind w:left="709"/>
        <w:jc w:val="both"/>
      </w:pPr>
    </w:p>
    <w:p w:rsidR="005060D9" w:rsidRPr="00593C9A" w:rsidRDefault="00614AB8" w:rsidP="00593C9A">
      <w:pPr>
        <w:tabs>
          <w:tab w:val="left" w:pos="709"/>
        </w:tabs>
        <w:jc w:val="both"/>
      </w:pPr>
      <w:r w:rsidRPr="00593C9A">
        <w:t xml:space="preserve">3.3. </w:t>
      </w:r>
      <w:r w:rsidR="005060D9" w:rsidRPr="00593C9A">
        <w:t>Результаты по группам участников экзамена с различным уровнем подготовки:</w:t>
      </w:r>
    </w:p>
    <w:p w:rsidR="002732ED" w:rsidRPr="00593C9A" w:rsidRDefault="002732ED" w:rsidP="00593C9A">
      <w:pPr>
        <w:pStyle w:val="a3"/>
        <w:spacing w:after="0" w:line="240" w:lineRule="auto"/>
        <w:ind w:left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060D9" w:rsidRPr="00593C9A" w:rsidRDefault="005060D9" w:rsidP="00593C9A">
      <w:pPr>
        <w:pStyle w:val="a3"/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3C9A"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r w:rsidRPr="00593C9A">
        <w:rPr>
          <w:rFonts w:ascii="Times New Roman" w:eastAsia="Times New Roman" w:hAnsi="Times New Roman"/>
          <w:sz w:val="24"/>
          <w:szCs w:val="24"/>
          <w:lang w:eastAsia="ru-RU"/>
        </w:rPr>
        <w:t xml:space="preserve">) с учетом категории участников ЕГЭ </w:t>
      </w:r>
    </w:p>
    <w:p w:rsidR="005060D9" w:rsidRPr="00593C9A" w:rsidRDefault="00791F29" w:rsidP="00593C9A">
      <w:pPr>
        <w:pStyle w:val="a3"/>
        <w:spacing w:after="0" w:line="240" w:lineRule="auto"/>
        <w:ind w:left="1080" w:right="-1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93C9A">
        <w:rPr>
          <w:rFonts w:ascii="Times New Roman" w:eastAsia="Times New Roman" w:hAnsi="Times New Roman"/>
          <w:i/>
          <w:sz w:val="24"/>
          <w:szCs w:val="24"/>
          <w:lang w:eastAsia="ru-RU"/>
        </w:rPr>
        <w:t>Таблица 6</w:t>
      </w:r>
    </w:p>
    <w:p w:rsidR="002732ED" w:rsidRPr="00593C9A" w:rsidRDefault="002732ED" w:rsidP="00593C9A">
      <w:pPr>
        <w:ind w:right="-1"/>
        <w:rPr>
          <w:rFonts w:eastAsia="Times New Roman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7"/>
        <w:gridCol w:w="1559"/>
        <w:gridCol w:w="1559"/>
        <w:gridCol w:w="1559"/>
        <w:gridCol w:w="1560"/>
      </w:tblGrid>
      <w:tr w:rsidR="001825A3" w:rsidRPr="00593C9A" w:rsidTr="00A22F96">
        <w:tc>
          <w:tcPr>
            <w:tcW w:w="3687" w:type="dxa"/>
          </w:tcPr>
          <w:p w:rsidR="001825A3" w:rsidRPr="00593C9A" w:rsidRDefault="001825A3" w:rsidP="00593C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25A3" w:rsidRPr="00593C9A" w:rsidRDefault="001825A3" w:rsidP="00593C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9A">
              <w:rPr>
                <w:rFonts w:ascii="Times New Roman" w:hAnsi="Times New Roman"/>
                <w:sz w:val="24"/>
                <w:szCs w:val="24"/>
              </w:rPr>
              <w:t>Выпускники текущего года, обучающиеся по программам СОО</w:t>
            </w:r>
          </w:p>
        </w:tc>
        <w:tc>
          <w:tcPr>
            <w:tcW w:w="1559" w:type="dxa"/>
          </w:tcPr>
          <w:p w:rsidR="001825A3" w:rsidRPr="00593C9A" w:rsidRDefault="001825A3" w:rsidP="00593C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9A">
              <w:rPr>
                <w:rFonts w:ascii="Times New Roman" w:hAnsi="Times New Roman"/>
                <w:sz w:val="24"/>
                <w:szCs w:val="24"/>
              </w:rPr>
              <w:t>Выпускники текущего года, обучающиеся по программам СПО</w:t>
            </w:r>
          </w:p>
        </w:tc>
        <w:tc>
          <w:tcPr>
            <w:tcW w:w="1559" w:type="dxa"/>
          </w:tcPr>
          <w:p w:rsidR="001825A3" w:rsidRPr="00593C9A" w:rsidRDefault="001825A3" w:rsidP="00593C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9A">
              <w:rPr>
                <w:rFonts w:ascii="Times New Roman" w:hAnsi="Times New Roman"/>
                <w:sz w:val="24"/>
                <w:szCs w:val="24"/>
              </w:rPr>
              <w:t>Выпускники прошлых лет</w:t>
            </w:r>
          </w:p>
        </w:tc>
        <w:tc>
          <w:tcPr>
            <w:tcW w:w="1560" w:type="dxa"/>
          </w:tcPr>
          <w:p w:rsidR="001825A3" w:rsidRPr="00593C9A" w:rsidRDefault="001825A3" w:rsidP="00593C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9A">
              <w:rPr>
                <w:rFonts w:ascii="Times New Roman" w:hAnsi="Times New Roman"/>
                <w:sz w:val="24"/>
                <w:szCs w:val="24"/>
              </w:rPr>
              <w:t>Участники ЕГЭ с ОВЗ</w:t>
            </w:r>
          </w:p>
        </w:tc>
      </w:tr>
      <w:tr w:rsidR="001825A3" w:rsidRPr="00593C9A" w:rsidTr="00A22F96">
        <w:tc>
          <w:tcPr>
            <w:tcW w:w="3687" w:type="dxa"/>
          </w:tcPr>
          <w:p w:rsidR="001825A3" w:rsidRPr="00593C9A" w:rsidRDefault="001825A3" w:rsidP="00593C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93C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593C9A">
              <w:rPr>
                <w:rFonts w:ascii="Times New Roman" w:hAnsi="Times New Roman"/>
                <w:sz w:val="24"/>
                <w:szCs w:val="24"/>
              </w:rPr>
              <w:t xml:space="preserve"> участников, набравших балл ниже минимального </w:t>
            </w:r>
          </w:p>
        </w:tc>
        <w:tc>
          <w:tcPr>
            <w:tcW w:w="1559" w:type="dxa"/>
            <w:vAlign w:val="center"/>
          </w:tcPr>
          <w:p w:rsidR="001825A3" w:rsidRPr="00593C9A" w:rsidRDefault="00D62090" w:rsidP="00593C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9A">
              <w:rPr>
                <w:rFonts w:ascii="Times New Roman" w:hAnsi="Times New Roman"/>
                <w:sz w:val="24"/>
                <w:szCs w:val="24"/>
              </w:rPr>
              <w:t>2,72</w:t>
            </w:r>
          </w:p>
        </w:tc>
        <w:tc>
          <w:tcPr>
            <w:tcW w:w="1559" w:type="dxa"/>
            <w:vAlign w:val="center"/>
          </w:tcPr>
          <w:p w:rsidR="001825A3" w:rsidRPr="00593C9A" w:rsidRDefault="001825A3" w:rsidP="00593C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9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1825A3" w:rsidRPr="00593C9A" w:rsidRDefault="00391FD7" w:rsidP="00593C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9A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560" w:type="dxa"/>
            <w:vAlign w:val="center"/>
          </w:tcPr>
          <w:p w:rsidR="001825A3" w:rsidRPr="00593C9A" w:rsidRDefault="001825A3" w:rsidP="00593C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9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825A3" w:rsidRPr="00593C9A" w:rsidTr="00A22F96">
        <w:tc>
          <w:tcPr>
            <w:tcW w:w="3687" w:type="dxa"/>
          </w:tcPr>
          <w:p w:rsidR="001825A3" w:rsidRPr="00593C9A" w:rsidRDefault="001825A3" w:rsidP="00593C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3C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593C9A">
              <w:rPr>
                <w:rFonts w:ascii="Times New Roman" w:hAnsi="Times New Roman"/>
                <w:sz w:val="24"/>
                <w:szCs w:val="24"/>
              </w:rPr>
              <w:t xml:space="preserve"> участников, получивших тестовый балл от минимального балла до 60 баллов</w:t>
            </w:r>
          </w:p>
        </w:tc>
        <w:tc>
          <w:tcPr>
            <w:tcW w:w="1559" w:type="dxa"/>
            <w:vAlign w:val="center"/>
          </w:tcPr>
          <w:p w:rsidR="001825A3" w:rsidRPr="00593C9A" w:rsidRDefault="00D62090" w:rsidP="00593C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9A">
              <w:rPr>
                <w:rFonts w:ascii="Times New Roman" w:hAnsi="Times New Roman"/>
                <w:sz w:val="24"/>
                <w:szCs w:val="24"/>
              </w:rPr>
              <w:t>29,25</w:t>
            </w:r>
          </w:p>
        </w:tc>
        <w:tc>
          <w:tcPr>
            <w:tcW w:w="1559" w:type="dxa"/>
            <w:vAlign w:val="center"/>
          </w:tcPr>
          <w:p w:rsidR="001825A3" w:rsidRPr="00593C9A" w:rsidRDefault="001825A3" w:rsidP="00593C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9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1825A3" w:rsidRPr="00593C9A" w:rsidRDefault="001825A3" w:rsidP="00593C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9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1825A3" w:rsidRPr="00593C9A" w:rsidRDefault="001825A3" w:rsidP="00593C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9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825A3" w:rsidRPr="00593C9A" w:rsidTr="00A22F96">
        <w:tc>
          <w:tcPr>
            <w:tcW w:w="3687" w:type="dxa"/>
          </w:tcPr>
          <w:p w:rsidR="001825A3" w:rsidRPr="00593C9A" w:rsidRDefault="001825A3" w:rsidP="00593C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3C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593C9A">
              <w:rPr>
                <w:rFonts w:ascii="Times New Roman" w:hAnsi="Times New Roman"/>
                <w:sz w:val="24"/>
                <w:szCs w:val="24"/>
              </w:rPr>
              <w:t xml:space="preserve"> участников, получивших от 61 до 80 баллов    </w:t>
            </w:r>
          </w:p>
        </w:tc>
        <w:tc>
          <w:tcPr>
            <w:tcW w:w="1559" w:type="dxa"/>
            <w:vAlign w:val="center"/>
          </w:tcPr>
          <w:p w:rsidR="001825A3" w:rsidRPr="00593C9A" w:rsidRDefault="00D62090" w:rsidP="00593C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9A">
              <w:rPr>
                <w:rFonts w:ascii="Times New Roman" w:hAnsi="Times New Roman"/>
                <w:sz w:val="24"/>
                <w:szCs w:val="24"/>
              </w:rPr>
              <w:t>46,94</w:t>
            </w:r>
          </w:p>
        </w:tc>
        <w:tc>
          <w:tcPr>
            <w:tcW w:w="1559" w:type="dxa"/>
            <w:vAlign w:val="center"/>
          </w:tcPr>
          <w:p w:rsidR="001825A3" w:rsidRPr="00593C9A" w:rsidRDefault="00391FD7" w:rsidP="00593C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9A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559" w:type="dxa"/>
            <w:vAlign w:val="center"/>
          </w:tcPr>
          <w:p w:rsidR="001825A3" w:rsidRPr="00593C9A" w:rsidRDefault="00391FD7" w:rsidP="00593C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9A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560" w:type="dxa"/>
            <w:vAlign w:val="center"/>
          </w:tcPr>
          <w:p w:rsidR="001825A3" w:rsidRPr="00593C9A" w:rsidRDefault="001825A3" w:rsidP="00593C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9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825A3" w:rsidRPr="00593C9A" w:rsidTr="00A22F96">
        <w:tc>
          <w:tcPr>
            <w:tcW w:w="3687" w:type="dxa"/>
          </w:tcPr>
          <w:p w:rsidR="001825A3" w:rsidRPr="00593C9A" w:rsidRDefault="001825A3" w:rsidP="00593C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93C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593C9A">
              <w:rPr>
                <w:rFonts w:ascii="Times New Roman" w:hAnsi="Times New Roman"/>
                <w:sz w:val="24"/>
                <w:szCs w:val="24"/>
              </w:rPr>
              <w:t xml:space="preserve"> участников, получивших от 81 до 100 баллов    </w:t>
            </w:r>
          </w:p>
        </w:tc>
        <w:tc>
          <w:tcPr>
            <w:tcW w:w="1559" w:type="dxa"/>
            <w:vAlign w:val="center"/>
          </w:tcPr>
          <w:p w:rsidR="001825A3" w:rsidRPr="00593C9A" w:rsidRDefault="00D62090" w:rsidP="00593C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9A">
              <w:rPr>
                <w:rFonts w:ascii="Times New Roman" w:hAnsi="Times New Roman"/>
                <w:sz w:val="24"/>
                <w:szCs w:val="24"/>
              </w:rPr>
              <w:t>17,01</w:t>
            </w:r>
          </w:p>
        </w:tc>
        <w:tc>
          <w:tcPr>
            <w:tcW w:w="1559" w:type="dxa"/>
            <w:vAlign w:val="center"/>
          </w:tcPr>
          <w:p w:rsidR="001825A3" w:rsidRPr="00593C9A" w:rsidRDefault="001825A3" w:rsidP="00593C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9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1825A3" w:rsidRPr="00593C9A" w:rsidRDefault="001825A3" w:rsidP="00593C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9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1825A3" w:rsidRPr="00593C9A" w:rsidRDefault="001825A3" w:rsidP="00593C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9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825A3" w:rsidRPr="00593C9A" w:rsidTr="00A22F96">
        <w:tc>
          <w:tcPr>
            <w:tcW w:w="3687" w:type="dxa"/>
          </w:tcPr>
          <w:p w:rsidR="001825A3" w:rsidRPr="00593C9A" w:rsidRDefault="001825A3" w:rsidP="00593C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93C9A">
              <w:rPr>
                <w:rFonts w:ascii="Times New Roman" w:hAnsi="Times New Roman"/>
                <w:sz w:val="24"/>
                <w:szCs w:val="24"/>
              </w:rPr>
              <w:t>Количество выпускников, получивших 100 баллов</w:t>
            </w:r>
          </w:p>
        </w:tc>
        <w:tc>
          <w:tcPr>
            <w:tcW w:w="1559" w:type="dxa"/>
            <w:vAlign w:val="center"/>
          </w:tcPr>
          <w:p w:rsidR="001825A3" w:rsidRPr="00593C9A" w:rsidRDefault="00D62090" w:rsidP="00593C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9A">
              <w:rPr>
                <w:rFonts w:ascii="Times New Roman" w:hAnsi="Times New Roman"/>
                <w:sz w:val="24"/>
                <w:szCs w:val="24"/>
              </w:rPr>
              <w:t>2,04</w:t>
            </w:r>
          </w:p>
        </w:tc>
        <w:tc>
          <w:tcPr>
            <w:tcW w:w="1559" w:type="dxa"/>
            <w:vAlign w:val="center"/>
          </w:tcPr>
          <w:p w:rsidR="001825A3" w:rsidRPr="00593C9A" w:rsidRDefault="001825A3" w:rsidP="00593C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9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1825A3" w:rsidRPr="00593C9A" w:rsidRDefault="001825A3" w:rsidP="00593C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9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1825A3" w:rsidRPr="00593C9A" w:rsidRDefault="001825A3" w:rsidP="00593C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9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</w:tbl>
    <w:p w:rsidR="002732ED" w:rsidRPr="00593C9A" w:rsidRDefault="002732ED" w:rsidP="00593C9A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060D9" w:rsidRPr="00593C9A" w:rsidRDefault="005060D9" w:rsidP="00593C9A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3C9A">
        <w:rPr>
          <w:rFonts w:ascii="Times New Roman" w:eastAsia="Times New Roman" w:hAnsi="Times New Roman"/>
          <w:b/>
          <w:sz w:val="24"/>
          <w:szCs w:val="24"/>
          <w:lang w:eastAsia="ru-RU"/>
        </w:rPr>
        <w:t>Б)</w:t>
      </w:r>
      <w:r w:rsidRPr="00593C9A">
        <w:rPr>
          <w:rFonts w:ascii="Times New Roman" w:eastAsia="Times New Roman" w:hAnsi="Times New Roman"/>
          <w:sz w:val="24"/>
          <w:szCs w:val="24"/>
          <w:lang w:eastAsia="ru-RU"/>
        </w:rPr>
        <w:t xml:space="preserve"> с учетом типа ОО </w:t>
      </w:r>
    </w:p>
    <w:p w:rsidR="005060D9" w:rsidRPr="00593C9A" w:rsidRDefault="00791F29" w:rsidP="00593C9A">
      <w:pPr>
        <w:pStyle w:val="a3"/>
        <w:spacing w:after="0" w:line="240" w:lineRule="auto"/>
        <w:ind w:left="1080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93C9A">
        <w:rPr>
          <w:rFonts w:ascii="Times New Roman" w:eastAsia="Times New Roman" w:hAnsi="Times New Roman"/>
          <w:i/>
          <w:sz w:val="24"/>
          <w:szCs w:val="24"/>
          <w:lang w:eastAsia="ru-RU"/>
        </w:rPr>
        <w:t>Таблица 7</w:t>
      </w:r>
    </w:p>
    <w:p w:rsidR="002732ED" w:rsidRPr="00593C9A" w:rsidRDefault="002732ED" w:rsidP="00593C9A">
      <w:pPr>
        <w:rPr>
          <w:rFonts w:eastAsia="Times New Roman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1842"/>
        <w:gridCol w:w="1843"/>
        <w:gridCol w:w="1843"/>
      </w:tblGrid>
      <w:tr w:rsidR="00F8743A" w:rsidRPr="00593C9A" w:rsidTr="00A22F96">
        <w:tc>
          <w:tcPr>
            <w:tcW w:w="4678" w:type="dxa"/>
          </w:tcPr>
          <w:p w:rsidR="00F8743A" w:rsidRPr="00593C9A" w:rsidRDefault="00F8743A" w:rsidP="00593C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8743A" w:rsidRPr="00593C9A" w:rsidRDefault="00F8743A" w:rsidP="00593C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9A">
              <w:rPr>
                <w:rFonts w:ascii="Times New Roman" w:hAnsi="Times New Roman"/>
                <w:sz w:val="24"/>
                <w:szCs w:val="24"/>
              </w:rPr>
              <w:t>СОШ</w:t>
            </w:r>
          </w:p>
        </w:tc>
        <w:tc>
          <w:tcPr>
            <w:tcW w:w="1843" w:type="dxa"/>
            <w:vAlign w:val="center"/>
          </w:tcPr>
          <w:p w:rsidR="00F8743A" w:rsidRPr="00593C9A" w:rsidRDefault="00F8743A" w:rsidP="00593C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9A">
              <w:rPr>
                <w:rFonts w:ascii="Times New Roman" w:hAnsi="Times New Roman"/>
                <w:sz w:val="24"/>
                <w:szCs w:val="24"/>
              </w:rPr>
              <w:t>Лицеи, гимназии</w:t>
            </w:r>
          </w:p>
        </w:tc>
        <w:tc>
          <w:tcPr>
            <w:tcW w:w="1843" w:type="dxa"/>
          </w:tcPr>
          <w:p w:rsidR="00F8743A" w:rsidRPr="00593C9A" w:rsidRDefault="00F8743A" w:rsidP="00593C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9A">
              <w:rPr>
                <w:rFonts w:ascii="Times New Roman" w:hAnsi="Times New Roman"/>
                <w:sz w:val="24"/>
                <w:szCs w:val="24"/>
              </w:rPr>
              <w:t>СОШ с углубленным изучением отдельных предметов</w:t>
            </w:r>
          </w:p>
        </w:tc>
      </w:tr>
      <w:tr w:rsidR="00715327" w:rsidRPr="00593C9A" w:rsidTr="00A22F96">
        <w:tc>
          <w:tcPr>
            <w:tcW w:w="4678" w:type="dxa"/>
          </w:tcPr>
          <w:p w:rsidR="00715327" w:rsidRPr="00593C9A" w:rsidRDefault="00715327" w:rsidP="00593C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93C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593C9A">
              <w:rPr>
                <w:rFonts w:ascii="Times New Roman" w:hAnsi="Times New Roman"/>
                <w:sz w:val="24"/>
                <w:szCs w:val="24"/>
              </w:rPr>
              <w:t xml:space="preserve"> участников, набравших балл ниже минимального </w:t>
            </w:r>
          </w:p>
        </w:tc>
        <w:tc>
          <w:tcPr>
            <w:tcW w:w="1842" w:type="dxa"/>
            <w:vAlign w:val="center"/>
          </w:tcPr>
          <w:p w:rsidR="00715327" w:rsidRPr="00593C9A" w:rsidRDefault="000B081A" w:rsidP="00593C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9A">
              <w:rPr>
                <w:rFonts w:ascii="Times New Roman" w:hAnsi="Times New Roman"/>
                <w:sz w:val="24"/>
                <w:szCs w:val="24"/>
              </w:rPr>
              <w:t>2,68</w:t>
            </w:r>
          </w:p>
        </w:tc>
        <w:tc>
          <w:tcPr>
            <w:tcW w:w="1843" w:type="dxa"/>
            <w:vAlign w:val="center"/>
          </w:tcPr>
          <w:p w:rsidR="00715327" w:rsidRPr="00593C9A" w:rsidRDefault="000B081A" w:rsidP="00593C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9A">
              <w:rPr>
                <w:rFonts w:ascii="Times New Roman" w:hAnsi="Times New Roman"/>
                <w:sz w:val="24"/>
                <w:szCs w:val="24"/>
              </w:rPr>
              <w:t>4,55</w:t>
            </w:r>
          </w:p>
        </w:tc>
        <w:tc>
          <w:tcPr>
            <w:tcW w:w="1843" w:type="dxa"/>
            <w:vAlign w:val="center"/>
          </w:tcPr>
          <w:p w:rsidR="00715327" w:rsidRPr="00593C9A" w:rsidRDefault="00A441AE" w:rsidP="00593C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9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15327" w:rsidRPr="00593C9A" w:rsidTr="00A22F96">
        <w:tc>
          <w:tcPr>
            <w:tcW w:w="4678" w:type="dxa"/>
          </w:tcPr>
          <w:p w:rsidR="00715327" w:rsidRPr="00593C9A" w:rsidRDefault="00715327" w:rsidP="00593C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3C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593C9A">
              <w:rPr>
                <w:rFonts w:ascii="Times New Roman" w:hAnsi="Times New Roman"/>
                <w:sz w:val="24"/>
                <w:szCs w:val="24"/>
              </w:rPr>
              <w:t xml:space="preserve"> участников, получивших тестовый балл от минимального балла до 60 баллов</w:t>
            </w:r>
          </w:p>
        </w:tc>
        <w:tc>
          <w:tcPr>
            <w:tcW w:w="1842" w:type="dxa"/>
            <w:vAlign w:val="center"/>
          </w:tcPr>
          <w:p w:rsidR="00715327" w:rsidRPr="00593C9A" w:rsidRDefault="000B081A" w:rsidP="00593C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9A">
              <w:rPr>
                <w:rFonts w:ascii="Times New Roman" w:hAnsi="Times New Roman"/>
                <w:sz w:val="24"/>
                <w:szCs w:val="24"/>
              </w:rPr>
              <w:t>33,04</w:t>
            </w:r>
          </w:p>
        </w:tc>
        <w:tc>
          <w:tcPr>
            <w:tcW w:w="1843" w:type="dxa"/>
            <w:vAlign w:val="center"/>
          </w:tcPr>
          <w:p w:rsidR="00715327" w:rsidRPr="00593C9A" w:rsidRDefault="000B081A" w:rsidP="00593C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9A">
              <w:rPr>
                <w:rFonts w:ascii="Times New Roman" w:hAnsi="Times New Roman"/>
                <w:sz w:val="24"/>
                <w:szCs w:val="24"/>
              </w:rPr>
              <w:t>22,73</w:t>
            </w:r>
          </w:p>
        </w:tc>
        <w:tc>
          <w:tcPr>
            <w:tcW w:w="1843" w:type="dxa"/>
            <w:vAlign w:val="center"/>
          </w:tcPr>
          <w:p w:rsidR="00715327" w:rsidRPr="00593C9A" w:rsidRDefault="000B081A" w:rsidP="00593C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9A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</w:tr>
      <w:tr w:rsidR="00715327" w:rsidRPr="00593C9A" w:rsidTr="00A22F96">
        <w:tc>
          <w:tcPr>
            <w:tcW w:w="4678" w:type="dxa"/>
          </w:tcPr>
          <w:p w:rsidR="00715327" w:rsidRPr="00593C9A" w:rsidRDefault="00715327" w:rsidP="00593C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3C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593C9A">
              <w:rPr>
                <w:rFonts w:ascii="Times New Roman" w:hAnsi="Times New Roman"/>
                <w:sz w:val="24"/>
                <w:szCs w:val="24"/>
              </w:rPr>
              <w:t xml:space="preserve"> участников, получивших от 61 до 80 баллов    </w:t>
            </w:r>
          </w:p>
        </w:tc>
        <w:tc>
          <w:tcPr>
            <w:tcW w:w="1842" w:type="dxa"/>
            <w:vAlign w:val="center"/>
          </w:tcPr>
          <w:p w:rsidR="00715327" w:rsidRPr="00593C9A" w:rsidRDefault="000B081A" w:rsidP="00593C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9A">
              <w:rPr>
                <w:rFonts w:ascii="Times New Roman" w:hAnsi="Times New Roman"/>
                <w:sz w:val="24"/>
                <w:szCs w:val="24"/>
              </w:rPr>
              <w:t>47,32</w:t>
            </w:r>
          </w:p>
        </w:tc>
        <w:tc>
          <w:tcPr>
            <w:tcW w:w="1843" w:type="dxa"/>
            <w:vAlign w:val="center"/>
          </w:tcPr>
          <w:p w:rsidR="00715327" w:rsidRPr="00593C9A" w:rsidRDefault="000B081A" w:rsidP="00593C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9A">
              <w:rPr>
                <w:rFonts w:ascii="Times New Roman" w:hAnsi="Times New Roman"/>
                <w:sz w:val="24"/>
                <w:szCs w:val="24"/>
              </w:rPr>
              <w:t>45,45</w:t>
            </w:r>
          </w:p>
        </w:tc>
        <w:tc>
          <w:tcPr>
            <w:tcW w:w="1843" w:type="dxa"/>
            <w:vAlign w:val="center"/>
          </w:tcPr>
          <w:p w:rsidR="00715327" w:rsidRPr="00593C9A" w:rsidRDefault="000B081A" w:rsidP="00593C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9A"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</w:tr>
      <w:tr w:rsidR="00715327" w:rsidRPr="00593C9A" w:rsidTr="00A22F96">
        <w:tc>
          <w:tcPr>
            <w:tcW w:w="4678" w:type="dxa"/>
          </w:tcPr>
          <w:p w:rsidR="00715327" w:rsidRPr="00593C9A" w:rsidRDefault="00715327" w:rsidP="00593C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93C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593C9A">
              <w:rPr>
                <w:rFonts w:ascii="Times New Roman" w:hAnsi="Times New Roman"/>
                <w:sz w:val="24"/>
                <w:szCs w:val="24"/>
              </w:rPr>
              <w:t xml:space="preserve"> участников, получивших от 81 до 100 баллов    </w:t>
            </w:r>
          </w:p>
        </w:tc>
        <w:tc>
          <w:tcPr>
            <w:tcW w:w="1842" w:type="dxa"/>
            <w:vAlign w:val="center"/>
          </w:tcPr>
          <w:p w:rsidR="00715327" w:rsidRPr="00593C9A" w:rsidRDefault="000B081A" w:rsidP="00593C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9A">
              <w:rPr>
                <w:rFonts w:ascii="Times New Roman" w:hAnsi="Times New Roman"/>
                <w:sz w:val="24"/>
                <w:szCs w:val="24"/>
              </w:rPr>
              <w:t>14,29</w:t>
            </w:r>
          </w:p>
        </w:tc>
        <w:tc>
          <w:tcPr>
            <w:tcW w:w="1843" w:type="dxa"/>
            <w:vAlign w:val="center"/>
          </w:tcPr>
          <w:p w:rsidR="00715327" w:rsidRPr="00593C9A" w:rsidRDefault="000B081A" w:rsidP="00593C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9A">
              <w:rPr>
                <w:rFonts w:ascii="Times New Roman" w:hAnsi="Times New Roman"/>
                <w:sz w:val="24"/>
                <w:szCs w:val="24"/>
              </w:rPr>
              <w:t>27,27</w:t>
            </w:r>
          </w:p>
        </w:tc>
        <w:tc>
          <w:tcPr>
            <w:tcW w:w="1843" w:type="dxa"/>
            <w:vAlign w:val="center"/>
          </w:tcPr>
          <w:p w:rsidR="00715327" w:rsidRPr="00593C9A" w:rsidRDefault="000B081A" w:rsidP="00593C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9A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</w:tr>
      <w:tr w:rsidR="00715327" w:rsidRPr="00593C9A" w:rsidTr="00A22F96">
        <w:tc>
          <w:tcPr>
            <w:tcW w:w="4678" w:type="dxa"/>
          </w:tcPr>
          <w:p w:rsidR="00715327" w:rsidRPr="00593C9A" w:rsidRDefault="00715327" w:rsidP="00593C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93C9A">
              <w:rPr>
                <w:rFonts w:ascii="Times New Roman" w:hAnsi="Times New Roman"/>
                <w:sz w:val="24"/>
                <w:szCs w:val="24"/>
              </w:rPr>
              <w:lastRenderedPageBreak/>
              <w:t>Количество выпускников, получивших 100 баллов</w:t>
            </w:r>
          </w:p>
        </w:tc>
        <w:tc>
          <w:tcPr>
            <w:tcW w:w="1842" w:type="dxa"/>
            <w:vAlign w:val="center"/>
          </w:tcPr>
          <w:p w:rsidR="00715327" w:rsidRPr="00593C9A" w:rsidRDefault="00366E31" w:rsidP="00593C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9A">
              <w:rPr>
                <w:rFonts w:ascii="Times New Roman" w:hAnsi="Times New Roman"/>
                <w:sz w:val="24"/>
                <w:szCs w:val="24"/>
              </w:rPr>
              <w:t>2,</w:t>
            </w:r>
            <w:r w:rsidR="000B081A" w:rsidRPr="00593C9A">
              <w:rPr>
                <w:rFonts w:ascii="Times New Roman" w:hAnsi="Times New Roman"/>
                <w:sz w:val="24"/>
                <w:szCs w:val="24"/>
              </w:rPr>
              <w:t>6</w:t>
            </w:r>
            <w:r w:rsidR="00D62090" w:rsidRPr="00593C9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715327" w:rsidRPr="00593C9A" w:rsidRDefault="00366E31" w:rsidP="00593C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9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vAlign w:val="center"/>
          </w:tcPr>
          <w:p w:rsidR="00715327" w:rsidRPr="00593C9A" w:rsidRDefault="00366E31" w:rsidP="00593C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9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</w:tbl>
    <w:p w:rsidR="002732ED" w:rsidRPr="00593C9A" w:rsidRDefault="002732ED" w:rsidP="00593C9A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060D9" w:rsidRPr="00593C9A" w:rsidRDefault="005060D9" w:rsidP="00593C9A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93C9A">
        <w:rPr>
          <w:rFonts w:ascii="Times New Roman" w:eastAsia="Times New Roman" w:hAnsi="Times New Roman"/>
          <w:b/>
          <w:sz w:val="24"/>
          <w:szCs w:val="24"/>
          <w:lang w:eastAsia="ru-RU"/>
        </w:rPr>
        <w:t>В) Основные результаты ЕГЭ по предмету в сравнении по АТЕ</w:t>
      </w:r>
    </w:p>
    <w:p w:rsidR="002732ED" w:rsidRPr="00593C9A" w:rsidRDefault="002732ED" w:rsidP="00593C9A">
      <w:pPr>
        <w:pStyle w:val="a3"/>
        <w:spacing w:after="0" w:line="240" w:lineRule="auto"/>
        <w:ind w:left="525"/>
        <w:jc w:val="right"/>
        <w:rPr>
          <w:rFonts w:ascii="Times New Roman" w:hAnsi="Times New Roman"/>
          <w:i/>
          <w:sz w:val="24"/>
          <w:szCs w:val="24"/>
        </w:rPr>
      </w:pPr>
    </w:p>
    <w:p w:rsidR="005060D9" w:rsidRPr="00593C9A" w:rsidRDefault="00791F29" w:rsidP="00593C9A">
      <w:pPr>
        <w:pStyle w:val="a3"/>
        <w:spacing w:after="0" w:line="240" w:lineRule="auto"/>
        <w:ind w:left="525"/>
        <w:jc w:val="right"/>
        <w:rPr>
          <w:rFonts w:ascii="Times New Roman" w:hAnsi="Times New Roman"/>
          <w:i/>
          <w:sz w:val="24"/>
          <w:szCs w:val="24"/>
        </w:rPr>
      </w:pPr>
      <w:r w:rsidRPr="00593C9A">
        <w:rPr>
          <w:rFonts w:ascii="Times New Roman" w:hAnsi="Times New Roman"/>
          <w:i/>
          <w:sz w:val="24"/>
          <w:szCs w:val="24"/>
        </w:rPr>
        <w:t>Таблица 8</w:t>
      </w:r>
    </w:p>
    <w:p w:rsidR="002732ED" w:rsidRPr="00593C9A" w:rsidRDefault="002732ED" w:rsidP="00593C9A">
      <w:pPr>
        <w:pStyle w:val="a3"/>
        <w:spacing w:after="0" w:line="240" w:lineRule="auto"/>
        <w:ind w:left="525"/>
        <w:rPr>
          <w:rFonts w:ascii="Times New Roman" w:hAnsi="Times New Roman"/>
          <w:sz w:val="24"/>
          <w:szCs w:val="24"/>
        </w:rPr>
      </w:pPr>
    </w:p>
    <w:tbl>
      <w:tblPr>
        <w:tblStyle w:val="a7"/>
        <w:tblW w:w="1044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977"/>
        <w:gridCol w:w="1559"/>
        <w:gridCol w:w="1560"/>
        <w:gridCol w:w="1701"/>
        <w:gridCol w:w="1417"/>
        <w:gridCol w:w="1226"/>
      </w:tblGrid>
      <w:tr w:rsidR="00497216" w:rsidRPr="00593C9A" w:rsidTr="008923A5">
        <w:tc>
          <w:tcPr>
            <w:tcW w:w="2977" w:type="dxa"/>
          </w:tcPr>
          <w:p w:rsidR="00497216" w:rsidRPr="00593C9A" w:rsidRDefault="00497216" w:rsidP="00593C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9A">
              <w:rPr>
                <w:rFonts w:ascii="Times New Roman" w:hAnsi="Times New Roman"/>
                <w:sz w:val="24"/>
                <w:szCs w:val="24"/>
              </w:rPr>
              <w:t>Наименование АТЕ</w:t>
            </w:r>
          </w:p>
        </w:tc>
        <w:tc>
          <w:tcPr>
            <w:tcW w:w="1559" w:type="dxa"/>
          </w:tcPr>
          <w:p w:rsidR="00497216" w:rsidRPr="00593C9A" w:rsidRDefault="00497216" w:rsidP="00593C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93C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593C9A">
              <w:rPr>
                <w:rFonts w:ascii="Times New Roman" w:hAnsi="Times New Roman"/>
                <w:sz w:val="24"/>
                <w:szCs w:val="24"/>
              </w:rPr>
              <w:t xml:space="preserve"> участников, набравших балл ниже минимального</w:t>
            </w:r>
          </w:p>
        </w:tc>
        <w:tc>
          <w:tcPr>
            <w:tcW w:w="1560" w:type="dxa"/>
          </w:tcPr>
          <w:p w:rsidR="00497216" w:rsidRPr="00593C9A" w:rsidRDefault="00497216" w:rsidP="00593C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93C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593C9A">
              <w:rPr>
                <w:rFonts w:ascii="Times New Roman" w:hAnsi="Times New Roman"/>
                <w:sz w:val="24"/>
                <w:szCs w:val="24"/>
              </w:rPr>
              <w:t xml:space="preserve"> участников, получивших тестовый балл от минимального балла до 60 баллов</w:t>
            </w:r>
          </w:p>
        </w:tc>
        <w:tc>
          <w:tcPr>
            <w:tcW w:w="1701" w:type="dxa"/>
          </w:tcPr>
          <w:p w:rsidR="00497216" w:rsidRPr="00593C9A" w:rsidRDefault="00497216" w:rsidP="00593C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93C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593C9A">
              <w:rPr>
                <w:rFonts w:ascii="Times New Roman" w:hAnsi="Times New Roman"/>
                <w:sz w:val="24"/>
                <w:szCs w:val="24"/>
              </w:rPr>
              <w:t xml:space="preserve"> участников, получивших от 61 до 80 баллов</w:t>
            </w:r>
          </w:p>
        </w:tc>
        <w:tc>
          <w:tcPr>
            <w:tcW w:w="1417" w:type="dxa"/>
          </w:tcPr>
          <w:p w:rsidR="00497216" w:rsidRPr="00593C9A" w:rsidRDefault="00497216" w:rsidP="00593C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93C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593C9A">
              <w:rPr>
                <w:rFonts w:ascii="Times New Roman" w:hAnsi="Times New Roman"/>
                <w:sz w:val="24"/>
                <w:szCs w:val="24"/>
              </w:rPr>
              <w:t xml:space="preserve"> участников, получивших от 81 до 100 баллов</w:t>
            </w:r>
          </w:p>
        </w:tc>
        <w:tc>
          <w:tcPr>
            <w:tcW w:w="1226" w:type="dxa"/>
          </w:tcPr>
          <w:p w:rsidR="00497216" w:rsidRPr="00593C9A" w:rsidRDefault="00497216" w:rsidP="00593C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93C9A">
              <w:rPr>
                <w:rFonts w:ascii="Times New Roman" w:hAnsi="Times New Roman"/>
                <w:sz w:val="24"/>
                <w:szCs w:val="24"/>
              </w:rPr>
              <w:t>Количество выпускников, получивших 100 баллов</w:t>
            </w:r>
          </w:p>
        </w:tc>
      </w:tr>
      <w:tr w:rsidR="00497216" w:rsidRPr="00593C9A" w:rsidTr="008923A5">
        <w:trPr>
          <w:trHeight w:val="195"/>
        </w:trPr>
        <w:tc>
          <w:tcPr>
            <w:tcW w:w="2977" w:type="dxa"/>
          </w:tcPr>
          <w:p w:rsidR="00497216" w:rsidRPr="00593C9A" w:rsidRDefault="00497216" w:rsidP="00593C9A">
            <w:pPr>
              <w:keepNext/>
              <w:outlineLvl w:val="1"/>
              <w:rPr>
                <w:rFonts w:eastAsia="Arial Unicode MS"/>
                <w:bCs/>
              </w:rPr>
            </w:pPr>
            <w:r w:rsidRPr="00593C9A">
              <w:rPr>
                <w:rFonts w:eastAsia="Arial Unicode MS"/>
                <w:bCs/>
              </w:rPr>
              <w:t>Бокситогорский район</w:t>
            </w:r>
          </w:p>
        </w:tc>
        <w:tc>
          <w:tcPr>
            <w:tcW w:w="1559" w:type="dxa"/>
            <w:vAlign w:val="center"/>
          </w:tcPr>
          <w:p w:rsidR="00497216" w:rsidRPr="00593C9A" w:rsidRDefault="00EF12F0" w:rsidP="00593C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9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497216" w:rsidRPr="00593C9A" w:rsidRDefault="00D62090" w:rsidP="00593C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9A">
              <w:rPr>
                <w:rFonts w:ascii="Times New Roman" w:hAnsi="Times New Roman"/>
                <w:sz w:val="24"/>
                <w:szCs w:val="24"/>
              </w:rPr>
              <w:t>0,68</w:t>
            </w:r>
          </w:p>
        </w:tc>
        <w:tc>
          <w:tcPr>
            <w:tcW w:w="1701" w:type="dxa"/>
            <w:vAlign w:val="center"/>
          </w:tcPr>
          <w:p w:rsidR="00497216" w:rsidRPr="00593C9A" w:rsidRDefault="00FB4DA0" w:rsidP="00593C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9A">
              <w:rPr>
                <w:rFonts w:ascii="Times New Roman" w:hAnsi="Times New Roman"/>
                <w:sz w:val="24"/>
                <w:szCs w:val="24"/>
              </w:rPr>
              <w:t xml:space="preserve">0,68 </w:t>
            </w:r>
          </w:p>
        </w:tc>
        <w:tc>
          <w:tcPr>
            <w:tcW w:w="1417" w:type="dxa"/>
            <w:vAlign w:val="center"/>
          </w:tcPr>
          <w:p w:rsidR="00497216" w:rsidRPr="00593C9A" w:rsidRDefault="00EF12F0" w:rsidP="00593C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9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26" w:type="dxa"/>
            <w:vAlign w:val="center"/>
          </w:tcPr>
          <w:p w:rsidR="00497216" w:rsidRPr="00593C9A" w:rsidRDefault="00EF12F0" w:rsidP="00593C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9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97216" w:rsidRPr="00593C9A" w:rsidTr="008923A5">
        <w:trPr>
          <w:trHeight w:val="195"/>
        </w:trPr>
        <w:tc>
          <w:tcPr>
            <w:tcW w:w="2977" w:type="dxa"/>
          </w:tcPr>
          <w:p w:rsidR="00497216" w:rsidRPr="00593C9A" w:rsidRDefault="00497216" w:rsidP="00593C9A">
            <w:pPr>
              <w:keepNext/>
              <w:outlineLvl w:val="1"/>
              <w:rPr>
                <w:rFonts w:eastAsia="Arial Unicode MS"/>
                <w:bCs/>
              </w:rPr>
            </w:pPr>
            <w:r w:rsidRPr="00593C9A">
              <w:rPr>
                <w:rFonts w:eastAsia="Arial Unicode MS"/>
                <w:bCs/>
              </w:rPr>
              <w:t>Волосовский район</w:t>
            </w:r>
          </w:p>
        </w:tc>
        <w:tc>
          <w:tcPr>
            <w:tcW w:w="1559" w:type="dxa"/>
            <w:vAlign w:val="center"/>
          </w:tcPr>
          <w:p w:rsidR="00497216" w:rsidRPr="00593C9A" w:rsidRDefault="00C7397A" w:rsidP="00593C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9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497216" w:rsidRPr="00593C9A" w:rsidRDefault="00A516AD" w:rsidP="00593C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9A">
              <w:rPr>
                <w:rFonts w:ascii="Times New Roman" w:hAnsi="Times New Roman"/>
                <w:sz w:val="24"/>
                <w:szCs w:val="24"/>
              </w:rPr>
              <w:t>1,36</w:t>
            </w:r>
          </w:p>
        </w:tc>
        <w:tc>
          <w:tcPr>
            <w:tcW w:w="1701" w:type="dxa"/>
            <w:vAlign w:val="center"/>
          </w:tcPr>
          <w:p w:rsidR="00497216" w:rsidRPr="00593C9A" w:rsidRDefault="00D62090" w:rsidP="00593C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9A">
              <w:rPr>
                <w:rFonts w:ascii="Times New Roman" w:hAnsi="Times New Roman"/>
                <w:sz w:val="24"/>
                <w:szCs w:val="24"/>
              </w:rPr>
              <w:t>1,36</w:t>
            </w:r>
          </w:p>
        </w:tc>
        <w:tc>
          <w:tcPr>
            <w:tcW w:w="1417" w:type="dxa"/>
            <w:vAlign w:val="center"/>
          </w:tcPr>
          <w:p w:rsidR="00497216" w:rsidRPr="00593C9A" w:rsidRDefault="00D62090" w:rsidP="00593C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9A">
              <w:rPr>
                <w:rFonts w:ascii="Times New Roman" w:hAnsi="Times New Roman"/>
                <w:sz w:val="24"/>
                <w:szCs w:val="24"/>
              </w:rPr>
              <w:t>0,68</w:t>
            </w:r>
          </w:p>
        </w:tc>
        <w:tc>
          <w:tcPr>
            <w:tcW w:w="1226" w:type="dxa"/>
            <w:vAlign w:val="center"/>
          </w:tcPr>
          <w:p w:rsidR="00497216" w:rsidRPr="00593C9A" w:rsidRDefault="00C7397A" w:rsidP="00593C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9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97216" w:rsidRPr="00593C9A" w:rsidTr="008923A5">
        <w:trPr>
          <w:trHeight w:val="195"/>
        </w:trPr>
        <w:tc>
          <w:tcPr>
            <w:tcW w:w="2977" w:type="dxa"/>
          </w:tcPr>
          <w:p w:rsidR="00497216" w:rsidRPr="00593C9A" w:rsidRDefault="00497216" w:rsidP="00593C9A">
            <w:pPr>
              <w:keepNext/>
              <w:outlineLvl w:val="1"/>
              <w:rPr>
                <w:rFonts w:eastAsia="Arial Unicode MS"/>
                <w:bCs/>
              </w:rPr>
            </w:pPr>
            <w:r w:rsidRPr="00593C9A">
              <w:rPr>
                <w:rFonts w:eastAsia="Arial Unicode MS"/>
                <w:bCs/>
              </w:rPr>
              <w:t>Волховский район</w:t>
            </w:r>
          </w:p>
        </w:tc>
        <w:tc>
          <w:tcPr>
            <w:tcW w:w="1559" w:type="dxa"/>
            <w:vAlign w:val="center"/>
          </w:tcPr>
          <w:p w:rsidR="00497216" w:rsidRPr="00593C9A" w:rsidRDefault="00C7397A" w:rsidP="00593C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9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497216" w:rsidRPr="00593C9A" w:rsidRDefault="00D62090" w:rsidP="00593C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9A">
              <w:rPr>
                <w:rFonts w:ascii="Times New Roman" w:hAnsi="Times New Roman"/>
                <w:sz w:val="24"/>
                <w:szCs w:val="24"/>
              </w:rPr>
              <w:t>1,36</w:t>
            </w:r>
          </w:p>
        </w:tc>
        <w:tc>
          <w:tcPr>
            <w:tcW w:w="1701" w:type="dxa"/>
            <w:vAlign w:val="center"/>
          </w:tcPr>
          <w:p w:rsidR="00497216" w:rsidRPr="00593C9A" w:rsidRDefault="00D62090" w:rsidP="00593C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9A">
              <w:rPr>
                <w:rFonts w:ascii="Times New Roman" w:hAnsi="Times New Roman"/>
                <w:sz w:val="24"/>
                <w:szCs w:val="24"/>
              </w:rPr>
              <w:t>4,08</w:t>
            </w:r>
          </w:p>
        </w:tc>
        <w:tc>
          <w:tcPr>
            <w:tcW w:w="1417" w:type="dxa"/>
            <w:vAlign w:val="center"/>
          </w:tcPr>
          <w:p w:rsidR="00497216" w:rsidRPr="00593C9A" w:rsidRDefault="00D62090" w:rsidP="00593C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9A">
              <w:rPr>
                <w:rFonts w:ascii="Times New Roman" w:hAnsi="Times New Roman"/>
                <w:sz w:val="24"/>
                <w:szCs w:val="24"/>
              </w:rPr>
              <w:t>3,40</w:t>
            </w:r>
          </w:p>
        </w:tc>
        <w:tc>
          <w:tcPr>
            <w:tcW w:w="1226" w:type="dxa"/>
            <w:vAlign w:val="center"/>
          </w:tcPr>
          <w:p w:rsidR="00497216" w:rsidRPr="00593C9A" w:rsidRDefault="00C7397A" w:rsidP="00593C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9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97216" w:rsidRPr="00593C9A" w:rsidTr="008923A5">
        <w:trPr>
          <w:trHeight w:val="195"/>
        </w:trPr>
        <w:tc>
          <w:tcPr>
            <w:tcW w:w="2977" w:type="dxa"/>
          </w:tcPr>
          <w:p w:rsidR="00497216" w:rsidRPr="00593C9A" w:rsidRDefault="00497216" w:rsidP="00593C9A">
            <w:pPr>
              <w:keepNext/>
              <w:outlineLvl w:val="1"/>
              <w:rPr>
                <w:rFonts w:eastAsia="Arial Unicode MS"/>
                <w:bCs/>
              </w:rPr>
            </w:pPr>
            <w:r w:rsidRPr="00593C9A">
              <w:rPr>
                <w:rFonts w:eastAsia="Arial Unicode MS"/>
                <w:bCs/>
              </w:rPr>
              <w:t>Всеволожский район</w:t>
            </w:r>
          </w:p>
        </w:tc>
        <w:tc>
          <w:tcPr>
            <w:tcW w:w="1559" w:type="dxa"/>
            <w:vAlign w:val="center"/>
          </w:tcPr>
          <w:p w:rsidR="00497216" w:rsidRPr="00593C9A" w:rsidRDefault="00D62090" w:rsidP="00593C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9A">
              <w:rPr>
                <w:rFonts w:ascii="Times New Roman" w:hAnsi="Times New Roman"/>
                <w:sz w:val="24"/>
                <w:szCs w:val="24"/>
              </w:rPr>
              <w:t>0,68</w:t>
            </w:r>
          </w:p>
        </w:tc>
        <w:tc>
          <w:tcPr>
            <w:tcW w:w="1560" w:type="dxa"/>
            <w:vAlign w:val="center"/>
          </w:tcPr>
          <w:p w:rsidR="00497216" w:rsidRPr="00593C9A" w:rsidRDefault="00D62090" w:rsidP="00593C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9A">
              <w:rPr>
                <w:rFonts w:ascii="Times New Roman" w:hAnsi="Times New Roman"/>
                <w:sz w:val="24"/>
                <w:szCs w:val="24"/>
              </w:rPr>
              <w:t>6,12</w:t>
            </w:r>
          </w:p>
        </w:tc>
        <w:tc>
          <w:tcPr>
            <w:tcW w:w="1701" w:type="dxa"/>
            <w:vAlign w:val="center"/>
          </w:tcPr>
          <w:p w:rsidR="00497216" w:rsidRPr="00593C9A" w:rsidRDefault="00D62090" w:rsidP="00593C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9A">
              <w:rPr>
                <w:rFonts w:ascii="Times New Roman" w:hAnsi="Times New Roman"/>
                <w:sz w:val="24"/>
                <w:szCs w:val="24"/>
              </w:rPr>
              <w:t>8,84</w:t>
            </w:r>
          </w:p>
        </w:tc>
        <w:tc>
          <w:tcPr>
            <w:tcW w:w="1417" w:type="dxa"/>
            <w:vAlign w:val="center"/>
          </w:tcPr>
          <w:p w:rsidR="00497216" w:rsidRPr="00593C9A" w:rsidRDefault="00D62090" w:rsidP="00593C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9A">
              <w:rPr>
                <w:rFonts w:ascii="Times New Roman" w:hAnsi="Times New Roman"/>
                <w:sz w:val="24"/>
                <w:szCs w:val="24"/>
              </w:rPr>
              <w:t>2,04</w:t>
            </w:r>
          </w:p>
        </w:tc>
        <w:tc>
          <w:tcPr>
            <w:tcW w:w="1226" w:type="dxa"/>
            <w:vAlign w:val="center"/>
          </w:tcPr>
          <w:p w:rsidR="00497216" w:rsidRPr="00593C9A" w:rsidRDefault="002641D6" w:rsidP="00593C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9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97216" w:rsidRPr="00593C9A" w:rsidTr="008923A5">
        <w:trPr>
          <w:trHeight w:val="195"/>
        </w:trPr>
        <w:tc>
          <w:tcPr>
            <w:tcW w:w="2977" w:type="dxa"/>
          </w:tcPr>
          <w:p w:rsidR="00497216" w:rsidRPr="00593C9A" w:rsidRDefault="00497216" w:rsidP="00593C9A">
            <w:pPr>
              <w:keepNext/>
              <w:outlineLvl w:val="1"/>
              <w:rPr>
                <w:rFonts w:eastAsia="Arial Unicode MS"/>
                <w:bCs/>
              </w:rPr>
            </w:pPr>
            <w:r w:rsidRPr="00593C9A">
              <w:rPr>
                <w:rFonts w:eastAsia="Arial Unicode MS"/>
                <w:bCs/>
              </w:rPr>
              <w:t>Выборгский район</w:t>
            </w:r>
          </w:p>
        </w:tc>
        <w:tc>
          <w:tcPr>
            <w:tcW w:w="1559" w:type="dxa"/>
            <w:vAlign w:val="center"/>
          </w:tcPr>
          <w:p w:rsidR="00497216" w:rsidRPr="00593C9A" w:rsidRDefault="0050606C" w:rsidP="00593C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9A">
              <w:rPr>
                <w:rFonts w:ascii="Times New Roman" w:hAnsi="Times New Roman"/>
                <w:sz w:val="24"/>
                <w:szCs w:val="24"/>
              </w:rPr>
              <w:t xml:space="preserve">0,00 </w:t>
            </w:r>
          </w:p>
        </w:tc>
        <w:tc>
          <w:tcPr>
            <w:tcW w:w="1560" w:type="dxa"/>
            <w:vAlign w:val="center"/>
          </w:tcPr>
          <w:p w:rsidR="00497216" w:rsidRPr="00593C9A" w:rsidRDefault="00D62090" w:rsidP="00593C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9A">
              <w:rPr>
                <w:rFonts w:ascii="Times New Roman" w:hAnsi="Times New Roman"/>
                <w:sz w:val="24"/>
                <w:szCs w:val="24"/>
              </w:rPr>
              <w:t>4,08</w:t>
            </w:r>
          </w:p>
        </w:tc>
        <w:tc>
          <w:tcPr>
            <w:tcW w:w="1701" w:type="dxa"/>
            <w:vAlign w:val="center"/>
          </w:tcPr>
          <w:p w:rsidR="00497216" w:rsidRPr="00593C9A" w:rsidRDefault="00D62090" w:rsidP="00593C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9A">
              <w:rPr>
                <w:rFonts w:ascii="Times New Roman" w:hAnsi="Times New Roman"/>
                <w:sz w:val="24"/>
                <w:szCs w:val="24"/>
              </w:rPr>
              <w:t>4,08</w:t>
            </w:r>
          </w:p>
        </w:tc>
        <w:tc>
          <w:tcPr>
            <w:tcW w:w="1417" w:type="dxa"/>
            <w:vAlign w:val="center"/>
          </w:tcPr>
          <w:p w:rsidR="00497216" w:rsidRPr="00593C9A" w:rsidRDefault="00D62090" w:rsidP="00593C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9A">
              <w:rPr>
                <w:rFonts w:ascii="Times New Roman" w:hAnsi="Times New Roman"/>
                <w:sz w:val="24"/>
                <w:szCs w:val="24"/>
              </w:rPr>
              <w:t>1,36</w:t>
            </w:r>
          </w:p>
        </w:tc>
        <w:tc>
          <w:tcPr>
            <w:tcW w:w="1226" w:type="dxa"/>
            <w:vAlign w:val="center"/>
          </w:tcPr>
          <w:p w:rsidR="00497216" w:rsidRPr="00593C9A" w:rsidRDefault="00D62090" w:rsidP="00593C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9A">
              <w:rPr>
                <w:rFonts w:ascii="Times New Roman" w:hAnsi="Times New Roman"/>
                <w:sz w:val="24"/>
                <w:szCs w:val="24"/>
              </w:rPr>
              <w:t>0,68</w:t>
            </w:r>
          </w:p>
        </w:tc>
      </w:tr>
      <w:tr w:rsidR="00497216" w:rsidRPr="00593C9A" w:rsidTr="008923A5">
        <w:trPr>
          <w:trHeight w:val="195"/>
        </w:trPr>
        <w:tc>
          <w:tcPr>
            <w:tcW w:w="2977" w:type="dxa"/>
          </w:tcPr>
          <w:p w:rsidR="00497216" w:rsidRPr="00593C9A" w:rsidRDefault="00497216" w:rsidP="00593C9A">
            <w:pPr>
              <w:keepNext/>
              <w:outlineLvl w:val="1"/>
              <w:rPr>
                <w:rFonts w:eastAsia="Arial Unicode MS"/>
                <w:bCs/>
              </w:rPr>
            </w:pPr>
            <w:r w:rsidRPr="00593C9A">
              <w:rPr>
                <w:rFonts w:eastAsia="Arial Unicode MS"/>
                <w:bCs/>
              </w:rPr>
              <w:t>Гатчинский район</w:t>
            </w:r>
          </w:p>
        </w:tc>
        <w:tc>
          <w:tcPr>
            <w:tcW w:w="1559" w:type="dxa"/>
            <w:vAlign w:val="center"/>
          </w:tcPr>
          <w:p w:rsidR="00497216" w:rsidRPr="00593C9A" w:rsidRDefault="00D62090" w:rsidP="00593C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9A">
              <w:rPr>
                <w:rFonts w:ascii="Times New Roman" w:hAnsi="Times New Roman"/>
                <w:sz w:val="24"/>
                <w:szCs w:val="24"/>
              </w:rPr>
              <w:t>0,68</w:t>
            </w:r>
          </w:p>
        </w:tc>
        <w:tc>
          <w:tcPr>
            <w:tcW w:w="1560" w:type="dxa"/>
            <w:vAlign w:val="center"/>
          </w:tcPr>
          <w:p w:rsidR="00497216" w:rsidRPr="00593C9A" w:rsidRDefault="00D62090" w:rsidP="00593C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9A">
              <w:rPr>
                <w:rFonts w:ascii="Times New Roman" w:hAnsi="Times New Roman"/>
                <w:sz w:val="24"/>
                <w:szCs w:val="24"/>
              </w:rPr>
              <w:t>1,36</w:t>
            </w:r>
          </w:p>
        </w:tc>
        <w:tc>
          <w:tcPr>
            <w:tcW w:w="1701" w:type="dxa"/>
            <w:vAlign w:val="center"/>
          </w:tcPr>
          <w:p w:rsidR="00497216" w:rsidRPr="00593C9A" w:rsidRDefault="00D62090" w:rsidP="00593C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9A">
              <w:rPr>
                <w:rFonts w:ascii="Times New Roman" w:hAnsi="Times New Roman"/>
                <w:sz w:val="24"/>
                <w:szCs w:val="24"/>
              </w:rPr>
              <w:t>4,76</w:t>
            </w:r>
          </w:p>
        </w:tc>
        <w:tc>
          <w:tcPr>
            <w:tcW w:w="1417" w:type="dxa"/>
            <w:vAlign w:val="center"/>
          </w:tcPr>
          <w:p w:rsidR="00497216" w:rsidRPr="00593C9A" w:rsidRDefault="00D62090" w:rsidP="00593C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9A">
              <w:rPr>
                <w:rFonts w:ascii="Times New Roman" w:hAnsi="Times New Roman"/>
                <w:sz w:val="24"/>
                <w:szCs w:val="24"/>
              </w:rPr>
              <w:t>2,04</w:t>
            </w:r>
          </w:p>
        </w:tc>
        <w:tc>
          <w:tcPr>
            <w:tcW w:w="1226" w:type="dxa"/>
            <w:vAlign w:val="center"/>
          </w:tcPr>
          <w:p w:rsidR="00497216" w:rsidRPr="00593C9A" w:rsidRDefault="00A96B28" w:rsidP="00593C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9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97216" w:rsidRPr="00593C9A" w:rsidTr="008923A5">
        <w:trPr>
          <w:trHeight w:val="195"/>
        </w:trPr>
        <w:tc>
          <w:tcPr>
            <w:tcW w:w="2977" w:type="dxa"/>
          </w:tcPr>
          <w:p w:rsidR="00497216" w:rsidRPr="00593C9A" w:rsidRDefault="00497216" w:rsidP="00593C9A">
            <w:pPr>
              <w:keepNext/>
              <w:outlineLvl w:val="1"/>
              <w:rPr>
                <w:rFonts w:eastAsia="Arial Unicode MS"/>
                <w:bCs/>
              </w:rPr>
            </w:pPr>
            <w:r w:rsidRPr="00593C9A">
              <w:rPr>
                <w:rFonts w:eastAsia="Arial Unicode MS"/>
                <w:bCs/>
              </w:rPr>
              <w:t>Кингисеппский район</w:t>
            </w:r>
          </w:p>
        </w:tc>
        <w:tc>
          <w:tcPr>
            <w:tcW w:w="1559" w:type="dxa"/>
            <w:vAlign w:val="center"/>
          </w:tcPr>
          <w:p w:rsidR="00497216" w:rsidRPr="00593C9A" w:rsidRDefault="00C92651" w:rsidP="00593C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9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497216" w:rsidRPr="00593C9A" w:rsidRDefault="00D62090" w:rsidP="00593C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9A">
              <w:rPr>
                <w:rFonts w:ascii="Times New Roman" w:hAnsi="Times New Roman"/>
                <w:sz w:val="24"/>
                <w:szCs w:val="24"/>
              </w:rPr>
              <w:t>0,68</w:t>
            </w:r>
          </w:p>
        </w:tc>
        <w:tc>
          <w:tcPr>
            <w:tcW w:w="1701" w:type="dxa"/>
            <w:vAlign w:val="center"/>
          </w:tcPr>
          <w:p w:rsidR="00497216" w:rsidRPr="00593C9A" w:rsidRDefault="00D62090" w:rsidP="00593C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9A">
              <w:rPr>
                <w:rFonts w:ascii="Times New Roman" w:hAnsi="Times New Roman"/>
                <w:sz w:val="24"/>
                <w:szCs w:val="24"/>
              </w:rPr>
              <w:t>0,68</w:t>
            </w:r>
          </w:p>
        </w:tc>
        <w:tc>
          <w:tcPr>
            <w:tcW w:w="1417" w:type="dxa"/>
            <w:vAlign w:val="center"/>
          </w:tcPr>
          <w:p w:rsidR="00497216" w:rsidRPr="00593C9A" w:rsidRDefault="00D62090" w:rsidP="00593C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9A">
              <w:rPr>
                <w:rFonts w:ascii="Times New Roman" w:hAnsi="Times New Roman"/>
                <w:sz w:val="24"/>
                <w:szCs w:val="24"/>
              </w:rPr>
              <w:t>1,36</w:t>
            </w:r>
          </w:p>
        </w:tc>
        <w:tc>
          <w:tcPr>
            <w:tcW w:w="1226" w:type="dxa"/>
            <w:vAlign w:val="center"/>
          </w:tcPr>
          <w:p w:rsidR="00497216" w:rsidRPr="00593C9A" w:rsidRDefault="0057534C" w:rsidP="00593C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9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97216" w:rsidRPr="00593C9A" w:rsidTr="008923A5">
        <w:trPr>
          <w:trHeight w:val="195"/>
        </w:trPr>
        <w:tc>
          <w:tcPr>
            <w:tcW w:w="2977" w:type="dxa"/>
          </w:tcPr>
          <w:p w:rsidR="00497216" w:rsidRPr="00593C9A" w:rsidRDefault="00497216" w:rsidP="00593C9A">
            <w:pPr>
              <w:keepNext/>
              <w:outlineLvl w:val="1"/>
              <w:rPr>
                <w:rFonts w:eastAsia="Arial Unicode MS"/>
                <w:bCs/>
              </w:rPr>
            </w:pPr>
            <w:r w:rsidRPr="00593C9A">
              <w:rPr>
                <w:rFonts w:eastAsia="Arial Unicode MS"/>
                <w:bCs/>
              </w:rPr>
              <w:t>Киришский район</w:t>
            </w:r>
          </w:p>
        </w:tc>
        <w:tc>
          <w:tcPr>
            <w:tcW w:w="1559" w:type="dxa"/>
            <w:vAlign w:val="center"/>
          </w:tcPr>
          <w:p w:rsidR="00497216" w:rsidRPr="00593C9A" w:rsidRDefault="000E336F" w:rsidP="00593C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9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497216" w:rsidRPr="00593C9A" w:rsidRDefault="00D62090" w:rsidP="00593C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9A">
              <w:rPr>
                <w:rFonts w:ascii="Times New Roman" w:hAnsi="Times New Roman"/>
                <w:sz w:val="24"/>
                <w:szCs w:val="24"/>
              </w:rPr>
              <w:t>1,36</w:t>
            </w:r>
          </w:p>
        </w:tc>
        <w:tc>
          <w:tcPr>
            <w:tcW w:w="1701" w:type="dxa"/>
            <w:vAlign w:val="center"/>
          </w:tcPr>
          <w:p w:rsidR="00497216" w:rsidRPr="00593C9A" w:rsidRDefault="00D62090" w:rsidP="00593C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9A">
              <w:rPr>
                <w:rFonts w:ascii="Times New Roman" w:hAnsi="Times New Roman"/>
                <w:sz w:val="24"/>
                <w:szCs w:val="24"/>
              </w:rPr>
              <w:t>3,40</w:t>
            </w:r>
          </w:p>
        </w:tc>
        <w:tc>
          <w:tcPr>
            <w:tcW w:w="1417" w:type="dxa"/>
            <w:vAlign w:val="center"/>
          </w:tcPr>
          <w:p w:rsidR="00497216" w:rsidRPr="00593C9A" w:rsidRDefault="000E336F" w:rsidP="00593C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9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26" w:type="dxa"/>
            <w:vAlign w:val="center"/>
          </w:tcPr>
          <w:p w:rsidR="00497216" w:rsidRPr="00593C9A" w:rsidRDefault="000E336F" w:rsidP="00593C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9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97216" w:rsidRPr="00593C9A" w:rsidTr="008923A5">
        <w:trPr>
          <w:trHeight w:val="195"/>
        </w:trPr>
        <w:tc>
          <w:tcPr>
            <w:tcW w:w="2977" w:type="dxa"/>
          </w:tcPr>
          <w:p w:rsidR="00497216" w:rsidRPr="00593C9A" w:rsidRDefault="00497216" w:rsidP="00593C9A">
            <w:pPr>
              <w:keepNext/>
              <w:outlineLvl w:val="1"/>
              <w:rPr>
                <w:rFonts w:eastAsia="Arial Unicode MS"/>
                <w:bCs/>
              </w:rPr>
            </w:pPr>
            <w:r w:rsidRPr="00593C9A">
              <w:rPr>
                <w:rFonts w:eastAsia="Arial Unicode MS"/>
                <w:bCs/>
              </w:rPr>
              <w:t>Кировский район</w:t>
            </w:r>
          </w:p>
        </w:tc>
        <w:tc>
          <w:tcPr>
            <w:tcW w:w="1559" w:type="dxa"/>
            <w:vAlign w:val="center"/>
          </w:tcPr>
          <w:p w:rsidR="00497216" w:rsidRPr="00593C9A" w:rsidRDefault="00B918F4" w:rsidP="00593C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9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497216" w:rsidRPr="00593C9A" w:rsidRDefault="00D62090" w:rsidP="00593C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9A">
              <w:rPr>
                <w:rFonts w:ascii="Times New Roman" w:hAnsi="Times New Roman"/>
                <w:sz w:val="24"/>
                <w:szCs w:val="24"/>
              </w:rPr>
              <w:t>3,40</w:t>
            </w:r>
          </w:p>
        </w:tc>
        <w:tc>
          <w:tcPr>
            <w:tcW w:w="1701" w:type="dxa"/>
            <w:vAlign w:val="center"/>
          </w:tcPr>
          <w:p w:rsidR="00497216" w:rsidRPr="00593C9A" w:rsidRDefault="00D62090" w:rsidP="00593C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9A">
              <w:rPr>
                <w:rFonts w:ascii="Times New Roman" w:hAnsi="Times New Roman"/>
                <w:sz w:val="24"/>
                <w:szCs w:val="24"/>
              </w:rPr>
              <w:t>5,44</w:t>
            </w:r>
          </w:p>
        </w:tc>
        <w:tc>
          <w:tcPr>
            <w:tcW w:w="1417" w:type="dxa"/>
            <w:vAlign w:val="center"/>
          </w:tcPr>
          <w:p w:rsidR="00497216" w:rsidRPr="00593C9A" w:rsidRDefault="00D62090" w:rsidP="00593C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9A">
              <w:rPr>
                <w:rFonts w:ascii="Times New Roman" w:hAnsi="Times New Roman"/>
                <w:sz w:val="24"/>
                <w:szCs w:val="24"/>
              </w:rPr>
              <w:t>1,36</w:t>
            </w:r>
          </w:p>
        </w:tc>
        <w:tc>
          <w:tcPr>
            <w:tcW w:w="1226" w:type="dxa"/>
            <w:vAlign w:val="center"/>
          </w:tcPr>
          <w:p w:rsidR="00497216" w:rsidRPr="00593C9A" w:rsidRDefault="00281608" w:rsidP="00593C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9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97216" w:rsidRPr="00593C9A" w:rsidTr="008923A5">
        <w:trPr>
          <w:trHeight w:val="195"/>
        </w:trPr>
        <w:tc>
          <w:tcPr>
            <w:tcW w:w="2977" w:type="dxa"/>
          </w:tcPr>
          <w:p w:rsidR="00497216" w:rsidRPr="00593C9A" w:rsidRDefault="00497216" w:rsidP="00593C9A">
            <w:pPr>
              <w:rPr>
                <w:bCs/>
              </w:rPr>
            </w:pPr>
            <w:r w:rsidRPr="00593C9A">
              <w:rPr>
                <w:bCs/>
              </w:rPr>
              <w:t>Лодейнопольский район</w:t>
            </w:r>
          </w:p>
        </w:tc>
        <w:tc>
          <w:tcPr>
            <w:tcW w:w="1559" w:type="dxa"/>
            <w:vAlign w:val="center"/>
          </w:tcPr>
          <w:p w:rsidR="00497216" w:rsidRPr="00593C9A" w:rsidRDefault="00D37D1D" w:rsidP="00593C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9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497216" w:rsidRPr="00593C9A" w:rsidRDefault="00D62090" w:rsidP="00593C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9A">
              <w:rPr>
                <w:rFonts w:ascii="Times New Roman" w:hAnsi="Times New Roman"/>
                <w:sz w:val="24"/>
                <w:szCs w:val="24"/>
              </w:rPr>
              <w:t>1,36</w:t>
            </w:r>
          </w:p>
        </w:tc>
        <w:tc>
          <w:tcPr>
            <w:tcW w:w="1701" w:type="dxa"/>
            <w:vAlign w:val="center"/>
          </w:tcPr>
          <w:p w:rsidR="00497216" w:rsidRPr="00593C9A" w:rsidRDefault="00D62090" w:rsidP="00593C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9A">
              <w:rPr>
                <w:rFonts w:ascii="Times New Roman" w:hAnsi="Times New Roman"/>
                <w:sz w:val="24"/>
                <w:szCs w:val="24"/>
              </w:rPr>
              <w:t>0,68</w:t>
            </w:r>
          </w:p>
        </w:tc>
        <w:tc>
          <w:tcPr>
            <w:tcW w:w="1417" w:type="dxa"/>
            <w:vAlign w:val="center"/>
          </w:tcPr>
          <w:p w:rsidR="00497216" w:rsidRPr="00593C9A" w:rsidRDefault="00D62090" w:rsidP="00593C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9A">
              <w:rPr>
                <w:rFonts w:ascii="Times New Roman" w:hAnsi="Times New Roman"/>
                <w:sz w:val="24"/>
                <w:szCs w:val="24"/>
              </w:rPr>
              <w:t>0,68</w:t>
            </w:r>
          </w:p>
        </w:tc>
        <w:tc>
          <w:tcPr>
            <w:tcW w:w="1226" w:type="dxa"/>
            <w:vAlign w:val="center"/>
          </w:tcPr>
          <w:p w:rsidR="00497216" w:rsidRPr="00593C9A" w:rsidRDefault="00D37D1D" w:rsidP="00593C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9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D13E2" w:rsidRPr="00593C9A" w:rsidTr="008923A5">
        <w:trPr>
          <w:trHeight w:val="195"/>
        </w:trPr>
        <w:tc>
          <w:tcPr>
            <w:tcW w:w="2977" w:type="dxa"/>
          </w:tcPr>
          <w:p w:rsidR="00DD13E2" w:rsidRPr="00593C9A" w:rsidRDefault="00DD13E2" w:rsidP="00593C9A">
            <w:pPr>
              <w:keepNext/>
              <w:outlineLvl w:val="1"/>
              <w:rPr>
                <w:rFonts w:eastAsia="Arial Unicode MS"/>
                <w:bCs/>
              </w:rPr>
            </w:pPr>
            <w:r w:rsidRPr="00593C9A">
              <w:rPr>
                <w:rFonts w:eastAsia="Arial Unicode MS"/>
                <w:bCs/>
              </w:rPr>
              <w:t>Ломоносовский район</w:t>
            </w:r>
          </w:p>
        </w:tc>
        <w:tc>
          <w:tcPr>
            <w:tcW w:w="1559" w:type="dxa"/>
            <w:vAlign w:val="center"/>
          </w:tcPr>
          <w:p w:rsidR="00DD13E2" w:rsidRPr="00593C9A" w:rsidRDefault="00DD13E2" w:rsidP="00593C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9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DD13E2" w:rsidRPr="00593C9A" w:rsidRDefault="00D62090" w:rsidP="00593C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9A">
              <w:rPr>
                <w:rFonts w:ascii="Times New Roman" w:hAnsi="Times New Roman"/>
                <w:sz w:val="24"/>
                <w:szCs w:val="24"/>
              </w:rPr>
              <w:t>1,36</w:t>
            </w:r>
          </w:p>
        </w:tc>
        <w:tc>
          <w:tcPr>
            <w:tcW w:w="1701" w:type="dxa"/>
            <w:vAlign w:val="center"/>
          </w:tcPr>
          <w:p w:rsidR="00DD13E2" w:rsidRPr="00593C9A" w:rsidRDefault="00D62090" w:rsidP="00593C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9A">
              <w:rPr>
                <w:rFonts w:ascii="Times New Roman" w:hAnsi="Times New Roman"/>
                <w:sz w:val="24"/>
                <w:szCs w:val="24"/>
              </w:rPr>
              <w:t>2,04</w:t>
            </w:r>
          </w:p>
        </w:tc>
        <w:tc>
          <w:tcPr>
            <w:tcW w:w="1417" w:type="dxa"/>
            <w:vAlign w:val="center"/>
          </w:tcPr>
          <w:p w:rsidR="00DD13E2" w:rsidRPr="00593C9A" w:rsidRDefault="00DD13E2" w:rsidP="00593C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9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26" w:type="dxa"/>
            <w:vAlign w:val="center"/>
          </w:tcPr>
          <w:p w:rsidR="00DD13E2" w:rsidRPr="00593C9A" w:rsidRDefault="00DD13E2" w:rsidP="00593C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9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D13E2" w:rsidRPr="00593C9A" w:rsidTr="008923A5">
        <w:trPr>
          <w:trHeight w:val="195"/>
        </w:trPr>
        <w:tc>
          <w:tcPr>
            <w:tcW w:w="2977" w:type="dxa"/>
          </w:tcPr>
          <w:p w:rsidR="00DD13E2" w:rsidRPr="00593C9A" w:rsidRDefault="00DD13E2" w:rsidP="00593C9A">
            <w:pPr>
              <w:keepNext/>
              <w:outlineLvl w:val="1"/>
              <w:rPr>
                <w:rFonts w:eastAsia="Arial Unicode MS"/>
                <w:bCs/>
              </w:rPr>
            </w:pPr>
            <w:r w:rsidRPr="00593C9A">
              <w:rPr>
                <w:rFonts w:eastAsia="Arial Unicode MS"/>
                <w:bCs/>
              </w:rPr>
              <w:t>Лужский район</w:t>
            </w:r>
          </w:p>
        </w:tc>
        <w:tc>
          <w:tcPr>
            <w:tcW w:w="1559" w:type="dxa"/>
            <w:vAlign w:val="center"/>
          </w:tcPr>
          <w:p w:rsidR="00DD13E2" w:rsidRPr="00593C9A" w:rsidRDefault="00A379E6" w:rsidP="00593C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9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DD13E2" w:rsidRPr="00593C9A" w:rsidRDefault="00862C61" w:rsidP="00593C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9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DD13E2" w:rsidRPr="00593C9A" w:rsidRDefault="00D62090" w:rsidP="00593C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9A">
              <w:rPr>
                <w:rFonts w:ascii="Times New Roman" w:hAnsi="Times New Roman"/>
                <w:sz w:val="24"/>
                <w:szCs w:val="24"/>
              </w:rPr>
              <w:t>1,36</w:t>
            </w:r>
          </w:p>
        </w:tc>
        <w:tc>
          <w:tcPr>
            <w:tcW w:w="1417" w:type="dxa"/>
            <w:vAlign w:val="center"/>
          </w:tcPr>
          <w:p w:rsidR="00DD13E2" w:rsidRPr="00593C9A" w:rsidRDefault="00862C61" w:rsidP="00593C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9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26" w:type="dxa"/>
            <w:vAlign w:val="center"/>
          </w:tcPr>
          <w:p w:rsidR="00DD13E2" w:rsidRPr="00593C9A" w:rsidRDefault="00A379E6" w:rsidP="00593C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9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C65C0" w:rsidRPr="00593C9A" w:rsidTr="008923A5">
        <w:trPr>
          <w:trHeight w:val="195"/>
        </w:trPr>
        <w:tc>
          <w:tcPr>
            <w:tcW w:w="2977" w:type="dxa"/>
          </w:tcPr>
          <w:p w:rsidR="000C65C0" w:rsidRPr="00593C9A" w:rsidRDefault="000C65C0" w:rsidP="00593C9A">
            <w:pPr>
              <w:keepNext/>
              <w:outlineLvl w:val="1"/>
              <w:rPr>
                <w:rFonts w:eastAsia="Arial Unicode MS"/>
                <w:bCs/>
              </w:rPr>
            </w:pPr>
            <w:r w:rsidRPr="00593C9A">
              <w:rPr>
                <w:rFonts w:eastAsia="Arial Unicode MS"/>
                <w:bCs/>
              </w:rPr>
              <w:t>Подпорожский район</w:t>
            </w:r>
          </w:p>
        </w:tc>
        <w:tc>
          <w:tcPr>
            <w:tcW w:w="1559" w:type="dxa"/>
            <w:vAlign w:val="center"/>
          </w:tcPr>
          <w:p w:rsidR="000C65C0" w:rsidRPr="00593C9A" w:rsidRDefault="000C65C0" w:rsidP="00593C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9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0C65C0" w:rsidRPr="00593C9A" w:rsidRDefault="000C65C0" w:rsidP="00593C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9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0C65C0" w:rsidRPr="00593C9A" w:rsidRDefault="000C65C0" w:rsidP="00593C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9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0C65C0" w:rsidRPr="00593C9A" w:rsidRDefault="000C65C0" w:rsidP="00593C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9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26" w:type="dxa"/>
            <w:vAlign w:val="center"/>
          </w:tcPr>
          <w:p w:rsidR="000C65C0" w:rsidRPr="00593C9A" w:rsidRDefault="000C65C0" w:rsidP="00593C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9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C65C0" w:rsidRPr="00593C9A" w:rsidTr="008923A5">
        <w:trPr>
          <w:trHeight w:val="195"/>
        </w:trPr>
        <w:tc>
          <w:tcPr>
            <w:tcW w:w="2977" w:type="dxa"/>
          </w:tcPr>
          <w:p w:rsidR="000C65C0" w:rsidRPr="00593C9A" w:rsidRDefault="000C65C0" w:rsidP="00593C9A">
            <w:pPr>
              <w:keepNext/>
              <w:outlineLvl w:val="1"/>
              <w:rPr>
                <w:rFonts w:eastAsia="Arial Unicode MS"/>
                <w:bCs/>
              </w:rPr>
            </w:pPr>
            <w:r w:rsidRPr="00593C9A">
              <w:rPr>
                <w:rFonts w:eastAsia="Arial Unicode MS"/>
                <w:bCs/>
              </w:rPr>
              <w:t>Приозерский район</w:t>
            </w:r>
          </w:p>
        </w:tc>
        <w:tc>
          <w:tcPr>
            <w:tcW w:w="1559" w:type="dxa"/>
            <w:vAlign w:val="center"/>
          </w:tcPr>
          <w:p w:rsidR="000C65C0" w:rsidRPr="00593C9A" w:rsidRDefault="00D62090" w:rsidP="00593C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9A">
              <w:rPr>
                <w:rFonts w:ascii="Times New Roman" w:hAnsi="Times New Roman"/>
                <w:sz w:val="24"/>
                <w:szCs w:val="24"/>
              </w:rPr>
              <w:t>0,68</w:t>
            </w:r>
          </w:p>
        </w:tc>
        <w:tc>
          <w:tcPr>
            <w:tcW w:w="1560" w:type="dxa"/>
            <w:vAlign w:val="center"/>
          </w:tcPr>
          <w:p w:rsidR="000C65C0" w:rsidRPr="00593C9A" w:rsidRDefault="00D62090" w:rsidP="00593C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9A">
              <w:rPr>
                <w:rFonts w:ascii="Times New Roman" w:hAnsi="Times New Roman"/>
                <w:sz w:val="24"/>
                <w:szCs w:val="24"/>
              </w:rPr>
              <w:t>1,36</w:t>
            </w:r>
          </w:p>
        </w:tc>
        <w:tc>
          <w:tcPr>
            <w:tcW w:w="1701" w:type="dxa"/>
            <w:vAlign w:val="center"/>
          </w:tcPr>
          <w:p w:rsidR="000C65C0" w:rsidRPr="00593C9A" w:rsidRDefault="00D62090" w:rsidP="00593C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9A">
              <w:rPr>
                <w:rFonts w:ascii="Times New Roman" w:hAnsi="Times New Roman"/>
                <w:sz w:val="24"/>
                <w:szCs w:val="24"/>
              </w:rPr>
              <w:t>0,68</w:t>
            </w:r>
          </w:p>
        </w:tc>
        <w:tc>
          <w:tcPr>
            <w:tcW w:w="1417" w:type="dxa"/>
            <w:vAlign w:val="center"/>
          </w:tcPr>
          <w:p w:rsidR="000C65C0" w:rsidRPr="00593C9A" w:rsidRDefault="00862C61" w:rsidP="00593C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9A">
              <w:rPr>
                <w:rFonts w:ascii="Times New Roman" w:hAnsi="Times New Roman"/>
                <w:sz w:val="24"/>
                <w:szCs w:val="24"/>
              </w:rPr>
              <w:t>1</w:t>
            </w:r>
            <w:r w:rsidR="000C65C0" w:rsidRPr="00593C9A">
              <w:rPr>
                <w:rFonts w:ascii="Times New Roman" w:hAnsi="Times New Roman"/>
                <w:sz w:val="24"/>
                <w:szCs w:val="24"/>
              </w:rPr>
              <w:t>,</w:t>
            </w:r>
            <w:r w:rsidR="00D62090" w:rsidRPr="00593C9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226" w:type="dxa"/>
            <w:vAlign w:val="center"/>
          </w:tcPr>
          <w:p w:rsidR="000C65C0" w:rsidRPr="00593C9A" w:rsidRDefault="000C65C0" w:rsidP="00593C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9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C65C0" w:rsidRPr="00593C9A" w:rsidTr="008923A5">
        <w:trPr>
          <w:trHeight w:val="195"/>
        </w:trPr>
        <w:tc>
          <w:tcPr>
            <w:tcW w:w="2977" w:type="dxa"/>
          </w:tcPr>
          <w:p w:rsidR="000C65C0" w:rsidRPr="00593C9A" w:rsidRDefault="000C65C0" w:rsidP="00593C9A">
            <w:pPr>
              <w:keepNext/>
              <w:outlineLvl w:val="1"/>
              <w:rPr>
                <w:rFonts w:eastAsia="Arial Unicode MS"/>
                <w:bCs/>
              </w:rPr>
            </w:pPr>
            <w:r w:rsidRPr="00593C9A">
              <w:rPr>
                <w:rFonts w:eastAsia="Arial Unicode MS"/>
                <w:bCs/>
              </w:rPr>
              <w:t>Сланцевский район</w:t>
            </w:r>
          </w:p>
        </w:tc>
        <w:tc>
          <w:tcPr>
            <w:tcW w:w="1559" w:type="dxa"/>
            <w:vAlign w:val="center"/>
          </w:tcPr>
          <w:p w:rsidR="000C65C0" w:rsidRPr="00593C9A" w:rsidRDefault="00DC4AEB" w:rsidP="00593C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9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0C65C0" w:rsidRPr="00593C9A" w:rsidRDefault="00DC4AEB" w:rsidP="00593C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9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0C65C0" w:rsidRPr="00593C9A" w:rsidRDefault="00D62090" w:rsidP="00593C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9A">
              <w:rPr>
                <w:rFonts w:ascii="Times New Roman" w:hAnsi="Times New Roman"/>
                <w:sz w:val="24"/>
                <w:szCs w:val="24"/>
              </w:rPr>
              <w:t>1,36</w:t>
            </w:r>
          </w:p>
        </w:tc>
        <w:tc>
          <w:tcPr>
            <w:tcW w:w="1417" w:type="dxa"/>
            <w:vAlign w:val="center"/>
          </w:tcPr>
          <w:p w:rsidR="000C65C0" w:rsidRPr="00593C9A" w:rsidRDefault="00D62090" w:rsidP="00593C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9A">
              <w:rPr>
                <w:rFonts w:ascii="Times New Roman" w:hAnsi="Times New Roman"/>
                <w:sz w:val="24"/>
                <w:szCs w:val="24"/>
              </w:rPr>
              <w:t>2,04</w:t>
            </w:r>
          </w:p>
        </w:tc>
        <w:tc>
          <w:tcPr>
            <w:tcW w:w="1226" w:type="dxa"/>
            <w:vAlign w:val="center"/>
          </w:tcPr>
          <w:p w:rsidR="000C65C0" w:rsidRPr="00593C9A" w:rsidRDefault="00DC4AEB" w:rsidP="00593C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9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C65C0" w:rsidRPr="00593C9A" w:rsidTr="008923A5">
        <w:trPr>
          <w:trHeight w:val="195"/>
        </w:trPr>
        <w:tc>
          <w:tcPr>
            <w:tcW w:w="2977" w:type="dxa"/>
          </w:tcPr>
          <w:p w:rsidR="000C65C0" w:rsidRPr="00593C9A" w:rsidRDefault="000C65C0" w:rsidP="00593C9A">
            <w:pPr>
              <w:keepNext/>
              <w:outlineLvl w:val="1"/>
              <w:rPr>
                <w:rFonts w:eastAsia="Arial Unicode MS"/>
                <w:bCs/>
              </w:rPr>
            </w:pPr>
            <w:r w:rsidRPr="00593C9A">
              <w:rPr>
                <w:rFonts w:eastAsia="Arial Unicode MS"/>
                <w:bCs/>
              </w:rPr>
              <w:t>г. Сосновый Бор</w:t>
            </w:r>
          </w:p>
        </w:tc>
        <w:tc>
          <w:tcPr>
            <w:tcW w:w="1559" w:type="dxa"/>
            <w:vAlign w:val="center"/>
          </w:tcPr>
          <w:p w:rsidR="000C65C0" w:rsidRPr="00593C9A" w:rsidRDefault="00D62090" w:rsidP="00593C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9A">
              <w:rPr>
                <w:rFonts w:ascii="Times New Roman" w:hAnsi="Times New Roman"/>
                <w:sz w:val="24"/>
                <w:szCs w:val="24"/>
              </w:rPr>
              <w:t>0,68</w:t>
            </w:r>
          </w:p>
        </w:tc>
        <w:tc>
          <w:tcPr>
            <w:tcW w:w="1560" w:type="dxa"/>
            <w:vAlign w:val="center"/>
          </w:tcPr>
          <w:p w:rsidR="000C65C0" w:rsidRPr="00593C9A" w:rsidRDefault="00D62090" w:rsidP="00593C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9A">
              <w:rPr>
                <w:rFonts w:ascii="Times New Roman" w:hAnsi="Times New Roman"/>
                <w:sz w:val="24"/>
                <w:szCs w:val="24"/>
              </w:rPr>
              <w:t>2,04</w:t>
            </w:r>
          </w:p>
        </w:tc>
        <w:tc>
          <w:tcPr>
            <w:tcW w:w="1701" w:type="dxa"/>
            <w:vAlign w:val="center"/>
          </w:tcPr>
          <w:p w:rsidR="000C65C0" w:rsidRPr="00593C9A" w:rsidRDefault="00D62090" w:rsidP="00593C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9A">
              <w:rPr>
                <w:rFonts w:ascii="Times New Roman" w:hAnsi="Times New Roman"/>
                <w:sz w:val="24"/>
                <w:szCs w:val="24"/>
              </w:rPr>
              <w:t>3,40</w:t>
            </w:r>
          </w:p>
        </w:tc>
        <w:tc>
          <w:tcPr>
            <w:tcW w:w="1417" w:type="dxa"/>
            <w:vAlign w:val="center"/>
          </w:tcPr>
          <w:p w:rsidR="000C65C0" w:rsidRPr="00593C9A" w:rsidRDefault="00E01FBA" w:rsidP="00593C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9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26" w:type="dxa"/>
            <w:vAlign w:val="center"/>
          </w:tcPr>
          <w:p w:rsidR="000C65C0" w:rsidRPr="00593C9A" w:rsidRDefault="002A7567" w:rsidP="00593C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9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C65C0" w:rsidRPr="00593C9A" w:rsidTr="008923A5">
        <w:trPr>
          <w:trHeight w:val="195"/>
        </w:trPr>
        <w:tc>
          <w:tcPr>
            <w:tcW w:w="2977" w:type="dxa"/>
          </w:tcPr>
          <w:p w:rsidR="000C65C0" w:rsidRPr="00593C9A" w:rsidRDefault="000C65C0" w:rsidP="00593C9A">
            <w:pPr>
              <w:keepNext/>
              <w:outlineLvl w:val="1"/>
              <w:rPr>
                <w:rFonts w:eastAsia="Arial Unicode MS"/>
                <w:bCs/>
              </w:rPr>
            </w:pPr>
            <w:r w:rsidRPr="00593C9A">
              <w:rPr>
                <w:rFonts w:eastAsia="Arial Unicode MS"/>
                <w:bCs/>
              </w:rPr>
              <w:t>Тихвинский район</w:t>
            </w:r>
          </w:p>
        </w:tc>
        <w:tc>
          <w:tcPr>
            <w:tcW w:w="1559" w:type="dxa"/>
            <w:vAlign w:val="center"/>
          </w:tcPr>
          <w:p w:rsidR="000C65C0" w:rsidRPr="00593C9A" w:rsidRDefault="008E450E" w:rsidP="00593C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9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0C65C0" w:rsidRPr="00593C9A" w:rsidRDefault="00D62090" w:rsidP="00593C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9A">
              <w:rPr>
                <w:rFonts w:ascii="Times New Roman" w:hAnsi="Times New Roman"/>
                <w:sz w:val="24"/>
                <w:szCs w:val="24"/>
              </w:rPr>
              <w:t>1,36</w:t>
            </w:r>
          </w:p>
        </w:tc>
        <w:tc>
          <w:tcPr>
            <w:tcW w:w="1701" w:type="dxa"/>
            <w:vAlign w:val="center"/>
          </w:tcPr>
          <w:p w:rsidR="000C65C0" w:rsidRPr="00593C9A" w:rsidRDefault="00D62090" w:rsidP="00593C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9A">
              <w:rPr>
                <w:rFonts w:ascii="Times New Roman" w:hAnsi="Times New Roman"/>
                <w:sz w:val="24"/>
                <w:szCs w:val="24"/>
              </w:rPr>
              <w:t>1,36</w:t>
            </w:r>
          </w:p>
        </w:tc>
        <w:tc>
          <w:tcPr>
            <w:tcW w:w="1417" w:type="dxa"/>
            <w:vAlign w:val="center"/>
          </w:tcPr>
          <w:p w:rsidR="000C65C0" w:rsidRPr="00593C9A" w:rsidRDefault="008E450E" w:rsidP="00593C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9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26" w:type="dxa"/>
            <w:vAlign w:val="center"/>
          </w:tcPr>
          <w:p w:rsidR="000C65C0" w:rsidRPr="00593C9A" w:rsidRDefault="00D62090" w:rsidP="00593C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9A">
              <w:rPr>
                <w:rFonts w:ascii="Times New Roman" w:hAnsi="Times New Roman"/>
                <w:sz w:val="24"/>
                <w:szCs w:val="24"/>
              </w:rPr>
              <w:t>1,36</w:t>
            </w:r>
          </w:p>
        </w:tc>
      </w:tr>
      <w:tr w:rsidR="000C65C0" w:rsidRPr="00593C9A" w:rsidTr="008923A5">
        <w:trPr>
          <w:trHeight w:val="195"/>
        </w:trPr>
        <w:tc>
          <w:tcPr>
            <w:tcW w:w="2977" w:type="dxa"/>
          </w:tcPr>
          <w:p w:rsidR="000C65C0" w:rsidRPr="00593C9A" w:rsidRDefault="000C65C0" w:rsidP="00593C9A">
            <w:pPr>
              <w:keepNext/>
              <w:outlineLvl w:val="1"/>
              <w:rPr>
                <w:rFonts w:eastAsia="Arial Unicode MS"/>
                <w:bCs/>
              </w:rPr>
            </w:pPr>
            <w:r w:rsidRPr="00593C9A">
              <w:rPr>
                <w:rFonts w:eastAsia="Arial Unicode MS"/>
                <w:bCs/>
              </w:rPr>
              <w:t>Тосненский район</w:t>
            </w:r>
          </w:p>
        </w:tc>
        <w:tc>
          <w:tcPr>
            <w:tcW w:w="1559" w:type="dxa"/>
            <w:vAlign w:val="center"/>
          </w:tcPr>
          <w:p w:rsidR="000C65C0" w:rsidRPr="00593C9A" w:rsidRDefault="00D62090" w:rsidP="00593C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9A">
              <w:rPr>
                <w:rFonts w:ascii="Times New Roman" w:hAnsi="Times New Roman"/>
                <w:sz w:val="24"/>
                <w:szCs w:val="24"/>
              </w:rPr>
              <w:t>0,68</w:t>
            </w:r>
          </w:p>
        </w:tc>
        <w:tc>
          <w:tcPr>
            <w:tcW w:w="1560" w:type="dxa"/>
            <w:vAlign w:val="center"/>
          </w:tcPr>
          <w:p w:rsidR="000C65C0" w:rsidRPr="00593C9A" w:rsidRDefault="00D62090" w:rsidP="00593C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9A">
              <w:rPr>
                <w:rFonts w:ascii="Times New Roman" w:hAnsi="Times New Roman"/>
                <w:sz w:val="24"/>
                <w:szCs w:val="24"/>
              </w:rPr>
              <w:t>1,36</w:t>
            </w:r>
          </w:p>
        </w:tc>
        <w:tc>
          <w:tcPr>
            <w:tcW w:w="1701" w:type="dxa"/>
            <w:vAlign w:val="center"/>
          </w:tcPr>
          <w:p w:rsidR="000C65C0" w:rsidRPr="00593C9A" w:rsidRDefault="00A8742F" w:rsidP="00593C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9A">
              <w:rPr>
                <w:rFonts w:ascii="Times New Roman" w:hAnsi="Times New Roman"/>
                <w:sz w:val="24"/>
                <w:szCs w:val="24"/>
              </w:rPr>
              <w:t>4,08</w:t>
            </w:r>
          </w:p>
        </w:tc>
        <w:tc>
          <w:tcPr>
            <w:tcW w:w="1417" w:type="dxa"/>
            <w:vAlign w:val="center"/>
          </w:tcPr>
          <w:p w:rsidR="000C65C0" w:rsidRPr="00593C9A" w:rsidRDefault="00D62090" w:rsidP="00593C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9A">
              <w:rPr>
                <w:rFonts w:ascii="Times New Roman" w:hAnsi="Times New Roman"/>
                <w:sz w:val="24"/>
                <w:szCs w:val="24"/>
              </w:rPr>
              <w:t>0,68</w:t>
            </w:r>
          </w:p>
        </w:tc>
        <w:tc>
          <w:tcPr>
            <w:tcW w:w="1226" w:type="dxa"/>
            <w:vAlign w:val="center"/>
          </w:tcPr>
          <w:p w:rsidR="000C65C0" w:rsidRPr="00593C9A" w:rsidRDefault="00D7298E" w:rsidP="00593C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9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</w:tbl>
    <w:p w:rsidR="00497216" w:rsidRPr="00593C9A" w:rsidRDefault="00497216" w:rsidP="00593C9A">
      <w:pPr>
        <w:jc w:val="both"/>
      </w:pPr>
    </w:p>
    <w:p w:rsidR="005F34C8" w:rsidRPr="00593C9A" w:rsidRDefault="005F34C8" w:rsidP="00593C9A">
      <w:pPr>
        <w:ind w:left="-851" w:firstLine="567"/>
        <w:jc w:val="both"/>
        <w:rPr>
          <w:b/>
        </w:rPr>
      </w:pPr>
      <w:r w:rsidRPr="00593C9A">
        <w:t xml:space="preserve">3.4 Выделение </w:t>
      </w:r>
      <w:r w:rsidRPr="00593C9A">
        <w:rPr>
          <w:u w:val="single"/>
        </w:rPr>
        <w:t>перечня ОО, продемонстрировавших наиболее высокие результаты ЕГЭ по предмету</w:t>
      </w:r>
      <w:r w:rsidRPr="00593C9A">
        <w:t xml:space="preserve">: выбирается от 5 до 15% от общего числа ОО в субъекте РФ, в которых </w:t>
      </w:r>
    </w:p>
    <w:p w:rsidR="005F34C8" w:rsidRPr="00593C9A" w:rsidRDefault="005F34C8" w:rsidP="00593C9A">
      <w:pPr>
        <w:pStyle w:val="a3"/>
        <w:numPr>
          <w:ilvl w:val="0"/>
          <w:numId w:val="9"/>
        </w:numPr>
        <w:spacing w:after="0" w:line="240" w:lineRule="auto"/>
        <w:ind w:left="-851" w:firstLine="567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593C9A">
        <w:rPr>
          <w:rFonts w:ascii="Times New Roman" w:eastAsia="Times New Roman" w:hAnsi="Times New Roman"/>
          <w:bCs/>
          <w:sz w:val="24"/>
          <w:szCs w:val="24"/>
          <w:lang w:eastAsia="ru-RU"/>
        </w:rPr>
        <w:t>доля</w:t>
      </w:r>
      <w:r w:rsidRPr="00593C9A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ов ЕГЭ, </w:t>
      </w:r>
      <w:r w:rsidRPr="00593C9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лучивших от 81 до 100 баллов </w:t>
      </w:r>
      <w:r w:rsidRPr="00593C9A">
        <w:rPr>
          <w:rFonts w:ascii="Times New Roman" w:eastAsia="Times New Roman" w:hAnsi="Times New Roman"/>
          <w:sz w:val="24"/>
          <w:szCs w:val="24"/>
          <w:lang w:eastAsia="ru-RU"/>
        </w:rPr>
        <w:t xml:space="preserve">имеет </w:t>
      </w:r>
      <w:r w:rsidRPr="00593C9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аксимальные значения</w:t>
      </w:r>
      <w:r w:rsidRPr="00593C9A">
        <w:rPr>
          <w:rFonts w:ascii="Times New Roman" w:eastAsia="Times New Roman" w:hAnsi="Times New Roman"/>
          <w:sz w:val="24"/>
          <w:szCs w:val="24"/>
          <w:lang w:eastAsia="ru-RU"/>
        </w:rPr>
        <w:t xml:space="preserve"> (по сравнению с другими ОО субъекта РФ).</w:t>
      </w:r>
      <w:r w:rsidRPr="00593C9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5F34C8" w:rsidRPr="00593C9A" w:rsidRDefault="005F34C8" w:rsidP="00593C9A">
      <w:pPr>
        <w:pStyle w:val="a3"/>
        <w:spacing w:after="0" w:line="240" w:lineRule="auto"/>
        <w:ind w:left="-851"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93C9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Примечание:</w:t>
      </w:r>
      <w:r w:rsidRPr="00593C9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при необходимости по отдельным предметам можно сравнивать и доли участников, получивших от 61 до 80 баллов.</w:t>
      </w:r>
    </w:p>
    <w:p w:rsidR="005F34C8" w:rsidRPr="00593C9A" w:rsidRDefault="005F34C8" w:rsidP="00593C9A">
      <w:pPr>
        <w:pStyle w:val="a3"/>
        <w:numPr>
          <w:ilvl w:val="0"/>
          <w:numId w:val="9"/>
        </w:numPr>
        <w:spacing w:after="0" w:line="240" w:lineRule="auto"/>
        <w:ind w:left="-85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3C9A">
        <w:rPr>
          <w:rFonts w:ascii="Times New Roman" w:eastAsia="Times New Roman" w:hAnsi="Times New Roman"/>
          <w:bCs/>
          <w:sz w:val="24"/>
          <w:szCs w:val="24"/>
          <w:lang w:eastAsia="ru-RU"/>
        </w:rPr>
        <w:t>доля</w:t>
      </w:r>
      <w:r w:rsidRPr="00593C9A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ов ЕГЭ,</w:t>
      </w:r>
      <w:r w:rsidRPr="00593C9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е достигших</w:t>
      </w:r>
      <w:r w:rsidRPr="00593C9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93C9A">
        <w:rPr>
          <w:rFonts w:ascii="Times New Roman" w:eastAsia="Times New Roman" w:hAnsi="Times New Roman"/>
          <w:b/>
          <w:sz w:val="24"/>
          <w:szCs w:val="24"/>
          <w:lang w:eastAsia="ru-RU"/>
        </w:rPr>
        <w:t>минимального балла</w:t>
      </w:r>
      <w:r w:rsidRPr="00593C9A">
        <w:rPr>
          <w:rFonts w:ascii="Times New Roman" w:eastAsia="Times New Roman" w:hAnsi="Times New Roman"/>
          <w:sz w:val="24"/>
          <w:szCs w:val="24"/>
          <w:lang w:eastAsia="ru-RU"/>
        </w:rPr>
        <w:t xml:space="preserve">, имеет </w:t>
      </w:r>
      <w:r w:rsidRPr="00593C9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инимальные значения</w:t>
      </w:r>
      <w:r w:rsidRPr="00593C9A">
        <w:rPr>
          <w:rFonts w:ascii="Times New Roman" w:eastAsia="Times New Roman" w:hAnsi="Times New Roman"/>
          <w:sz w:val="24"/>
          <w:szCs w:val="24"/>
          <w:lang w:eastAsia="ru-RU"/>
        </w:rPr>
        <w:t xml:space="preserve"> (по сравнению с другими ОО субъекта РФ)</w:t>
      </w:r>
    </w:p>
    <w:p w:rsidR="005F34C8" w:rsidRPr="00593C9A" w:rsidRDefault="005F34C8" w:rsidP="00593C9A">
      <w:pPr>
        <w:pStyle w:val="a3"/>
        <w:spacing w:after="0" w:line="240" w:lineRule="auto"/>
        <w:ind w:left="425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5F34C8" w:rsidRPr="00593C9A" w:rsidRDefault="005F34C8" w:rsidP="00593C9A">
      <w:pPr>
        <w:pStyle w:val="a3"/>
        <w:spacing w:after="0" w:line="240" w:lineRule="auto"/>
        <w:ind w:left="425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93C9A">
        <w:rPr>
          <w:rFonts w:ascii="Times New Roman" w:eastAsia="Times New Roman" w:hAnsi="Times New Roman"/>
          <w:i/>
          <w:sz w:val="24"/>
          <w:szCs w:val="24"/>
          <w:lang w:eastAsia="ru-RU"/>
        </w:rPr>
        <w:t>Таблица 9</w:t>
      </w:r>
    </w:p>
    <w:p w:rsidR="005F34C8" w:rsidRPr="00593C9A" w:rsidRDefault="005F34C8" w:rsidP="00593C9A">
      <w:pPr>
        <w:rPr>
          <w:b/>
        </w:rPr>
      </w:pPr>
    </w:p>
    <w:tbl>
      <w:tblPr>
        <w:tblStyle w:val="a7"/>
        <w:tblpPr w:leftFromText="180" w:rightFromText="180" w:vertAnchor="text" w:horzAnchor="page" w:tblpX="634" w:tblpY="52"/>
        <w:tblW w:w="10807" w:type="dxa"/>
        <w:tblLook w:val="04A0" w:firstRow="1" w:lastRow="0" w:firstColumn="1" w:lastColumn="0" w:noHBand="0" w:noVBand="1"/>
      </w:tblPr>
      <w:tblGrid>
        <w:gridCol w:w="3936"/>
        <w:gridCol w:w="2290"/>
        <w:gridCol w:w="2290"/>
        <w:gridCol w:w="2291"/>
      </w:tblGrid>
      <w:tr w:rsidR="005F34C8" w:rsidRPr="00593C9A" w:rsidTr="009E717F">
        <w:tc>
          <w:tcPr>
            <w:tcW w:w="3936" w:type="dxa"/>
          </w:tcPr>
          <w:p w:rsidR="005F34C8" w:rsidRPr="00593C9A" w:rsidRDefault="005F34C8" w:rsidP="00593C9A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 ОО</w:t>
            </w:r>
          </w:p>
        </w:tc>
        <w:tc>
          <w:tcPr>
            <w:tcW w:w="2290" w:type="dxa"/>
          </w:tcPr>
          <w:p w:rsidR="005F34C8" w:rsidRPr="00593C9A" w:rsidRDefault="005F34C8" w:rsidP="00593C9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участников, получивших от 81 до 100 баллов</w:t>
            </w:r>
          </w:p>
        </w:tc>
        <w:tc>
          <w:tcPr>
            <w:tcW w:w="2290" w:type="dxa"/>
          </w:tcPr>
          <w:p w:rsidR="005F34C8" w:rsidRPr="00593C9A" w:rsidRDefault="005F34C8" w:rsidP="00593C9A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участников, получивших от 61 до 80 баллов</w:t>
            </w:r>
          </w:p>
        </w:tc>
        <w:tc>
          <w:tcPr>
            <w:tcW w:w="2291" w:type="dxa"/>
          </w:tcPr>
          <w:p w:rsidR="005F34C8" w:rsidRPr="00593C9A" w:rsidRDefault="005F34C8" w:rsidP="00593C9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участников,</w:t>
            </w:r>
          </w:p>
          <w:p w:rsidR="005F34C8" w:rsidRPr="00593C9A" w:rsidRDefault="005F34C8" w:rsidP="00593C9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достигших минимального балла</w:t>
            </w:r>
          </w:p>
        </w:tc>
      </w:tr>
      <w:tr w:rsidR="005F34C8" w:rsidRPr="00593C9A" w:rsidTr="009E717F">
        <w:tc>
          <w:tcPr>
            <w:tcW w:w="3936" w:type="dxa"/>
          </w:tcPr>
          <w:p w:rsidR="005F34C8" w:rsidRPr="00593C9A" w:rsidRDefault="00FD4E57" w:rsidP="00593C9A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ОУ </w:t>
            </w:r>
            <w:r w:rsidR="00A22F96" w:rsidRPr="00593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593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тчинская СОШ № 9 с углубленным изучением отдельных </w:t>
            </w:r>
            <w:r w:rsidRPr="00593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метов</w:t>
            </w:r>
            <w:r w:rsidR="00A22F96" w:rsidRPr="00593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90" w:type="dxa"/>
            <w:vAlign w:val="center"/>
          </w:tcPr>
          <w:p w:rsidR="005F34C8" w:rsidRPr="00593C9A" w:rsidRDefault="00FD4E57" w:rsidP="00593C9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0,00</w:t>
            </w:r>
          </w:p>
        </w:tc>
        <w:tc>
          <w:tcPr>
            <w:tcW w:w="2290" w:type="dxa"/>
            <w:vAlign w:val="center"/>
          </w:tcPr>
          <w:p w:rsidR="005F34C8" w:rsidRPr="00593C9A" w:rsidRDefault="00FD4E57" w:rsidP="00593C9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91" w:type="dxa"/>
            <w:vAlign w:val="center"/>
          </w:tcPr>
          <w:p w:rsidR="005F34C8" w:rsidRPr="00593C9A" w:rsidRDefault="00FD4E57" w:rsidP="00593C9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D4E57" w:rsidRPr="00593C9A" w:rsidTr="009E717F">
        <w:tc>
          <w:tcPr>
            <w:tcW w:w="3936" w:type="dxa"/>
          </w:tcPr>
          <w:p w:rsidR="00FD4E57" w:rsidRPr="00593C9A" w:rsidRDefault="00FD4E57" w:rsidP="00593C9A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ОБУ </w:t>
            </w:r>
            <w:r w:rsidR="00A22F96" w:rsidRPr="00593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593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ховская городская гимназия №3 имени Героя Советского Союза  Александра Лукьянова</w:t>
            </w:r>
            <w:r w:rsidR="00A22F96" w:rsidRPr="00593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90" w:type="dxa"/>
            <w:vAlign w:val="center"/>
          </w:tcPr>
          <w:p w:rsidR="00FD4E57" w:rsidRPr="00593C9A" w:rsidRDefault="00FD4E57" w:rsidP="00593C9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2290" w:type="dxa"/>
            <w:vAlign w:val="center"/>
          </w:tcPr>
          <w:p w:rsidR="00FD4E57" w:rsidRPr="00593C9A" w:rsidRDefault="00FD4E57" w:rsidP="00593C9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91" w:type="dxa"/>
            <w:vAlign w:val="center"/>
          </w:tcPr>
          <w:p w:rsidR="00FD4E57" w:rsidRPr="00593C9A" w:rsidRDefault="00FD4E57" w:rsidP="00593C9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D4E57" w:rsidRPr="00593C9A" w:rsidTr="009E717F">
        <w:tc>
          <w:tcPr>
            <w:tcW w:w="3936" w:type="dxa"/>
          </w:tcPr>
          <w:p w:rsidR="00FD4E57" w:rsidRPr="00593C9A" w:rsidRDefault="00FD4E57" w:rsidP="00593C9A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БУ </w:t>
            </w:r>
            <w:r w:rsidR="00A22F96" w:rsidRPr="00593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593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ховская СОШ №7</w:t>
            </w:r>
            <w:r w:rsidR="00A22F96" w:rsidRPr="00593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90" w:type="dxa"/>
            <w:vAlign w:val="center"/>
          </w:tcPr>
          <w:p w:rsidR="00FD4E57" w:rsidRPr="00593C9A" w:rsidRDefault="00FD4E57" w:rsidP="00593C9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2290" w:type="dxa"/>
            <w:vAlign w:val="center"/>
          </w:tcPr>
          <w:p w:rsidR="00FD4E57" w:rsidRPr="00593C9A" w:rsidRDefault="00FD4E57" w:rsidP="00593C9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91" w:type="dxa"/>
            <w:vAlign w:val="center"/>
          </w:tcPr>
          <w:p w:rsidR="00FD4E57" w:rsidRPr="00593C9A" w:rsidRDefault="00FD4E57" w:rsidP="00593C9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D4E57" w:rsidRPr="00593C9A" w:rsidTr="009E717F">
        <w:tc>
          <w:tcPr>
            <w:tcW w:w="3936" w:type="dxa"/>
          </w:tcPr>
          <w:p w:rsidR="00FD4E57" w:rsidRPr="00593C9A" w:rsidRDefault="00FD4E57" w:rsidP="00593C9A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КОУ </w:t>
            </w:r>
            <w:r w:rsidR="00097F07" w:rsidRPr="00593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593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дейнопольская  СОШ №</w:t>
            </w:r>
            <w:r w:rsidR="009E717F" w:rsidRPr="00593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93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 с углубленным изучением отдельных предметов</w:t>
            </w:r>
            <w:r w:rsidR="00097F07" w:rsidRPr="00593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90" w:type="dxa"/>
            <w:vAlign w:val="center"/>
          </w:tcPr>
          <w:p w:rsidR="00FD4E57" w:rsidRPr="00593C9A" w:rsidRDefault="00FD4E57" w:rsidP="00593C9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2290" w:type="dxa"/>
            <w:vAlign w:val="center"/>
          </w:tcPr>
          <w:p w:rsidR="00FD4E57" w:rsidRPr="00593C9A" w:rsidRDefault="00FD4E57" w:rsidP="00593C9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91" w:type="dxa"/>
            <w:vAlign w:val="center"/>
          </w:tcPr>
          <w:p w:rsidR="00FD4E57" w:rsidRPr="00593C9A" w:rsidRDefault="00FD4E57" w:rsidP="00593C9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5F34C8" w:rsidRPr="00593C9A" w:rsidRDefault="005F34C8" w:rsidP="00593C9A">
      <w:pPr>
        <w:rPr>
          <w:b/>
        </w:rPr>
      </w:pPr>
    </w:p>
    <w:p w:rsidR="00F134CD" w:rsidRPr="00593C9A" w:rsidRDefault="00F134CD" w:rsidP="00593C9A">
      <w:pPr>
        <w:pStyle w:val="a3"/>
        <w:tabs>
          <w:tab w:val="left" w:pos="284"/>
        </w:tabs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3C9A">
        <w:rPr>
          <w:rFonts w:ascii="Times New Roman" w:eastAsia="Times New Roman" w:hAnsi="Times New Roman"/>
          <w:sz w:val="24"/>
          <w:szCs w:val="24"/>
          <w:lang w:eastAsia="ru-RU"/>
        </w:rPr>
        <w:t xml:space="preserve">3.5 Выделение </w:t>
      </w:r>
      <w:r w:rsidRPr="00593C9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еречня ОО, продемонстрировавших низкие результаты ЕГЭ по предмету</w:t>
      </w:r>
      <w:r w:rsidRPr="00593C9A">
        <w:rPr>
          <w:rFonts w:ascii="Times New Roman" w:eastAsia="Times New Roman" w:hAnsi="Times New Roman"/>
          <w:sz w:val="24"/>
          <w:szCs w:val="24"/>
          <w:lang w:eastAsia="ru-RU"/>
        </w:rPr>
        <w:t xml:space="preserve">: выбирается от 5 до15% от общего числа ОО в субъекте РФ, в  которых </w:t>
      </w:r>
    </w:p>
    <w:p w:rsidR="00F134CD" w:rsidRPr="00593C9A" w:rsidRDefault="00F134CD" w:rsidP="00593C9A">
      <w:pPr>
        <w:pStyle w:val="a3"/>
        <w:numPr>
          <w:ilvl w:val="0"/>
          <w:numId w:val="9"/>
        </w:numPr>
        <w:tabs>
          <w:tab w:val="left" w:pos="284"/>
        </w:tabs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3C9A">
        <w:rPr>
          <w:rFonts w:ascii="Times New Roman" w:eastAsia="Times New Roman" w:hAnsi="Times New Roman"/>
          <w:bCs/>
          <w:sz w:val="24"/>
          <w:szCs w:val="24"/>
          <w:lang w:eastAsia="ru-RU"/>
        </w:rPr>
        <w:t>доля</w:t>
      </w:r>
      <w:r w:rsidRPr="00593C9A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ов ЕГЭ, </w:t>
      </w:r>
      <w:r w:rsidRPr="00593C9A">
        <w:rPr>
          <w:rFonts w:ascii="Times New Roman" w:eastAsia="Times New Roman" w:hAnsi="Times New Roman"/>
          <w:b/>
          <w:sz w:val="24"/>
          <w:szCs w:val="24"/>
          <w:lang w:eastAsia="ru-RU"/>
        </w:rPr>
        <w:t>не достигших минимального балла</w:t>
      </w:r>
      <w:r w:rsidRPr="00593C9A">
        <w:rPr>
          <w:rFonts w:ascii="Times New Roman" w:eastAsia="Times New Roman" w:hAnsi="Times New Roman"/>
          <w:sz w:val="24"/>
          <w:szCs w:val="24"/>
          <w:lang w:eastAsia="ru-RU"/>
        </w:rPr>
        <w:t xml:space="preserve">, имеет </w:t>
      </w:r>
      <w:r w:rsidRPr="00593C9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аксимальные значения</w:t>
      </w:r>
      <w:r w:rsidRPr="00593C9A">
        <w:rPr>
          <w:rFonts w:ascii="Times New Roman" w:eastAsia="Times New Roman" w:hAnsi="Times New Roman"/>
          <w:sz w:val="24"/>
          <w:szCs w:val="24"/>
          <w:lang w:eastAsia="ru-RU"/>
        </w:rPr>
        <w:t xml:space="preserve"> (по сравнению с другими ОО субъекта РФ)</w:t>
      </w:r>
    </w:p>
    <w:p w:rsidR="00F134CD" w:rsidRPr="00593C9A" w:rsidRDefault="00F134CD" w:rsidP="00593C9A">
      <w:pPr>
        <w:pStyle w:val="a3"/>
        <w:numPr>
          <w:ilvl w:val="0"/>
          <w:numId w:val="9"/>
        </w:numPr>
        <w:tabs>
          <w:tab w:val="left" w:pos="284"/>
        </w:tabs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3C9A">
        <w:rPr>
          <w:rFonts w:ascii="Times New Roman" w:eastAsia="Times New Roman" w:hAnsi="Times New Roman"/>
          <w:bCs/>
          <w:sz w:val="24"/>
          <w:szCs w:val="24"/>
          <w:lang w:eastAsia="ru-RU"/>
        </w:rPr>
        <w:t>доля</w:t>
      </w:r>
      <w:r w:rsidRPr="00593C9A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ов ЕГЭ, </w:t>
      </w:r>
      <w:r w:rsidRPr="00593C9A">
        <w:rPr>
          <w:rFonts w:ascii="Times New Roman" w:eastAsia="Times New Roman" w:hAnsi="Times New Roman"/>
          <w:b/>
          <w:sz w:val="24"/>
          <w:szCs w:val="24"/>
          <w:lang w:eastAsia="ru-RU"/>
        </w:rPr>
        <w:t>получивших от 61 до 100 баллов</w:t>
      </w:r>
      <w:r w:rsidRPr="00593C9A">
        <w:rPr>
          <w:rFonts w:ascii="Times New Roman" w:eastAsia="Times New Roman" w:hAnsi="Times New Roman"/>
          <w:sz w:val="24"/>
          <w:szCs w:val="24"/>
          <w:lang w:eastAsia="ru-RU"/>
        </w:rPr>
        <w:t xml:space="preserve">, имеет </w:t>
      </w:r>
      <w:r w:rsidRPr="00593C9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инимальные значения</w:t>
      </w:r>
      <w:r w:rsidRPr="00593C9A">
        <w:rPr>
          <w:rFonts w:ascii="Times New Roman" w:eastAsia="Times New Roman" w:hAnsi="Times New Roman"/>
          <w:sz w:val="24"/>
          <w:szCs w:val="24"/>
          <w:lang w:eastAsia="ru-RU"/>
        </w:rPr>
        <w:t xml:space="preserve"> (по сравнению с другими ОО субъекта РФ).</w:t>
      </w:r>
    </w:p>
    <w:p w:rsidR="00F134CD" w:rsidRPr="00593C9A" w:rsidRDefault="00F134CD" w:rsidP="00593C9A">
      <w:pPr>
        <w:pStyle w:val="a3"/>
        <w:spacing w:after="0" w:line="240" w:lineRule="auto"/>
        <w:ind w:left="1985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F134CD" w:rsidRPr="00593C9A" w:rsidRDefault="00F134CD" w:rsidP="00593C9A">
      <w:pPr>
        <w:pStyle w:val="a3"/>
        <w:spacing w:after="0" w:line="240" w:lineRule="auto"/>
        <w:ind w:left="1985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93C9A">
        <w:rPr>
          <w:rFonts w:ascii="Times New Roman" w:eastAsia="Times New Roman" w:hAnsi="Times New Roman"/>
          <w:i/>
          <w:sz w:val="24"/>
          <w:szCs w:val="24"/>
          <w:lang w:eastAsia="ru-RU"/>
        </w:rPr>
        <w:t>Таблица 10</w:t>
      </w:r>
    </w:p>
    <w:p w:rsidR="005F34C8" w:rsidRPr="00593C9A" w:rsidRDefault="005F34C8" w:rsidP="00593C9A">
      <w:pPr>
        <w:rPr>
          <w:b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2504"/>
        <w:gridCol w:w="2504"/>
        <w:gridCol w:w="2505"/>
      </w:tblGrid>
      <w:tr w:rsidR="00BA59C6" w:rsidRPr="00593C9A" w:rsidTr="00BA59C6">
        <w:trPr>
          <w:trHeight w:val="1372"/>
        </w:trPr>
        <w:tc>
          <w:tcPr>
            <w:tcW w:w="3402" w:type="dxa"/>
          </w:tcPr>
          <w:p w:rsidR="00BA59C6" w:rsidRPr="00593C9A" w:rsidRDefault="00BA59C6" w:rsidP="00593C9A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 ОО</w:t>
            </w:r>
          </w:p>
        </w:tc>
        <w:tc>
          <w:tcPr>
            <w:tcW w:w="2504" w:type="dxa"/>
          </w:tcPr>
          <w:p w:rsidR="00BA59C6" w:rsidRPr="00593C9A" w:rsidRDefault="00BA59C6" w:rsidP="00593C9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участников,</w:t>
            </w:r>
          </w:p>
          <w:p w:rsidR="00BA59C6" w:rsidRPr="00593C9A" w:rsidRDefault="00BA59C6" w:rsidP="00593C9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достигших минимального балла</w:t>
            </w:r>
          </w:p>
        </w:tc>
        <w:tc>
          <w:tcPr>
            <w:tcW w:w="2504" w:type="dxa"/>
          </w:tcPr>
          <w:p w:rsidR="00BA59C6" w:rsidRPr="00593C9A" w:rsidRDefault="00BA59C6" w:rsidP="00593C9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участников, получивших от 61 до 80 баллов</w:t>
            </w:r>
          </w:p>
        </w:tc>
        <w:tc>
          <w:tcPr>
            <w:tcW w:w="2505" w:type="dxa"/>
          </w:tcPr>
          <w:p w:rsidR="00BA59C6" w:rsidRPr="00593C9A" w:rsidRDefault="00BA59C6" w:rsidP="00593C9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участников, получивших от 81 до 100 баллов</w:t>
            </w:r>
          </w:p>
        </w:tc>
      </w:tr>
      <w:tr w:rsidR="00BA59C6" w:rsidRPr="00593C9A" w:rsidTr="00BA59C6">
        <w:tc>
          <w:tcPr>
            <w:tcW w:w="3402" w:type="dxa"/>
          </w:tcPr>
          <w:p w:rsidR="00BA59C6" w:rsidRPr="00593C9A" w:rsidRDefault="00B32B6A" w:rsidP="00593C9A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ОУ </w:t>
            </w:r>
            <w:r w:rsidR="00A22F96" w:rsidRPr="00593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593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Ш №</w:t>
            </w:r>
            <w:r w:rsidR="009E717F" w:rsidRPr="00593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93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A22F96" w:rsidRPr="00593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04" w:type="dxa"/>
            <w:vAlign w:val="center"/>
          </w:tcPr>
          <w:p w:rsidR="00BA59C6" w:rsidRPr="00593C9A" w:rsidRDefault="00B32B6A" w:rsidP="00593C9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93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2504" w:type="dxa"/>
            <w:vAlign w:val="center"/>
          </w:tcPr>
          <w:p w:rsidR="00BA59C6" w:rsidRPr="00593C9A" w:rsidRDefault="00B32B6A" w:rsidP="00593C9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05" w:type="dxa"/>
            <w:vAlign w:val="center"/>
          </w:tcPr>
          <w:p w:rsidR="00BA59C6" w:rsidRPr="00593C9A" w:rsidRDefault="00B32B6A" w:rsidP="00593C9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32B6A" w:rsidRPr="00593C9A" w:rsidTr="00BA59C6">
        <w:tc>
          <w:tcPr>
            <w:tcW w:w="3402" w:type="dxa"/>
          </w:tcPr>
          <w:p w:rsidR="00B32B6A" w:rsidRPr="00593C9A" w:rsidRDefault="00B32B6A" w:rsidP="00593C9A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КОУ </w:t>
            </w:r>
            <w:r w:rsidR="00A22F96" w:rsidRPr="00593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593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лисинская СОШ-интернат</w:t>
            </w:r>
            <w:r w:rsidR="00A22F96" w:rsidRPr="00593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04" w:type="dxa"/>
            <w:vAlign w:val="center"/>
          </w:tcPr>
          <w:p w:rsidR="00B32B6A" w:rsidRPr="00593C9A" w:rsidRDefault="00B32B6A" w:rsidP="00593C9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93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2504" w:type="dxa"/>
            <w:vAlign w:val="center"/>
          </w:tcPr>
          <w:p w:rsidR="00B32B6A" w:rsidRPr="00593C9A" w:rsidRDefault="00B32B6A" w:rsidP="00593C9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05" w:type="dxa"/>
            <w:vAlign w:val="center"/>
          </w:tcPr>
          <w:p w:rsidR="00B32B6A" w:rsidRPr="00593C9A" w:rsidRDefault="00B32B6A" w:rsidP="00593C9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32B6A" w:rsidRPr="00593C9A" w:rsidTr="00BA59C6">
        <w:tc>
          <w:tcPr>
            <w:tcW w:w="3402" w:type="dxa"/>
          </w:tcPr>
          <w:p w:rsidR="00B32B6A" w:rsidRPr="00593C9A" w:rsidRDefault="00B32B6A" w:rsidP="00593C9A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У </w:t>
            </w:r>
            <w:r w:rsidR="00A22F96" w:rsidRPr="00593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593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омовская СОШ</w:t>
            </w:r>
            <w:r w:rsidR="00A22F96" w:rsidRPr="00593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04" w:type="dxa"/>
            <w:vAlign w:val="center"/>
          </w:tcPr>
          <w:p w:rsidR="00B32B6A" w:rsidRPr="00593C9A" w:rsidRDefault="00B32B6A" w:rsidP="00593C9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93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2504" w:type="dxa"/>
            <w:vAlign w:val="center"/>
          </w:tcPr>
          <w:p w:rsidR="00B32B6A" w:rsidRPr="00593C9A" w:rsidRDefault="00B32B6A" w:rsidP="00593C9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05" w:type="dxa"/>
            <w:vAlign w:val="center"/>
          </w:tcPr>
          <w:p w:rsidR="00B32B6A" w:rsidRPr="00593C9A" w:rsidRDefault="00B32B6A" w:rsidP="00593C9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32B6A" w:rsidRPr="00593C9A" w:rsidTr="00BA59C6">
        <w:tc>
          <w:tcPr>
            <w:tcW w:w="3402" w:type="dxa"/>
          </w:tcPr>
          <w:p w:rsidR="00B32B6A" w:rsidRPr="00593C9A" w:rsidRDefault="00B32B6A" w:rsidP="00593C9A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У </w:t>
            </w:r>
            <w:r w:rsidR="00A22F96" w:rsidRPr="00593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593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цей № 1</w:t>
            </w:r>
            <w:r w:rsidR="00A22F96" w:rsidRPr="00593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593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Всеволожска</w:t>
            </w:r>
          </w:p>
        </w:tc>
        <w:tc>
          <w:tcPr>
            <w:tcW w:w="2504" w:type="dxa"/>
            <w:vAlign w:val="center"/>
          </w:tcPr>
          <w:p w:rsidR="00B32B6A" w:rsidRPr="00593C9A" w:rsidRDefault="00B32B6A" w:rsidP="00593C9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2504" w:type="dxa"/>
            <w:vAlign w:val="center"/>
          </w:tcPr>
          <w:p w:rsidR="00B32B6A" w:rsidRPr="00593C9A" w:rsidRDefault="00B32B6A" w:rsidP="00593C9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2505" w:type="dxa"/>
            <w:vAlign w:val="center"/>
          </w:tcPr>
          <w:p w:rsidR="00B32B6A" w:rsidRPr="00593C9A" w:rsidRDefault="00B32B6A" w:rsidP="00593C9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</w:t>
            </w:r>
          </w:p>
        </w:tc>
      </w:tr>
    </w:tbl>
    <w:p w:rsidR="005F34C8" w:rsidRPr="00593C9A" w:rsidRDefault="005F34C8" w:rsidP="00593C9A">
      <w:pPr>
        <w:rPr>
          <w:b/>
        </w:rPr>
      </w:pPr>
    </w:p>
    <w:p w:rsidR="005060D9" w:rsidRPr="00593C9A" w:rsidRDefault="005060D9" w:rsidP="00593C9A">
      <w:pPr>
        <w:rPr>
          <w:b/>
        </w:rPr>
      </w:pPr>
      <w:r w:rsidRPr="00593C9A">
        <w:rPr>
          <w:b/>
        </w:rPr>
        <w:t>ВЫВОД о характере изменения результатов ЕГЭ по предмету</w:t>
      </w:r>
    </w:p>
    <w:p w:rsidR="00A22F96" w:rsidRPr="00593C9A" w:rsidRDefault="00A22F96" w:rsidP="00593C9A">
      <w:pPr>
        <w:ind w:left="-567" w:right="-284" w:firstLine="567"/>
        <w:jc w:val="both"/>
        <w:rPr>
          <w:rFonts w:eastAsia="MS Mincho"/>
        </w:rPr>
      </w:pPr>
    </w:p>
    <w:p w:rsidR="002C7C0E" w:rsidRPr="00593C9A" w:rsidRDefault="001D33FD" w:rsidP="00593C9A">
      <w:pPr>
        <w:ind w:left="-567" w:right="-284" w:firstLine="567"/>
        <w:jc w:val="both"/>
        <w:rPr>
          <w:rFonts w:eastAsia="MS Mincho"/>
        </w:rPr>
      </w:pPr>
      <w:r w:rsidRPr="00593C9A">
        <w:rPr>
          <w:rFonts w:eastAsia="MS Mincho"/>
        </w:rPr>
        <w:t xml:space="preserve">Региональные результаты по географии </w:t>
      </w:r>
      <w:r w:rsidR="002C7C0E" w:rsidRPr="00593C9A">
        <w:t>на протяжении последних лет остаются примерно на одном уровне.</w:t>
      </w:r>
    </w:p>
    <w:p w:rsidR="002C7C0E" w:rsidRPr="00593C9A" w:rsidRDefault="002C7C0E" w:rsidP="00593C9A">
      <w:pPr>
        <w:ind w:left="-567" w:right="-284" w:firstLine="567"/>
        <w:jc w:val="both"/>
        <w:rPr>
          <w:rFonts w:eastAsia="MS Mincho"/>
        </w:rPr>
      </w:pPr>
      <w:r w:rsidRPr="00593C9A">
        <w:rPr>
          <w:rFonts w:eastAsia="MS Mincho"/>
        </w:rPr>
        <w:t>Средний тестовый  балл в 2018 году увеличился по сравнению с 2017 годом на 3,1 балла до 65,5, но не достиг самого высокого результата 2016 года.</w:t>
      </w:r>
      <w:r w:rsidR="003E48B9" w:rsidRPr="00593C9A">
        <w:rPr>
          <w:rFonts w:eastAsia="MS Mincho"/>
        </w:rPr>
        <w:t xml:space="preserve"> </w:t>
      </w:r>
      <w:r w:rsidRPr="00593C9A">
        <w:rPr>
          <w:rFonts w:eastAsia="MS Mincho"/>
        </w:rPr>
        <w:t>С предыдущим годом сопоставим показатель не сдавших экзамен (3,4%).</w:t>
      </w:r>
    </w:p>
    <w:p w:rsidR="00F336FB" w:rsidRPr="00593C9A" w:rsidRDefault="00F336FB" w:rsidP="00593C9A">
      <w:pPr>
        <w:ind w:left="-567" w:right="-284" w:firstLine="567"/>
        <w:jc w:val="both"/>
        <w:rPr>
          <w:rFonts w:eastAsia="MS Mincho"/>
        </w:rPr>
      </w:pPr>
      <w:r w:rsidRPr="00593C9A">
        <w:rPr>
          <w:rFonts w:eastAsia="MS Mincho"/>
        </w:rPr>
        <w:t>В 2018 году доля высокобальников выросла почти в 2 раза до 17% (с 2014 по 2016 год</w:t>
      </w:r>
      <w:r w:rsidRPr="00593C9A">
        <w:t xml:space="preserve"> росла доля высокобальников, </w:t>
      </w:r>
      <w:r w:rsidRPr="00593C9A">
        <w:rPr>
          <w:rFonts w:eastAsia="MS Mincho"/>
        </w:rPr>
        <w:t>в 2017 году значительно уменьшилась до 9,6%).</w:t>
      </w:r>
      <w:r w:rsidR="003E48B9" w:rsidRPr="00593C9A">
        <w:rPr>
          <w:rFonts w:eastAsia="MS Mincho"/>
        </w:rPr>
        <w:t xml:space="preserve"> </w:t>
      </w:r>
      <w:r w:rsidRPr="00593C9A">
        <w:t>По предмету в текущем году 3 стобалльных результата.</w:t>
      </w:r>
    </w:p>
    <w:p w:rsidR="001F2121" w:rsidRPr="00593C9A" w:rsidRDefault="001D33FD" w:rsidP="00593C9A">
      <w:pPr>
        <w:ind w:left="-567" w:right="-284" w:firstLine="567"/>
        <w:jc w:val="both"/>
      </w:pPr>
      <w:r w:rsidRPr="00593C9A">
        <w:t>По результатам по группам участников экзамена с различным уровнем подготовки:</w:t>
      </w:r>
      <w:r w:rsidR="00375302" w:rsidRPr="00593C9A">
        <w:t xml:space="preserve"> к</w:t>
      </w:r>
      <w:r w:rsidR="001F2121" w:rsidRPr="00593C9A">
        <w:t>ак и в прошлые годы, группа выпускников текущего года,</w:t>
      </w:r>
      <w:r w:rsidR="00BF5E98" w:rsidRPr="00593C9A">
        <w:t xml:space="preserve"> по сравнению с выпускниками прошлых лет, </w:t>
      </w:r>
      <w:r w:rsidR="001F2121" w:rsidRPr="00593C9A">
        <w:t>имеет</w:t>
      </w:r>
      <w:r w:rsidR="00BF5E98" w:rsidRPr="00593C9A">
        <w:t xml:space="preserve"> лучшие результаты</w:t>
      </w:r>
      <w:r w:rsidR="001F2121" w:rsidRPr="00593C9A">
        <w:t xml:space="preserve"> –</w:t>
      </w:r>
      <w:r w:rsidR="008C0BE5" w:rsidRPr="00593C9A">
        <w:t>29,5%</w:t>
      </w:r>
      <w:r w:rsidR="001F2121" w:rsidRPr="00593C9A">
        <w:t xml:space="preserve"> набравших тестовый балл от минимального до 60</w:t>
      </w:r>
      <w:r w:rsidR="008C0BE5" w:rsidRPr="00593C9A">
        <w:t>, 46,7 % получивших от 61 до 80 баллов, доля  участников, получивших от 81 до 100 баллов, составила 17%.Эти показатели значительно лучше 2017 года.</w:t>
      </w:r>
    </w:p>
    <w:p w:rsidR="001F2121" w:rsidRPr="00593C9A" w:rsidRDefault="008C0BE5" w:rsidP="00593C9A">
      <w:pPr>
        <w:ind w:left="-567" w:right="-284" w:firstLine="567"/>
        <w:jc w:val="both"/>
      </w:pPr>
      <w:r w:rsidRPr="00593C9A">
        <w:t>Результаты иных категорий сопоставимы с прошлогодними результатами.</w:t>
      </w:r>
    </w:p>
    <w:p w:rsidR="005577D3" w:rsidRPr="00593C9A" w:rsidRDefault="00BF5E98" w:rsidP="00593C9A">
      <w:pPr>
        <w:ind w:left="-567" w:right="-284" w:firstLine="567"/>
        <w:jc w:val="both"/>
      </w:pPr>
      <w:r w:rsidRPr="00593C9A">
        <w:rPr>
          <w:bCs/>
        </w:rPr>
        <w:t xml:space="preserve">Результаты по типу </w:t>
      </w:r>
      <w:r w:rsidR="008D02D9" w:rsidRPr="00593C9A">
        <w:rPr>
          <w:bCs/>
        </w:rPr>
        <w:t xml:space="preserve">ОО: </w:t>
      </w:r>
      <w:r w:rsidR="005577D3" w:rsidRPr="00593C9A">
        <w:rPr>
          <w:bCs/>
        </w:rPr>
        <w:t xml:space="preserve">учащиеся лицеев, гимназий и школ с углубленным изучением отдельных предметов </w:t>
      </w:r>
      <w:r w:rsidR="00C562C3" w:rsidRPr="00593C9A">
        <w:t>демонстрирует более высокие результаты по сравнению с общеобразовательными школами</w:t>
      </w:r>
      <w:r w:rsidR="005577D3" w:rsidRPr="00593C9A">
        <w:rPr>
          <w:bCs/>
        </w:rPr>
        <w:t xml:space="preserve">: 45,5% и 60% в категории </w:t>
      </w:r>
      <w:r w:rsidR="005577D3" w:rsidRPr="00593C9A">
        <w:t xml:space="preserve">от 61 до 80 баллов, </w:t>
      </w:r>
      <w:r w:rsidR="005577D3" w:rsidRPr="00593C9A">
        <w:rPr>
          <w:bCs/>
        </w:rPr>
        <w:t xml:space="preserve">27,3% и 30% в категории </w:t>
      </w:r>
      <w:r w:rsidR="005577D3" w:rsidRPr="00593C9A">
        <w:t>от выше 81 балла.</w:t>
      </w:r>
    </w:p>
    <w:p w:rsidR="005577D3" w:rsidRPr="00593C9A" w:rsidRDefault="005577D3" w:rsidP="00593C9A">
      <w:pPr>
        <w:ind w:left="-567" w:right="-284" w:firstLine="567"/>
        <w:jc w:val="both"/>
        <w:rPr>
          <w:bCs/>
        </w:rPr>
      </w:pPr>
      <w:r w:rsidRPr="00593C9A">
        <w:lastRenderedPageBreak/>
        <w:t>К сожалению, у лицеистов и гимназистов появились не сдавшие экзамен (4,6%).</w:t>
      </w:r>
    </w:p>
    <w:p w:rsidR="00C562C3" w:rsidRPr="00593C9A" w:rsidRDefault="008D02D9" w:rsidP="00593C9A">
      <w:pPr>
        <w:ind w:left="-567" w:right="-284" w:firstLine="567"/>
        <w:jc w:val="both"/>
        <w:rPr>
          <w:bCs/>
        </w:rPr>
      </w:pPr>
      <w:r w:rsidRPr="00593C9A">
        <w:rPr>
          <w:bCs/>
        </w:rPr>
        <w:t>2,</w:t>
      </w:r>
      <w:r w:rsidR="00C562C3" w:rsidRPr="00593C9A">
        <w:rPr>
          <w:bCs/>
        </w:rPr>
        <w:t>8</w:t>
      </w:r>
      <w:r w:rsidR="00BF5E98" w:rsidRPr="00593C9A">
        <w:rPr>
          <w:bCs/>
        </w:rPr>
        <w:t>% участников</w:t>
      </w:r>
      <w:r w:rsidR="00C562C3" w:rsidRPr="00593C9A">
        <w:rPr>
          <w:bCs/>
        </w:rPr>
        <w:t xml:space="preserve"> средних школ набрали балл ниже минимального. Однако по остальным показателям результаты лучше 2017 года: выросла доля получившие от 61 до 80 баллов (47,3% с 45,3%),  14,3%  (2017 -10,5%) выпускников средних школ вошли в категорию высоких результатов, снизилась доля получивших до 60 баллов.</w:t>
      </w:r>
    </w:p>
    <w:p w:rsidR="00677E01" w:rsidRPr="00593C9A" w:rsidRDefault="00677E01" w:rsidP="00593C9A">
      <w:pPr>
        <w:ind w:left="-567" w:right="-284" w:firstLine="567"/>
        <w:jc w:val="both"/>
        <w:rPr>
          <w:color w:val="FF0000"/>
        </w:rPr>
      </w:pPr>
      <w:r w:rsidRPr="00593C9A">
        <w:t>Сравнение результатов по АТЕ не представляется возможным из-за низкого количества участников.</w:t>
      </w:r>
    </w:p>
    <w:p w:rsidR="00D54711" w:rsidRPr="00593C9A" w:rsidRDefault="0082735F" w:rsidP="00593C9A">
      <w:pPr>
        <w:ind w:left="-567" w:right="-284" w:firstLine="567"/>
        <w:jc w:val="both"/>
        <w:rPr>
          <w:bCs/>
        </w:rPr>
      </w:pPr>
      <w:r w:rsidRPr="00593C9A">
        <w:rPr>
          <w:bCs/>
        </w:rPr>
        <w:t xml:space="preserve">Сравнивать показатели школ, </w:t>
      </w:r>
      <w:r w:rsidRPr="00593C9A">
        <w:t>продемонстрировавших наиболее высокие результаты ЕГЭ или низкие результаты по предмету</w:t>
      </w:r>
      <w:r w:rsidR="000841CF" w:rsidRPr="00593C9A">
        <w:t xml:space="preserve">, </w:t>
      </w:r>
      <w:r w:rsidR="00311F90" w:rsidRPr="00593C9A">
        <w:t xml:space="preserve">также </w:t>
      </w:r>
      <w:r w:rsidR="000841CF" w:rsidRPr="00593C9A">
        <w:t xml:space="preserve">не </w:t>
      </w:r>
      <w:r w:rsidR="00D54711" w:rsidRPr="00593C9A">
        <w:t>предоставляется возможным</w:t>
      </w:r>
      <w:r w:rsidR="00F05279" w:rsidRPr="00593C9A">
        <w:t xml:space="preserve"> из-за небольшой выборки (</w:t>
      </w:r>
      <w:r w:rsidR="000841CF" w:rsidRPr="00593C9A">
        <w:t>количество участников из каждых школ по 1-2 человека</w:t>
      </w:r>
      <w:r w:rsidR="00F05279" w:rsidRPr="00593C9A">
        <w:t>)</w:t>
      </w:r>
      <w:r w:rsidR="000841CF" w:rsidRPr="00593C9A">
        <w:t>.</w:t>
      </w:r>
      <w:r w:rsidR="00D54711" w:rsidRPr="00593C9A">
        <w:t xml:space="preserve"> Тем не менее, в школах с высокими показателями все участники относятся к категории</w:t>
      </w:r>
      <w:r w:rsidR="00D54711" w:rsidRPr="00593C9A">
        <w:rPr>
          <w:rFonts w:eastAsia="Times New Roman"/>
        </w:rPr>
        <w:t xml:space="preserve"> «получивших от 81 до 100 баллов». </w:t>
      </w:r>
    </w:p>
    <w:p w:rsidR="00D4350B" w:rsidRPr="00593C9A" w:rsidRDefault="00D4350B" w:rsidP="00593C9A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593C9A">
        <w:rPr>
          <w:rFonts w:ascii="Times New Roman" w:hAnsi="Times New Roman" w:cs="Times New Roman"/>
          <w:color w:val="auto"/>
          <w:sz w:val="24"/>
          <w:szCs w:val="24"/>
        </w:rPr>
        <w:t>4. АНАЛИЗ РЕЗУЛЬТАТОВ ВЫПОЛНЕНИЯ ОТДЕЛЬНЫХ ЗАДАНИЙ ИЛИ ГРУПП ЗАДАНИЙ</w:t>
      </w:r>
    </w:p>
    <w:p w:rsidR="00D4350B" w:rsidRPr="00593C9A" w:rsidRDefault="00D4350B" w:rsidP="00593C9A">
      <w:pPr>
        <w:ind w:firstLine="539"/>
        <w:jc w:val="both"/>
        <w:rPr>
          <w:highlight w:val="yellow"/>
        </w:rPr>
      </w:pPr>
    </w:p>
    <w:p w:rsidR="00D4350B" w:rsidRPr="00593C9A" w:rsidRDefault="00D4350B" w:rsidP="00593C9A">
      <w:pPr>
        <w:pStyle w:val="a3"/>
        <w:spacing w:after="0" w:line="240" w:lineRule="auto"/>
        <w:ind w:left="1985"/>
        <w:jc w:val="right"/>
        <w:rPr>
          <w:rFonts w:ascii="Times New Roman" w:hAnsi="Times New Roman"/>
          <w:i/>
          <w:sz w:val="24"/>
          <w:szCs w:val="24"/>
        </w:rPr>
      </w:pPr>
      <w:r w:rsidRPr="00593C9A">
        <w:rPr>
          <w:rFonts w:ascii="Times New Roman" w:eastAsia="Times New Roman" w:hAnsi="Times New Roman"/>
          <w:i/>
          <w:sz w:val="24"/>
          <w:szCs w:val="24"/>
          <w:lang w:eastAsia="ru-RU"/>
        </w:rPr>
        <w:t>Таблица 11</w:t>
      </w:r>
    </w:p>
    <w:tbl>
      <w:tblPr>
        <w:tblW w:w="5254" w:type="pct"/>
        <w:tblInd w:w="-318" w:type="dxa"/>
        <w:tblLayout w:type="fixed"/>
        <w:tblLook w:val="0000" w:firstRow="0" w:lastRow="0" w:firstColumn="0" w:lastColumn="0" w:noHBand="0" w:noVBand="0"/>
      </w:tblPr>
      <w:tblGrid>
        <w:gridCol w:w="993"/>
        <w:gridCol w:w="2552"/>
        <w:gridCol w:w="1134"/>
        <w:gridCol w:w="1197"/>
        <w:gridCol w:w="1778"/>
        <w:gridCol w:w="58"/>
        <w:gridCol w:w="1311"/>
        <w:gridCol w:w="50"/>
        <w:gridCol w:w="983"/>
      </w:tblGrid>
      <w:tr w:rsidR="00D4350B" w:rsidRPr="00593C9A" w:rsidTr="00E708A7">
        <w:trPr>
          <w:cantSplit/>
          <w:trHeight w:val="649"/>
          <w:tblHeader/>
        </w:trPr>
        <w:tc>
          <w:tcPr>
            <w:tcW w:w="493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D4350B" w:rsidRPr="00593C9A" w:rsidRDefault="00D4350B" w:rsidP="00593C9A">
            <w:pPr>
              <w:autoSpaceDE w:val="0"/>
              <w:autoSpaceDN w:val="0"/>
              <w:adjustRightInd w:val="0"/>
              <w:jc w:val="center"/>
            </w:pPr>
            <w:r w:rsidRPr="00593C9A">
              <w:rPr>
                <w:bCs/>
              </w:rPr>
              <w:t>Обознач.</w:t>
            </w:r>
          </w:p>
          <w:p w:rsidR="00D4350B" w:rsidRPr="00593C9A" w:rsidRDefault="00D4350B" w:rsidP="00593C9A">
            <w:pPr>
              <w:autoSpaceDE w:val="0"/>
              <w:autoSpaceDN w:val="0"/>
              <w:adjustRightInd w:val="0"/>
              <w:jc w:val="center"/>
            </w:pPr>
            <w:r w:rsidRPr="00593C9A">
              <w:rPr>
                <w:bCs/>
              </w:rPr>
              <w:t>задания в работе</w:t>
            </w:r>
          </w:p>
        </w:tc>
        <w:tc>
          <w:tcPr>
            <w:tcW w:w="126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D4350B" w:rsidRPr="00593C9A" w:rsidRDefault="00D4350B" w:rsidP="00593C9A">
            <w:pPr>
              <w:autoSpaceDE w:val="0"/>
              <w:autoSpaceDN w:val="0"/>
              <w:adjustRightInd w:val="0"/>
              <w:jc w:val="center"/>
            </w:pPr>
            <w:r w:rsidRPr="00593C9A">
              <w:rPr>
                <w:bCs/>
              </w:rPr>
              <w:t>Проверяемые элементы содержания / умения</w:t>
            </w:r>
          </w:p>
        </w:tc>
        <w:tc>
          <w:tcPr>
            <w:tcW w:w="56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D4350B" w:rsidRPr="00593C9A" w:rsidRDefault="00D4350B" w:rsidP="00593C9A">
            <w:pPr>
              <w:autoSpaceDE w:val="0"/>
              <w:autoSpaceDN w:val="0"/>
              <w:adjustRightInd w:val="0"/>
              <w:jc w:val="center"/>
            </w:pPr>
            <w:r w:rsidRPr="00593C9A">
              <w:rPr>
                <w:bCs/>
              </w:rPr>
              <w:t>Уровень сложности задания</w:t>
            </w:r>
          </w:p>
          <w:p w:rsidR="00D4350B" w:rsidRPr="00593C9A" w:rsidRDefault="00D4350B" w:rsidP="00593C9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74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350B" w:rsidRPr="00593C9A" w:rsidRDefault="00D4350B" w:rsidP="00593C9A">
            <w:pPr>
              <w:jc w:val="center"/>
            </w:pPr>
            <w:r w:rsidRPr="00593C9A">
              <w:t xml:space="preserve">Процент </w:t>
            </w:r>
          </w:p>
          <w:p w:rsidR="00D4350B" w:rsidRPr="00593C9A" w:rsidRDefault="00D4350B" w:rsidP="00593C9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93C9A">
              <w:t>выполнения по региону</w:t>
            </w:r>
          </w:p>
        </w:tc>
      </w:tr>
      <w:tr w:rsidR="00D4350B" w:rsidRPr="00593C9A" w:rsidTr="00E708A7">
        <w:trPr>
          <w:cantSplit/>
          <w:trHeight w:val="1112"/>
          <w:tblHeader/>
        </w:trPr>
        <w:tc>
          <w:tcPr>
            <w:tcW w:w="493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350B" w:rsidRPr="00593C9A" w:rsidRDefault="00D4350B" w:rsidP="00593C9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6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350B" w:rsidRPr="00593C9A" w:rsidRDefault="00D4350B" w:rsidP="00593C9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350B" w:rsidRPr="00593C9A" w:rsidRDefault="00D4350B" w:rsidP="00593C9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350B" w:rsidRPr="00593C9A" w:rsidRDefault="00D4350B" w:rsidP="00593C9A">
            <w:pPr>
              <w:jc w:val="center"/>
            </w:pPr>
            <w:r w:rsidRPr="00593C9A">
              <w:t>средний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350B" w:rsidRPr="00593C9A" w:rsidRDefault="00D4350B" w:rsidP="00593C9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93C9A">
              <w:rPr>
                <w:bCs/>
              </w:rPr>
              <w:t>в группе не преодолевших минимальный балл</w:t>
            </w:r>
          </w:p>
        </w:tc>
        <w:tc>
          <w:tcPr>
            <w:tcW w:w="68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350B" w:rsidRPr="00593C9A" w:rsidRDefault="00D4350B" w:rsidP="00593C9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93C9A">
              <w:rPr>
                <w:bCs/>
              </w:rPr>
              <w:t>в группе 60-80 т.б.</w:t>
            </w:r>
          </w:p>
        </w:tc>
        <w:tc>
          <w:tcPr>
            <w:tcW w:w="51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350B" w:rsidRPr="00593C9A" w:rsidRDefault="00D4350B" w:rsidP="00593C9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93C9A">
              <w:rPr>
                <w:bCs/>
              </w:rPr>
              <w:t>в группе 80-100 т.б.</w:t>
            </w:r>
          </w:p>
        </w:tc>
      </w:tr>
      <w:tr w:rsidR="00D4350B" w:rsidRPr="00593C9A" w:rsidTr="00E708A7">
        <w:trPr>
          <w:trHeight w:val="481"/>
        </w:trPr>
        <w:tc>
          <w:tcPr>
            <w:tcW w:w="5000" w:type="pct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350B" w:rsidRPr="00593C9A" w:rsidRDefault="00D4350B" w:rsidP="00593C9A">
            <w:pPr>
              <w:jc w:val="center"/>
            </w:pPr>
            <w:r w:rsidRPr="00593C9A">
              <w:t>1 часть</w:t>
            </w:r>
          </w:p>
        </w:tc>
      </w:tr>
      <w:tr w:rsidR="00D4350B" w:rsidRPr="00593C9A" w:rsidTr="00E708A7">
        <w:trPr>
          <w:trHeight w:val="481"/>
        </w:trPr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350B" w:rsidRPr="00593C9A" w:rsidRDefault="00D4350B" w:rsidP="00593C9A">
            <w:pPr>
              <w:autoSpaceDE w:val="0"/>
              <w:autoSpaceDN w:val="0"/>
              <w:adjustRightInd w:val="0"/>
              <w:ind w:firstLine="67"/>
              <w:jc w:val="center"/>
            </w:pPr>
            <w:r w:rsidRPr="00593C9A">
              <w:t>1</w:t>
            </w:r>
          </w:p>
        </w:tc>
        <w:tc>
          <w:tcPr>
            <w:tcW w:w="1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350B" w:rsidRPr="00593C9A" w:rsidRDefault="00D4350B" w:rsidP="00593C9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93C9A">
              <w:rPr>
                <w:lang w:eastAsia="en-US"/>
              </w:rPr>
              <w:t>Географические модели. Географическая карта, план местности</w:t>
            </w: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350B" w:rsidRPr="00593C9A" w:rsidRDefault="00D4350B" w:rsidP="00593C9A">
            <w:pPr>
              <w:autoSpaceDE w:val="0"/>
              <w:autoSpaceDN w:val="0"/>
              <w:adjustRightInd w:val="0"/>
              <w:ind w:hanging="112"/>
              <w:jc w:val="center"/>
            </w:pPr>
            <w:r w:rsidRPr="00593C9A">
              <w:t>Б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350B" w:rsidRPr="00593C9A" w:rsidRDefault="00D4350B" w:rsidP="00593C9A">
            <w:pPr>
              <w:autoSpaceDE w:val="0"/>
              <w:autoSpaceDN w:val="0"/>
              <w:adjustRightInd w:val="0"/>
              <w:ind w:firstLine="67"/>
              <w:jc w:val="center"/>
            </w:pPr>
            <w:r w:rsidRPr="00593C9A">
              <w:t>94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350B" w:rsidRPr="00593C9A" w:rsidRDefault="00D4350B" w:rsidP="00593C9A">
            <w:pPr>
              <w:jc w:val="center"/>
            </w:pPr>
            <w:r w:rsidRPr="00593C9A">
              <w:t>40 (2 чел. из пяти)</w:t>
            </w:r>
          </w:p>
        </w:tc>
        <w:tc>
          <w:tcPr>
            <w:tcW w:w="68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350B" w:rsidRPr="00593C9A" w:rsidRDefault="00D4350B" w:rsidP="00593C9A">
            <w:pPr>
              <w:jc w:val="center"/>
            </w:pPr>
            <w:r w:rsidRPr="00593C9A">
              <w:t>97 (3 чел. из 74)</w:t>
            </w:r>
          </w:p>
        </w:tc>
        <w:tc>
          <w:tcPr>
            <w:tcW w:w="51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350B" w:rsidRPr="00593C9A" w:rsidRDefault="00D4350B" w:rsidP="00593C9A">
            <w:pPr>
              <w:jc w:val="center"/>
            </w:pPr>
            <w:r w:rsidRPr="00593C9A">
              <w:t>96 (1 чел. из 28)</w:t>
            </w:r>
          </w:p>
        </w:tc>
      </w:tr>
      <w:tr w:rsidR="00D4350B" w:rsidRPr="00593C9A" w:rsidTr="00E708A7">
        <w:trPr>
          <w:trHeight w:val="481"/>
        </w:trPr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350B" w:rsidRPr="00593C9A" w:rsidRDefault="00D4350B" w:rsidP="00593C9A">
            <w:pPr>
              <w:autoSpaceDE w:val="0"/>
              <w:autoSpaceDN w:val="0"/>
              <w:adjustRightInd w:val="0"/>
              <w:ind w:firstLine="67"/>
              <w:jc w:val="center"/>
            </w:pPr>
            <w:r w:rsidRPr="00593C9A">
              <w:t>2</w:t>
            </w:r>
          </w:p>
        </w:tc>
        <w:tc>
          <w:tcPr>
            <w:tcW w:w="1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350B" w:rsidRPr="00593C9A" w:rsidRDefault="00D4350B" w:rsidP="00593C9A">
            <w:pPr>
              <w:autoSpaceDE w:val="0"/>
              <w:autoSpaceDN w:val="0"/>
              <w:adjustRightInd w:val="0"/>
              <w:ind w:firstLine="67"/>
              <w:jc w:val="both"/>
            </w:pPr>
            <w:r w:rsidRPr="00593C9A">
              <w:t>Атмосфера. Гидросфера</w:t>
            </w: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350B" w:rsidRPr="00593C9A" w:rsidRDefault="00D4350B" w:rsidP="00593C9A">
            <w:pPr>
              <w:autoSpaceDE w:val="0"/>
              <w:autoSpaceDN w:val="0"/>
              <w:adjustRightInd w:val="0"/>
              <w:ind w:hanging="112"/>
              <w:jc w:val="center"/>
            </w:pPr>
            <w:r w:rsidRPr="00593C9A">
              <w:t>Б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350B" w:rsidRPr="00593C9A" w:rsidRDefault="00D4350B" w:rsidP="00593C9A">
            <w:pPr>
              <w:autoSpaceDE w:val="0"/>
              <w:autoSpaceDN w:val="0"/>
              <w:adjustRightInd w:val="0"/>
              <w:ind w:firstLine="67"/>
              <w:jc w:val="center"/>
            </w:pPr>
            <w:r w:rsidRPr="00593C9A">
              <w:t>80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350B" w:rsidRPr="00593C9A" w:rsidRDefault="00D4350B" w:rsidP="00593C9A">
            <w:pPr>
              <w:jc w:val="center"/>
            </w:pPr>
            <w:r w:rsidRPr="00593C9A">
              <w:t>60</w:t>
            </w:r>
          </w:p>
        </w:tc>
        <w:tc>
          <w:tcPr>
            <w:tcW w:w="68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350B" w:rsidRPr="00593C9A" w:rsidRDefault="00D4350B" w:rsidP="00593C9A">
            <w:pPr>
              <w:jc w:val="center"/>
            </w:pPr>
            <w:r w:rsidRPr="00593C9A">
              <w:t>82</w:t>
            </w:r>
          </w:p>
        </w:tc>
        <w:tc>
          <w:tcPr>
            <w:tcW w:w="51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350B" w:rsidRPr="00593C9A" w:rsidRDefault="00D4350B" w:rsidP="00593C9A">
            <w:pPr>
              <w:jc w:val="center"/>
            </w:pPr>
            <w:r w:rsidRPr="00593C9A">
              <w:t>93</w:t>
            </w:r>
          </w:p>
        </w:tc>
      </w:tr>
      <w:tr w:rsidR="00D4350B" w:rsidRPr="00593C9A" w:rsidTr="00E708A7">
        <w:trPr>
          <w:trHeight w:val="481"/>
        </w:trPr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350B" w:rsidRPr="00593C9A" w:rsidRDefault="00D4350B" w:rsidP="00593C9A">
            <w:pPr>
              <w:autoSpaceDE w:val="0"/>
              <w:autoSpaceDN w:val="0"/>
              <w:adjustRightInd w:val="0"/>
              <w:ind w:firstLine="67"/>
              <w:jc w:val="center"/>
            </w:pPr>
            <w:r w:rsidRPr="00593C9A">
              <w:t>3</w:t>
            </w:r>
          </w:p>
        </w:tc>
        <w:tc>
          <w:tcPr>
            <w:tcW w:w="1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350B" w:rsidRPr="00593C9A" w:rsidRDefault="00D4350B" w:rsidP="00593C9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93C9A">
              <w:rPr>
                <w:lang w:eastAsia="en-US"/>
              </w:rPr>
              <w:t>Природные ресурсы. Рациональное и нерациональное природопользование</w:t>
            </w: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350B" w:rsidRPr="00593C9A" w:rsidRDefault="00D4350B" w:rsidP="00593C9A">
            <w:pPr>
              <w:autoSpaceDE w:val="0"/>
              <w:autoSpaceDN w:val="0"/>
              <w:adjustRightInd w:val="0"/>
              <w:ind w:hanging="112"/>
              <w:jc w:val="center"/>
            </w:pPr>
            <w:r w:rsidRPr="00593C9A">
              <w:t>Б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350B" w:rsidRPr="00593C9A" w:rsidRDefault="00D4350B" w:rsidP="00593C9A">
            <w:pPr>
              <w:autoSpaceDE w:val="0"/>
              <w:autoSpaceDN w:val="0"/>
              <w:adjustRightInd w:val="0"/>
              <w:ind w:firstLine="67"/>
              <w:jc w:val="center"/>
            </w:pPr>
            <w:r w:rsidRPr="00593C9A">
              <w:t>91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350B" w:rsidRPr="00593C9A" w:rsidRDefault="00D4350B" w:rsidP="00593C9A">
            <w:pPr>
              <w:jc w:val="center"/>
            </w:pPr>
            <w:r w:rsidRPr="00593C9A">
              <w:t>20</w:t>
            </w:r>
          </w:p>
        </w:tc>
        <w:tc>
          <w:tcPr>
            <w:tcW w:w="68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350B" w:rsidRPr="00593C9A" w:rsidRDefault="00D4350B" w:rsidP="00593C9A">
            <w:pPr>
              <w:jc w:val="center"/>
            </w:pPr>
            <w:r w:rsidRPr="00593C9A">
              <w:t>93</w:t>
            </w:r>
          </w:p>
        </w:tc>
        <w:tc>
          <w:tcPr>
            <w:tcW w:w="51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350B" w:rsidRPr="00593C9A" w:rsidRDefault="00D4350B" w:rsidP="00593C9A">
            <w:pPr>
              <w:jc w:val="center"/>
            </w:pPr>
            <w:r w:rsidRPr="00593C9A">
              <w:t>100</w:t>
            </w:r>
          </w:p>
        </w:tc>
      </w:tr>
      <w:tr w:rsidR="00D4350B" w:rsidRPr="00593C9A" w:rsidTr="00E708A7">
        <w:trPr>
          <w:trHeight w:val="481"/>
        </w:trPr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4350B" w:rsidRPr="00593C9A" w:rsidRDefault="00D4350B" w:rsidP="00593C9A">
            <w:pPr>
              <w:autoSpaceDE w:val="0"/>
              <w:autoSpaceDN w:val="0"/>
              <w:adjustRightInd w:val="0"/>
              <w:ind w:firstLine="67"/>
              <w:jc w:val="center"/>
            </w:pPr>
            <w:r w:rsidRPr="00593C9A">
              <w:t>4</w:t>
            </w:r>
          </w:p>
        </w:tc>
        <w:tc>
          <w:tcPr>
            <w:tcW w:w="1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4350B" w:rsidRPr="00593C9A" w:rsidRDefault="00D4350B" w:rsidP="00593C9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93C9A">
              <w:rPr>
                <w:lang w:eastAsia="en-US"/>
              </w:rPr>
              <w:t>Литосфера. Гидросфера. Атмосфера. Географическая оболочка</w:t>
            </w:r>
          </w:p>
          <w:p w:rsidR="00D4350B" w:rsidRPr="00593C9A" w:rsidRDefault="00D4350B" w:rsidP="00593C9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93C9A">
              <w:rPr>
                <w:lang w:eastAsia="en-US"/>
              </w:rPr>
              <w:t>Земли. Широтная зональность и высотная поясность. Природа</w:t>
            </w:r>
          </w:p>
          <w:p w:rsidR="00D4350B" w:rsidRPr="00593C9A" w:rsidRDefault="00D4350B" w:rsidP="00593C9A">
            <w:pPr>
              <w:autoSpaceDE w:val="0"/>
              <w:autoSpaceDN w:val="0"/>
              <w:adjustRightInd w:val="0"/>
              <w:jc w:val="both"/>
            </w:pPr>
            <w:r w:rsidRPr="00593C9A">
              <w:rPr>
                <w:lang w:eastAsia="en-US"/>
              </w:rPr>
              <w:t>России</w:t>
            </w: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4350B" w:rsidRPr="00593C9A" w:rsidRDefault="00D4350B" w:rsidP="00593C9A">
            <w:pPr>
              <w:autoSpaceDE w:val="0"/>
              <w:autoSpaceDN w:val="0"/>
              <w:adjustRightInd w:val="0"/>
              <w:ind w:hanging="112"/>
              <w:jc w:val="center"/>
            </w:pPr>
            <w:r w:rsidRPr="00593C9A">
              <w:t>Б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4350B" w:rsidRPr="00593C9A" w:rsidRDefault="00D4350B" w:rsidP="00593C9A">
            <w:pPr>
              <w:autoSpaceDE w:val="0"/>
              <w:autoSpaceDN w:val="0"/>
              <w:adjustRightInd w:val="0"/>
              <w:ind w:firstLine="67"/>
              <w:jc w:val="center"/>
            </w:pPr>
            <w:r w:rsidRPr="00593C9A">
              <w:t>76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4350B" w:rsidRPr="00593C9A" w:rsidRDefault="00D4350B" w:rsidP="00593C9A">
            <w:pPr>
              <w:jc w:val="center"/>
            </w:pPr>
            <w:r w:rsidRPr="00593C9A">
              <w:t>40</w:t>
            </w:r>
          </w:p>
        </w:tc>
        <w:tc>
          <w:tcPr>
            <w:tcW w:w="68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4350B" w:rsidRPr="00593C9A" w:rsidRDefault="00D4350B" w:rsidP="00593C9A">
            <w:pPr>
              <w:jc w:val="center"/>
            </w:pPr>
            <w:r w:rsidRPr="00593C9A">
              <w:t>80</w:t>
            </w:r>
          </w:p>
        </w:tc>
        <w:tc>
          <w:tcPr>
            <w:tcW w:w="51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4350B" w:rsidRPr="00593C9A" w:rsidRDefault="00D4350B" w:rsidP="00593C9A">
            <w:pPr>
              <w:jc w:val="center"/>
            </w:pPr>
            <w:r w:rsidRPr="00593C9A">
              <w:t>100</w:t>
            </w:r>
          </w:p>
        </w:tc>
      </w:tr>
      <w:tr w:rsidR="00D4350B" w:rsidRPr="00593C9A" w:rsidTr="00E708A7">
        <w:trPr>
          <w:trHeight w:val="481"/>
        </w:trPr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350B" w:rsidRPr="00593C9A" w:rsidRDefault="00D4350B" w:rsidP="00593C9A">
            <w:pPr>
              <w:autoSpaceDE w:val="0"/>
              <w:autoSpaceDN w:val="0"/>
              <w:adjustRightInd w:val="0"/>
              <w:ind w:firstLine="67"/>
              <w:jc w:val="center"/>
            </w:pPr>
            <w:r w:rsidRPr="00593C9A">
              <w:t>5</w:t>
            </w:r>
          </w:p>
        </w:tc>
        <w:tc>
          <w:tcPr>
            <w:tcW w:w="1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350B" w:rsidRPr="00593C9A" w:rsidRDefault="00D4350B" w:rsidP="00593C9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93C9A">
              <w:rPr>
                <w:lang w:eastAsia="en-US"/>
              </w:rPr>
              <w:t xml:space="preserve">Особенности природы материков и океанов. Особенности распространения крупных форм рельефа материков и России. Типы климата, факторы их </w:t>
            </w:r>
            <w:r w:rsidRPr="00593C9A">
              <w:rPr>
                <w:lang w:eastAsia="en-US"/>
              </w:rPr>
              <w:lastRenderedPageBreak/>
              <w:t>формирования, климатические пояса России</w:t>
            </w: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350B" w:rsidRPr="00593C9A" w:rsidRDefault="00D4350B" w:rsidP="00593C9A">
            <w:pPr>
              <w:autoSpaceDE w:val="0"/>
              <w:autoSpaceDN w:val="0"/>
              <w:adjustRightInd w:val="0"/>
              <w:ind w:hanging="112"/>
              <w:jc w:val="center"/>
            </w:pPr>
            <w:r w:rsidRPr="00593C9A">
              <w:lastRenderedPageBreak/>
              <w:t>Б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350B" w:rsidRPr="00593C9A" w:rsidRDefault="00D4350B" w:rsidP="00593C9A">
            <w:pPr>
              <w:autoSpaceDE w:val="0"/>
              <w:autoSpaceDN w:val="0"/>
              <w:adjustRightInd w:val="0"/>
              <w:ind w:firstLine="67"/>
              <w:jc w:val="center"/>
            </w:pPr>
            <w:r w:rsidRPr="00593C9A">
              <w:t>66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350B" w:rsidRPr="00593C9A" w:rsidRDefault="00D4350B" w:rsidP="00593C9A">
            <w:pPr>
              <w:jc w:val="center"/>
            </w:pPr>
            <w:r w:rsidRPr="00593C9A">
              <w:t>0</w:t>
            </w:r>
          </w:p>
        </w:tc>
        <w:tc>
          <w:tcPr>
            <w:tcW w:w="68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350B" w:rsidRPr="00593C9A" w:rsidRDefault="00D4350B" w:rsidP="00593C9A">
            <w:pPr>
              <w:jc w:val="center"/>
            </w:pPr>
            <w:r w:rsidRPr="00593C9A">
              <w:t>69</w:t>
            </w:r>
          </w:p>
        </w:tc>
        <w:tc>
          <w:tcPr>
            <w:tcW w:w="51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350B" w:rsidRPr="00593C9A" w:rsidRDefault="00D4350B" w:rsidP="00593C9A">
            <w:pPr>
              <w:jc w:val="center"/>
            </w:pPr>
            <w:r w:rsidRPr="00593C9A">
              <w:t>100</w:t>
            </w:r>
          </w:p>
        </w:tc>
      </w:tr>
      <w:tr w:rsidR="00D4350B" w:rsidRPr="00593C9A" w:rsidTr="00E708A7">
        <w:trPr>
          <w:trHeight w:val="481"/>
        </w:trPr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350B" w:rsidRPr="00593C9A" w:rsidRDefault="00D4350B" w:rsidP="00593C9A">
            <w:pPr>
              <w:autoSpaceDE w:val="0"/>
              <w:autoSpaceDN w:val="0"/>
              <w:adjustRightInd w:val="0"/>
              <w:ind w:firstLine="67"/>
              <w:jc w:val="center"/>
            </w:pPr>
            <w:r w:rsidRPr="00593C9A">
              <w:lastRenderedPageBreak/>
              <w:t>6</w:t>
            </w:r>
          </w:p>
        </w:tc>
        <w:tc>
          <w:tcPr>
            <w:tcW w:w="1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350B" w:rsidRPr="00593C9A" w:rsidRDefault="00D4350B" w:rsidP="00593C9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93C9A">
              <w:rPr>
                <w:lang w:eastAsia="en-US"/>
              </w:rPr>
              <w:t>Земля как планета. Форма, размеры, движение Земли</w:t>
            </w: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350B" w:rsidRPr="00593C9A" w:rsidRDefault="00D4350B" w:rsidP="00593C9A">
            <w:pPr>
              <w:autoSpaceDE w:val="0"/>
              <w:autoSpaceDN w:val="0"/>
              <w:adjustRightInd w:val="0"/>
              <w:ind w:hanging="112"/>
              <w:jc w:val="center"/>
            </w:pPr>
            <w:r w:rsidRPr="00593C9A">
              <w:t>Б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350B" w:rsidRPr="00593C9A" w:rsidRDefault="00D4350B" w:rsidP="00593C9A">
            <w:pPr>
              <w:autoSpaceDE w:val="0"/>
              <w:autoSpaceDN w:val="0"/>
              <w:adjustRightInd w:val="0"/>
              <w:ind w:firstLine="67"/>
              <w:jc w:val="center"/>
            </w:pPr>
            <w:r w:rsidRPr="00593C9A">
              <w:t>79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350B" w:rsidRPr="00593C9A" w:rsidRDefault="00D4350B" w:rsidP="00593C9A">
            <w:pPr>
              <w:jc w:val="center"/>
            </w:pPr>
            <w:r w:rsidRPr="00593C9A">
              <w:t>0</w:t>
            </w:r>
          </w:p>
        </w:tc>
        <w:tc>
          <w:tcPr>
            <w:tcW w:w="68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350B" w:rsidRPr="00593C9A" w:rsidRDefault="00D4350B" w:rsidP="00593C9A">
            <w:pPr>
              <w:jc w:val="center"/>
            </w:pPr>
            <w:r w:rsidRPr="00593C9A">
              <w:t>81</w:t>
            </w:r>
          </w:p>
        </w:tc>
        <w:tc>
          <w:tcPr>
            <w:tcW w:w="51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350B" w:rsidRPr="00593C9A" w:rsidRDefault="00D4350B" w:rsidP="00593C9A">
            <w:pPr>
              <w:jc w:val="center"/>
            </w:pPr>
            <w:r w:rsidRPr="00593C9A">
              <w:t>100</w:t>
            </w:r>
          </w:p>
        </w:tc>
      </w:tr>
      <w:tr w:rsidR="00D4350B" w:rsidRPr="00593C9A" w:rsidTr="00E708A7">
        <w:trPr>
          <w:trHeight w:val="481"/>
        </w:trPr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350B" w:rsidRPr="00593C9A" w:rsidRDefault="00D4350B" w:rsidP="00593C9A">
            <w:pPr>
              <w:autoSpaceDE w:val="0"/>
              <w:autoSpaceDN w:val="0"/>
              <w:adjustRightInd w:val="0"/>
              <w:ind w:firstLine="67"/>
              <w:jc w:val="center"/>
            </w:pPr>
            <w:r w:rsidRPr="00593C9A">
              <w:t>7</w:t>
            </w:r>
          </w:p>
        </w:tc>
        <w:tc>
          <w:tcPr>
            <w:tcW w:w="1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350B" w:rsidRPr="00593C9A" w:rsidRDefault="00D4350B" w:rsidP="00593C9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93C9A">
              <w:rPr>
                <w:lang w:eastAsia="en-US"/>
              </w:rPr>
              <w:t>Литосфера. Рельеф земной поверхности. Мировой океан и его части. Воды суши. Особенности природы материков и океанов</w:t>
            </w: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350B" w:rsidRPr="00593C9A" w:rsidRDefault="00D4350B" w:rsidP="00593C9A">
            <w:pPr>
              <w:autoSpaceDE w:val="0"/>
              <w:autoSpaceDN w:val="0"/>
              <w:adjustRightInd w:val="0"/>
              <w:ind w:hanging="112"/>
              <w:jc w:val="center"/>
            </w:pPr>
            <w:r w:rsidRPr="00593C9A">
              <w:t>Б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350B" w:rsidRPr="00593C9A" w:rsidRDefault="00D4350B" w:rsidP="00593C9A">
            <w:pPr>
              <w:autoSpaceDE w:val="0"/>
              <w:autoSpaceDN w:val="0"/>
              <w:adjustRightInd w:val="0"/>
              <w:ind w:firstLine="67"/>
              <w:jc w:val="center"/>
            </w:pPr>
            <w:r w:rsidRPr="00593C9A">
              <w:t>78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350B" w:rsidRPr="00593C9A" w:rsidRDefault="00D4350B" w:rsidP="00593C9A">
            <w:pPr>
              <w:jc w:val="center"/>
            </w:pPr>
            <w:r w:rsidRPr="00593C9A">
              <w:t>0</w:t>
            </w:r>
          </w:p>
        </w:tc>
        <w:tc>
          <w:tcPr>
            <w:tcW w:w="68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350B" w:rsidRPr="00593C9A" w:rsidRDefault="00D4350B" w:rsidP="00593C9A">
            <w:pPr>
              <w:jc w:val="center"/>
            </w:pPr>
            <w:r w:rsidRPr="00593C9A">
              <w:t>80</w:t>
            </w:r>
          </w:p>
        </w:tc>
        <w:tc>
          <w:tcPr>
            <w:tcW w:w="51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350B" w:rsidRPr="00593C9A" w:rsidRDefault="00D4350B" w:rsidP="00593C9A">
            <w:pPr>
              <w:jc w:val="center"/>
            </w:pPr>
            <w:r w:rsidRPr="00593C9A">
              <w:t>100</w:t>
            </w:r>
          </w:p>
        </w:tc>
      </w:tr>
      <w:tr w:rsidR="00D4350B" w:rsidRPr="00593C9A" w:rsidTr="00E708A7">
        <w:trPr>
          <w:trHeight w:val="481"/>
        </w:trPr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350B" w:rsidRPr="00593C9A" w:rsidRDefault="00D4350B" w:rsidP="00593C9A">
            <w:pPr>
              <w:autoSpaceDE w:val="0"/>
              <w:autoSpaceDN w:val="0"/>
              <w:adjustRightInd w:val="0"/>
              <w:ind w:firstLine="67"/>
              <w:jc w:val="center"/>
            </w:pPr>
            <w:r w:rsidRPr="00593C9A">
              <w:t>8</w:t>
            </w:r>
          </w:p>
        </w:tc>
        <w:tc>
          <w:tcPr>
            <w:tcW w:w="1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350B" w:rsidRPr="00593C9A" w:rsidRDefault="00D4350B" w:rsidP="00593C9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93C9A">
              <w:rPr>
                <w:lang w:eastAsia="en-US"/>
              </w:rPr>
              <w:t>Географические особенности</w:t>
            </w:r>
          </w:p>
          <w:p w:rsidR="00D4350B" w:rsidRPr="00593C9A" w:rsidRDefault="00D4350B" w:rsidP="00593C9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93C9A">
              <w:rPr>
                <w:lang w:eastAsia="en-US"/>
              </w:rPr>
              <w:t>воспроизводства населения мира.</w:t>
            </w:r>
          </w:p>
          <w:p w:rsidR="00D4350B" w:rsidRPr="00593C9A" w:rsidRDefault="00D4350B" w:rsidP="00593C9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93C9A">
              <w:rPr>
                <w:lang w:eastAsia="en-US"/>
              </w:rPr>
              <w:t>Половозрастной состав. Уровень и качество жизни населения</w:t>
            </w: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350B" w:rsidRPr="00593C9A" w:rsidRDefault="00D4350B" w:rsidP="00593C9A">
            <w:pPr>
              <w:autoSpaceDE w:val="0"/>
              <w:autoSpaceDN w:val="0"/>
              <w:adjustRightInd w:val="0"/>
              <w:ind w:hanging="112"/>
              <w:jc w:val="center"/>
            </w:pPr>
            <w:r w:rsidRPr="00593C9A">
              <w:t>Б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350B" w:rsidRPr="00593C9A" w:rsidRDefault="00D4350B" w:rsidP="00593C9A">
            <w:pPr>
              <w:autoSpaceDE w:val="0"/>
              <w:autoSpaceDN w:val="0"/>
              <w:adjustRightInd w:val="0"/>
              <w:ind w:firstLine="67"/>
              <w:jc w:val="center"/>
            </w:pPr>
            <w:r w:rsidRPr="00593C9A">
              <w:t>85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350B" w:rsidRPr="00593C9A" w:rsidRDefault="00D4350B" w:rsidP="00593C9A">
            <w:pPr>
              <w:jc w:val="center"/>
            </w:pPr>
            <w:r w:rsidRPr="00593C9A">
              <w:t>40</w:t>
            </w:r>
          </w:p>
        </w:tc>
        <w:tc>
          <w:tcPr>
            <w:tcW w:w="68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350B" w:rsidRPr="00593C9A" w:rsidRDefault="00D4350B" w:rsidP="00593C9A">
            <w:pPr>
              <w:jc w:val="center"/>
            </w:pPr>
            <w:r w:rsidRPr="00593C9A">
              <w:t>86</w:t>
            </w:r>
          </w:p>
        </w:tc>
        <w:tc>
          <w:tcPr>
            <w:tcW w:w="51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350B" w:rsidRPr="00593C9A" w:rsidRDefault="00D4350B" w:rsidP="00593C9A">
            <w:pPr>
              <w:jc w:val="center"/>
            </w:pPr>
            <w:r w:rsidRPr="00593C9A">
              <w:t>100</w:t>
            </w:r>
          </w:p>
        </w:tc>
      </w:tr>
      <w:tr w:rsidR="00D4350B" w:rsidRPr="00593C9A" w:rsidTr="00E708A7">
        <w:trPr>
          <w:trHeight w:val="481"/>
        </w:trPr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350B" w:rsidRPr="00593C9A" w:rsidRDefault="00D4350B" w:rsidP="00593C9A">
            <w:pPr>
              <w:autoSpaceDE w:val="0"/>
              <w:autoSpaceDN w:val="0"/>
              <w:adjustRightInd w:val="0"/>
              <w:ind w:firstLine="67"/>
              <w:jc w:val="center"/>
            </w:pPr>
            <w:r w:rsidRPr="00593C9A">
              <w:t>9</w:t>
            </w:r>
          </w:p>
        </w:tc>
        <w:tc>
          <w:tcPr>
            <w:tcW w:w="1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350B" w:rsidRPr="00593C9A" w:rsidRDefault="00D4350B" w:rsidP="00593C9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93C9A">
              <w:rPr>
                <w:lang w:eastAsia="en-US"/>
              </w:rPr>
              <w:t>Географические особенности</w:t>
            </w:r>
          </w:p>
          <w:p w:rsidR="00D4350B" w:rsidRPr="00593C9A" w:rsidRDefault="00D4350B" w:rsidP="00593C9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93C9A">
              <w:rPr>
                <w:lang w:eastAsia="en-US"/>
              </w:rPr>
              <w:t>размещения населения. Неравномерность размещения населения земного шара. Размещение</w:t>
            </w:r>
          </w:p>
          <w:p w:rsidR="00D4350B" w:rsidRPr="00593C9A" w:rsidRDefault="00D4350B" w:rsidP="00593C9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93C9A">
              <w:rPr>
                <w:lang w:eastAsia="en-US"/>
              </w:rPr>
              <w:t>населения России. Основная полоса расселения</w:t>
            </w: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350B" w:rsidRPr="00593C9A" w:rsidRDefault="00D4350B" w:rsidP="00593C9A">
            <w:pPr>
              <w:autoSpaceDE w:val="0"/>
              <w:autoSpaceDN w:val="0"/>
              <w:adjustRightInd w:val="0"/>
              <w:ind w:hanging="112"/>
              <w:jc w:val="center"/>
            </w:pPr>
            <w:r w:rsidRPr="00593C9A">
              <w:t>Б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350B" w:rsidRPr="00593C9A" w:rsidRDefault="00D4350B" w:rsidP="00593C9A">
            <w:pPr>
              <w:autoSpaceDE w:val="0"/>
              <w:autoSpaceDN w:val="0"/>
              <w:adjustRightInd w:val="0"/>
              <w:ind w:firstLine="67"/>
              <w:jc w:val="center"/>
            </w:pPr>
            <w:r w:rsidRPr="00593C9A">
              <w:t>68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350B" w:rsidRPr="00593C9A" w:rsidRDefault="00D4350B" w:rsidP="00593C9A">
            <w:pPr>
              <w:jc w:val="center"/>
            </w:pPr>
            <w:r w:rsidRPr="00593C9A">
              <w:t>20</w:t>
            </w:r>
          </w:p>
        </w:tc>
        <w:tc>
          <w:tcPr>
            <w:tcW w:w="68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350B" w:rsidRPr="00593C9A" w:rsidRDefault="00D4350B" w:rsidP="00593C9A">
            <w:pPr>
              <w:jc w:val="center"/>
            </w:pPr>
            <w:r w:rsidRPr="00593C9A">
              <w:t>70</w:t>
            </w:r>
          </w:p>
        </w:tc>
        <w:tc>
          <w:tcPr>
            <w:tcW w:w="51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350B" w:rsidRPr="00593C9A" w:rsidRDefault="00D4350B" w:rsidP="00593C9A">
            <w:pPr>
              <w:jc w:val="center"/>
            </w:pPr>
            <w:r w:rsidRPr="00593C9A">
              <w:t>96</w:t>
            </w:r>
          </w:p>
        </w:tc>
      </w:tr>
      <w:tr w:rsidR="00D4350B" w:rsidRPr="00593C9A" w:rsidTr="00E708A7">
        <w:trPr>
          <w:trHeight w:val="481"/>
        </w:trPr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350B" w:rsidRPr="00593C9A" w:rsidRDefault="00D4350B" w:rsidP="00593C9A">
            <w:pPr>
              <w:autoSpaceDE w:val="0"/>
              <w:autoSpaceDN w:val="0"/>
              <w:adjustRightInd w:val="0"/>
              <w:ind w:firstLine="67"/>
              <w:jc w:val="center"/>
            </w:pPr>
            <w:r w:rsidRPr="00593C9A">
              <w:t>10</w:t>
            </w:r>
          </w:p>
        </w:tc>
        <w:tc>
          <w:tcPr>
            <w:tcW w:w="1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350B" w:rsidRPr="00593C9A" w:rsidRDefault="00D4350B" w:rsidP="00593C9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93C9A">
              <w:rPr>
                <w:lang w:eastAsia="en-US"/>
              </w:rPr>
              <w:t>Структура занятости населения. Отраслевая структура хозяйства</w:t>
            </w: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350B" w:rsidRPr="00593C9A" w:rsidRDefault="00D4350B" w:rsidP="00593C9A">
            <w:pPr>
              <w:autoSpaceDE w:val="0"/>
              <w:autoSpaceDN w:val="0"/>
              <w:adjustRightInd w:val="0"/>
              <w:ind w:hanging="112"/>
              <w:jc w:val="center"/>
            </w:pPr>
            <w:r w:rsidRPr="00593C9A">
              <w:t>Б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350B" w:rsidRPr="00593C9A" w:rsidRDefault="00D4350B" w:rsidP="00593C9A">
            <w:pPr>
              <w:autoSpaceDE w:val="0"/>
              <w:autoSpaceDN w:val="0"/>
              <w:adjustRightInd w:val="0"/>
              <w:ind w:firstLine="67"/>
              <w:jc w:val="center"/>
            </w:pPr>
            <w:r w:rsidRPr="00593C9A">
              <w:t>86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350B" w:rsidRPr="00593C9A" w:rsidRDefault="00D4350B" w:rsidP="00593C9A">
            <w:pPr>
              <w:jc w:val="center"/>
            </w:pPr>
            <w:r w:rsidRPr="00593C9A">
              <w:t>40</w:t>
            </w:r>
          </w:p>
        </w:tc>
        <w:tc>
          <w:tcPr>
            <w:tcW w:w="68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350B" w:rsidRPr="00593C9A" w:rsidRDefault="00D4350B" w:rsidP="00593C9A">
            <w:pPr>
              <w:jc w:val="center"/>
            </w:pPr>
            <w:r w:rsidRPr="00593C9A">
              <w:t>89</w:t>
            </w:r>
          </w:p>
        </w:tc>
        <w:tc>
          <w:tcPr>
            <w:tcW w:w="51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350B" w:rsidRPr="00593C9A" w:rsidRDefault="00D4350B" w:rsidP="00593C9A">
            <w:pPr>
              <w:jc w:val="center"/>
            </w:pPr>
            <w:r w:rsidRPr="00593C9A">
              <w:t>93</w:t>
            </w:r>
          </w:p>
        </w:tc>
      </w:tr>
      <w:tr w:rsidR="00D4350B" w:rsidRPr="00593C9A" w:rsidTr="00E708A7">
        <w:trPr>
          <w:trHeight w:val="481"/>
        </w:trPr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350B" w:rsidRPr="00593C9A" w:rsidRDefault="00D4350B" w:rsidP="00593C9A">
            <w:pPr>
              <w:autoSpaceDE w:val="0"/>
              <w:autoSpaceDN w:val="0"/>
              <w:adjustRightInd w:val="0"/>
              <w:ind w:firstLine="67"/>
              <w:jc w:val="center"/>
            </w:pPr>
            <w:r w:rsidRPr="00593C9A">
              <w:t>11</w:t>
            </w:r>
          </w:p>
        </w:tc>
        <w:tc>
          <w:tcPr>
            <w:tcW w:w="1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350B" w:rsidRPr="00593C9A" w:rsidRDefault="00D4350B" w:rsidP="00593C9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93C9A">
              <w:rPr>
                <w:lang w:eastAsia="en-US"/>
              </w:rPr>
              <w:t>Особенности природно-ресурсного потенциала, населения, хозяйства, культуры крупных стран мира</w:t>
            </w: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350B" w:rsidRPr="00593C9A" w:rsidRDefault="00D4350B" w:rsidP="00593C9A">
            <w:pPr>
              <w:autoSpaceDE w:val="0"/>
              <w:autoSpaceDN w:val="0"/>
              <w:adjustRightInd w:val="0"/>
              <w:ind w:hanging="112"/>
              <w:jc w:val="center"/>
            </w:pPr>
            <w:r w:rsidRPr="00593C9A">
              <w:t>Б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350B" w:rsidRPr="00593C9A" w:rsidRDefault="00D4350B" w:rsidP="00593C9A">
            <w:pPr>
              <w:autoSpaceDE w:val="0"/>
              <w:autoSpaceDN w:val="0"/>
              <w:adjustRightInd w:val="0"/>
              <w:ind w:firstLine="67"/>
              <w:jc w:val="center"/>
            </w:pPr>
            <w:r w:rsidRPr="00593C9A">
              <w:t>92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350B" w:rsidRPr="00593C9A" w:rsidRDefault="00D4350B" w:rsidP="00593C9A">
            <w:pPr>
              <w:jc w:val="center"/>
            </w:pPr>
            <w:r w:rsidRPr="00593C9A">
              <w:t>0</w:t>
            </w:r>
          </w:p>
        </w:tc>
        <w:tc>
          <w:tcPr>
            <w:tcW w:w="68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350B" w:rsidRPr="00593C9A" w:rsidRDefault="00D4350B" w:rsidP="00593C9A">
            <w:pPr>
              <w:jc w:val="center"/>
            </w:pPr>
            <w:r w:rsidRPr="00593C9A">
              <w:t>95</w:t>
            </w:r>
          </w:p>
        </w:tc>
        <w:tc>
          <w:tcPr>
            <w:tcW w:w="51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350B" w:rsidRPr="00593C9A" w:rsidRDefault="00D4350B" w:rsidP="00593C9A">
            <w:pPr>
              <w:jc w:val="center"/>
            </w:pPr>
            <w:r w:rsidRPr="00593C9A">
              <w:t>100</w:t>
            </w:r>
          </w:p>
        </w:tc>
      </w:tr>
      <w:tr w:rsidR="00D4350B" w:rsidRPr="00593C9A" w:rsidTr="00E708A7">
        <w:trPr>
          <w:trHeight w:val="481"/>
        </w:trPr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350B" w:rsidRPr="00593C9A" w:rsidRDefault="00D4350B" w:rsidP="00593C9A">
            <w:pPr>
              <w:autoSpaceDE w:val="0"/>
              <w:autoSpaceDN w:val="0"/>
              <w:adjustRightInd w:val="0"/>
              <w:ind w:firstLine="67"/>
              <w:jc w:val="center"/>
            </w:pPr>
            <w:r w:rsidRPr="00593C9A">
              <w:t>12</w:t>
            </w:r>
          </w:p>
        </w:tc>
        <w:tc>
          <w:tcPr>
            <w:tcW w:w="1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350B" w:rsidRPr="00593C9A" w:rsidRDefault="00D4350B" w:rsidP="00593C9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93C9A">
              <w:rPr>
                <w:lang w:eastAsia="en-US"/>
              </w:rPr>
              <w:t>Городское и сельское население. Города</w:t>
            </w: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350B" w:rsidRPr="00593C9A" w:rsidRDefault="00D4350B" w:rsidP="00593C9A">
            <w:pPr>
              <w:autoSpaceDE w:val="0"/>
              <w:autoSpaceDN w:val="0"/>
              <w:adjustRightInd w:val="0"/>
              <w:ind w:hanging="112"/>
              <w:jc w:val="center"/>
            </w:pPr>
            <w:r w:rsidRPr="00593C9A">
              <w:t>Б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350B" w:rsidRPr="00593C9A" w:rsidRDefault="00D4350B" w:rsidP="00593C9A">
            <w:pPr>
              <w:autoSpaceDE w:val="0"/>
              <w:autoSpaceDN w:val="0"/>
              <w:adjustRightInd w:val="0"/>
              <w:ind w:firstLine="67"/>
              <w:jc w:val="center"/>
            </w:pPr>
            <w:r w:rsidRPr="00593C9A">
              <w:t>78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350B" w:rsidRPr="00593C9A" w:rsidRDefault="00D4350B" w:rsidP="00593C9A">
            <w:pPr>
              <w:jc w:val="center"/>
            </w:pPr>
            <w:r w:rsidRPr="00593C9A">
              <w:t>0</w:t>
            </w:r>
          </w:p>
        </w:tc>
        <w:tc>
          <w:tcPr>
            <w:tcW w:w="68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350B" w:rsidRPr="00593C9A" w:rsidRDefault="00D4350B" w:rsidP="00593C9A">
            <w:pPr>
              <w:jc w:val="center"/>
            </w:pPr>
            <w:r w:rsidRPr="00593C9A">
              <w:t>80</w:t>
            </w:r>
          </w:p>
        </w:tc>
        <w:tc>
          <w:tcPr>
            <w:tcW w:w="51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350B" w:rsidRPr="00593C9A" w:rsidRDefault="00D4350B" w:rsidP="00593C9A">
            <w:pPr>
              <w:jc w:val="center"/>
            </w:pPr>
            <w:r w:rsidRPr="00593C9A">
              <w:t>100</w:t>
            </w:r>
          </w:p>
        </w:tc>
      </w:tr>
      <w:tr w:rsidR="00D4350B" w:rsidRPr="00593C9A" w:rsidTr="00E708A7">
        <w:trPr>
          <w:trHeight w:val="481"/>
        </w:trPr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4350B" w:rsidRPr="00593C9A" w:rsidRDefault="00D4350B" w:rsidP="00593C9A">
            <w:pPr>
              <w:autoSpaceDE w:val="0"/>
              <w:autoSpaceDN w:val="0"/>
              <w:adjustRightInd w:val="0"/>
              <w:ind w:firstLine="67"/>
              <w:jc w:val="center"/>
            </w:pPr>
            <w:r w:rsidRPr="00593C9A">
              <w:t>13</w:t>
            </w:r>
          </w:p>
        </w:tc>
        <w:tc>
          <w:tcPr>
            <w:tcW w:w="1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4350B" w:rsidRPr="00593C9A" w:rsidRDefault="00D4350B" w:rsidP="00593C9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93C9A">
              <w:rPr>
                <w:lang w:eastAsia="en-US"/>
              </w:rPr>
              <w:t>География отраслей промышленности России. География</w:t>
            </w:r>
          </w:p>
          <w:p w:rsidR="00D4350B" w:rsidRPr="00593C9A" w:rsidRDefault="00D4350B" w:rsidP="00593C9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93C9A">
              <w:rPr>
                <w:lang w:eastAsia="en-US"/>
              </w:rPr>
              <w:lastRenderedPageBreak/>
              <w:t>сельского хозяйства. География важнейших видов транспорта</w:t>
            </w: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4350B" w:rsidRPr="00593C9A" w:rsidRDefault="00D4350B" w:rsidP="00593C9A">
            <w:pPr>
              <w:autoSpaceDE w:val="0"/>
              <w:autoSpaceDN w:val="0"/>
              <w:adjustRightInd w:val="0"/>
              <w:ind w:hanging="112"/>
              <w:jc w:val="center"/>
            </w:pPr>
            <w:r w:rsidRPr="00593C9A">
              <w:lastRenderedPageBreak/>
              <w:t>П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4350B" w:rsidRPr="00593C9A" w:rsidRDefault="00D4350B" w:rsidP="00593C9A">
            <w:pPr>
              <w:autoSpaceDE w:val="0"/>
              <w:autoSpaceDN w:val="0"/>
              <w:adjustRightInd w:val="0"/>
              <w:ind w:firstLine="67"/>
              <w:jc w:val="center"/>
            </w:pPr>
            <w:r w:rsidRPr="00593C9A">
              <w:t>75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4350B" w:rsidRPr="00593C9A" w:rsidRDefault="00D4350B" w:rsidP="00593C9A">
            <w:pPr>
              <w:jc w:val="center"/>
            </w:pPr>
            <w:r w:rsidRPr="00593C9A">
              <w:t>0</w:t>
            </w:r>
          </w:p>
        </w:tc>
        <w:tc>
          <w:tcPr>
            <w:tcW w:w="68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4350B" w:rsidRPr="00593C9A" w:rsidRDefault="00D4350B" w:rsidP="00593C9A">
            <w:pPr>
              <w:jc w:val="center"/>
            </w:pPr>
            <w:r w:rsidRPr="00593C9A">
              <w:t>78</w:t>
            </w:r>
          </w:p>
        </w:tc>
        <w:tc>
          <w:tcPr>
            <w:tcW w:w="51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4350B" w:rsidRPr="00593C9A" w:rsidRDefault="00D4350B" w:rsidP="00593C9A">
            <w:pPr>
              <w:jc w:val="center"/>
            </w:pPr>
            <w:r w:rsidRPr="00593C9A">
              <w:t>96</w:t>
            </w:r>
          </w:p>
        </w:tc>
      </w:tr>
      <w:tr w:rsidR="00D4350B" w:rsidRPr="00593C9A" w:rsidTr="00E708A7">
        <w:trPr>
          <w:trHeight w:val="481"/>
        </w:trPr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350B" w:rsidRPr="00593C9A" w:rsidRDefault="00D4350B" w:rsidP="00593C9A">
            <w:pPr>
              <w:autoSpaceDE w:val="0"/>
              <w:autoSpaceDN w:val="0"/>
              <w:adjustRightInd w:val="0"/>
              <w:ind w:firstLine="67"/>
              <w:jc w:val="center"/>
            </w:pPr>
            <w:r w:rsidRPr="00593C9A">
              <w:lastRenderedPageBreak/>
              <w:t>14</w:t>
            </w:r>
          </w:p>
        </w:tc>
        <w:tc>
          <w:tcPr>
            <w:tcW w:w="1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350B" w:rsidRPr="00593C9A" w:rsidRDefault="00D4350B" w:rsidP="00593C9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93C9A">
              <w:rPr>
                <w:lang w:eastAsia="en-US"/>
              </w:rPr>
              <w:t>Природно-хозяйственное районирование России. Регионы России</w:t>
            </w: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350B" w:rsidRPr="00593C9A" w:rsidRDefault="00D4350B" w:rsidP="00593C9A">
            <w:pPr>
              <w:autoSpaceDE w:val="0"/>
              <w:autoSpaceDN w:val="0"/>
              <w:adjustRightInd w:val="0"/>
              <w:ind w:hanging="112"/>
              <w:jc w:val="center"/>
            </w:pPr>
            <w:r w:rsidRPr="00593C9A">
              <w:t>Б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350B" w:rsidRPr="00593C9A" w:rsidRDefault="00D4350B" w:rsidP="00593C9A">
            <w:pPr>
              <w:autoSpaceDE w:val="0"/>
              <w:autoSpaceDN w:val="0"/>
              <w:adjustRightInd w:val="0"/>
              <w:ind w:firstLine="67"/>
              <w:jc w:val="center"/>
            </w:pPr>
            <w:r w:rsidRPr="00593C9A">
              <w:t>83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350B" w:rsidRPr="00593C9A" w:rsidRDefault="00D4350B" w:rsidP="00593C9A">
            <w:pPr>
              <w:jc w:val="center"/>
            </w:pPr>
            <w:r w:rsidRPr="00593C9A">
              <w:t>60</w:t>
            </w:r>
          </w:p>
        </w:tc>
        <w:tc>
          <w:tcPr>
            <w:tcW w:w="68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350B" w:rsidRPr="00593C9A" w:rsidRDefault="00D4350B" w:rsidP="00593C9A">
            <w:pPr>
              <w:jc w:val="center"/>
            </w:pPr>
            <w:r w:rsidRPr="00593C9A">
              <w:t>85</w:t>
            </w:r>
          </w:p>
        </w:tc>
        <w:tc>
          <w:tcPr>
            <w:tcW w:w="51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350B" w:rsidRPr="00593C9A" w:rsidRDefault="00D4350B" w:rsidP="00593C9A">
            <w:pPr>
              <w:jc w:val="center"/>
            </w:pPr>
            <w:r w:rsidRPr="00593C9A">
              <w:t>100</w:t>
            </w:r>
          </w:p>
        </w:tc>
      </w:tr>
      <w:tr w:rsidR="00D4350B" w:rsidRPr="00593C9A" w:rsidTr="00E708A7">
        <w:trPr>
          <w:trHeight w:val="481"/>
        </w:trPr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350B" w:rsidRPr="00593C9A" w:rsidRDefault="00D4350B" w:rsidP="00593C9A">
            <w:pPr>
              <w:autoSpaceDE w:val="0"/>
              <w:autoSpaceDN w:val="0"/>
              <w:adjustRightInd w:val="0"/>
              <w:ind w:firstLine="67"/>
              <w:jc w:val="center"/>
            </w:pPr>
            <w:r w:rsidRPr="00593C9A">
              <w:t>15</w:t>
            </w:r>
          </w:p>
        </w:tc>
        <w:tc>
          <w:tcPr>
            <w:tcW w:w="1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350B" w:rsidRPr="00593C9A" w:rsidRDefault="00D4350B" w:rsidP="00593C9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93C9A">
              <w:rPr>
                <w:lang w:eastAsia="en-US"/>
              </w:rPr>
              <w:t>Определение географических</w:t>
            </w:r>
          </w:p>
          <w:p w:rsidR="00D4350B" w:rsidRPr="00593C9A" w:rsidRDefault="00D4350B" w:rsidP="00593C9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93C9A">
              <w:rPr>
                <w:lang w:eastAsia="en-US"/>
              </w:rPr>
              <w:t>объектов и явлений по их существенным признакам</w:t>
            </w: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350B" w:rsidRPr="00593C9A" w:rsidRDefault="00D4350B" w:rsidP="00593C9A">
            <w:pPr>
              <w:autoSpaceDE w:val="0"/>
              <w:autoSpaceDN w:val="0"/>
              <w:adjustRightInd w:val="0"/>
              <w:ind w:hanging="112"/>
              <w:jc w:val="center"/>
            </w:pPr>
            <w:r w:rsidRPr="00593C9A">
              <w:t>Б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350B" w:rsidRPr="00593C9A" w:rsidRDefault="00D4350B" w:rsidP="00593C9A">
            <w:pPr>
              <w:autoSpaceDE w:val="0"/>
              <w:autoSpaceDN w:val="0"/>
              <w:adjustRightInd w:val="0"/>
              <w:ind w:firstLine="67"/>
              <w:jc w:val="center"/>
            </w:pPr>
            <w:r w:rsidRPr="00593C9A">
              <w:t>95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350B" w:rsidRPr="00593C9A" w:rsidRDefault="00D4350B" w:rsidP="00593C9A">
            <w:pPr>
              <w:jc w:val="center"/>
            </w:pPr>
            <w:r w:rsidRPr="00593C9A">
              <w:t>60</w:t>
            </w:r>
          </w:p>
        </w:tc>
        <w:tc>
          <w:tcPr>
            <w:tcW w:w="68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350B" w:rsidRPr="00593C9A" w:rsidRDefault="00D4350B" w:rsidP="00593C9A">
            <w:pPr>
              <w:jc w:val="center"/>
            </w:pPr>
            <w:r w:rsidRPr="00593C9A">
              <w:t>97</w:t>
            </w:r>
          </w:p>
        </w:tc>
        <w:tc>
          <w:tcPr>
            <w:tcW w:w="51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350B" w:rsidRPr="00593C9A" w:rsidRDefault="00D4350B" w:rsidP="00593C9A">
            <w:pPr>
              <w:jc w:val="center"/>
            </w:pPr>
            <w:r w:rsidRPr="00593C9A">
              <w:t>100</w:t>
            </w:r>
          </w:p>
        </w:tc>
      </w:tr>
      <w:tr w:rsidR="00D4350B" w:rsidRPr="00593C9A" w:rsidTr="00E708A7">
        <w:trPr>
          <w:trHeight w:val="481"/>
        </w:trPr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350B" w:rsidRPr="00593C9A" w:rsidRDefault="00D4350B" w:rsidP="00593C9A">
            <w:pPr>
              <w:autoSpaceDE w:val="0"/>
              <w:autoSpaceDN w:val="0"/>
              <w:adjustRightInd w:val="0"/>
              <w:ind w:firstLine="67"/>
              <w:jc w:val="center"/>
            </w:pPr>
            <w:r w:rsidRPr="00593C9A">
              <w:t>16</w:t>
            </w:r>
          </w:p>
        </w:tc>
        <w:tc>
          <w:tcPr>
            <w:tcW w:w="1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350B" w:rsidRPr="00593C9A" w:rsidRDefault="00D4350B" w:rsidP="00593C9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93C9A">
              <w:rPr>
                <w:lang w:eastAsia="en-US"/>
              </w:rPr>
              <w:t>Мировое хозяйство. Хозяйство России. Регионы России</w:t>
            </w: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350B" w:rsidRPr="00593C9A" w:rsidRDefault="00D4350B" w:rsidP="00593C9A">
            <w:pPr>
              <w:autoSpaceDE w:val="0"/>
              <w:autoSpaceDN w:val="0"/>
              <w:adjustRightInd w:val="0"/>
              <w:ind w:hanging="112"/>
              <w:jc w:val="center"/>
            </w:pPr>
            <w:r w:rsidRPr="00593C9A">
              <w:t>Б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350B" w:rsidRPr="00593C9A" w:rsidRDefault="00D4350B" w:rsidP="00593C9A">
            <w:pPr>
              <w:autoSpaceDE w:val="0"/>
              <w:autoSpaceDN w:val="0"/>
              <w:adjustRightInd w:val="0"/>
              <w:ind w:firstLine="67"/>
              <w:jc w:val="center"/>
            </w:pPr>
            <w:r w:rsidRPr="00593C9A">
              <w:t>81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350B" w:rsidRPr="00593C9A" w:rsidRDefault="00D4350B" w:rsidP="00593C9A">
            <w:pPr>
              <w:jc w:val="center"/>
            </w:pPr>
            <w:r w:rsidRPr="00593C9A">
              <w:t>20</w:t>
            </w:r>
          </w:p>
        </w:tc>
        <w:tc>
          <w:tcPr>
            <w:tcW w:w="68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350B" w:rsidRPr="00593C9A" w:rsidRDefault="00D4350B" w:rsidP="00593C9A">
            <w:pPr>
              <w:jc w:val="center"/>
            </w:pPr>
            <w:r w:rsidRPr="00593C9A">
              <w:t>84</w:t>
            </w:r>
          </w:p>
        </w:tc>
        <w:tc>
          <w:tcPr>
            <w:tcW w:w="51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350B" w:rsidRPr="00593C9A" w:rsidRDefault="00D4350B" w:rsidP="00593C9A">
            <w:pPr>
              <w:jc w:val="center"/>
            </w:pPr>
            <w:r w:rsidRPr="00593C9A">
              <w:t>96</w:t>
            </w:r>
          </w:p>
        </w:tc>
      </w:tr>
      <w:tr w:rsidR="00D4350B" w:rsidRPr="00593C9A" w:rsidTr="00E708A7">
        <w:trPr>
          <w:trHeight w:val="481"/>
        </w:trPr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350B" w:rsidRPr="00593C9A" w:rsidRDefault="00D4350B" w:rsidP="00593C9A">
            <w:pPr>
              <w:autoSpaceDE w:val="0"/>
              <w:autoSpaceDN w:val="0"/>
              <w:adjustRightInd w:val="0"/>
              <w:ind w:firstLine="67"/>
              <w:jc w:val="center"/>
            </w:pPr>
            <w:r w:rsidRPr="00593C9A">
              <w:t>17</w:t>
            </w:r>
          </w:p>
        </w:tc>
        <w:tc>
          <w:tcPr>
            <w:tcW w:w="1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350B" w:rsidRPr="00593C9A" w:rsidRDefault="00D4350B" w:rsidP="00593C9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93C9A">
              <w:rPr>
                <w:lang w:eastAsia="en-US"/>
              </w:rPr>
              <w:t>Погода и климат. Распределение тепла и влаги на Земле</w:t>
            </w: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350B" w:rsidRPr="00593C9A" w:rsidRDefault="00D4350B" w:rsidP="00593C9A">
            <w:pPr>
              <w:autoSpaceDE w:val="0"/>
              <w:autoSpaceDN w:val="0"/>
              <w:adjustRightInd w:val="0"/>
              <w:ind w:hanging="112"/>
              <w:jc w:val="center"/>
            </w:pPr>
            <w:r w:rsidRPr="00593C9A">
              <w:t>Б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350B" w:rsidRPr="00593C9A" w:rsidRDefault="00D4350B" w:rsidP="00593C9A">
            <w:pPr>
              <w:autoSpaceDE w:val="0"/>
              <w:autoSpaceDN w:val="0"/>
              <w:adjustRightInd w:val="0"/>
              <w:ind w:firstLine="67"/>
              <w:jc w:val="center"/>
            </w:pPr>
            <w:r w:rsidRPr="00593C9A">
              <w:t>93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350B" w:rsidRPr="00593C9A" w:rsidRDefault="00D4350B" w:rsidP="00593C9A">
            <w:pPr>
              <w:jc w:val="center"/>
            </w:pPr>
            <w:r w:rsidRPr="00593C9A">
              <w:t>20</w:t>
            </w:r>
          </w:p>
        </w:tc>
        <w:tc>
          <w:tcPr>
            <w:tcW w:w="68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350B" w:rsidRPr="00593C9A" w:rsidRDefault="00D4350B" w:rsidP="00593C9A">
            <w:pPr>
              <w:jc w:val="center"/>
            </w:pPr>
            <w:r w:rsidRPr="00593C9A">
              <w:t>95</w:t>
            </w:r>
          </w:p>
        </w:tc>
        <w:tc>
          <w:tcPr>
            <w:tcW w:w="51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350B" w:rsidRPr="00593C9A" w:rsidRDefault="00D4350B" w:rsidP="00593C9A">
            <w:pPr>
              <w:jc w:val="center"/>
            </w:pPr>
            <w:r w:rsidRPr="00593C9A">
              <w:t>100</w:t>
            </w:r>
          </w:p>
        </w:tc>
      </w:tr>
      <w:tr w:rsidR="00D4350B" w:rsidRPr="00593C9A" w:rsidTr="00E708A7">
        <w:trPr>
          <w:trHeight w:val="481"/>
        </w:trPr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350B" w:rsidRPr="00593C9A" w:rsidRDefault="00D4350B" w:rsidP="00593C9A">
            <w:pPr>
              <w:autoSpaceDE w:val="0"/>
              <w:autoSpaceDN w:val="0"/>
              <w:adjustRightInd w:val="0"/>
              <w:ind w:firstLine="67"/>
              <w:jc w:val="center"/>
            </w:pPr>
            <w:r w:rsidRPr="00593C9A">
              <w:t>18</w:t>
            </w:r>
          </w:p>
        </w:tc>
        <w:tc>
          <w:tcPr>
            <w:tcW w:w="1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350B" w:rsidRPr="00593C9A" w:rsidRDefault="00D4350B" w:rsidP="00593C9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93C9A">
              <w:rPr>
                <w:lang w:eastAsia="en-US"/>
              </w:rPr>
              <w:t>Административно-территориальное устройство России. Столицы и крупные города</w:t>
            </w: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350B" w:rsidRPr="00593C9A" w:rsidRDefault="00D4350B" w:rsidP="00593C9A">
            <w:pPr>
              <w:autoSpaceDE w:val="0"/>
              <w:autoSpaceDN w:val="0"/>
              <w:adjustRightInd w:val="0"/>
              <w:ind w:hanging="112"/>
              <w:jc w:val="center"/>
            </w:pPr>
            <w:r w:rsidRPr="00593C9A">
              <w:t>Б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350B" w:rsidRPr="00593C9A" w:rsidRDefault="00D4350B" w:rsidP="00593C9A">
            <w:pPr>
              <w:autoSpaceDE w:val="0"/>
              <w:autoSpaceDN w:val="0"/>
              <w:adjustRightInd w:val="0"/>
              <w:ind w:firstLine="67"/>
              <w:jc w:val="center"/>
            </w:pPr>
            <w:r w:rsidRPr="00593C9A">
              <w:t>77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350B" w:rsidRPr="00593C9A" w:rsidRDefault="00D4350B" w:rsidP="00593C9A">
            <w:pPr>
              <w:jc w:val="center"/>
            </w:pPr>
            <w:r w:rsidRPr="00593C9A">
              <w:t>20</w:t>
            </w:r>
          </w:p>
        </w:tc>
        <w:tc>
          <w:tcPr>
            <w:tcW w:w="68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350B" w:rsidRPr="00593C9A" w:rsidRDefault="00D4350B" w:rsidP="00593C9A">
            <w:pPr>
              <w:jc w:val="center"/>
            </w:pPr>
            <w:r w:rsidRPr="00593C9A">
              <w:t>80</w:t>
            </w:r>
          </w:p>
        </w:tc>
        <w:tc>
          <w:tcPr>
            <w:tcW w:w="51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350B" w:rsidRPr="00593C9A" w:rsidRDefault="00D4350B" w:rsidP="00593C9A">
            <w:pPr>
              <w:jc w:val="center"/>
            </w:pPr>
            <w:r w:rsidRPr="00593C9A">
              <w:t>100</w:t>
            </w:r>
          </w:p>
        </w:tc>
      </w:tr>
      <w:tr w:rsidR="00D4350B" w:rsidRPr="00593C9A" w:rsidTr="00E708A7">
        <w:trPr>
          <w:trHeight w:val="481"/>
        </w:trPr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4350B" w:rsidRPr="00593C9A" w:rsidRDefault="00D4350B" w:rsidP="00593C9A">
            <w:pPr>
              <w:autoSpaceDE w:val="0"/>
              <w:autoSpaceDN w:val="0"/>
              <w:adjustRightInd w:val="0"/>
              <w:ind w:firstLine="67"/>
              <w:jc w:val="center"/>
            </w:pPr>
            <w:r w:rsidRPr="00593C9A">
              <w:t>19</w:t>
            </w:r>
          </w:p>
        </w:tc>
        <w:tc>
          <w:tcPr>
            <w:tcW w:w="1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4350B" w:rsidRPr="00593C9A" w:rsidRDefault="00D4350B" w:rsidP="00593C9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93C9A">
              <w:rPr>
                <w:lang w:eastAsia="en-US"/>
              </w:rPr>
              <w:t>Ведущие страны-экспортеры основных видов промышленной продукции. Ведущие страны-экспортеры основных видов сельскохозяйственной продукции. Основные международные магистрали и транспортные узлы</w:t>
            </w: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4350B" w:rsidRPr="00593C9A" w:rsidRDefault="00D4350B" w:rsidP="00593C9A">
            <w:pPr>
              <w:autoSpaceDE w:val="0"/>
              <w:autoSpaceDN w:val="0"/>
              <w:adjustRightInd w:val="0"/>
              <w:ind w:hanging="112"/>
              <w:jc w:val="center"/>
            </w:pPr>
            <w:r w:rsidRPr="00593C9A">
              <w:t>П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4350B" w:rsidRPr="00593C9A" w:rsidRDefault="00D4350B" w:rsidP="00593C9A">
            <w:pPr>
              <w:autoSpaceDE w:val="0"/>
              <w:autoSpaceDN w:val="0"/>
              <w:adjustRightInd w:val="0"/>
              <w:ind w:firstLine="67"/>
              <w:jc w:val="center"/>
            </w:pPr>
            <w:r w:rsidRPr="00593C9A">
              <w:t>57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4350B" w:rsidRPr="00593C9A" w:rsidRDefault="00D4350B" w:rsidP="00593C9A">
            <w:pPr>
              <w:jc w:val="center"/>
            </w:pPr>
            <w:r w:rsidRPr="00593C9A">
              <w:t>20</w:t>
            </w:r>
          </w:p>
        </w:tc>
        <w:tc>
          <w:tcPr>
            <w:tcW w:w="68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4350B" w:rsidRPr="00593C9A" w:rsidRDefault="00D4350B" w:rsidP="00593C9A">
            <w:pPr>
              <w:jc w:val="center"/>
            </w:pPr>
            <w:r w:rsidRPr="00593C9A">
              <w:t>60</w:t>
            </w:r>
          </w:p>
        </w:tc>
        <w:tc>
          <w:tcPr>
            <w:tcW w:w="51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4350B" w:rsidRPr="00593C9A" w:rsidRDefault="00D4350B" w:rsidP="00593C9A">
            <w:pPr>
              <w:jc w:val="center"/>
            </w:pPr>
            <w:r w:rsidRPr="00593C9A">
              <w:t>93</w:t>
            </w:r>
          </w:p>
        </w:tc>
      </w:tr>
      <w:tr w:rsidR="00D4350B" w:rsidRPr="00593C9A" w:rsidTr="00E708A7">
        <w:trPr>
          <w:trHeight w:val="481"/>
        </w:trPr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350B" w:rsidRPr="00593C9A" w:rsidRDefault="00D4350B" w:rsidP="00593C9A">
            <w:pPr>
              <w:autoSpaceDE w:val="0"/>
              <w:autoSpaceDN w:val="0"/>
              <w:adjustRightInd w:val="0"/>
              <w:ind w:firstLine="67"/>
              <w:jc w:val="center"/>
            </w:pPr>
            <w:r w:rsidRPr="00593C9A">
              <w:t>20</w:t>
            </w:r>
          </w:p>
        </w:tc>
        <w:tc>
          <w:tcPr>
            <w:tcW w:w="1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350B" w:rsidRPr="00593C9A" w:rsidRDefault="00D4350B" w:rsidP="00593C9A">
            <w:pPr>
              <w:autoSpaceDE w:val="0"/>
              <w:autoSpaceDN w:val="0"/>
              <w:adjustRightInd w:val="0"/>
              <w:ind w:firstLine="67"/>
              <w:jc w:val="center"/>
            </w:pPr>
            <w:r w:rsidRPr="00593C9A">
              <w:t>Часовые зоны</w:t>
            </w: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350B" w:rsidRPr="00593C9A" w:rsidRDefault="00D4350B" w:rsidP="00593C9A">
            <w:pPr>
              <w:autoSpaceDE w:val="0"/>
              <w:autoSpaceDN w:val="0"/>
              <w:adjustRightInd w:val="0"/>
              <w:ind w:hanging="112"/>
              <w:jc w:val="center"/>
            </w:pPr>
            <w:r w:rsidRPr="00593C9A">
              <w:t>П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350B" w:rsidRPr="00593C9A" w:rsidRDefault="00D4350B" w:rsidP="00593C9A">
            <w:pPr>
              <w:autoSpaceDE w:val="0"/>
              <w:autoSpaceDN w:val="0"/>
              <w:adjustRightInd w:val="0"/>
              <w:ind w:firstLine="67"/>
              <w:jc w:val="center"/>
            </w:pPr>
            <w:r w:rsidRPr="00593C9A">
              <w:t>91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350B" w:rsidRPr="00593C9A" w:rsidRDefault="00D4350B" w:rsidP="00593C9A">
            <w:pPr>
              <w:jc w:val="center"/>
            </w:pPr>
            <w:r w:rsidRPr="00593C9A">
              <w:t>40</w:t>
            </w:r>
          </w:p>
        </w:tc>
        <w:tc>
          <w:tcPr>
            <w:tcW w:w="68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350B" w:rsidRPr="00593C9A" w:rsidRDefault="00D4350B" w:rsidP="00593C9A">
            <w:pPr>
              <w:jc w:val="center"/>
            </w:pPr>
            <w:r w:rsidRPr="00593C9A">
              <w:t>93</w:t>
            </w:r>
          </w:p>
        </w:tc>
        <w:tc>
          <w:tcPr>
            <w:tcW w:w="51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350B" w:rsidRPr="00593C9A" w:rsidRDefault="00D4350B" w:rsidP="00593C9A">
            <w:pPr>
              <w:jc w:val="center"/>
            </w:pPr>
            <w:r w:rsidRPr="00593C9A">
              <w:t>100</w:t>
            </w:r>
          </w:p>
        </w:tc>
      </w:tr>
      <w:tr w:rsidR="00D4350B" w:rsidRPr="00593C9A" w:rsidTr="00E708A7">
        <w:trPr>
          <w:trHeight w:val="481"/>
        </w:trPr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350B" w:rsidRPr="00593C9A" w:rsidRDefault="00D4350B" w:rsidP="00593C9A">
            <w:pPr>
              <w:autoSpaceDE w:val="0"/>
              <w:autoSpaceDN w:val="0"/>
              <w:adjustRightInd w:val="0"/>
              <w:ind w:firstLine="67"/>
              <w:jc w:val="center"/>
            </w:pPr>
            <w:r w:rsidRPr="00593C9A">
              <w:t>21</w:t>
            </w:r>
          </w:p>
        </w:tc>
        <w:tc>
          <w:tcPr>
            <w:tcW w:w="1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350B" w:rsidRPr="00593C9A" w:rsidRDefault="00D4350B" w:rsidP="00593C9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93C9A">
              <w:rPr>
                <w:lang w:eastAsia="en-US"/>
              </w:rPr>
              <w:t>Направление и типы миграции</w:t>
            </w:r>
          </w:p>
          <w:p w:rsidR="00D4350B" w:rsidRPr="00593C9A" w:rsidRDefault="00D4350B" w:rsidP="00593C9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93C9A">
              <w:rPr>
                <w:lang w:eastAsia="en-US"/>
              </w:rPr>
              <w:t>населения России. Городское и сельское население</w:t>
            </w: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350B" w:rsidRPr="00593C9A" w:rsidRDefault="00D4350B" w:rsidP="00593C9A">
            <w:pPr>
              <w:autoSpaceDE w:val="0"/>
              <w:autoSpaceDN w:val="0"/>
              <w:adjustRightInd w:val="0"/>
              <w:ind w:hanging="112"/>
              <w:jc w:val="center"/>
            </w:pPr>
            <w:r w:rsidRPr="00593C9A">
              <w:t>П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350B" w:rsidRPr="00593C9A" w:rsidRDefault="00D4350B" w:rsidP="00593C9A">
            <w:pPr>
              <w:autoSpaceDE w:val="0"/>
              <w:autoSpaceDN w:val="0"/>
              <w:adjustRightInd w:val="0"/>
              <w:ind w:firstLine="67"/>
              <w:jc w:val="center"/>
            </w:pPr>
            <w:r w:rsidRPr="00593C9A">
              <w:t>82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350B" w:rsidRPr="00593C9A" w:rsidRDefault="00D4350B" w:rsidP="00593C9A">
            <w:pPr>
              <w:jc w:val="center"/>
            </w:pPr>
            <w:r w:rsidRPr="00593C9A">
              <w:t>40</w:t>
            </w:r>
          </w:p>
        </w:tc>
        <w:tc>
          <w:tcPr>
            <w:tcW w:w="68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350B" w:rsidRPr="00593C9A" w:rsidRDefault="00D4350B" w:rsidP="00593C9A">
            <w:pPr>
              <w:jc w:val="center"/>
            </w:pPr>
            <w:r w:rsidRPr="00593C9A">
              <w:t>85</w:t>
            </w:r>
          </w:p>
        </w:tc>
        <w:tc>
          <w:tcPr>
            <w:tcW w:w="51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350B" w:rsidRPr="00593C9A" w:rsidRDefault="00D4350B" w:rsidP="00593C9A">
            <w:pPr>
              <w:jc w:val="center"/>
            </w:pPr>
            <w:r w:rsidRPr="00593C9A">
              <w:t>100</w:t>
            </w:r>
          </w:p>
        </w:tc>
      </w:tr>
      <w:tr w:rsidR="00D4350B" w:rsidRPr="00593C9A" w:rsidTr="00E708A7">
        <w:trPr>
          <w:trHeight w:val="481"/>
        </w:trPr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350B" w:rsidRPr="00593C9A" w:rsidRDefault="00D4350B" w:rsidP="00593C9A">
            <w:pPr>
              <w:autoSpaceDE w:val="0"/>
              <w:autoSpaceDN w:val="0"/>
              <w:adjustRightInd w:val="0"/>
              <w:ind w:firstLine="67"/>
              <w:jc w:val="center"/>
            </w:pPr>
            <w:r w:rsidRPr="00593C9A">
              <w:t>22</w:t>
            </w:r>
          </w:p>
        </w:tc>
        <w:tc>
          <w:tcPr>
            <w:tcW w:w="1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350B" w:rsidRPr="00593C9A" w:rsidRDefault="00D4350B" w:rsidP="00593C9A">
            <w:pPr>
              <w:autoSpaceDE w:val="0"/>
              <w:autoSpaceDN w:val="0"/>
              <w:adjustRightInd w:val="0"/>
              <w:ind w:firstLine="67"/>
              <w:jc w:val="center"/>
            </w:pPr>
            <w:r w:rsidRPr="00593C9A">
              <w:t>Природные ресурсы</w:t>
            </w: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350B" w:rsidRPr="00593C9A" w:rsidRDefault="00D4350B" w:rsidP="00593C9A">
            <w:pPr>
              <w:autoSpaceDE w:val="0"/>
              <w:autoSpaceDN w:val="0"/>
              <w:adjustRightInd w:val="0"/>
              <w:ind w:hanging="112"/>
              <w:jc w:val="center"/>
            </w:pPr>
            <w:r w:rsidRPr="00593C9A">
              <w:t>П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350B" w:rsidRPr="00593C9A" w:rsidRDefault="00D4350B" w:rsidP="00593C9A">
            <w:pPr>
              <w:autoSpaceDE w:val="0"/>
              <w:autoSpaceDN w:val="0"/>
              <w:adjustRightInd w:val="0"/>
              <w:ind w:firstLine="67"/>
              <w:jc w:val="center"/>
            </w:pPr>
            <w:r w:rsidRPr="00593C9A">
              <w:t>87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350B" w:rsidRPr="00593C9A" w:rsidRDefault="00D4350B" w:rsidP="00593C9A">
            <w:pPr>
              <w:jc w:val="center"/>
            </w:pPr>
            <w:r w:rsidRPr="00593C9A">
              <w:t>40</w:t>
            </w:r>
          </w:p>
        </w:tc>
        <w:tc>
          <w:tcPr>
            <w:tcW w:w="68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350B" w:rsidRPr="00593C9A" w:rsidRDefault="00D4350B" w:rsidP="00593C9A">
            <w:pPr>
              <w:jc w:val="center"/>
            </w:pPr>
            <w:r w:rsidRPr="00593C9A">
              <w:t>89</w:t>
            </w:r>
          </w:p>
        </w:tc>
        <w:tc>
          <w:tcPr>
            <w:tcW w:w="51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350B" w:rsidRPr="00593C9A" w:rsidRDefault="00D4350B" w:rsidP="00593C9A">
            <w:pPr>
              <w:jc w:val="center"/>
            </w:pPr>
            <w:r w:rsidRPr="00593C9A">
              <w:t>100</w:t>
            </w:r>
          </w:p>
        </w:tc>
      </w:tr>
      <w:tr w:rsidR="00D4350B" w:rsidRPr="00593C9A" w:rsidTr="00E708A7">
        <w:trPr>
          <w:trHeight w:val="481"/>
        </w:trPr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350B" w:rsidRPr="00593C9A" w:rsidRDefault="00D4350B" w:rsidP="00593C9A">
            <w:pPr>
              <w:autoSpaceDE w:val="0"/>
              <w:autoSpaceDN w:val="0"/>
              <w:adjustRightInd w:val="0"/>
              <w:ind w:firstLine="67"/>
              <w:jc w:val="center"/>
            </w:pPr>
            <w:r w:rsidRPr="00593C9A">
              <w:lastRenderedPageBreak/>
              <w:t>23</w:t>
            </w:r>
          </w:p>
        </w:tc>
        <w:tc>
          <w:tcPr>
            <w:tcW w:w="1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350B" w:rsidRPr="00593C9A" w:rsidRDefault="00D4350B" w:rsidP="00593C9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93C9A">
              <w:rPr>
                <w:lang w:eastAsia="en-US"/>
              </w:rPr>
              <w:t>Этапы геологической истории земной коры. Геологическая</w:t>
            </w:r>
          </w:p>
          <w:p w:rsidR="00D4350B" w:rsidRPr="00593C9A" w:rsidRDefault="00D4350B" w:rsidP="00593C9A">
            <w:pPr>
              <w:autoSpaceDE w:val="0"/>
              <w:autoSpaceDN w:val="0"/>
              <w:adjustRightInd w:val="0"/>
            </w:pPr>
            <w:r w:rsidRPr="00593C9A">
              <w:rPr>
                <w:lang w:eastAsia="en-US"/>
              </w:rPr>
              <w:t>хронология</w:t>
            </w: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350B" w:rsidRPr="00593C9A" w:rsidRDefault="00D4350B" w:rsidP="00593C9A">
            <w:pPr>
              <w:autoSpaceDE w:val="0"/>
              <w:autoSpaceDN w:val="0"/>
              <w:adjustRightInd w:val="0"/>
              <w:ind w:hanging="112"/>
              <w:jc w:val="center"/>
            </w:pPr>
            <w:r w:rsidRPr="00593C9A">
              <w:t>П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350B" w:rsidRPr="00593C9A" w:rsidRDefault="00D4350B" w:rsidP="00593C9A">
            <w:pPr>
              <w:autoSpaceDE w:val="0"/>
              <w:autoSpaceDN w:val="0"/>
              <w:adjustRightInd w:val="0"/>
              <w:ind w:firstLine="67"/>
              <w:jc w:val="center"/>
            </w:pPr>
            <w:r w:rsidRPr="00593C9A">
              <w:t>78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350B" w:rsidRPr="00593C9A" w:rsidRDefault="00D4350B" w:rsidP="00593C9A">
            <w:pPr>
              <w:jc w:val="center"/>
            </w:pPr>
            <w:r w:rsidRPr="00593C9A">
              <w:t>20</w:t>
            </w:r>
          </w:p>
        </w:tc>
        <w:tc>
          <w:tcPr>
            <w:tcW w:w="68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350B" w:rsidRPr="00593C9A" w:rsidRDefault="00D4350B" w:rsidP="00593C9A">
            <w:pPr>
              <w:jc w:val="center"/>
            </w:pPr>
            <w:r w:rsidRPr="00593C9A">
              <w:t>80</w:t>
            </w:r>
          </w:p>
        </w:tc>
        <w:tc>
          <w:tcPr>
            <w:tcW w:w="51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350B" w:rsidRPr="00593C9A" w:rsidRDefault="00D4350B" w:rsidP="00593C9A">
            <w:pPr>
              <w:jc w:val="center"/>
            </w:pPr>
            <w:r w:rsidRPr="00593C9A">
              <w:t>96</w:t>
            </w:r>
          </w:p>
        </w:tc>
      </w:tr>
      <w:tr w:rsidR="00D4350B" w:rsidRPr="00593C9A" w:rsidTr="00E708A7">
        <w:trPr>
          <w:trHeight w:val="481"/>
        </w:trPr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4350B" w:rsidRPr="00593C9A" w:rsidRDefault="00D4350B" w:rsidP="00593C9A">
            <w:pPr>
              <w:autoSpaceDE w:val="0"/>
              <w:autoSpaceDN w:val="0"/>
              <w:adjustRightInd w:val="0"/>
              <w:ind w:firstLine="67"/>
              <w:jc w:val="center"/>
            </w:pPr>
            <w:r w:rsidRPr="00593C9A">
              <w:t>24</w:t>
            </w:r>
          </w:p>
        </w:tc>
        <w:tc>
          <w:tcPr>
            <w:tcW w:w="1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4350B" w:rsidRPr="00593C9A" w:rsidRDefault="00D4350B" w:rsidP="00593C9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93C9A">
              <w:rPr>
                <w:lang w:eastAsia="en-US"/>
              </w:rPr>
              <w:t>Особенности природно-ресурсного потенциала, населения, хозяйства, культуры крупных стран мира</w:t>
            </w: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4350B" w:rsidRPr="00593C9A" w:rsidRDefault="00D4350B" w:rsidP="00593C9A">
            <w:pPr>
              <w:autoSpaceDE w:val="0"/>
              <w:autoSpaceDN w:val="0"/>
              <w:adjustRightInd w:val="0"/>
              <w:ind w:hanging="112"/>
              <w:jc w:val="center"/>
            </w:pPr>
            <w:r w:rsidRPr="00593C9A">
              <w:t>П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4350B" w:rsidRPr="00593C9A" w:rsidRDefault="00D4350B" w:rsidP="00593C9A">
            <w:pPr>
              <w:autoSpaceDE w:val="0"/>
              <w:autoSpaceDN w:val="0"/>
              <w:adjustRightInd w:val="0"/>
              <w:ind w:firstLine="67"/>
              <w:jc w:val="center"/>
            </w:pPr>
            <w:r w:rsidRPr="00593C9A">
              <w:t>59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4350B" w:rsidRPr="00593C9A" w:rsidRDefault="00D4350B" w:rsidP="00593C9A">
            <w:pPr>
              <w:jc w:val="center"/>
            </w:pPr>
            <w:r w:rsidRPr="00593C9A">
              <w:t>20</w:t>
            </w:r>
          </w:p>
        </w:tc>
        <w:tc>
          <w:tcPr>
            <w:tcW w:w="68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4350B" w:rsidRPr="00593C9A" w:rsidRDefault="00D4350B" w:rsidP="00593C9A">
            <w:pPr>
              <w:jc w:val="center"/>
            </w:pPr>
            <w:r w:rsidRPr="00593C9A">
              <w:t>61</w:t>
            </w:r>
          </w:p>
        </w:tc>
        <w:tc>
          <w:tcPr>
            <w:tcW w:w="51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4350B" w:rsidRPr="00593C9A" w:rsidRDefault="00D4350B" w:rsidP="00593C9A">
            <w:pPr>
              <w:jc w:val="center"/>
            </w:pPr>
            <w:r w:rsidRPr="00593C9A">
              <w:t>93</w:t>
            </w:r>
          </w:p>
        </w:tc>
      </w:tr>
      <w:tr w:rsidR="00D4350B" w:rsidRPr="00593C9A" w:rsidTr="00E708A7">
        <w:trPr>
          <w:trHeight w:val="481"/>
        </w:trPr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4350B" w:rsidRPr="00593C9A" w:rsidRDefault="00D4350B" w:rsidP="00593C9A">
            <w:pPr>
              <w:autoSpaceDE w:val="0"/>
              <w:autoSpaceDN w:val="0"/>
              <w:adjustRightInd w:val="0"/>
              <w:ind w:firstLine="67"/>
              <w:jc w:val="center"/>
            </w:pPr>
            <w:r w:rsidRPr="00593C9A">
              <w:t>25</w:t>
            </w:r>
          </w:p>
        </w:tc>
        <w:tc>
          <w:tcPr>
            <w:tcW w:w="1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4350B" w:rsidRPr="00593C9A" w:rsidRDefault="00D4350B" w:rsidP="00593C9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93C9A">
              <w:rPr>
                <w:lang w:eastAsia="en-US"/>
              </w:rPr>
              <w:t>Природно-хозяйственное рай-</w:t>
            </w:r>
          </w:p>
          <w:p w:rsidR="00D4350B" w:rsidRPr="00593C9A" w:rsidRDefault="00D4350B" w:rsidP="00593C9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93C9A">
              <w:rPr>
                <w:lang w:eastAsia="en-US"/>
              </w:rPr>
              <w:t>онирование России. Регионы России</w:t>
            </w: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4350B" w:rsidRPr="00593C9A" w:rsidRDefault="00D4350B" w:rsidP="00593C9A">
            <w:pPr>
              <w:autoSpaceDE w:val="0"/>
              <w:autoSpaceDN w:val="0"/>
              <w:adjustRightInd w:val="0"/>
              <w:ind w:hanging="112"/>
              <w:jc w:val="center"/>
            </w:pPr>
            <w:r w:rsidRPr="00593C9A">
              <w:t>В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4350B" w:rsidRPr="00593C9A" w:rsidRDefault="00D4350B" w:rsidP="00593C9A">
            <w:pPr>
              <w:autoSpaceDE w:val="0"/>
              <w:autoSpaceDN w:val="0"/>
              <w:adjustRightInd w:val="0"/>
              <w:ind w:firstLine="67"/>
              <w:jc w:val="center"/>
            </w:pPr>
            <w:r w:rsidRPr="00593C9A">
              <w:t>74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4350B" w:rsidRPr="00593C9A" w:rsidRDefault="00D4350B" w:rsidP="00593C9A">
            <w:pPr>
              <w:jc w:val="center"/>
            </w:pPr>
            <w:r w:rsidRPr="00593C9A">
              <w:t>0</w:t>
            </w:r>
          </w:p>
        </w:tc>
        <w:tc>
          <w:tcPr>
            <w:tcW w:w="68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4350B" w:rsidRPr="00593C9A" w:rsidRDefault="00D4350B" w:rsidP="00593C9A">
            <w:pPr>
              <w:jc w:val="center"/>
            </w:pPr>
            <w:r w:rsidRPr="00593C9A">
              <w:t>76</w:t>
            </w:r>
          </w:p>
        </w:tc>
        <w:tc>
          <w:tcPr>
            <w:tcW w:w="51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4350B" w:rsidRPr="00593C9A" w:rsidRDefault="00D4350B" w:rsidP="00593C9A">
            <w:pPr>
              <w:jc w:val="center"/>
            </w:pPr>
            <w:r w:rsidRPr="00593C9A">
              <w:t>93</w:t>
            </w:r>
          </w:p>
        </w:tc>
      </w:tr>
      <w:tr w:rsidR="00D4350B" w:rsidRPr="00593C9A" w:rsidTr="00E708A7">
        <w:trPr>
          <w:trHeight w:val="481"/>
        </w:trPr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350B" w:rsidRPr="00593C9A" w:rsidRDefault="00D4350B" w:rsidP="00593C9A">
            <w:pPr>
              <w:autoSpaceDE w:val="0"/>
              <w:autoSpaceDN w:val="0"/>
              <w:adjustRightInd w:val="0"/>
              <w:ind w:firstLine="67"/>
              <w:jc w:val="center"/>
            </w:pPr>
            <w:r w:rsidRPr="00593C9A">
              <w:t>26</w:t>
            </w:r>
          </w:p>
        </w:tc>
        <w:tc>
          <w:tcPr>
            <w:tcW w:w="1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350B" w:rsidRPr="00593C9A" w:rsidRDefault="00D4350B" w:rsidP="00593C9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93C9A">
              <w:rPr>
                <w:lang w:eastAsia="en-US"/>
              </w:rPr>
              <w:t>Географические модели. Географическая карта, план местности</w:t>
            </w: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350B" w:rsidRPr="00593C9A" w:rsidRDefault="00D4350B" w:rsidP="00593C9A">
            <w:pPr>
              <w:autoSpaceDE w:val="0"/>
              <w:autoSpaceDN w:val="0"/>
              <w:adjustRightInd w:val="0"/>
              <w:ind w:hanging="112"/>
              <w:jc w:val="center"/>
            </w:pPr>
            <w:r w:rsidRPr="00593C9A">
              <w:t>Б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350B" w:rsidRPr="00593C9A" w:rsidRDefault="00D4350B" w:rsidP="00593C9A">
            <w:pPr>
              <w:autoSpaceDE w:val="0"/>
              <w:autoSpaceDN w:val="0"/>
              <w:adjustRightInd w:val="0"/>
              <w:ind w:firstLine="67"/>
              <w:jc w:val="center"/>
            </w:pPr>
            <w:r w:rsidRPr="00593C9A">
              <w:t>72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350B" w:rsidRPr="00593C9A" w:rsidRDefault="00D4350B" w:rsidP="00593C9A">
            <w:pPr>
              <w:jc w:val="center"/>
            </w:pPr>
            <w:r w:rsidRPr="00593C9A">
              <w:t>60</w:t>
            </w:r>
          </w:p>
        </w:tc>
        <w:tc>
          <w:tcPr>
            <w:tcW w:w="68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350B" w:rsidRPr="00593C9A" w:rsidRDefault="00D4350B" w:rsidP="00593C9A">
            <w:pPr>
              <w:jc w:val="center"/>
            </w:pPr>
            <w:r w:rsidRPr="00593C9A">
              <w:t>75</w:t>
            </w:r>
          </w:p>
        </w:tc>
        <w:tc>
          <w:tcPr>
            <w:tcW w:w="51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350B" w:rsidRPr="00593C9A" w:rsidRDefault="00D4350B" w:rsidP="00593C9A">
            <w:pPr>
              <w:jc w:val="center"/>
            </w:pPr>
            <w:r w:rsidRPr="00593C9A">
              <w:t>96</w:t>
            </w:r>
          </w:p>
        </w:tc>
      </w:tr>
      <w:tr w:rsidR="00D4350B" w:rsidRPr="00593C9A" w:rsidTr="00E708A7">
        <w:trPr>
          <w:trHeight w:val="481"/>
        </w:trPr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350B" w:rsidRPr="00593C9A" w:rsidRDefault="00D4350B" w:rsidP="00593C9A">
            <w:pPr>
              <w:autoSpaceDE w:val="0"/>
              <w:autoSpaceDN w:val="0"/>
              <w:adjustRightInd w:val="0"/>
              <w:ind w:firstLine="67"/>
              <w:jc w:val="center"/>
            </w:pPr>
            <w:r w:rsidRPr="00593C9A">
              <w:t>27</w:t>
            </w:r>
          </w:p>
        </w:tc>
        <w:tc>
          <w:tcPr>
            <w:tcW w:w="1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350B" w:rsidRPr="00593C9A" w:rsidRDefault="00D4350B" w:rsidP="00593C9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93C9A">
              <w:rPr>
                <w:lang w:eastAsia="en-US"/>
              </w:rPr>
              <w:t>Географические модели. Географическая карта, план местности</w:t>
            </w: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350B" w:rsidRPr="00593C9A" w:rsidRDefault="00D4350B" w:rsidP="00593C9A">
            <w:pPr>
              <w:autoSpaceDE w:val="0"/>
              <w:autoSpaceDN w:val="0"/>
              <w:adjustRightInd w:val="0"/>
              <w:ind w:hanging="112"/>
              <w:jc w:val="center"/>
            </w:pPr>
            <w:r w:rsidRPr="00593C9A">
              <w:t>П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350B" w:rsidRPr="00593C9A" w:rsidRDefault="00D4350B" w:rsidP="00593C9A">
            <w:pPr>
              <w:autoSpaceDE w:val="0"/>
              <w:autoSpaceDN w:val="0"/>
              <w:adjustRightInd w:val="0"/>
              <w:ind w:firstLine="67"/>
              <w:jc w:val="center"/>
            </w:pPr>
            <w:r w:rsidRPr="00593C9A">
              <w:t>77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350B" w:rsidRPr="00593C9A" w:rsidRDefault="00D4350B" w:rsidP="00593C9A">
            <w:pPr>
              <w:jc w:val="center"/>
            </w:pPr>
            <w:r w:rsidRPr="00593C9A">
              <w:t>60</w:t>
            </w:r>
          </w:p>
        </w:tc>
        <w:tc>
          <w:tcPr>
            <w:tcW w:w="68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350B" w:rsidRPr="00593C9A" w:rsidRDefault="00D4350B" w:rsidP="00593C9A">
            <w:pPr>
              <w:jc w:val="center"/>
            </w:pPr>
            <w:r w:rsidRPr="00593C9A">
              <w:t>80</w:t>
            </w:r>
          </w:p>
        </w:tc>
        <w:tc>
          <w:tcPr>
            <w:tcW w:w="51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350B" w:rsidRPr="00593C9A" w:rsidRDefault="00D4350B" w:rsidP="00593C9A">
            <w:pPr>
              <w:jc w:val="center"/>
            </w:pPr>
            <w:r w:rsidRPr="00593C9A">
              <w:t>96</w:t>
            </w:r>
          </w:p>
        </w:tc>
      </w:tr>
      <w:tr w:rsidR="00D4350B" w:rsidRPr="00593C9A" w:rsidTr="00E708A7">
        <w:trPr>
          <w:trHeight w:val="481"/>
        </w:trPr>
        <w:tc>
          <w:tcPr>
            <w:tcW w:w="5000" w:type="pct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350B" w:rsidRPr="00593C9A" w:rsidRDefault="00D4350B" w:rsidP="00593C9A">
            <w:pPr>
              <w:jc w:val="center"/>
            </w:pPr>
            <w:r w:rsidRPr="00593C9A">
              <w:t>2 часть</w:t>
            </w:r>
          </w:p>
        </w:tc>
      </w:tr>
      <w:tr w:rsidR="00D4350B" w:rsidRPr="00593C9A" w:rsidTr="00E708A7">
        <w:trPr>
          <w:trHeight w:val="481"/>
        </w:trPr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350B" w:rsidRPr="00593C9A" w:rsidRDefault="00D4350B" w:rsidP="00593C9A">
            <w:pPr>
              <w:autoSpaceDE w:val="0"/>
              <w:autoSpaceDN w:val="0"/>
              <w:adjustRightInd w:val="0"/>
              <w:ind w:firstLine="67"/>
              <w:jc w:val="center"/>
            </w:pPr>
            <w:r w:rsidRPr="00593C9A">
              <w:t>28</w:t>
            </w:r>
          </w:p>
        </w:tc>
        <w:tc>
          <w:tcPr>
            <w:tcW w:w="1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350B" w:rsidRPr="00593C9A" w:rsidRDefault="00D4350B" w:rsidP="00593C9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93C9A">
              <w:rPr>
                <w:lang w:eastAsia="en-US"/>
              </w:rPr>
              <w:t>Географические модели. Географическая карта, план местности</w:t>
            </w: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350B" w:rsidRPr="00593C9A" w:rsidRDefault="00D4350B" w:rsidP="00593C9A">
            <w:pPr>
              <w:autoSpaceDE w:val="0"/>
              <w:autoSpaceDN w:val="0"/>
              <w:adjustRightInd w:val="0"/>
              <w:ind w:hanging="112"/>
              <w:jc w:val="center"/>
            </w:pPr>
            <w:r w:rsidRPr="00593C9A">
              <w:t>В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350B" w:rsidRPr="00593C9A" w:rsidRDefault="00D4350B" w:rsidP="00593C9A">
            <w:pPr>
              <w:autoSpaceDE w:val="0"/>
              <w:autoSpaceDN w:val="0"/>
              <w:adjustRightInd w:val="0"/>
              <w:ind w:firstLine="67"/>
              <w:jc w:val="center"/>
            </w:pPr>
            <w:r w:rsidRPr="00593C9A">
              <w:t>88</w:t>
            </w:r>
          </w:p>
        </w:tc>
        <w:tc>
          <w:tcPr>
            <w:tcW w:w="9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350B" w:rsidRPr="00593C9A" w:rsidRDefault="00D4350B" w:rsidP="00593C9A">
            <w:pPr>
              <w:jc w:val="center"/>
            </w:pPr>
            <w:r w:rsidRPr="00593C9A">
              <w:t>40</w:t>
            </w:r>
          </w:p>
        </w:tc>
        <w:tc>
          <w:tcPr>
            <w:tcW w:w="6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350B" w:rsidRPr="00593C9A" w:rsidRDefault="00D4350B" w:rsidP="00593C9A">
            <w:pPr>
              <w:jc w:val="center"/>
            </w:pPr>
            <w:r w:rsidRPr="00593C9A">
              <w:t>90</w:t>
            </w:r>
          </w:p>
        </w:tc>
        <w:tc>
          <w:tcPr>
            <w:tcW w:w="51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350B" w:rsidRPr="00593C9A" w:rsidRDefault="00D4350B" w:rsidP="00593C9A">
            <w:pPr>
              <w:jc w:val="center"/>
            </w:pPr>
            <w:r w:rsidRPr="00593C9A">
              <w:t>100</w:t>
            </w:r>
          </w:p>
        </w:tc>
      </w:tr>
      <w:tr w:rsidR="00D4350B" w:rsidRPr="00593C9A" w:rsidTr="00E708A7">
        <w:trPr>
          <w:trHeight w:val="481"/>
        </w:trPr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350B" w:rsidRPr="00593C9A" w:rsidRDefault="00D4350B" w:rsidP="00593C9A">
            <w:pPr>
              <w:autoSpaceDE w:val="0"/>
              <w:autoSpaceDN w:val="0"/>
              <w:adjustRightInd w:val="0"/>
              <w:ind w:firstLine="67"/>
              <w:jc w:val="center"/>
            </w:pPr>
            <w:r w:rsidRPr="00593C9A">
              <w:t>29</w:t>
            </w:r>
          </w:p>
        </w:tc>
        <w:tc>
          <w:tcPr>
            <w:tcW w:w="1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350B" w:rsidRPr="00593C9A" w:rsidRDefault="00D4350B" w:rsidP="00593C9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93C9A">
              <w:rPr>
                <w:lang w:eastAsia="en-US"/>
              </w:rPr>
              <w:t>Литосфера. Гидросфера. Атмо-</w:t>
            </w:r>
          </w:p>
          <w:p w:rsidR="00D4350B" w:rsidRPr="00593C9A" w:rsidRDefault="00D4350B" w:rsidP="00593C9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93C9A">
              <w:rPr>
                <w:lang w:eastAsia="en-US"/>
              </w:rPr>
              <w:t>сфера. Биосфера. Природа Рос-</w:t>
            </w:r>
          </w:p>
          <w:p w:rsidR="00D4350B" w:rsidRPr="00593C9A" w:rsidRDefault="00D4350B" w:rsidP="00593C9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93C9A">
              <w:rPr>
                <w:lang w:eastAsia="en-US"/>
              </w:rPr>
              <w:t>сии. Динамика численности населения Земли. Половозрастной со-</w:t>
            </w:r>
          </w:p>
          <w:p w:rsidR="00D4350B" w:rsidRPr="00593C9A" w:rsidRDefault="00D4350B" w:rsidP="00593C9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93C9A">
              <w:rPr>
                <w:lang w:eastAsia="en-US"/>
              </w:rPr>
              <w:t>став населения.</w:t>
            </w:r>
          </w:p>
          <w:p w:rsidR="00D4350B" w:rsidRPr="00593C9A" w:rsidRDefault="00D4350B" w:rsidP="00593C9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93C9A">
              <w:rPr>
                <w:lang w:eastAsia="en-US"/>
              </w:rPr>
              <w:t>Факторы размещения производства. География отраслей промышленности, важнейших видов</w:t>
            </w:r>
          </w:p>
          <w:p w:rsidR="00D4350B" w:rsidRPr="00593C9A" w:rsidRDefault="00D4350B" w:rsidP="00593C9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93C9A">
              <w:rPr>
                <w:lang w:eastAsia="en-US"/>
              </w:rPr>
              <w:t>транспорта сельского хозяйства.</w:t>
            </w:r>
          </w:p>
          <w:p w:rsidR="00D4350B" w:rsidRPr="00593C9A" w:rsidRDefault="00D4350B" w:rsidP="00593C9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93C9A">
              <w:rPr>
                <w:lang w:eastAsia="en-US"/>
              </w:rPr>
              <w:t xml:space="preserve">Рациональное и </w:t>
            </w:r>
            <w:r w:rsidRPr="00593C9A">
              <w:rPr>
                <w:lang w:eastAsia="en-US"/>
              </w:rPr>
              <w:lastRenderedPageBreak/>
              <w:t>нерациональное</w:t>
            </w:r>
          </w:p>
          <w:p w:rsidR="00D4350B" w:rsidRPr="00593C9A" w:rsidRDefault="00D4350B" w:rsidP="00593C9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93C9A">
              <w:rPr>
                <w:lang w:eastAsia="en-US"/>
              </w:rPr>
              <w:t>природопользование. Особенности воздействия на окружающую среду различных сфер и отраслей хозяйства</w:t>
            </w: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350B" w:rsidRPr="00593C9A" w:rsidRDefault="00D4350B" w:rsidP="00593C9A">
            <w:pPr>
              <w:autoSpaceDE w:val="0"/>
              <w:autoSpaceDN w:val="0"/>
              <w:adjustRightInd w:val="0"/>
              <w:ind w:hanging="112"/>
              <w:jc w:val="center"/>
            </w:pPr>
            <w:r w:rsidRPr="00593C9A">
              <w:lastRenderedPageBreak/>
              <w:t>В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350B" w:rsidRPr="00593C9A" w:rsidRDefault="00D4350B" w:rsidP="00593C9A">
            <w:pPr>
              <w:autoSpaceDE w:val="0"/>
              <w:autoSpaceDN w:val="0"/>
              <w:adjustRightInd w:val="0"/>
              <w:ind w:firstLine="67"/>
              <w:jc w:val="center"/>
            </w:pPr>
            <w:r w:rsidRPr="00593C9A">
              <w:t>62</w:t>
            </w:r>
          </w:p>
        </w:tc>
        <w:tc>
          <w:tcPr>
            <w:tcW w:w="9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350B" w:rsidRPr="00593C9A" w:rsidRDefault="00D4350B" w:rsidP="00593C9A">
            <w:pPr>
              <w:jc w:val="center"/>
            </w:pPr>
            <w:r w:rsidRPr="00593C9A">
              <w:t>20</w:t>
            </w:r>
          </w:p>
        </w:tc>
        <w:tc>
          <w:tcPr>
            <w:tcW w:w="6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350B" w:rsidRPr="00593C9A" w:rsidRDefault="00D4350B" w:rsidP="00593C9A">
            <w:pPr>
              <w:jc w:val="center"/>
            </w:pPr>
            <w:r w:rsidRPr="00593C9A">
              <w:t>65</w:t>
            </w:r>
          </w:p>
        </w:tc>
        <w:tc>
          <w:tcPr>
            <w:tcW w:w="51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350B" w:rsidRPr="00593C9A" w:rsidRDefault="00D4350B" w:rsidP="00593C9A">
            <w:pPr>
              <w:jc w:val="center"/>
            </w:pPr>
            <w:r w:rsidRPr="00593C9A">
              <w:t>93</w:t>
            </w:r>
          </w:p>
        </w:tc>
      </w:tr>
      <w:tr w:rsidR="00D4350B" w:rsidRPr="00593C9A" w:rsidTr="00E708A7">
        <w:trPr>
          <w:trHeight w:val="481"/>
        </w:trPr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350B" w:rsidRPr="00593C9A" w:rsidRDefault="00D4350B" w:rsidP="00593C9A">
            <w:pPr>
              <w:autoSpaceDE w:val="0"/>
              <w:autoSpaceDN w:val="0"/>
              <w:adjustRightInd w:val="0"/>
              <w:ind w:firstLine="67"/>
              <w:jc w:val="center"/>
            </w:pPr>
            <w:r w:rsidRPr="00593C9A">
              <w:lastRenderedPageBreak/>
              <w:t>30</w:t>
            </w:r>
          </w:p>
        </w:tc>
        <w:tc>
          <w:tcPr>
            <w:tcW w:w="1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350B" w:rsidRPr="00593C9A" w:rsidRDefault="00D4350B" w:rsidP="00593C9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93C9A">
              <w:rPr>
                <w:lang w:eastAsia="en-US"/>
              </w:rPr>
              <w:t>Литосфера. Гидросфера. Атмо-</w:t>
            </w:r>
          </w:p>
          <w:p w:rsidR="00D4350B" w:rsidRPr="00593C9A" w:rsidRDefault="00D4350B" w:rsidP="00593C9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93C9A">
              <w:rPr>
                <w:lang w:eastAsia="en-US"/>
              </w:rPr>
              <w:t>сфера. Биосфера. Природа Рос-</w:t>
            </w:r>
          </w:p>
          <w:p w:rsidR="00D4350B" w:rsidRPr="00593C9A" w:rsidRDefault="00D4350B" w:rsidP="00593C9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93C9A">
              <w:rPr>
                <w:lang w:eastAsia="en-US"/>
              </w:rPr>
              <w:t>сии. Динамика численности населения Земли. Половозрастной со-</w:t>
            </w:r>
          </w:p>
          <w:p w:rsidR="00D4350B" w:rsidRPr="00593C9A" w:rsidRDefault="00D4350B" w:rsidP="00593C9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93C9A">
              <w:rPr>
                <w:lang w:eastAsia="en-US"/>
              </w:rPr>
              <w:t>став населения.</w:t>
            </w:r>
          </w:p>
          <w:p w:rsidR="00D4350B" w:rsidRPr="00593C9A" w:rsidRDefault="00D4350B" w:rsidP="00593C9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93C9A">
              <w:rPr>
                <w:lang w:eastAsia="en-US"/>
              </w:rPr>
              <w:t>Факторы размещения производства. География отраслей промышленности, важнейших видов</w:t>
            </w:r>
          </w:p>
          <w:p w:rsidR="00D4350B" w:rsidRPr="00593C9A" w:rsidRDefault="00D4350B" w:rsidP="00593C9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93C9A">
              <w:rPr>
                <w:lang w:eastAsia="en-US"/>
              </w:rPr>
              <w:t>транспорта сельского хозяйства.</w:t>
            </w:r>
          </w:p>
          <w:p w:rsidR="00D4350B" w:rsidRPr="00593C9A" w:rsidRDefault="00D4350B" w:rsidP="00593C9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93C9A">
              <w:rPr>
                <w:lang w:eastAsia="en-US"/>
              </w:rPr>
              <w:t>Рациональное и нерациональное</w:t>
            </w:r>
          </w:p>
          <w:p w:rsidR="00D4350B" w:rsidRPr="00593C9A" w:rsidRDefault="00D4350B" w:rsidP="00593C9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93C9A">
              <w:rPr>
                <w:lang w:eastAsia="en-US"/>
              </w:rPr>
              <w:t>природопользование. Особенности воздействия на окружающую среду различных сфер и отраслей хозяйства</w:t>
            </w: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350B" w:rsidRPr="00593C9A" w:rsidRDefault="00D4350B" w:rsidP="00593C9A">
            <w:pPr>
              <w:autoSpaceDE w:val="0"/>
              <w:autoSpaceDN w:val="0"/>
              <w:adjustRightInd w:val="0"/>
              <w:ind w:hanging="112"/>
              <w:jc w:val="center"/>
            </w:pPr>
            <w:r w:rsidRPr="00593C9A">
              <w:t>В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350B" w:rsidRPr="00593C9A" w:rsidRDefault="00D4350B" w:rsidP="00593C9A">
            <w:pPr>
              <w:autoSpaceDE w:val="0"/>
              <w:autoSpaceDN w:val="0"/>
              <w:adjustRightInd w:val="0"/>
              <w:ind w:firstLine="67"/>
              <w:jc w:val="center"/>
            </w:pPr>
            <w:r w:rsidRPr="00593C9A">
              <w:t>66</w:t>
            </w:r>
          </w:p>
        </w:tc>
        <w:tc>
          <w:tcPr>
            <w:tcW w:w="9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350B" w:rsidRPr="00593C9A" w:rsidRDefault="00D4350B" w:rsidP="00593C9A">
            <w:pPr>
              <w:jc w:val="center"/>
            </w:pPr>
            <w:r w:rsidRPr="00593C9A">
              <w:t>0</w:t>
            </w:r>
          </w:p>
        </w:tc>
        <w:tc>
          <w:tcPr>
            <w:tcW w:w="6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350B" w:rsidRPr="00593C9A" w:rsidRDefault="00D4350B" w:rsidP="00593C9A">
            <w:pPr>
              <w:jc w:val="center"/>
            </w:pPr>
            <w:r w:rsidRPr="00593C9A">
              <w:t>69</w:t>
            </w:r>
          </w:p>
        </w:tc>
        <w:tc>
          <w:tcPr>
            <w:tcW w:w="51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350B" w:rsidRPr="00593C9A" w:rsidRDefault="00D4350B" w:rsidP="00593C9A">
            <w:pPr>
              <w:jc w:val="center"/>
            </w:pPr>
            <w:r w:rsidRPr="00593C9A">
              <w:t>100</w:t>
            </w:r>
          </w:p>
        </w:tc>
      </w:tr>
      <w:tr w:rsidR="00D4350B" w:rsidRPr="00593C9A" w:rsidTr="00E708A7">
        <w:trPr>
          <w:trHeight w:val="481"/>
        </w:trPr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350B" w:rsidRPr="00593C9A" w:rsidRDefault="00D4350B" w:rsidP="00593C9A">
            <w:pPr>
              <w:autoSpaceDE w:val="0"/>
              <w:autoSpaceDN w:val="0"/>
              <w:adjustRightInd w:val="0"/>
              <w:ind w:firstLine="67"/>
              <w:jc w:val="center"/>
            </w:pPr>
            <w:r w:rsidRPr="00593C9A">
              <w:t>31</w:t>
            </w:r>
          </w:p>
        </w:tc>
        <w:tc>
          <w:tcPr>
            <w:tcW w:w="1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350B" w:rsidRPr="00593C9A" w:rsidRDefault="00D4350B" w:rsidP="00593C9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93C9A">
              <w:rPr>
                <w:lang w:eastAsia="en-US"/>
              </w:rPr>
              <w:t>География основных отраслей</w:t>
            </w:r>
          </w:p>
          <w:p w:rsidR="00D4350B" w:rsidRPr="00593C9A" w:rsidRDefault="00D4350B" w:rsidP="00593C9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93C9A">
              <w:rPr>
                <w:lang w:eastAsia="en-US"/>
              </w:rPr>
              <w:t>производственной и непроизводственной сфер</w:t>
            </w: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350B" w:rsidRPr="00593C9A" w:rsidRDefault="00D4350B" w:rsidP="00593C9A">
            <w:pPr>
              <w:autoSpaceDE w:val="0"/>
              <w:autoSpaceDN w:val="0"/>
              <w:adjustRightInd w:val="0"/>
              <w:ind w:hanging="112"/>
              <w:jc w:val="center"/>
            </w:pPr>
            <w:r w:rsidRPr="00593C9A">
              <w:t>П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350B" w:rsidRPr="00593C9A" w:rsidRDefault="00D4350B" w:rsidP="00593C9A">
            <w:pPr>
              <w:autoSpaceDE w:val="0"/>
              <w:autoSpaceDN w:val="0"/>
              <w:adjustRightInd w:val="0"/>
              <w:ind w:firstLine="67"/>
              <w:jc w:val="center"/>
            </w:pPr>
            <w:r w:rsidRPr="00593C9A">
              <w:t>80</w:t>
            </w:r>
          </w:p>
        </w:tc>
        <w:tc>
          <w:tcPr>
            <w:tcW w:w="9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350B" w:rsidRPr="00593C9A" w:rsidRDefault="00D4350B" w:rsidP="00593C9A">
            <w:pPr>
              <w:jc w:val="center"/>
            </w:pPr>
            <w:r w:rsidRPr="00593C9A">
              <w:t>0</w:t>
            </w:r>
          </w:p>
        </w:tc>
        <w:tc>
          <w:tcPr>
            <w:tcW w:w="67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350B" w:rsidRPr="00593C9A" w:rsidRDefault="00D4350B" w:rsidP="00593C9A">
            <w:pPr>
              <w:jc w:val="center"/>
            </w:pPr>
            <w:r w:rsidRPr="00593C9A">
              <w:t>83</w:t>
            </w:r>
          </w:p>
        </w:tc>
        <w:tc>
          <w:tcPr>
            <w:tcW w:w="4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350B" w:rsidRPr="00593C9A" w:rsidRDefault="00D4350B" w:rsidP="00593C9A">
            <w:pPr>
              <w:jc w:val="center"/>
            </w:pPr>
            <w:r w:rsidRPr="00593C9A">
              <w:t>100</w:t>
            </w:r>
          </w:p>
        </w:tc>
      </w:tr>
      <w:tr w:rsidR="00D4350B" w:rsidRPr="00593C9A" w:rsidTr="00E708A7">
        <w:trPr>
          <w:trHeight w:val="481"/>
        </w:trPr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4350B" w:rsidRPr="00593C9A" w:rsidRDefault="00D4350B" w:rsidP="00593C9A">
            <w:pPr>
              <w:autoSpaceDE w:val="0"/>
              <w:autoSpaceDN w:val="0"/>
              <w:adjustRightInd w:val="0"/>
              <w:ind w:firstLine="67"/>
              <w:jc w:val="center"/>
            </w:pPr>
            <w:r w:rsidRPr="00593C9A">
              <w:t>32</w:t>
            </w:r>
          </w:p>
        </w:tc>
        <w:tc>
          <w:tcPr>
            <w:tcW w:w="1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4350B" w:rsidRPr="00593C9A" w:rsidRDefault="00D4350B" w:rsidP="00593C9A">
            <w:pPr>
              <w:autoSpaceDE w:val="0"/>
              <w:autoSpaceDN w:val="0"/>
              <w:adjustRightInd w:val="0"/>
              <w:ind w:firstLine="67"/>
              <w:jc w:val="both"/>
            </w:pPr>
            <w:r w:rsidRPr="00593C9A">
              <w:rPr>
                <w:lang w:eastAsia="en-US"/>
              </w:rPr>
              <w:t>Земля как планета, современный облик планеты Земля. Форма, размеры, движение Земли</w:t>
            </w: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4350B" w:rsidRPr="00593C9A" w:rsidRDefault="00D4350B" w:rsidP="00593C9A">
            <w:pPr>
              <w:autoSpaceDE w:val="0"/>
              <w:autoSpaceDN w:val="0"/>
              <w:adjustRightInd w:val="0"/>
              <w:ind w:hanging="112"/>
              <w:jc w:val="center"/>
            </w:pPr>
            <w:r w:rsidRPr="00593C9A">
              <w:t>В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4350B" w:rsidRPr="00593C9A" w:rsidRDefault="00D4350B" w:rsidP="00593C9A">
            <w:pPr>
              <w:autoSpaceDE w:val="0"/>
              <w:autoSpaceDN w:val="0"/>
              <w:adjustRightInd w:val="0"/>
              <w:ind w:firstLine="67"/>
              <w:jc w:val="center"/>
            </w:pPr>
            <w:r w:rsidRPr="00593C9A">
              <w:t>55</w:t>
            </w:r>
          </w:p>
        </w:tc>
        <w:tc>
          <w:tcPr>
            <w:tcW w:w="9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4350B" w:rsidRPr="00593C9A" w:rsidRDefault="00D4350B" w:rsidP="00593C9A">
            <w:pPr>
              <w:jc w:val="center"/>
            </w:pPr>
            <w:r w:rsidRPr="00593C9A">
              <w:t>0</w:t>
            </w:r>
          </w:p>
        </w:tc>
        <w:tc>
          <w:tcPr>
            <w:tcW w:w="67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4350B" w:rsidRPr="00593C9A" w:rsidRDefault="00D4350B" w:rsidP="00593C9A">
            <w:pPr>
              <w:jc w:val="center"/>
            </w:pPr>
            <w:r w:rsidRPr="00593C9A">
              <w:t>58</w:t>
            </w:r>
          </w:p>
        </w:tc>
        <w:tc>
          <w:tcPr>
            <w:tcW w:w="4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4350B" w:rsidRPr="00593C9A" w:rsidRDefault="00D4350B" w:rsidP="00593C9A">
            <w:pPr>
              <w:jc w:val="center"/>
            </w:pPr>
            <w:r w:rsidRPr="00593C9A">
              <w:t>96</w:t>
            </w:r>
          </w:p>
        </w:tc>
      </w:tr>
      <w:tr w:rsidR="00D4350B" w:rsidRPr="00593C9A" w:rsidTr="00E708A7">
        <w:trPr>
          <w:trHeight w:val="481"/>
        </w:trPr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350B" w:rsidRPr="00593C9A" w:rsidRDefault="00D4350B" w:rsidP="00593C9A">
            <w:pPr>
              <w:autoSpaceDE w:val="0"/>
              <w:autoSpaceDN w:val="0"/>
              <w:adjustRightInd w:val="0"/>
              <w:ind w:firstLine="67"/>
              <w:jc w:val="center"/>
            </w:pPr>
            <w:r w:rsidRPr="00593C9A">
              <w:t>33</w:t>
            </w:r>
          </w:p>
        </w:tc>
        <w:tc>
          <w:tcPr>
            <w:tcW w:w="1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350B" w:rsidRPr="00593C9A" w:rsidRDefault="00D4350B" w:rsidP="00593C9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93C9A">
              <w:rPr>
                <w:lang w:eastAsia="en-US"/>
              </w:rPr>
              <w:t>Численность, естественноедви-жение населения России</w:t>
            </w: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350B" w:rsidRPr="00593C9A" w:rsidRDefault="00D4350B" w:rsidP="00593C9A">
            <w:pPr>
              <w:autoSpaceDE w:val="0"/>
              <w:autoSpaceDN w:val="0"/>
              <w:adjustRightInd w:val="0"/>
              <w:ind w:hanging="112"/>
              <w:jc w:val="center"/>
            </w:pPr>
            <w:r w:rsidRPr="00593C9A">
              <w:t>П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350B" w:rsidRPr="00593C9A" w:rsidRDefault="00D4350B" w:rsidP="00593C9A">
            <w:pPr>
              <w:autoSpaceDE w:val="0"/>
              <w:autoSpaceDN w:val="0"/>
              <w:adjustRightInd w:val="0"/>
              <w:ind w:firstLine="67"/>
              <w:jc w:val="center"/>
            </w:pPr>
            <w:r w:rsidRPr="00593C9A">
              <w:t>87</w:t>
            </w:r>
          </w:p>
        </w:tc>
        <w:tc>
          <w:tcPr>
            <w:tcW w:w="9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350B" w:rsidRPr="00593C9A" w:rsidRDefault="00D4350B" w:rsidP="00593C9A">
            <w:pPr>
              <w:jc w:val="center"/>
            </w:pPr>
            <w:r w:rsidRPr="00593C9A">
              <w:t>20</w:t>
            </w:r>
          </w:p>
        </w:tc>
        <w:tc>
          <w:tcPr>
            <w:tcW w:w="67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350B" w:rsidRPr="00593C9A" w:rsidRDefault="00D4350B" w:rsidP="00593C9A">
            <w:pPr>
              <w:jc w:val="center"/>
            </w:pPr>
            <w:r w:rsidRPr="00593C9A">
              <w:t>90</w:t>
            </w:r>
          </w:p>
        </w:tc>
        <w:tc>
          <w:tcPr>
            <w:tcW w:w="4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350B" w:rsidRPr="00593C9A" w:rsidRDefault="00D4350B" w:rsidP="00593C9A">
            <w:pPr>
              <w:jc w:val="center"/>
            </w:pPr>
            <w:r w:rsidRPr="00593C9A">
              <w:t>100</w:t>
            </w:r>
          </w:p>
        </w:tc>
      </w:tr>
      <w:tr w:rsidR="00D4350B" w:rsidRPr="00593C9A" w:rsidTr="00E708A7">
        <w:trPr>
          <w:trHeight w:val="481"/>
        </w:trPr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350B" w:rsidRPr="00593C9A" w:rsidRDefault="00D4350B" w:rsidP="00593C9A">
            <w:pPr>
              <w:autoSpaceDE w:val="0"/>
              <w:autoSpaceDN w:val="0"/>
              <w:adjustRightInd w:val="0"/>
              <w:ind w:firstLine="67"/>
              <w:jc w:val="center"/>
            </w:pPr>
            <w:r w:rsidRPr="00593C9A">
              <w:lastRenderedPageBreak/>
              <w:t>34</w:t>
            </w:r>
          </w:p>
        </w:tc>
        <w:tc>
          <w:tcPr>
            <w:tcW w:w="1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350B" w:rsidRPr="00593C9A" w:rsidRDefault="00D4350B" w:rsidP="00593C9A">
            <w:pPr>
              <w:autoSpaceDE w:val="0"/>
              <w:autoSpaceDN w:val="0"/>
              <w:adjustRightInd w:val="0"/>
              <w:ind w:firstLine="67"/>
              <w:jc w:val="both"/>
            </w:pPr>
            <w:r w:rsidRPr="00593C9A">
              <w:rPr>
                <w:lang w:eastAsia="en-US"/>
              </w:rPr>
              <w:t>Направление и типы миграции</w:t>
            </w: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350B" w:rsidRPr="00593C9A" w:rsidRDefault="00D4350B" w:rsidP="00593C9A">
            <w:pPr>
              <w:autoSpaceDE w:val="0"/>
              <w:autoSpaceDN w:val="0"/>
              <w:adjustRightInd w:val="0"/>
              <w:ind w:hanging="112"/>
              <w:jc w:val="center"/>
            </w:pPr>
            <w:r w:rsidRPr="00593C9A">
              <w:t>В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350B" w:rsidRPr="00593C9A" w:rsidRDefault="00D4350B" w:rsidP="00593C9A">
            <w:pPr>
              <w:autoSpaceDE w:val="0"/>
              <w:autoSpaceDN w:val="0"/>
              <w:adjustRightInd w:val="0"/>
              <w:ind w:firstLine="67"/>
              <w:jc w:val="center"/>
            </w:pPr>
            <w:r w:rsidRPr="00593C9A">
              <w:t>89</w:t>
            </w:r>
          </w:p>
        </w:tc>
        <w:tc>
          <w:tcPr>
            <w:tcW w:w="9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350B" w:rsidRPr="00593C9A" w:rsidRDefault="00D4350B" w:rsidP="00593C9A">
            <w:pPr>
              <w:jc w:val="center"/>
            </w:pPr>
            <w:r w:rsidRPr="00593C9A">
              <w:t>20</w:t>
            </w:r>
          </w:p>
        </w:tc>
        <w:tc>
          <w:tcPr>
            <w:tcW w:w="67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350B" w:rsidRPr="00593C9A" w:rsidRDefault="00D4350B" w:rsidP="00593C9A">
            <w:pPr>
              <w:jc w:val="center"/>
            </w:pPr>
            <w:r w:rsidRPr="00593C9A">
              <w:t>91</w:t>
            </w:r>
          </w:p>
        </w:tc>
        <w:tc>
          <w:tcPr>
            <w:tcW w:w="4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350B" w:rsidRPr="00593C9A" w:rsidRDefault="00D4350B" w:rsidP="00593C9A">
            <w:pPr>
              <w:jc w:val="center"/>
            </w:pPr>
            <w:r w:rsidRPr="00593C9A">
              <w:t>100</w:t>
            </w:r>
          </w:p>
        </w:tc>
      </w:tr>
    </w:tbl>
    <w:p w:rsidR="00D4350B" w:rsidRPr="00593C9A" w:rsidRDefault="00D4350B" w:rsidP="00593C9A">
      <w:pPr>
        <w:ind w:firstLine="540"/>
        <w:jc w:val="both"/>
        <w:rPr>
          <w:highlight w:val="yellow"/>
        </w:rPr>
      </w:pPr>
    </w:p>
    <w:p w:rsidR="00A22F96" w:rsidRPr="00593C9A" w:rsidRDefault="00A22F96" w:rsidP="00593C9A">
      <w:pPr>
        <w:ind w:left="-567" w:right="-142" w:firstLine="567"/>
        <w:jc w:val="both"/>
      </w:pPr>
      <w:r w:rsidRPr="00593C9A">
        <w:t xml:space="preserve">Как показывают результаты анализа, в 2018 году из 34 заданий, процент выполнения которых составил от 65% и менее, можно выделить только четыре: </w:t>
      </w:r>
      <w:r w:rsidRPr="00593C9A">
        <w:rPr>
          <w:b/>
        </w:rPr>
        <w:t xml:space="preserve">19, 24, 29, 32. </w:t>
      </w:r>
      <w:r w:rsidRPr="00593C9A">
        <w:t xml:space="preserve">Этот результат лучше, чем тот, что показали учащиеся в 2017 году. Тогда таких заданий оказалось пять, куда входило </w:t>
      </w:r>
      <w:r w:rsidRPr="00593C9A">
        <w:rPr>
          <w:b/>
        </w:rPr>
        <w:t>4</w:t>
      </w:r>
      <w:r w:rsidRPr="00593C9A">
        <w:t xml:space="preserve"> задание (Литосфера. Гидросфера. Атмосфера. Географическая оболочка Земли. Широтная зональность и высотная поясность. Природа России) - данный вопрос сложен  своей формой. Вопрос такого типа (прочитать текст, вставить подходящие слова на месте пропусков) в КИМах по географии присутствовал  второй год, этим объяснялся низкий процент выполнения задания. В этом году процент выполнения задания составляет 76%, учащиеся более успешно подготовились к выполнению этого упражнения. Улучшились и результаты решения заданий </w:t>
      </w:r>
      <w:r w:rsidRPr="00593C9A">
        <w:rPr>
          <w:b/>
        </w:rPr>
        <w:t>13</w:t>
      </w:r>
      <w:r w:rsidRPr="00593C9A">
        <w:t xml:space="preserve"> (География отраслей промышленности России, География сельского хозяйства) и </w:t>
      </w:r>
      <w:r w:rsidRPr="00593C9A">
        <w:rPr>
          <w:b/>
        </w:rPr>
        <w:t>25</w:t>
      </w:r>
      <w:r w:rsidRPr="00593C9A">
        <w:t xml:space="preserve"> (Регионы России) – 75% и 74% соответственно. Это говорит о том, что при подготовке к экзамену Географии России было уделено особенное внимание.</w:t>
      </w:r>
    </w:p>
    <w:p w:rsidR="00A22F96" w:rsidRPr="00593C9A" w:rsidRDefault="00A22F96" w:rsidP="00593C9A">
      <w:pPr>
        <w:ind w:left="-567" w:right="-142" w:firstLine="567"/>
        <w:jc w:val="both"/>
      </w:pPr>
      <w:r w:rsidRPr="00593C9A">
        <w:t>В целом наибольшие затруднения у выпускников вызвали темы «Особенности природно-ресурсного потенциала, населения, хозяйства, культуры  России и стран мира» и «Форма, размеры, движение Земли». Недостаточно сформированными являются знания и умения раздела «Природа Земли и человек».</w:t>
      </w:r>
    </w:p>
    <w:p w:rsidR="00A22F96" w:rsidRPr="00593C9A" w:rsidRDefault="00A22F96" w:rsidP="00593C9A">
      <w:pPr>
        <w:ind w:left="-567" w:right="-142" w:firstLine="567"/>
        <w:jc w:val="both"/>
      </w:pPr>
      <w:r w:rsidRPr="00593C9A">
        <w:t xml:space="preserve">В КИМ ЕГЭ-2018 по географии представлены следующие разновидности  заданий с кратким ответом: </w:t>
      </w:r>
    </w:p>
    <w:p w:rsidR="00A22F96" w:rsidRPr="00593C9A" w:rsidRDefault="00A22F96" w:rsidP="00593C9A">
      <w:pPr>
        <w:ind w:left="-567" w:right="-142" w:firstLine="567"/>
        <w:jc w:val="both"/>
      </w:pPr>
      <w:r w:rsidRPr="00593C9A">
        <w:t xml:space="preserve">1) задания, требующие записать ответ в виде числа; </w:t>
      </w:r>
    </w:p>
    <w:p w:rsidR="00A22F96" w:rsidRPr="00593C9A" w:rsidRDefault="00A22F96" w:rsidP="00593C9A">
      <w:pPr>
        <w:ind w:left="-567" w:right="-142" w:firstLine="567"/>
        <w:jc w:val="both"/>
      </w:pPr>
      <w:r w:rsidRPr="00593C9A">
        <w:t xml:space="preserve">2) задания, требующие записать ответ в виде слова; </w:t>
      </w:r>
    </w:p>
    <w:p w:rsidR="00A22F96" w:rsidRPr="00593C9A" w:rsidRDefault="00A22F96" w:rsidP="00593C9A">
      <w:pPr>
        <w:ind w:left="-567" w:right="-142" w:firstLine="567"/>
        <w:jc w:val="both"/>
      </w:pPr>
      <w:r w:rsidRPr="00593C9A">
        <w:t xml:space="preserve">3) задания на установление соответствия географических объектов и их  характеристик; </w:t>
      </w:r>
    </w:p>
    <w:p w:rsidR="00A22F96" w:rsidRPr="00593C9A" w:rsidRDefault="00A22F96" w:rsidP="00593C9A">
      <w:pPr>
        <w:ind w:left="-567" w:right="-142" w:firstLine="567"/>
        <w:jc w:val="both"/>
      </w:pPr>
      <w:r w:rsidRPr="00593C9A">
        <w:t xml:space="preserve">4) задания, требующие вписать в текст на месте пропусков ответы из  предложенного списка; </w:t>
      </w:r>
    </w:p>
    <w:p w:rsidR="00A22F96" w:rsidRPr="00593C9A" w:rsidRDefault="00A22F96" w:rsidP="00593C9A">
      <w:pPr>
        <w:ind w:left="-567" w:right="-142" w:firstLine="567"/>
        <w:jc w:val="both"/>
      </w:pPr>
      <w:r w:rsidRPr="00593C9A">
        <w:t xml:space="preserve">5) задания с выбором нескольких правильных ответов из предложенного списка; </w:t>
      </w:r>
    </w:p>
    <w:p w:rsidR="00A22F96" w:rsidRPr="00593C9A" w:rsidRDefault="00A22F96" w:rsidP="00593C9A">
      <w:pPr>
        <w:ind w:left="-567" w:right="-142" w:firstLine="567"/>
        <w:jc w:val="both"/>
      </w:pPr>
      <w:r w:rsidRPr="00593C9A">
        <w:t xml:space="preserve">6) задания на установление правильной последовательности. </w:t>
      </w:r>
    </w:p>
    <w:p w:rsidR="00A22F96" w:rsidRPr="00593C9A" w:rsidRDefault="00A22F96" w:rsidP="00593C9A">
      <w:pPr>
        <w:ind w:left="-567" w:right="-142" w:firstLine="567"/>
        <w:jc w:val="both"/>
      </w:pPr>
      <w:r w:rsidRPr="00593C9A">
        <w:t xml:space="preserve">Задания с кратким ответом, процент выполнения которых составил менее 65%: </w:t>
      </w:r>
      <w:r w:rsidRPr="00593C9A">
        <w:rPr>
          <w:b/>
        </w:rPr>
        <w:t>задания 19, 25.</w:t>
      </w:r>
    </w:p>
    <w:p w:rsidR="00A22F96" w:rsidRPr="00593C9A" w:rsidRDefault="00A22F96" w:rsidP="00593C9A">
      <w:pPr>
        <w:ind w:left="-567" w:right="-142" w:firstLine="567"/>
        <w:jc w:val="both"/>
      </w:pPr>
      <w:r w:rsidRPr="00593C9A">
        <w:rPr>
          <w:b/>
        </w:rPr>
        <w:t>Задание 19</w:t>
      </w:r>
      <w:r w:rsidRPr="00593C9A">
        <w:t xml:space="preserve"> – Хозяйство России и стран мира, задание повышенного уровня сложности. Связано с запоминанием учащимися большого количества номенклатурных единиц (центров промышленности и сельского хозяйства), что, конечно, сопряжено с рядом трудностей.</w:t>
      </w:r>
    </w:p>
    <w:p w:rsidR="00A22F96" w:rsidRPr="00593C9A" w:rsidRDefault="00A22F96" w:rsidP="00593C9A">
      <w:pPr>
        <w:ind w:left="-567" w:right="-142" w:firstLine="567"/>
        <w:jc w:val="both"/>
      </w:pPr>
      <w:r w:rsidRPr="00593C9A">
        <w:rPr>
          <w:b/>
        </w:rPr>
        <w:t>Задание 25</w:t>
      </w:r>
      <w:r w:rsidRPr="00593C9A">
        <w:t xml:space="preserve"> - Особенности природно-ресурсного потенциала, населения, хозяйства, культуры крупных стран мира и субъектов РФ.</w:t>
      </w:r>
    </w:p>
    <w:p w:rsidR="00A22F96" w:rsidRPr="00593C9A" w:rsidRDefault="00A22F96" w:rsidP="00593C9A">
      <w:pPr>
        <w:ind w:left="-567" w:right="-142" w:firstLine="567"/>
        <w:jc w:val="both"/>
      </w:pPr>
      <w:r w:rsidRPr="00593C9A">
        <w:t>Данные вопросы повышенного и высокого уровня сложности. Отдельным странам и субъектам РФ уделяется немного времени. Несмотря на то, что в задании используются крупные страны – Бразилия, Индия, Китай, - время их изучения в курсе школьной географии не более часа на страну, а некоторые страны вообще лишь упоминаются. Субъекты РФ изучаются лишь в составе экономических районов, если не являются крупными центрами отраслей промышленности, то субъекты могут вообще не упоминаться в курсе. Умение выделять существенные признаки географических объектов и явлений является недостаточно сформированным.</w:t>
      </w:r>
    </w:p>
    <w:p w:rsidR="00A22F96" w:rsidRPr="00593C9A" w:rsidRDefault="00A22F96" w:rsidP="00593C9A">
      <w:pPr>
        <w:ind w:left="-567" w:right="-142" w:firstLine="567"/>
        <w:jc w:val="both"/>
      </w:pPr>
      <w:r w:rsidRPr="00593C9A">
        <w:t xml:space="preserve">Задания с развернутым ответом, процент выполнения которых составил менее 65%: </w:t>
      </w:r>
      <w:r w:rsidRPr="00593C9A">
        <w:rPr>
          <w:b/>
        </w:rPr>
        <w:t>задания 29 и 32</w:t>
      </w:r>
      <w:r w:rsidRPr="00593C9A">
        <w:t>.</w:t>
      </w:r>
    </w:p>
    <w:p w:rsidR="00A22F96" w:rsidRPr="00593C9A" w:rsidRDefault="00A22F96" w:rsidP="00593C9A">
      <w:pPr>
        <w:ind w:left="-567" w:right="-142" w:firstLine="567"/>
        <w:jc w:val="both"/>
        <w:rPr>
          <w:lang w:eastAsia="en-US"/>
        </w:rPr>
      </w:pPr>
      <w:r w:rsidRPr="00593C9A">
        <w:rPr>
          <w:b/>
        </w:rPr>
        <w:lastRenderedPageBreak/>
        <w:t>Задание 29</w:t>
      </w:r>
      <w:r w:rsidRPr="00593C9A">
        <w:t xml:space="preserve"> - </w:t>
      </w:r>
      <w:r w:rsidRPr="00593C9A">
        <w:rPr>
          <w:lang w:eastAsia="en-US"/>
        </w:rPr>
        <w:t>Факторы размещения производства, география отраслей промышленности. В последние два года в задании 29  наметилась тенденция уделять больше внимания факторам размещения производств. Данная тема сложна для понимания учащимся, что отражается в низком проценте выполнения данного задания, задания не выполняется полностью или частично. Например, несмотря на то, что необходимо выделять 2 фактора концентрации той или иной отрасли в данном регионе, многие ограничиваются одним. Например, выделяют только сырьевой фактор в размещении промышленности.</w:t>
      </w:r>
    </w:p>
    <w:p w:rsidR="00A22F96" w:rsidRPr="00593C9A" w:rsidRDefault="00A22F96" w:rsidP="00593C9A">
      <w:pPr>
        <w:ind w:left="-567" w:right="-142" w:firstLine="567"/>
        <w:jc w:val="both"/>
      </w:pPr>
      <w:r w:rsidRPr="00593C9A">
        <w:rPr>
          <w:b/>
          <w:lang w:eastAsia="en-US"/>
        </w:rPr>
        <w:t>Вопрос 32</w:t>
      </w:r>
      <w:r w:rsidRPr="00593C9A">
        <w:rPr>
          <w:lang w:eastAsia="en-US"/>
        </w:rPr>
        <w:t xml:space="preserve"> - Земля как планета. Форма, размеры, движение Земли.</w:t>
      </w:r>
    </w:p>
    <w:p w:rsidR="00A22F96" w:rsidRPr="00593C9A" w:rsidRDefault="00A22F96" w:rsidP="00593C9A">
      <w:pPr>
        <w:ind w:left="-567" w:right="-142" w:firstLine="567"/>
        <w:jc w:val="both"/>
      </w:pPr>
      <w:r w:rsidRPr="00593C9A">
        <w:rPr>
          <w:lang w:eastAsia="en-US"/>
        </w:rPr>
        <w:t>Наиболее сложными для выпускников образовательных учреждений оказывается задание, где необходимо применить знания о географических последствиях движений Земли. Задание высокого уровня сложности. Тема «Форма, размеры, движение Земли» традиционно сложна, изучается лишь в 6 классе (в 5 классе по ФГОС ООО) на уровне, характерном для этого возраста (11-12 лет). Задание, представленное в КИМах, требует знания темы на более взрослом уровне, следовательно, для успешного выполнения необходима дополнительная подготовка.</w:t>
      </w:r>
    </w:p>
    <w:p w:rsidR="00A22F96" w:rsidRPr="00593C9A" w:rsidRDefault="00A22F96" w:rsidP="00593C9A">
      <w:pPr>
        <w:ind w:left="-567" w:right="-142" w:firstLine="567"/>
        <w:jc w:val="both"/>
        <w:rPr>
          <w:lang w:eastAsia="en-US"/>
        </w:rPr>
      </w:pPr>
      <w:r w:rsidRPr="00593C9A">
        <w:rPr>
          <w:u w:val="single"/>
          <w:lang w:eastAsia="en-US"/>
        </w:rPr>
        <w:t>Вывод:</w:t>
      </w:r>
      <w:r w:rsidRPr="00593C9A">
        <w:rPr>
          <w:lang w:eastAsia="en-US"/>
        </w:rPr>
        <w:t xml:space="preserve"> Анализ результатов выполнения заданий экзаменационной работы показывает, что в целом</w:t>
      </w:r>
      <w:r w:rsidR="007B60F3" w:rsidRPr="00593C9A">
        <w:rPr>
          <w:lang w:eastAsia="en-US"/>
        </w:rPr>
        <w:t>,</w:t>
      </w:r>
      <w:r w:rsidRPr="00593C9A">
        <w:rPr>
          <w:lang w:eastAsia="en-US"/>
        </w:rPr>
        <w:t xml:space="preserve"> выпускники демонстрируют достижение на базовом уровне требований Федерального компонента государственного образовательного стандарта.</w:t>
      </w:r>
    </w:p>
    <w:p w:rsidR="00A22F96" w:rsidRPr="00593C9A" w:rsidRDefault="00A22F96" w:rsidP="00593C9A">
      <w:pPr>
        <w:ind w:left="-567" w:right="-142" w:firstLine="567"/>
        <w:jc w:val="both"/>
        <w:rPr>
          <w:lang w:eastAsia="en-US"/>
        </w:rPr>
      </w:pPr>
      <w:r w:rsidRPr="00593C9A">
        <w:rPr>
          <w:lang w:eastAsia="en-US"/>
        </w:rPr>
        <w:t xml:space="preserve">Достаточно сформированным можно считать умения работать с картами в части определения расстояний и географических координат объектов, а также чтения условных знаков. Учащиеся продемонстрировали знания особенностей природы материков и океанов, классификации природных ресурсов, природных и антропогенных причин возникновения геоэкологических проблем, особенностей хозяйства и населения России. </w:t>
      </w:r>
    </w:p>
    <w:p w:rsidR="00A22F96" w:rsidRPr="00593C9A" w:rsidRDefault="00A22F96" w:rsidP="00593C9A">
      <w:pPr>
        <w:ind w:left="-567" w:right="-142" w:firstLine="567"/>
        <w:jc w:val="both"/>
        <w:rPr>
          <w:lang w:eastAsia="en-US"/>
        </w:rPr>
      </w:pPr>
      <w:r w:rsidRPr="00593C9A">
        <w:rPr>
          <w:lang w:eastAsia="en-US"/>
        </w:rPr>
        <w:t xml:space="preserve">В </w:t>
      </w:r>
      <w:r w:rsidR="007B60F3" w:rsidRPr="00593C9A">
        <w:rPr>
          <w:lang w:eastAsia="en-US"/>
        </w:rPr>
        <w:t>основном,</w:t>
      </w:r>
      <w:r w:rsidRPr="00593C9A">
        <w:rPr>
          <w:lang w:eastAsia="en-US"/>
        </w:rPr>
        <w:t xml:space="preserve"> наибольшие затруднения у выпускников вызвали темы «Особенности природно-ресурсного потенциала, населения, хозяйства, культуры  России и стран мира» и «Форма, размеры, движение Земли». Недостаточно сформированными являются знания и умения раздела «Природа Земли и человек».</w:t>
      </w:r>
    </w:p>
    <w:p w:rsidR="00A22F96" w:rsidRPr="00593C9A" w:rsidRDefault="00A22F96" w:rsidP="00593C9A">
      <w:pPr>
        <w:ind w:left="-567" w:right="-142" w:firstLine="567"/>
        <w:jc w:val="both"/>
        <w:rPr>
          <w:lang w:eastAsia="en-US"/>
        </w:rPr>
      </w:pPr>
      <w:r w:rsidRPr="00593C9A">
        <w:rPr>
          <w:lang w:eastAsia="en-US"/>
        </w:rPr>
        <w:t xml:space="preserve">К основным недостаткам подготовки выпускников, являющимися причинами типичных ошибок, относятся непонимание некоторых географических терминов и понятий, обыденные представления о географических объектах и процессах, недостаточная сформированность пространственных представлений об особенностях природы и хозяйства регионов и стран мира. </w:t>
      </w:r>
    </w:p>
    <w:p w:rsidR="00A22F96" w:rsidRPr="00593C9A" w:rsidRDefault="00A22F96" w:rsidP="00593C9A">
      <w:pPr>
        <w:ind w:left="-567" w:right="-142" w:firstLine="567"/>
        <w:jc w:val="both"/>
      </w:pPr>
      <w:r w:rsidRPr="00593C9A">
        <w:rPr>
          <w:lang w:eastAsia="en-US"/>
        </w:rPr>
        <w:t>Для устранения подобных ошибок и увеличения процента правильных ответов, необходимо отрабатывать полученные географические знания и умения на уроке с помощью заданий КИМ ЕГЭ по географии, внедрять задания КИМ в традиционные проверочные и итоговые работы по предмету.</w:t>
      </w:r>
    </w:p>
    <w:p w:rsidR="00A22F96" w:rsidRPr="00593C9A" w:rsidRDefault="00A22F96" w:rsidP="00593C9A">
      <w:pPr>
        <w:ind w:firstLine="540"/>
        <w:jc w:val="both"/>
        <w:rPr>
          <w:highlight w:val="yellow"/>
        </w:rPr>
      </w:pPr>
    </w:p>
    <w:p w:rsidR="00D4350B" w:rsidRPr="00593C9A" w:rsidRDefault="00D4350B" w:rsidP="00593C9A">
      <w:pPr>
        <w:pStyle w:val="a3"/>
        <w:spacing w:after="0" w:line="240" w:lineRule="auto"/>
        <w:ind w:left="-567"/>
        <w:jc w:val="both"/>
        <w:rPr>
          <w:rFonts w:ascii="Times New Roman" w:hAnsi="Times New Roman"/>
          <w:b/>
          <w:sz w:val="24"/>
          <w:szCs w:val="24"/>
        </w:rPr>
      </w:pPr>
      <w:r w:rsidRPr="00593C9A">
        <w:rPr>
          <w:rFonts w:ascii="Times New Roman" w:hAnsi="Times New Roman"/>
          <w:b/>
          <w:sz w:val="24"/>
          <w:szCs w:val="24"/>
        </w:rPr>
        <w:t xml:space="preserve">Основные УМК по предмету, которые использовались в ОО в 2017-2018уч.г. </w:t>
      </w:r>
    </w:p>
    <w:p w:rsidR="007B60F3" w:rsidRPr="00593C9A" w:rsidRDefault="007B60F3" w:rsidP="00593C9A">
      <w:pPr>
        <w:ind w:firstLine="540"/>
        <w:jc w:val="right"/>
        <w:rPr>
          <w:i/>
        </w:rPr>
      </w:pPr>
    </w:p>
    <w:p w:rsidR="00D4350B" w:rsidRPr="00593C9A" w:rsidRDefault="00D4350B" w:rsidP="00593C9A">
      <w:pPr>
        <w:ind w:firstLine="540"/>
        <w:jc w:val="right"/>
        <w:rPr>
          <w:b/>
          <w:i/>
        </w:rPr>
      </w:pPr>
      <w:r w:rsidRPr="00593C9A">
        <w:rPr>
          <w:i/>
        </w:rPr>
        <w:t>Таблица 12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1"/>
        <w:gridCol w:w="1984"/>
      </w:tblGrid>
      <w:tr w:rsidR="00D4350B" w:rsidRPr="00593C9A" w:rsidTr="00E708A7">
        <w:tc>
          <w:tcPr>
            <w:tcW w:w="8081" w:type="dxa"/>
          </w:tcPr>
          <w:p w:rsidR="00D4350B" w:rsidRPr="00593C9A" w:rsidRDefault="00D4350B" w:rsidP="00593C9A">
            <w:pPr>
              <w:contextualSpacing/>
              <w:jc w:val="center"/>
              <w:rPr>
                <w:lang w:eastAsia="en-US"/>
              </w:rPr>
            </w:pPr>
            <w:r w:rsidRPr="00593C9A">
              <w:rPr>
                <w:lang w:eastAsia="en-US"/>
              </w:rPr>
              <w:t>Название УМК</w:t>
            </w:r>
          </w:p>
        </w:tc>
        <w:tc>
          <w:tcPr>
            <w:tcW w:w="1984" w:type="dxa"/>
          </w:tcPr>
          <w:p w:rsidR="00D4350B" w:rsidRPr="00593C9A" w:rsidRDefault="00D4350B" w:rsidP="00593C9A">
            <w:pPr>
              <w:contextualSpacing/>
              <w:jc w:val="center"/>
              <w:rPr>
                <w:lang w:eastAsia="en-US"/>
              </w:rPr>
            </w:pPr>
            <w:r w:rsidRPr="00593C9A">
              <w:rPr>
                <w:lang w:eastAsia="en-US"/>
              </w:rPr>
              <w:t xml:space="preserve">Примерный процент ОО, </w:t>
            </w:r>
          </w:p>
          <w:p w:rsidR="00D4350B" w:rsidRPr="00593C9A" w:rsidRDefault="00D4350B" w:rsidP="00593C9A">
            <w:pPr>
              <w:contextualSpacing/>
              <w:jc w:val="center"/>
              <w:rPr>
                <w:lang w:eastAsia="en-US"/>
              </w:rPr>
            </w:pPr>
            <w:r w:rsidRPr="00593C9A">
              <w:rPr>
                <w:lang w:eastAsia="en-US"/>
              </w:rPr>
              <w:t>в которых использовался данный УМК</w:t>
            </w:r>
          </w:p>
        </w:tc>
      </w:tr>
      <w:tr w:rsidR="00D4350B" w:rsidRPr="00593C9A" w:rsidTr="00E708A7">
        <w:tc>
          <w:tcPr>
            <w:tcW w:w="8081" w:type="dxa"/>
          </w:tcPr>
          <w:p w:rsidR="00D4350B" w:rsidRPr="00593C9A" w:rsidRDefault="00D4350B" w:rsidP="00593C9A">
            <w:pPr>
              <w:contextualSpacing/>
              <w:rPr>
                <w:lang w:eastAsia="en-US"/>
              </w:rPr>
            </w:pPr>
            <w:r w:rsidRPr="00593C9A">
              <w:rPr>
                <w:lang w:eastAsia="en-US"/>
              </w:rPr>
              <w:t xml:space="preserve">УМК </w:t>
            </w:r>
          </w:p>
          <w:p w:rsidR="00D4350B" w:rsidRPr="00593C9A" w:rsidRDefault="00D4350B" w:rsidP="00593C9A">
            <w:pPr>
              <w:numPr>
                <w:ilvl w:val="0"/>
                <w:numId w:val="26"/>
              </w:numPr>
              <w:contextualSpacing/>
              <w:rPr>
                <w:bCs/>
                <w:lang w:eastAsia="en-US"/>
              </w:rPr>
            </w:pPr>
            <w:r w:rsidRPr="00593C9A">
              <w:rPr>
                <w:bCs/>
                <w:lang w:eastAsia="en-US"/>
              </w:rPr>
              <w:t xml:space="preserve">Линия </w:t>
            </w:r>
            <w:r w:rsidR="00A22F96" w:rsidRPr="00593C9A">
              <w:rPr>
                <w:bCs/>
                <w:lang w:eastAsia="en-US"/>
              </w:rPr>
              <w:t>«</w:t>
            </w:r>
            <w:r w:rsidRPr="00593C9A">
              <w:rPr>
                <w:bCs/>
                <w:lang w:eastAsia="en-US"/>
              </w:rPr>
              <w:t>Полярная звезда</w:t>
            </w:r>
            <w:r w:rsidR="00A22F96" w:rsidRPr="00593C9A">
              <w:rPr>
                <w:bCs/>
                <w:lang w:eastAsia="en-US"/>
              </w:rPr>
              <w:t>»</w:t>
            </w:r>
            <w:r w:rsidRPr="00593C9A">
              <w:rPr>
                <w:bCs/>
                <w:lang w:eastAsia="en-US"/>
              </w:rPr>
              <w:t xml:space="preserve"> Алексеев А.И., Липкина Е.К., Николина В.В. издательство </w:t>
            </w:r>
            <w:r w:rsidR="00A22F96" w:rsidRPr="00593C9A">
              <w:rPr>
                <w:bCs/>
                <w:lang w:eastAsia="en-US"/>
              </w:rPr>
              <w:t>«</w:t>
            </w:r>
            <w:r w:rsidRPr="00593C9A">
              <w:rPr>
                <w:bCs/>
                <w:lang w:eastAsia="en-US"/>
              </w:rPr>
              <w:t>Просвещение</w:t>
            </w:r>
            <w:r w:rsidR="00A22F96" w:rsidRPr="00593C9A">
              <w:rPr>
                <w:bCs/>
                <w:lang w:eastAsia="en-US"/>
              </w:rPr>
              <w:t>»</w:t>
            </w:r>
            <w:r w:rsidRPr="00593C9A">
              <w:rPr>
                <w:bCs/>
                <w:lang w:eastAsia="en-US"/>
              </w:rPr>
              <w:t xml:space="preserve"> (2014);</w:t>
            </w:r>
          </w:p>
          <w:p w:rsidR="00D4350B" w:rsidRPr="00593C9A" w:rsidRDefault="00A22F96" w:rsidP="00593C9A">
            <w:pPr>
              <w:numPr>
                <w:ilvl w:val="0"/>
                <w:numId w:val="26"/>
              </w:numPr>
              <w:ind w:right="113"/>
              <w:contextualSpacing/>
              <w:rPr>
                <w:bCs/>
                <w:lang w:eastAsia="en-US"/>
              </w:rPr>
            </w:pPr>
            <w:r w:rsidRPr="00593C9A">
              <w:rPr>
                <w:bCs/>
                <w:lang w:eastAsia="en-US"/>
              </w:rPr>
              <w:t>«</w:t>
            </w:r>
            <w:r w:rsidR="00D4350B" w:rsidRPr="00593C9A">
              <w:rPr>
                <w:bCs/>
                <w:lang w:eastAsia="en-US"/>
              </w:rPr>
              <w:t>Классическая</w:t>
            </w:r>
            <w:r w:rsidRPr="00593C9A">
              <w:rPr>
                <w:bCs/>
                <w:lang w:eastAsia="en-US"/>
              </w:rPr>
              <w:t>»</w:t>
            </w:r>
            <w:r w:rsidR="00D4350B" w:rsidRPr="00593C9A">
              <w:rPr>
                <w:bCs/>
                <w:lang w:eastAsia="en-US"/>
              </w:rPr>
              <w:t xml:space="preserve"> линия Герасимова Т.П., Душина И.В., Баринова И.И., Дронов В.П., Кузнецов А.П. издательство </w:t>
            </w:r>
            <w:r w:rsidRPr="00593C9A">
              <w:rPr>
                <w:bCs/>
                <w:lang w:eastAsia="en-US"/>
              </w:rPr>
              <w:t>«</w:t>
            </w:r>
            <w:r w:rsidR="00D4350B" w:rsidRPr="00593C9A">
              <w:rPr>
                <w:bCs/>
                <w:lang w:eastAsia="en-US"/>
              </w:rPr>
              <w:t>Дрофа</w:t>
            </w:r>
            <w:r w:rsidRPr="00593C9A">
              <w:rPr>
                <w:bCs/>
                <w:lang w:eastAsia="en-US"/>
              </w:rPr>
              <w:t>»</w:t>
            </w:r>
            <w:r w:rsidR="00D4350B" w:rsidRPr="00593C9A">
              <w:rPr>
                <w:bCs/>
                <w:lang w:eastAsia="en-US"/>
              </w:rPr>
              <w:t xml:space="preserve"> (2014);</w:t>
            </w:r>
          </w:p>
          <w:p w:rsidR="00D4350B" w:rsidRPr="00593C9A" w:rsidRDefault="00D4350B" w:rsidP="00593C9A">
            <w:pPr>
              <w:numPr>
                <w:ilvl w:val="0"/>
                <w:numId w:val="26"/>
              </w:numPr>
              <w:ind w:right="113"/>
              <w:contextualSpacing/>
              <w:rPr>
                <w:bCs/>
                <w:lang w:eastAsia="en-US"/>
              </w:rPr>
            </w:pPr>
            <w:r w:rsidRPr="00593C9A">
              <w:rPr>
                <w:bCs/>
                <w:lang w:eastAsia="en-US"/>
              </w:rPr>
              <w:t xml:space="preserve">Программа Домогацких Е.М.  издательство </w:t>
            </w:r>
            <w:r w:rsidR="00A22F96" w:rsidRPr="00593C9A">
              <w:rPr>
                <w:bCs/>
                <w:lang w:eastAsia="en-US"/>
              </w:rPr>
              <w:t>«</w:t>
            </w:r>
            <w:r w:rsidRPr="00593C9A">
              <w:rPr>
                <w:bCs/>
                <w:lang w:eastAsia="en-US"/>
              </w:rPr>
              <w:t>Русское слово</w:t>
            </w:r>
            <w:r w:rsidR="00A22F96" w:rsidRPr="00593C9A">
              <w:rPr>
                <w:bCs/>
                <w:lang w:eastAsia="en-US"/>
              </w:rPr>
              <w:t>»</w:t>
            </w:r>
            <w:r w:rsidRPr="00593C9A">
              <w:rPr>
                <w:bCs/>
                <w:lang w:eastAsia="en-US"/>
              </w:rPr>
              <w:t xml:space="preserve"> (2014);</w:t>
            </w:r>
          </w:p>
          <w:p w:rsidR="00D4350B" w:rsidRPr="00593C9A" w:rsidRDefault="00D4350B" w:rsidP="00593C9A">
            <w:pPr>
              <w:numPr>
                <w:ilvl w:val="0"/>
                <w:numId w:val="26"/>
              </w:numPr>
              <w:ind w:right="113"/>
              <w:contextualSpacing/>
              <w:rPr>
                <w:bCs/>
                <w:lang w:eastAsia="en-US"/>
              </w:rPr>
            </w:pPr>
            <w:r w:rsidRPr="00593C9A">
              <w:rPr>
                <w:bCs/>
                <w:lang w:eastAsia="en-US"/>
              </w:rPr>
              <w:t xml:space="preserve">Серия </w:t>
            </w:r>
            <w:r w:rsidR="00A22F96" w:rsidRPr="00593C9A">
              <w:rPr>
                <w:bCs/>
                <w:lang w:eastAsia="en-US"/>
              </w:rPr>
              <w:t>«</w:t>
            </w:r>
            <w:r w:rsidRPr="00593C9A">
              <w:rPr>
                <w:bCs/>
                <w:lang w:eastAsia="en-US"/>
              </w:rPr>
              <w:t>Сферы</w:t>
            </w:r>
            <w:r w:rsidR="00A22F96" w:rsidRPr="00593C9A">
              <w:rPr>
                <w:bCs/>
                <w:lang w:eastAsia="en-US"/>
              </w:rPr>
              <w:t>»</w:t>
            </w:r>
            <w:r w:rsidRPr="00593C9A">
              <w:rPr>
                <w:bCs/>
                <w:lang w:eastAsia="en-US"/>
              </w:rPr>
              <w:t xml:space="preserve"> В.П. Дронов, Л.Е. Савельева издательство </w:t>
            </w:r>
            <w:r w:rsidR="00A22F96" w:rsidRPr="00593C9A">
              <w:rPr>
                <w:bCs/>
                <w:lang w:eastAsia="en-US"/>
              </w:rPr>
              <w:t>«</w:t>
            </w:r>
            <w:r w:rsidRPr="00593C9A">
              <w:rPr>
                <w:bCs/>
                <w:lang w:eastAsia="en-US"/>
              </w:rPr>
              <w:t>Просвещение</w:t>
            </w:r>
            <w:r w:rsidR="00A22F96" w:rsidRPr="00593C9A">
              <w:rPr>
                <w:bCs/>
                <w:lang w:eastAsia="en-US"/>
              </w:rPr>
              <w:t>»</w:t>
            </w:r>
            <w:r w:rsidRPr="00593C9A">
              <w:rPr>
                <w:bCs/>
                <w:lang w:eastAsia="en-US"/>
              </w:rPr>
              <w:t xml:space="preserve"> (2014);</w:t>
            </w:r>
          </w:p>
          <w:p w:rsidR="00D4350B" w:rsidRPr="00593C9A" w:rsidRDefault="00D4350B" w:rsidP="00593C9A">
            <w:pPr>
              <w:numPr>
                <w:ilvl w:val="0"/>
                <w:numId w:val="26"/>
              </w:numPr>
              <w:ind w:right="113"/>
              <w:contextualSpacing/>
              <w:rPr>
                <w:bCs/>
                <w:lang w:eastAsia="en-US"/>
              </w:rPr>
            </w:pPr>
            <w:r w:rsidRPr="00593C9A">
              <w:rPr>
                <w:bCs/>
                <w:lang w:eastAsia="en-US"/>
              </w:rPr>
              <w:t xml:space="preserve">Серия </w:t>
            </w:r>
            <w:r w:rsidR="00A22F96" w:rsidRPr="00593C9A">
              <w:rPr>
                <w:bCs/>
                <w:lang w:eastAsia="en-US"/>
              </w:rPr>
              <w:t>«</w:t>
            </w:r>
            <w:r w:rsidRPr="00593C9A">
              <w:rPr>
                <w:bCs/>
                <w:lang w:eastAsia="en-US"/>
              </w:rPr>
              <w:t>Роза ветров</w:t>
            </w:r>
            <w:r w:rsidR="00A22F96" w:rsidRPr="00593C9A">
              <w:rPr>
                <w:bCs/>
                <w:lang w:eastAsia="en-US"/>
              </w:rPr>
              <w:t>»</w:t>
            </w:r>
            <w:r w:rsidRPr="00593C9A">
              <w:rPr>
                <w:bCs/>
                <w:lang w:eastAsia="en-US"/>
              </w:rPr>
              <w:t xml:space="preserve"> Летягин А.А., Душина И.В., Пятунин В.Б., </w:t>
            </w:r>
            <w:r w:rsidRPr="00593C9A">
              <w:rPr>
                <w:bCs/>
                <w:lang w:eastAsia="en-US"/>
              </w:rPr>
              <w:lastRenderedPageBreak/>
              <w:t xml:space="preserve">Бахчиева О.А., Таможняя Е.А. Издательство </w:t>
            </w:r>
            <w:r w:rsidR="00A22F96" w:rsidRPr="00593C9A">
              <w:rPr>
                <w:bCs/>
                <w:lang w:eastAsia="en-US"/>
              </w:rPr>
              <w:t>«</w:t>
            </w:r>
            <w:r w:rsidRPr="00593C9A">
              <w:rPr>
                <w:bCs/>
                <w:lang w:eastAsia="en-US"/>
              </w:rPr>
              <w:t>Вентана-Граф</w:t>
            </w:r>
            <w:r w:rsidR="00A22F96" w:rsidRPr="00593C9A">
              <w:rPr>
                <w:bCs/>
                <w:lang w:eastAsia="en-US"/>
              </w:rPr>
              <w:t>»</w:t>
            </w:r>
            <w:r w:rsidRPr="00593C9A">
              <w:rPr>
                <w:bCs/>
                <w:lang w:eastAsia="en-US"/>
              </w:rPr>
              <w:t xml:space="preserve"> (2014).</w:t>
            </w:r>
          </w:p>
        </w:tc>
        <w:tc>
          <w:tcPr>
            <w:tcW w:w="1984" w:type="dxa"/>
          </w:tcPr>
          <w:p w:rsidR="00D4350B" w:rsidRPr="00593C9A" w:rsidRDefault="00D4350B" w:rsidP="00593C9A">
            <w:pPr>
              <w:contextualSpacing/>
              <w:rPr>
                <w:lang w:eastAsia="en-US"/>
              </w:rPr>
            </w:pPr>
          </w:p>
          <w:p w:rsidR="00D4350B" w:rsidRPr="00593C9A" w:rsidRDefault="00D4350B" w:rsidP="00593C9A">
            <w:pPr>
              <w:contextualSpacing/>
              <w:jc w:val="center"/>
              <w:rPr>
                <w:lang w:eastAsia="en-US"/>
              </w:rPr>
            </w:pPr>
            <w:r w:rsidRPr="00593C9A">
              <w:rPr>
                <w:lang w:eastAsia="en-US"/>
              </w:rPr>
              <w:t>25%</w:t>
            </w:r>
          </w:p>
          <w:p w:rsidR="00D4350B" w:rsidRPr="00593C9A" w:rsidRDefault="00D4350B" w:rsidP="00593C9A">
            <w:pPr>
              <w:contextualSpacing/>
              <w:jc w:val="center"/>
              <w:rPr>
                <w:lang w:eastAsia="en-US"/>
              </w:rPr>
            </w:pPr>
          </w:p>
          <w:p w:rsidR="00D4350B" w:rsidRPr="00593C9A" w:rsidRDefault="00D4350B" w:rsidP="00593C9A">
            <w:pPr>
              <w:contextualSpacing/>
              <w:jc w:val="center"/>
              <w:rPr>
                <w:lang w:eastAsia="en-US"/>
              </w:rPr>
            </w:pPr>
            <w:r w:rsidRPr="00593C9A">
              <w:rPr>
                <w:lang w:eastAsia="en-US"/>
              </w:rPr>
              <w:t>30%</w:t>
            </w:r>
          </w:p>
          <w:p w:rsidR="00D4350B" w:rsidRPr="00593C9A" w:rsidRDefault="00D4350B" w:rsidP="00593C9A">
            <w:pPr>
              <w:contextualSpacing/>
              <w:jc w:val="center"/>
              <w:rPr>
                <w:lang w:eastAsia="en-US"/>
              </w:rPr>
            </w:pPr>
          </w:p>
          <w:p w:rsidR="00D4350B" w:rsidRPr="00593C9A" w:rsidRDefault="00D4350B" w:rsidP="00593C9A">
            <w:pPr>
              <w:contextualSpacing/>
              <w:jc w:val="center"/>
              <w:rPr>
                <w:lang w:eastAsia="en-US"/>
              </w:rPr>
            </w:pPr>
          </w:p>
          <w:p w:rsidR="00D4350B" w:rsidRPr="00593C9A" w:rsidRDefault="00D4350B" w:rsidP="00593C9A">
            <w:pPr>
              <w:contextualSpacing/>
              <w:jc w:val="center"/>
              <w:rPr>
                <w:lang w:eastAsia="en-US"/>
              </w:rPr>
            </w:pPr>
          </w:p>
          <w:p w:rsidR="00D4350B" w:rsidRPr="00593C9A" w:rsidRDefault="00D4350B" w:rsidP="00593C9A">
            <w:pPr>
              <w:contextualSpacing/>
              <w:jc w:val="center"/>
              <w:rPr>
                <w:lang w:eastAsia="en-US"/>
              </w:rPr>
            </w:pPr>
            <w:r w:rsidRPr="00593C9A">
              <w:rPr>
                <w:lang w:eastAsia="en-US"/>
              </w:rPr>
              <w:t>30%</w:t>
            </w:r>
          </w:p>
          <w:p w:rsidR="00D4350B" w:rsidRPr="00593C9A" w:rsidRDefault="00D4350B" w:rsidP="00593C9A">
            <w:pPr>
              <w:contextualSpacing/>
              <w:jc w:val="center"/>
              <w:rPr>
                <w:lang w:eastAsia="en-US"/>
              </w:rPr>
            </w:pPr>
          </w:p>
          <w:p w:rsidR="00D4350B" w:rsidRPr="00593C9A" w:rsidRDefault="00D4350B" w:rsidP="00593C9A">
            <w:pPr>
              <w:contextualSpacing/>
              <w:jc w:val="center"/>
              <w:rPr>
                <w:lang w:eastAsia="en-US"/>
              </w:rPr>
            </w:pPr>
            <w:r w:rsidRPr="00593C9A">
              <w:rPr>
                <w:lang w:eastAsia="en-US"/>
              </w:rPr>
              <w:lastRenderedPageBreak/>
              <w:t>10%</w:t>
            </w:r>
          </w:p>
          <w:p w:rsidR="00D4350B" w:rsidRPr="00593C9A" w:rsidRDefault="00D4350B" w:rsidP="00593C9A">
            <w:pPr>
              <w:contextualSpacing/>
              <w:jc w:val="center"/>
              <w:rPr>
                <w:lang w:eastAsia="en-US"/>
              </w:rPr>
            </w:pPr>
          </w:p>
          <w:p w:rsidR="00D4350B" w:rsidRPr="00593C9A" w:rsidRDefault="00D4350B" w:rsidP="00593C9A">
            <w:pPr>
              <w:contextualSpacing/>
              <w:jc w:val="center"/>
              <w:rPr>
                <w:lang w:eastAsia="en-US"/>
              </w:rPr>
            </w:pPr>
            <w:r w:rsidRPr="00593C9A">
              <w:rPr>
                <w:lang w:eastAsia="en-US"/>
              </w:rPr>
              <w:t>5%</w:t>
            </w:r>
          </w:p>
        </w:tc>
      </w:tr>
      <w:tr w:rsidR="00D4350B" w:rsidRPr="00593C9A" w:rsidTr="00E708A7">
        <w:trPr>
          <w:trHeight w:val="416"/>
        </w:trPr>
        <w:tc>
          <w:tcPr>
            <w:tcW w:w="8081" w:type="dxa"/>
          </w:tcPr>
          <w:p w:rsidR="00D4350B" w:rsidRPr="00593C9A" w:rsidRDefault="00D4350B" w:rsidP="00593C9A">
            <w:pPr>
              <w:contextualSpacing/>
              <w:rPr>
                <w:lang w:eastAsia="en-US"/>
              </w:rPr>
            </w:pPr>
            <w:r w:rsidRPr="00593C9A">
              <w:rPr>
                <w:lang w:eastAsia="en-US"/>
              </w:rPr>
              <w:lastRenderedPageBreak/>
              <w:t>Другие пособия</w:t>
            </w:r>
          </w:p>
          <w:p w:rsidR="00D4350B" w:rsidRPr="00593C9A" w:rsidRDefault="00D4350B" w:rsidP="00593C9A">
            <w:pPr>
              <w:numPr>
                <w:ilvl w:val="0"/>
                <w:numId w:val="27"/>
              </w:numPr>
              <w:contextualSpacing/>
              <w:rPr>
                <w:lang w:eastAsia="en-US"/>
              </w:rPr>
            </w:pPr>
            <w:r w:rsidRPr="00593C9A">
              <w:rPr>
                <w:lang w:eastAsia="en-US"/>
              </w:rPr>
              <w:t xml:space="preserve">ЕГЭ. География: тематические и типовые экзаменационные вырианты: 31 вариант / под ред. В.В. Барабанова. – М. : Издательство </w:t>
            </w:r>
            <w:r w:rsidR="00A22F96" w:rsidRPr="00593C9A">
              <w:rPr>
                <w:lang w:eastAsia="en-US"/>
              </w:rPr>
              <w:t>«</w:t>
            </w:r>
            <w:r w:rsidRPr="00593C9A">
              <w:rPr>
                <w:lang w:eastAsia="en-US"/>
              </w:rPr>
              <w:t>Национальное образование</w:t>
            </w:r>
            <w:r w:rsidR="00A22F96" w:rsidRPr="00593C9A">
              <w:rPr>
                <w:lang w:eastAsia="en-US"/>
              </w:rPr>
              <w:t>»</w:t>
            </w:r>
            <w:r w:rsidRPr="00593C9A">
              <w:rPr>
                <w:lang w:eastAsia="en-US"/>
              </w:rPr>
              <w:t>, 2018.</w:t>
            </w:r>
          </w:p>
          <w:p w:rsidR="00D4350B" w:rsidRPr="00593C9A" w:rsidRDefault="00D4350B" w:rsidP="00593C9A">
            <w:pPr>
              <w:numPr>
                <w:ilvl w:val="0"/>
                <w:numId w:val="27"/>
              </w:numPr>
              <w:contextualSpacing/>
              <w:rPr>
                <w:lang w:eastAsia="en-US"/>
              </w:rPr>
            </w:pPr>
            <w:r w:rsidRPr="00593C9A">
              <w:rPr>
                <w:lang w:eastAsia="en-US"/>
              </w:rPr>
              <w:t xml:space="preserve">ЕГЭ 2016. География. Типовые тестовые задания / В.В.. Барабанов, О.В. Чичерина, Ю.А. Соловьева. – М. : Издательство </w:t>
            </w:r>
            <w:r w:rsidR="00A22F96" w:rsidRPr="00593C9A">
              <w:rPr>
                <w:lang w:eastAsia="en-US"/>
              </w:rPr>
              <w:t>«</w:t>
            </w:r>
            <w:r w:rsidRPr="00593C9A">
              <w:rPr>
                <w:lang w:eastAsia="en-US"/>
              </w:rPr>
              <w:t>Экзамен</w:t>
            </w:r>
            <w:r w:rsidR="00A22F96" w:rsidRPr="00593C9A">
              <w:rPr>
                <w:lang w:eastAsia="en-US"/>
              </w:rPr>
              <w:t>»</w:t>
            </w:r>
            <w:r w:rsidRPr="00593C9A">
              <w:rPr>
                <w:lang w:eastAsia="en-US"/>
              </w:rPr>
              <w:t>, 2018.</w:t>
            </w:r>
          </w:p>
        </w:tc>
        <w:tc>
          <w:tcPr>
            <w:tcW w:w="1984" w:type="dxa"/>
          </w:tcPr>
          <w:p w:rsidR="00D4350B" w:rsidRPr="00593C9A" w:rsidRDefault="00D4350B" w:rsidP="00593C9A">
            <w:pPr>
              <w:contextualSpacing/>
              <w:rPr>
                <w:lang w:eastAsia="en-US"/>
              </w:rPr>
            </w:pPr>
          </w:p>
          <w:p w:rsidR="00D4350B" w:rsidRPr="00593C9A" w:rsidRDefault="00D4350B" w:rsidP="00593C9A">
            <w:pPr>
              <w:contextualSpacing/>
              <w:rPr>
                <w:lang w:eastAsia="en-US"/>
              </w:rPr>
            </w:pPr>
          </w:p>
          <w:p w:rsidR="00D4350B" w:rsidRPr="00593C9A" w:rsidRDefault="00D4350B" w:rsidP="00593C9A">
            <w:pPr>
              <w:contextualSpacing/>
              <w:rPr>
                <w:lang w:eastAsia="en-US"/>
              </w:rPr>
            </w:pPr>
          </w:p>
          <w:p w:rsidR="00D4350B" w:rsidRPr="00593C9A" w:rsidRDefault="00D4350B" w:rsidP="00593C9A">
            <w:pPr>
              <w:contextualSpacing/>
              <w:rPr>
                <w:lang w:eastAsia="en-US"/>
              </w:rPr>
            </w:pPr>
          </w:p>
        </w:tc>
      </w:tr>
    </w:tbl>
    <w:p w:rsidR="00D4350B" w:rsidRPr="00593C9A" w:rsidRDefault="00D4350B" w:rsidP="00593C9A">
      <w:pPr>
        <w:pStyle w:val="a3"/>
        <w:spacing w:after="0" w:line="240" w:lineRule="auto"/>
        <w:ind w:left="1080"/>
        <w:rPr>
          <w:rFonts w:ascii="Times New Roman" w:hAnsi="Times New Roman"/>
          <w:sz w:val="24"/>
          <w:szCs w:val="24"/>
          <w:highlight w:val="yellow"/>
        </w:rPr>
      </w:pPr>
    </w:p>
    <w:p w:rsidR="00D4350B" w:rsidRPr="00593C9A" w:rsidRDefault="00D4350B" w:rsidP="00593C9A">
      <w:pPr>
        <w:pStyle w:val="a3"/>
        <w:spacing w:after="0" w:line="240" w:lineRule="auto"/>
        <w:ind w:left="-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93C9A">
        <w:rPr>
          <w:rFonts w:ascii="Times New Roman" w:hAnsi="Times New Roman"/>
          <w:b/>
          <w:sz w:val="24"/>
          <w:szCs w:val="24"/>
        </w:rPr>
        <w:t>Меры методической поддержки изучения учебного предмета в 2017-2018</w:t>
      </w:r>
      <w:r w:rsidRPr="00593C9A">
        <w:rPr>
          <w:rFonts w:ascii="Times New Roman" w:hAnsi="Times New Roman"/>
          <w:b/>
          <w:sz w:val="24"/>
          <w:szCs w:val="24"/>
          <w:u w:val="single"/>
        </w:rPr>
        <w:t>уч.г.</w:t>
      </w:r>
    </w:p>
    <w:p w:rsidR="00A22F96" w:rsidRPr="00593C9A" w:rsidRDefault="00A22F96" w:rsidP="00593C9A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  <w:u w:val="single"/>
        </w:rPr>
      </w:pPr>
    </w:p>
    <w:p w:rsidR="00D4350B" w:rsidRPr="00593C9A" w:rsidRDefault="00D4350B" w:rsidP="00593C9A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  <w:u w:val="single"/>
        </w:rPr>
      </w:pPr>
      <w:r w:rsidRPr="00593C9A">
        <w:rPr>
          <w:rFonts w:ascii="Times New Roman" w:hAnsi="Times New Roman"/>
          <w:sz w:val="24"/>
          <w:szCs w:val="24"/>
          <w:u w:val="single"/>
        </w:rPr>
        <w:t>На региональном уровне</w:t>
      </w:r>
    </w:p>
    <w:p w:rsidR="00D4350B" w:rsidRPr="00593C9A" w:rsidRDefault="00D4350B" w:rsidP="00593C9A">
      <w:pPr>
        <w:pStyle w:val="a3"/>
        <w:spacing w:after="0" w:line="240" w:lineRule="auto"/>
        <w:ind w:left="0"/>
        <w:jc w:val="right"/>
        <w:rPr>
          <w:rFonts w:ascii="Times New Roman" w:hAnsi="Times New Roman"/>
          <w:i/>
          <w:sz w:val="24"/>
          <w:szCs w:val="24"/>
        </w:rPr>
      </w:pPr>
      <w:r w:rsidRPr="00593C9A">
        <w:rPr>
          <w:rFonts w:ascii="Times New Roman" w:eastAsia="Times New Roman" w:hAnsi="Times New Roman"/>
          <w:i/>
          <w:sz w:val="24"/>
          <w:szCs w:val="24"/>
          <w:lang w:eastAsia="ru-RU"/>
        </w:rPr>
        <w:t>Таблица 13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"/>
        <w:gridCol w:w="1386"/>
        <w:gridCol w:w="7716"/>
      </w:tblGrid>
      <w:tr w:rsidR="00D4350B" w:rsidRPr="00593C9A" w:rsidTr="00E708A7">
        <w:tc>
          <w:tcPr>
            <w:tcW w:w="963" w:type="dxa"/>
          </w:tcPr>
          <w:p w:rsidR="00D4350B" w:rsidRPr="00593C9A" w:rsidRDefault="00D4350B" w:rsidP="00593C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9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386" w:type="dxa"/>
          </w:tcPr>
          <w:p w:rsidR="00D4350B" w:rsidRPr="00593C9A" w:rsidRDefault="00D4350B" w:rsidP="00593C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9A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7716" w:type="dxa"/>
          </w:tcPr>
          <w:p w:rsidR="00D4350B" w:rsidRPr="00593C9A" w:rsidRDefault="00D4350B" w:rsidP="00593C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9A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  <w:p w:rsidR="00D4350B" w:rsidRPr="00593C9A" w:rsidRDefault="00D4350B" w:rsidP="00593C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93C9A">
              <w:rPr>
                <w:rFonts w:ascii="Times New Roman" w:hAnsi="Times New Roman"/>
                <w:i/>
                <w:sz w:val="24"/>
                <w:szCs w:val="24"/>
              </w:rPr>
              <w:t>(указать тему и организацию, проводившую мероприятие)</w:t>
            </w:r>
          </w:p>
        </w:tc>
      </w:tr>
      <w:tr w:rsidR="00D4350B" w:rsidRPr="00593C9A" w:rsidTr="00E708A7">
        <w:tc>
          <w:tcPr>
            <w:tcW w:w="963" w:type="dxa"/>
          </w:tcPr>
          <w:p w:rsidR="00D4350B" w:rsidRPr="00593C9A" w:rsidRDefault="00D4350B" w:rsidP="00593C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6" w:type="dxa"/>
          </w:tcPr>
          <w:p w:rsidR="00D4350B" w:rsidRPr="00593C9A" w:rsidRDefault="00D4350B" w:rsidP="00593C9A">
            <w:r w:rsidRPr="00593C9A">
              <w:t>Октябрь 2017</w:t>
            </w:r>
            <w:r w:rsidR="00A22F96" w:rsidRPr="00593C9A">
              <w:t xml:space="preserve"> года</w:t>
            </w:r>
          </w:p>
        </w:tc>
        <w:tc>
          <w:tcPr>
            <w:tcW w:w="7716" w:type="dxa"/>
          </w:tcPr>
          <w:p w:rsidR="00D4350B" w:rsidRPr="00593C9A" w:rsidRDefault="00D4350B" w:rsidP="00593C9A">
            <w:r w:rsidRPr="00593C9A">
              <w:t xml:space="preserve">Ежегодный семинар </w:t>
            </w:r>
            <w:r w:rsidR="00A22F96" w:rsidRPr="00593C9A">
              <w:t>«</w:t>
            </w:r>
            <w:r w:rsidRPr="00593C9A">
              <w:t xml:space="preserve">Анализ итогов ГИА по географии </w:t>
            </w:r>
            <w:r w:rsidR="00A22F96" w:rsidRPr="00593C9A">
              <w:t>»</w:t>
            </w:r>
            <w:r w:rsidRPr="00593C9A">
              <w:t xml:space="preserve"> (</w:t>
            </w:r>
            <w:r w:rsidR="00A22F96" w:rsidRPr="00593C9A">
              <w:t xml:space="preserve">ГАОУ ДПО </w:t>
            </w:r>
            <w:r w:rsidRPr="00593C9A">
              <w:t>ЛОИРО, 6 часов)</w:t>
            </w:r>
          </w:p>
        </w:tc>
      </w:tr>
      <w:tr w:rsidR="00D4350B" w:rsidRPr="00593C9A" w:rsidTr="00E708A7">
        <w:tc>
          <w:tcPr>
            <w:tcW w:w="963" w:type="dxa"/>
          </w:tcPr>
          <w:p w:rsidR="00D4350B" w:rsidRPr="00593C9A" w:rsidRDefault="00D4350B" w:rsidP="00593C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6" w:type="dxa"/>
          </w:tcPr>
          <w:p w:rsidR="00D4350B" w:rsidRPr="00593C9A" w:rsidRDefault="00D4350B" w:rsidP="00593C9A">
            <w:r w:rsidRPr="00593C9A">
              <w:t>Январь - февраль 2018</w:t>
            </w:r>
          </w:p>
        </w:tc>
        <w:tc>
          <w:tcPr>
            <w:tcW w:w="7716" w:type="dxa"/>
          </w:tcPr>
          <w:p w:rsidR="00D4350B" w:rsidRPr="00593C9A" w:rsidRDefault="00D4350B" w:rsidP="00593C9A">
            <w:r w:rsidRPr="00593C9A">
              <w:t xml:space="preserve">Ежегодные семинары </w:t>
            </w:r>
            <w:r w:rsidR="00A22F96" w:rsidRPr="00593C9A">
              <w:t>«</w:t>
            </w:r>
            <w:r w:rsidRPr="00593C9A">
              <w:t>Методика оценивания заданий с развернутым ответом ЕГЭ по географии</w:t>
            </w:r>
            <w:r w:rsidR="00A22F96" w:rsidRPr="00593C9A">
              <w:t>»</w:t>
            </w:r>
            <w:r w:rsidRPr="00593C9A">
              <w:t xml:space="preserve"> (</w:t>
            </w:r>
            <w:r w:rsidR="00A22F96" w:rsidRPr="00593C9A">
              <w:t>ГАОУ ДПО ЛОИРО</w:t>
            </w:r>
            <w:r w:rsidRPr="00593C9A">
              <w:t>, 18 часов)</w:t>
            </w:r>
          </w:p>
        </w:tc>
      </w:tr>
      <w:tr w:rsidR="00D4350B" w:rsidRPr="00593C9A" w:rsidTr="00E708A7">
        <w:tc>
          <w:tcPr>
            <w:tcW w:w="963" w:type="dxa"/>
          </w:tcPr>
          <w:p w:rsidR="00D4350B" w:rsidRPr="00593C9A" w:rsidRDefault="00D4350B" w:rsidP="00593C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9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86" w:type="dxa"/>
          </w:tcPr>
          <w:p w:rsidR="00D4350B" w:rsidRPr="00593C9A" w:rsidRDefault="00D4350B" w:rsidP="00593C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3C9A">
              <w:rPr>
                <w:rFonts w:ascii="Times New Roman" w:hAnsi="Times New Roman"/>
                <w:sz w:val="24"/>
                <w:szCs w:val="24"/>
              </w:rPr>
              <w:t>Март 2018</w:t>
            </w:r>
          </w:p>
        </w:tc>
        <w:tc>
          <w:tcPr>
            <w:tcW w:w="7716" w:type="dxa"/>
          </w:tcPr>
          <w:p w:rsidR="00D4350B" w:rsidRPr="00593C9A" w:rsidRDefault="00D4350B" w:rsidP="00593C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3C9A">
              <w:rPr>
                <w:rFonts w:ascii="Times New Roman" w:hAnsi="Times New Roman"/>
                <w:sz w:val="24"/>
                <w:szCs w:val="24"/>
              </w:rPr>
              <w:t xml:space="preserve">Модуль (6 часов) в КПК </w:t>
            </w:r>
            <w:r w:rsidR="00A22F96" w:rsidRPr="00593C9A">
              <w:rPr>
                <w:rFonts w:ascii="Times New Roman" w:hAnsi="Times New Roman"/>
                <w:sz w:val="24"/>
                <w:szCs w:val="24"/>
              </w:rPr>
              <w:t>«</w:t>
            </w:r>
            <w:r w:rsidRPr="00593C9A">
              <w:rPr>
                <w:rFonts w:ascii="Times New Roman" w:hAnsi="Times New Roman"/>
                <w:sz w:val="24"/>
                <w:szCs w:val="24"/>
              </w:rPr>
              <w:t>Обучение географии по ФГОС ОО</w:t>
            </w:r>
            <w:r w:rsidR="00A22F96" w:rsidRPr="00593C9A">
              <w:rPr>
                <w:rFonts w:ascii="Times New Roman" w:hAnsi="Times New Roman"/>
                <w:sz w:val="24"/>
                <w:szCs w:val="24"/>
              </w:rPr>
              <w:t>»</w:t>
            </w:r>
            <w:r w:rsidRPr="00593C9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A22F96" w:rsidRPr="00593C9A">
              <w:rPr>
                <w:rFonts w:ascii="Times New Roman" w:hAnsi="Times New Roman"/>
                <w:sz w:val="24"/>
                <w:szCs w:val="24"/>
              </w:rPr>
              <w:t>ГАОУ ДПО ЛОИРО</w:t>
            </w:r>
            <w:r w:rsidRPr="00593C9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4350B" w:rsidRPr="00593C9A" w:rsidTr="00E708A7">
        <w:tc>
          <w:tcPr>
            <w:tcW w:w="963" w:type="dxa"/>
          </w:tcPr>
          <w:p w:rsidR="00D4350B" w:rsidRPr="00593C9A" w:rsidRDefault="00D4350B" w:rsidP="00593C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9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86" w:type="dxa"/>
          </w:tcPr>
          <w:p w:rsidR="00D4350B" w:rsidRPr="00593C9A" w:rsidRDefault="00D4350B" w:rsidP="00593C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3C9A">
              <w:rPr>
                <w:rFonts w:ascii="Times New Roman" w:hAnsi="Times New Roman"/>
                <w:sz w:val="24"/>
                <w:szCs w:val="24"/>
              </w:rPr>
              <w:t>Апрель 2018</w:t>
            </w:r>
          </w:p>
        </w:tc>
        <w:tc>
          <w:tcPr>
            <w:tcW w:w="7716" w:type="dxa"/>
          </w:tcPr>
          <w:p w:rsidR="00D4350B" w:rsidRPr="00593C9A" w:rsidRDefault="00D4350B" w:rsidP="00593C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3C9A">
              <w:rPr>
                <w:rFonts w:ascii="Times New Roman" w:hAnsi="Times New Roman"/>
                <w:sz w:val="24"/>
                <w:szCs w:val="24"/>
              </w:rPr>
              <w:t xml:space="preserve">Модуль (6 часов) в ПП </w:t>
            </w:r>
            <w:r w:rsidR="00A22F96" w:rsidRPr="00593C9A">
              <w:rPr>
                <w:rFonts w:ascii="Times New Roman" w:hAnsi="Times New Roman"/>
                <w:sz w:val="24"/>
                <w:szCs w:val="24"/>
              </w:rPr>
              <w:t>«</w:t>
            </w:r>
            <w:r w:rsidRPr="00593C9A">
              <w:rPr>
                <w:rFonts w:ascii="Times New Roman" w:hAnsi="Times New Roman"/>
                <w:sz w:val="24"/>
                <w:szCs w:val="24"/>
              </w:rPr>
              <w:t>Естественнонаучное образование: профиль учитель</w:t>
            </w:r>
            <w:r w:rsidR="00A22F96" w:rsidRPr="00593C9A">
              <w:rPr>
                <w:rFonts w:ascii="Times New Roman" w:hAnsi="Times New Roman"/>
                <w:sz w:val="24"/>
                <w:szCs w:val="24"/>
              </w:rPr>
              <w:t>»</w:t>
            </w:r>
            <w:r w:rsidRPr="00593C9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A22F96" w:rsidRPr="00593C9A">
              <w:rPr>
                <w:rFonts w:ascii="Times New Roman" w:hAnsi="Times New Roman"/>
                <w:sz w:val="24"/>
                <w:szCs w:val="24"/>
              </w:rPr>
              <w:t>ГАОУ ДПО ЛОИРО</w:t>
            </w:r>
            <w:r w:rsidRPr="00593C9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4350B" w:rsidRPr="00593C9A" w:rsidTr="00E708A7">
        <w:tc>
          <w:tcPr>
            <w:tcW w:w="963" w:type="dxa"/>
          </w:tcPr>
          <w:p w:rsidR="00D4350B" w:rsidRPr="00593C9A" w:rsidRDefault="00D4350B" w:rsidP="00593C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9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6" w:type="dxa"/>
          </w:tcPr>
          <w:p w:rsidR="00D4350B" w:rsidRPr="00593C9A" w:rsidRDefault="00D4350B" w:rsidP="00593C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3C9A">
              <w:rPr>
                <w:rFonts w:ascii="Times New Roman" w:hAnsi="Times New Roman"/>
                <w:sz w:val="24"/>
                <w:szCs w:val="24"/>
              </w:rPr>
              <w:t>Среда каждого месяца</w:t>
            </w:r>
          </w:p>
        </w:tc>
        <w:tc>
          <w:tcPr>
            <w:tcW w:w="7716" w:type="dxa"/>
          </w:tcPr>
          <w:p w:rsidR="00D4350B" w:rsidRPr="00593C9A" w:rsidRDefault="00D4350B" w:rsidP="00593C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3C9A">
              <w:rPr>
                <w:rFonts w:ascii="Times New Roman" w:hAnsi="Times New Roman"/>
                <w:sz w:val="24"/>
                <w:szCs w:val="24"/>
              </w:rPr>
              <w:t>Консультации методиста для учителей географии ЛО (ГАОУ ДПО ЛОИРО).</w:t>
            </w:r>
          </w:p>
        </w:tc>
      </w:tr>
    </w:tbl>
    <w:p w:rsidR="00D4350B" w:rsidRPr="00593C9A" w:rsidRDefault="00D4350B" w:rsidP="00593C9A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  <w:highlight w:val="yellow"/>
        </w:rPr>
      </w:pPr>
    </w:p>
    <w:p w:rsidR="00A22F96" w:rsidRPr="00593C9A" w:rsidRDefault="00A22F96" w:rsidP="00593C9A">
      <w:pPr>
        <w:jc w:val="both"/>
        <w:rPr>
          <w:b/>
        </w:rPr>
      </w:pPr>
      <w:r w:rsidRPr="00593C9A">
        <w:rPr>
          <w:b/>
        </w:rPr>
        <w:t xml:space="preserve">ВЫВОДЫ: </w:t>
      </w:r>
    </w:p>
    <w:p w:rsidR="00A22F96" w:rsidRPr="00593C9A" w:rsidRDefault="00A22F96" w:rsidP="00593C9A">
      <w:pPr>
        <w:ind w:left="-567" w:right="-284" w:firstLine="567"/>
        <w:jc w:val="both"/>
      </w:pPr>
    </w:p>
    <w:p w:rsidR="00A22F96" w:rsidRPr="00593C9A" w:rsidRDefault="00A22F96" w:rsidP="00593C9A">
      <w:pPr>
        <w:ind w:left="-567" w:right="-284" w:firstLine="567"/>
        <w:jc w:val="both"/>
      </w:pPr>
      <w:r w:rsidRPr="00593C9A">
        <w:t xml:space="preserve">Перечень элементов содержания, умений и видов деятельности, усвоение которых школьниками региона в целом </w:t>
      </w:r>
      <w:r w:rsidRPr="00593C9A">
        <w:rPr>
          <w:u w:val="single"/>
        </w:rPr>
        <w:t xml:space="preserve">нельзя </w:t>
      </w:r>
      <w:r w:rsidRPr="00593C9A">
        <w:t>считать достаточным:</w:t>
      </w:r>
    </w:p>
    <w:p w:rsidR="00A22F96" w:rsidRPr="00593C9A" w:rsidRDefault="00A22F96" w:rsidP="00593C9A">
      <w:pPr>
        <w:numPr>
          <w:ilvl w:val="0"/>
          <w:numId w:val="28"/>
        </w:numPr>
        <w:ind w:left="-567" w:right="-284" w:firstLine="567"/>
        <w:jc w:val="both"/>
      </w:pPr>
      <w:r w:rsidRPr="00593C9A">
        <w:t>Особенности природноресурсного потенциала, населения, хозяйства, культуры крупных стран мира (знать и понимать географическую специфику отдельных стран и регионов).</w:t>
      </w:r>
    </w:p>
    <w:p w:rsidR="00A22F96" w:rsidRPr="00593C9A" w:rsidRDefault="00A22F96" w:rsidP="00593C9A">
      <w:pPr>
        <w:numPr>
          <w:ilvl w:val="0"/>
          <w:numId w:val="28"/>
        </w:numPr>
        <w:ind w:left="-567" w:right="-284" w:firstLine="567"/>
        <w:jc w:val="both"/>
      </w:pPr>
      <w:r w:rsidRPr="00593C9A">
        <w:t>География отраслей промышленности России. География сельского хозяйства. География важнейших видов транспорта.</w:t>
      </w:r>
    </w:p>
    <w:p w:rsidR="00A22F96" w:rsidRPr="00593C9A" w:rsidRDefault="00A22F96" w:rsidP="00593C9A">
      <w:pPr>
        <w:numPr>
          <w:ilvl w:val="0"/>
          <w:numId w:val="28"/>
        </w:numPr>
        <w:ind w:left="-567" w:right="-284" w:firstLine="567"/>
        <w:jc w:val="both"/>
      </w:pPr>
      <w:r w:rsidRPr="00593C9A">
        <w:t>Ведущие страны-экспортеры основных видов промышленной продукции. Ведущие страны-экспортеры основных видов сельскохозяйственной продукции. Основные международные магистрали и транспортные узлы</w:t>
      </w:r>
    </w:p>
    <w:p w:rsidR="00A22F96" w:rsidRPr="00593C9A" w:rsidRDefault="00A22F96" w:rsidP="00593C9A">
      <w:pPr>
        <w:numPr>
          <w:ilvl w:val="0"/>
          <w:numId w:val="28"/>
        </w:numPr>
        <w:ind w:left="-567" w:right="-284" w:firstLine="567"/>
        <w:jc w:val="both"/>
      </w:pPr>
      <w:r w:rsidRPr="00593C9A">
        <w:t>Особенности природно-ресурсного потенциала, населения, хозяйства, культуры крупных стран мира и субъектов РФ</w:t>
      </w:r>
    </w:p>
    <w:p w:rsidR="00A22F96" w:rsidRPr="00593C9A" w:rsidRDefault="00A22F96" w:rsidP="00593C9A">
      <w:pPr>
        <w:numPr>
          <w:ilvl w:val="0"/>
          <w:numId w:val="28"/>
        </w:numPr>
        <w:ind w:left="-567" w:right="-284" w:firstLine="567"/>
        <w:jc w:val="both"/>
      </w:pPr>
      <w:r w:rsidRPr="00593C9A">
        <w:t>Земля как планета. Форма, размеры, движение Земли (знать и понимать географические следствия движений Земли).</w:t>
      </w:r>
    </w:p>
    <w:p w:rsidR="00A22F96" w:rsidRPr="00593C9A" w:rsidRDefault="00A22F96" w:rsidP="00593C9A">
      <w:pPr>
        <w:ind w:left="-567" w:right="-284" w:firstLine="567"/>
        <w:jc w:val="both"/>
      </w:pPr>
      <w:r w:rsidRPr="00593C9A">
        <w:t xml:space="preserve">Предложения по возможным направлениям совершенствования организации и методики обучения школьников. </w:t>
      </w:r>
    </w:p>
    <w:p w:rsidR="00A22F96" w:rsidRPr="00593C9A" w:rsidRDefault="00A22F96" w:rsidP="00593C9A">
      <w:pPr>
        <w:ind w:left="-567" w:right="-284" w:firstLine="567"/>
        <w:jc w:val="both"/>
      </w:pPr>
      <w:r w:rsidRPr="00593C9A">
        <w:t>Для устранения подобных ошибок и увеличения процента правильных ответов, необходимо отрабатывать полученные географические знания и умения на уроке с помощью заданий КИМ ЕГЭ по географии, внедрять задания КИМ в традиционные проверочные и итоговые работы по предмету.</w:t>
      </w:r>
    </w:p>
    <w:p w:rsidR="00A22F96" w:rsidRPr="00593C9A" w:rsidRDefault="00A22F96" w:rsidP="00593C9A">
      <w:pPr>
        <w:pStyle w:val="3"/>
        <w:spacing w:before="0"/>
        <w:ind w:left="375"/>
        <w:rPr>
          <w:rFonts w:ascii="Times New Roman" w:hAnsi="Times New Roman" w:cs="Times New Roman"/>
          <w:smallCaps/>
          <w:color w:val="auto"/>
        </w:rPr>
      </w:pPr>
    </w:p>
    <w:p w:rsidR="00A22F96" w:rsidRPr="00593C9A" w:rsidRDefault="00A22F96" w:rsidP="00593C9A">
      <w:pPr>
        <w:pStyle w:val="3"/>
        <w:spacing w:before="0"/>
        <w:rPr>
          <w:rFonts w:ascii="Times New Roman" w:hAnsi="Times New Roman" w:cs="Times New Roman"/>
          <w:b w:val="0"/>
          <w:smallCaps/>
          <w:color w:val="auto"/>
        </w:rPr>
      </w:pPr>
      <w:r w:rsidRPr="00593C9A">
        <w:rPr>
          <w:rFonts w:ascii="Times New Roman" w:hAnsi="Times New Roman" w:cs="Times New Roman"/>
          <w:smallCaps/>
          <w:color w:val="auto"/>
        </w:rPr>
        <w:t>5. РЕКОМЕНДАЦИИ:</w:t>
      </w:r>
    </w:p>
    <w:p w:rsidR="00A22F96" w:rsidRPr="00593C9A" w:rsidRDefault="00A22F96" w:rsidP="00593C9A">
      <w:pPr>
        <w:pStyle w:val="a3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93C9A">
        <w:rPr>
          <w:rFonts w:ascii="Times New Roman" w:hAnsi="Times New Roman"/>
          <w:sz w:val="24"/>
          <w:szCs w:val="24"/>
          <w:lang w:eastAsia="ru-RU"/>
        </w:rPr>
        <w:t>по совершенствованию организации и методики преподавания предмета в Ленинградской области: продолжать внедрять учебные модули по методике решения заданий ЕГЭ, по подготовке к ЕГЭ в курсы повышения квалификации на базе ГАОУ ДПО ЛОИРО.</w:t>
      </w:r>
    </w:p>
    <w:p w:rsidR="00D4350B" w:rsidRPr="00593C9A" w:rsidRDefault="00D4350B" w:rsidP="00593C9A">
      <w:pPr>
        <w:pStyle w:val="a3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/>
          <w:smallCaps/>
          <w:sz w:val="24"/>
          <w:szCs w:val="24"/>
        </w:rPr>
      </w:pPr>
    </w:p>
    <w:p w:rsidR="00D4350B" w:rsidRPr="00593C9A" w:rsidRDefault="00D4350B" w:rsidP="00593C9A">
      <w:pPr>
        <w:pStyle w:val="3"/>
        <w:spacing w:before="0"/>
        <w:ind w:left="-567"/>
        <w:rPr>
          <w:rFonts w:ascii="Times New Roman" w:hAnsi="Times New Roman" w:cs="Times New Roman"/>
          <w:smallCaps/>
          <w:color w:val="auto"/>
        </w:rPr>
      </w:pPr>
      <w:r w:rsidRPr="00593C9A">
        <w:rPr>
          <w:rFonts w:ascii="Times New Roman" w:hAnsi="Times New Roman" w:cs="Times New Roman"/>
          <w:smallCaps/>
          <w:color w:val="auto"/>
        </w:rPr>
        <w:t xml:space="preserve">СОСТАВИТЕЛИ ОТЧЕТА (МЕТОДИЧЕСКОГО АНАЛИЗА ПО ПРЕДМЕТУ): </w:t>
      </w:r>
    </w:p>
    <w:p w:rsidR="00A34429" w:rsidRPr="00593C9A" w:rsidRDefault="00A34429" w:rsidP="00593C9A">
      <w:pPr>
        <w:ind w:left="-567" w:right="-284"/>
      </w:pPr>
      <w:r w:rsidRPr="00593C9A">
        <w:t>Наименование организации, проводящей анализ результатов ЕГЭ по предмету:</w:t>
      </w:r>
    </w:p>
    <w:p w:rsidR="00A34429" w:rsidRPr="00593C9A" w:rsidRDefault="00A34429" w:rsidP="00593C9A">
      <w:pPr>
        <w:ind w:left="-567"/>
      </w:pPr>
    </w:p>
    <w:p w:rsidR="00A34429" w:rsidRPr="00593C9A" w:rsidRDefault="00A34429" w:rsidP="00593C9A">
      <w:pPr>
        <w:ind w:left="-567"/>
      </w:pPr>
      <w:r w:rsidRPr="00593C9A">
        <w:t>ГАОУ ДПО «Ленинградский областной институт развития образования»</w:t>
      </w:r>
    </w:p>
    <w:p w:rsidR="00A34429" w:rsidRPr="00593C9A" w:rsidRDefault="00A34429" w:rsidP="00593C9A">
      <w:pPr>
        <w:ind w:left="-567"/>
      </w:pPr>
      <w:r w:rsidRPr="00593C9A">
        <w:t>ГБУ ЛО «Информационный центр оценки качества образования»</w:t>
      </w:r>
    </w:p>
    <w:p w:rsidR="00D4350B" w:rsidRPr="00593C9A" w:rsidRDefault="00D4350B" w:rsidP="00593C9A">
      <w:pPr>
        <w:ind w:left="1134" w:right="-285" w:hanging="850"/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3402"/>
        <w:gridCol w:w="2977"/>
      </w:tblGrid>
      <w:tr w:rsidR="00D4350B" w:rsidRPr="00593C9A" w:rsidTr="00E708A7">
        <w:tc>
          <w:tcPr>
            <w:tcW w:w="3969" w:type="dxa"/>
            <w:shd w:val="clear" w:color="auto" w:fill="auto"/>
          </w:tcPr>
          <w:p w:rsidR="00D4350B" w:rsidRPr="00593C9A" w:rsidRDefault="00D4350B" w:rsidP="00593C9A">
            <w:r w:rsidRPr="00593C9A">
              <w:t>Ответственный специалист, выполнявший анализ результатов ЕГЭ по предмету</w:t>
            </w:r>
          </w:p>
        </w:tc>
        <w:tc>
          <w:tcPr>
            <w:tcW w:w="3402" w:type="dxa"/>
            <w:shd w:val="clear" w:color="auto" w:fill="auto"/>
          </w:tcPr>
          <w:p w:rsidR="00A34429" w:rsidRPr="00593C9A" w:rsidRDefault="00D4350B" w:rsidP="00593C9A">
            <w:r w:rsidRPr="00593C9A">
              <w:t xml:space="preserve">Истомина </w:t>
            </w:r>
          </w:p>
          <w:p w:rsidR="00D4350B" w:rsidRPr="00593C9A" w:rsidRDefault="00D4350B" w:rsidP="00593C9A">
            <w:r w:rsidRPr="00593C9A">
              <w:t xml:space="preserve">Евгения Анатольевна </w:t>
            </w:r>
          </w:p>
          <w:p w:rsidR="00D4350B" w:rsidRPr="00593C9A" w:rsidRDefault="00D4350B" w:rsidP="00593C9A">
            <w:r w:rsidRPr="00593C9A">
              <w:t>доцент кафедры естественно-географического образования, к.п.н.</w:t>
            </w:r>
          </w:p>
        </w:tc>
        <w:tc>
          <w:tcPr>
            <w:tcW w:w="2977" w:type="dxa"/>
          </w:tcPr>
          <w:p w:rsidR="00D4350B" w:rsidRPr="00593C9A" w:rsidRDefault="00D4350B" w:rsidP="00593C9A">
            <w:r w:rsidRPr="00593C9A">
              <w:t xml:space="preserve">Председатель региональной </w:t>
            </w:r>
            <w:r w:rsidR="00A34429" w:rsidRPr="00593C9A">
              <w:t>предметной комиссии</w:t>
            </w:r>
            <w:r w:rsidRPr="00593C9A">
              <w:t xml:space="preserve"> по географии</w:t>
            </w:r>
          </w:p>
        </w:tc>
      </w:tr>
      <w:tr w:rsidR="00A34429" w:rsidRPr="00593C9A" w:rsidTr="00E708A7">
        <w:tc>
          <w:tcPr>
            <w:tcW w:w="3969" w:type="dxa"/>
            <w:shd w:val="clear" w:color="auto" w:fill="auto"/>
          </w:tcPr>
          <w:p w:rsidR="00A34429" w:rsidRPr="00593C9A" w:rsidRDefault="00A34429" w:rsidP="00593C9A">
            <w:r w:rsidRPr="00593C9A">
              <w:t>Специалисты, привлекаемые к анализу результатов ЕГЭ по предмету</w:t>
            </w:r>
          </w:p>
        </w:tc>
        <w:tc>
          <w:tcPr>
            <w:tcW w:w="3402" w:type="dxa"/>
            <w:shd w:val="clear" w:color="auto" w:fill="auto"/>
          </w:tcPr>
          <w:p w:rsidR="00A34429" w:rsidRPr="00593C9A" w:rsidRDefault="00A34429" w:rsidP="00593C9A">
            <w:r w:rsidRPr="00593C9A">
              <w:t>Соколов Николай Юрьевич</w:t>
            </w:r>
          </w:p>
          <w:p w:rsidR="00A34429" w:rsidRPr="00593C9A" w:rsidRDefault="00A34429" w:rsidP="00593C9A">
            <w:r w:rsidRPr="00593C9A">
              <w:t>Соколова Ярослава Юрьевна</w:t>
            </w:r>
          </w:p>
        </w:tc>
        <w:tc>
          <w:tcPr>
            <w:tcW w:w="2977" w:type="dxa"/>
          </w:tcPr>
          <w:p w:rsidR="00A34429" w:rsidRPr="00593C9A" w:rsidRDefault="00A34429" w:rsidP="00593C9A">
            <w:r w:rsidRPr="00593C9A">
              <w:t>Начальник  отдела ИСТиСО   ГБУ ЛО «ИЦОКО»</w:t>
            </w:r>
          </w:p>
          <w:p w:rsidR="00A34429" w:rsidRPr="00593C9A" w:rsidRDefault="00A34429" w:rsidP="00593C9A">
            <w:r w:rsidRPr="00593C9A">
              <w:t>Методист ГБУ ЛО «ИЦОКО»</w:t>
            </w:r>
          </w:p>
        </w:tc>
      </w:tr>
    </w:tbl>
    <w:p w:rsidR="00A34429" w:rsidRPr="00593C9A" w:rsidRDefault="00A34429" w:rsidP="00593C9A">
      <w:pPr>
        <w:jc w:val="center"/>
        <w:rPr>
          <w:rStyle w:val="af6"/>
        </w:rPr>
      </w:pPr>
    </w:p>
    <w:p w:rsidR="00D4350B" w:rsidRPr="00593C9A" w:rsidRDefault="00D4350B" w:rsidP="00593C9A">
      <w:pPr>
        <w:jc w:val="center"/>
      </w:pPr>
      <w:r w:rsidRPr="00593C9A">
        <w:rPr>
          <w:rStyle w:val="af6"/>
        </w:rPr>
        <w:t xml:space="preserve">Часть 2. Предложения в ДОРОЖНУЮ КАРТУ по развитию региональной системы образования </w:t>
      </w:r>
    </w:p>
    <w:p w:rsidR="00D4350B" w:rsidRPr="00593C9A" w:rsidRDefault="00D4350B" w:rsidP="00593C9A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bookmarkStart w:id="4" w:name="_GoBack"/>
      <w:bookmarkEnd w:id="4"/>
      <w:r w:rsidRPr="00593C9A">
        <w:rPr>
          <w:rFonts w:ascii="Times New Roman" w:hAnsi="Times New Roman"/>
          <w:sz w:val="24"/>
          <w:szCs w:val="24"/>
        </w:rPr>
        <w:t xml:space="preserve">1.1  Повышение квалификации учителей </w:t>
      </w:r>
    </w:p>
    <w:p w:rsidR="00D4350B" w:rsidRPr="00593C9A" w:rsidRDefault="00D4350B" w:rsidP="00593C9A">
      <w:pPr>
        <w:pStyle w:val="a3"/>
        <w:spacing w:after="0" w:line="240" w:lineRule="auto"/>
        <w:ind w:left="0"/>
        <w:jc w:val="right"/>
        <w:rPr>
          <w:rFonts w:ascii="Times New Roman" w:hAnsi="Times New Roman"/>
          <w:i/>
          <w:sz w:val="24"/>
          <w:szCs w:val="24"/>
        </w:rPr>
      </w:pPr>
      <w:r w:rsidRPr="00593C9A">
        <w:rPr>
          <w:rFonts w:ascii="Times New Roman" w:hAnsi="Times New Roman"/>
          <w:i/>
          <w:sz w:val="24"/>
          <w:szCs w:val="24"/>
        </w:rPr>
        <w:t>Таблица 16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53"/>
        <w:gridCol w:w="4961"/>
      </w:tblGrid>
      <w:tr w:rsidR="00D4350B" w:rsidRPr="00593C9A" w:rsidTr="00A22F96">
        <w:tc>
          <w:tcPr>
            <w:tcW w:w="709" w:type="dxa"/>
          </w:tcPr>
          <w:p w:rsidR="00D4350B" w:rsidRPr="00593C9A" w:rsidRDefault="00D4350B" w:rsidP="00593C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9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253" w:type="dxa"/>
          </w:tcPr>
          <w:p w:rsidR="00D4350B" w:rsidRPr="00593C9A" w:rsidRDefault="00D4350B" w:rsidP="00593C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9A">
              <w:rPr>
                <w:rFonts w:ascii="Times New Roman" w:hAnsi="Times New Roman"/>
                <w:sz w:val="24"/>
                <w:szCs w:val="24"/>
              </w:rPr>
              <w:t>Тема программы ДПО (повышения квалификации)</w:t>
            </w:r>
          </w:p>
        </w:tc>
        <w:tc>
          <w:tcPr>
            <w:tcW w:w="4961" w:type="dxa"/>
          </w:tcPr>
          <w:p w:rsidR="00D4350B" w:rsidRPr="00593C9A" w:rsidRDefault="00D4350B" w:rsidP="00593C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9A">
              <w:rPr>
                <w:rFonts w:ascii="Times New Roman" w:hAnsi="Times New Roman"/>
                <w:sz w:val="24"/>
                <w:szCs w:val="24"/>
              </w:rPr>
              <w:t>Перечень ОО, учителя которых рекомендуются для обучения по данной программе</w:t>
            </w:r>
          </w:p>
        </w:tc>
      </w:tr>
      <w:tr w:rsidR="00D4350B" w:rsidRPr="00593C9A" w:rsidTr="00A22F96">
        <w:tc>
          <w:tcPr>
            <w:tcW w:w="709" w:type="dxa"/>
          </w:tcPr>
          <w:p w:rsidR="00D4350B" w:rsidRPr="00593C9A" w:rsidRDefault="00D4350B" w:rsidP="00593C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A34429" w:rsidRPr="00593C9A" w:rsidRDefault="00D4350B" w:rsidP="00593C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3C9A">
              <w:rPr>
                <w:rFonts w:ascii="Times New Roman" w:hAnsi="Times New Roman"/>
                <w:sz w:val="24"/>
                <w:szCs w:val="24"/>
              </w:rPr>
              <w:t xml:space="preserve">Модуль (6 часов) в КПК </w:t>
            </w:r>
            <w:r w:rsidR="00A22F96" w:rsidRPr="00593C9A">
              <w:rPr>
                <w:rFonts w:ascii="Times New Roman" w:hAnsi="Times New Roman"/>
                <w:sz w:val="24"/>
                <w:szCs w:val="24"/>
              </w:rPr>
              <w:t>«</w:t>
            </w:r>
            <w:r w:rsidRPr="00593C9A">
              <w:rPr>
                <w:rFonts w:ascii="Times New Roman" w:hAnsi="Times New Roman"/>
                <w:sz w:val="24"/>
                <w:szCs w:val="24"/>
              </w:rPr>
              <w:t>Обучение географии по ФГОС ОО</w:t>
            </w:r>
            <w:r w:rsidR="00A22F96" w:rsidRPr="00593C9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34429" w:rsidRPr="00593C9A" w:rsidRDefault="00A34429" w:rsidP="00593C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3C9A">
              <w:rPr>
                <w:rFonts w:ascii="Times New Roman" w:hAnsi="Times New Roman"/>
                <w:sz w:val="24"/>
                <w:szCs w:val="24"/>
              </w:rPr>
              <w:t>ГАОУ ДПО «ЛОИРО»</w:t>
            </w:r>
          </w:p>
          <w:p w:rsidR="00A34429" w:rsidRPr="00593C9A" w:rsidRDefault="00A34429" w:rsidP="00593C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34429" w:rsidRPr="00593C9A" w:rsidRDefault="00A34429" w:rsidP="00593C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4350B" w:rsidRPr="00593C9A" w:rsidRDefault="009E717F" w:rsidP="00593C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3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КОУ «Новолисинская СОШ-интернат» </w:t>
            </w:r>
            <w:r w:rsidR="00D4350B" w:rsidRPr="00593C9A">
              <w:rPr>
                <w:rFonts w:ascii="Times New Roman" w:hAnsi="Times New Roman"/>
                <w:sz w:val="24"/>
                <w:szCs w:val="24"/>
              </w:rPr>
              <w:t>Тосненский район;</w:t>
            </w:r>
          </w:p>
          <w:p w:rsidR="00D4350B" w:rsidRPr="00593C9A" w:rsidRDefault="00D4350B" w:rsidP="00593C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3C9A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="00A22F96" w:rsidRPr="00593C9A">
              <w:rPr>
                <w:rFonts w:ascii="Times New Roman" w:hAnsi="Times New Roman"/>
                <w:sz w:val="24"/>
                <w:szCs w:val="24"/>
              </w:rPr>
              <w:t>«</w:t>
            </w:r>
            <w:r w:rsidRPr="00593C9A">
              <w:rPr>
                <w:rFonts w:ascii="Times New Roman" w:hAnsi="Times New Roman"/>
                <w:sz w:val="24"/>
                <w:szCs w:val="24"/>
              </w:rPr>
              <w:t>СОШ №7</w:t>
            </w:r>
            <w:r w:rsidR="00A22F96" w:rsidRPr="00593C9A">
              <w:rPr>
                <w:rFonts w:ascii="Times New Roman" w:hAnsi="Times New Roman"/>
                <w:sz w:val="24"/>
                <w:szCs w:val="24"/>
              </w:rPr>
              <w:t>»</w:t>
            </w:r>
            <w:r w:rsidR="009E717F" w:rsidRPr="00593C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3C9A">
              <w:rPr>
                <w:rFonts w:ascii="Times New Roman" w:hAnsi="Times New Roman"/>
                <w:sz w:val="24"/>
                <w:szCs w:val="24"/>
              </w:rPr>
              <w:t>г. Сосновый Бор);</w:t>
            </w:r>
          </w:p>
          <w:p w:rsidR="00D4350B" w:rsidRPr="00593C9A" w:rsidRDefault="00D4350B" w:rsidP="00593C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3C9A"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r w:rsidR="00A22F96" w:rsidRPr="00593C9A">
              <w:rPr>
                <w:rFonts w:ascii="Times New Roman" w:hAnsi="Times New Roman"/>
                <w:sz w:val="24"/>
                <w:szCs w:val="24"/>
              </w:rPr>
              <w:t>«</w:t>
            </w:r>
            <w:r w:rsidRPr="00593C9A">
              <w:rPr>
                <w:rFonts w:ascii="Times New Roman" w:hAnsi="Times New Roman"/>
                <w:sz w:val="24"/>
                <w:szCs w:val="24"/>
              </w:rPr>
              <w:t>Громовская СОШ</w:t>
            </w:r>
            <w:r w:rsidR="00A22F96" w:rsidRPr="00593C9A">
              <w:rPr>
                <w:rFonts w:ascii="Times New Roman" w:hAnsi="Times New Roman"/>
                <w:sz w:val="24"/>
                <w:szCs w:val="24"/>
              </w:rPr>
              <w:t>»</w:t>
            </w:r>
            <w:r w:rsidR="009E717F" w:rsidRPr="00593C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3C9A">
              <w:rPr>
                <w:rFonts w:ascii="Times New Roman" w:hAnsi="Times New Roman"/>
                <w:sz w:val="24"/>
                <w:szCs w:val="24"/>
              </w:rPr>
              <w:t xml:space="preserve"> Приозерский район;</w:t>
            </w:r>
          </w:p>
          <w:p w:rsidR="00D4350B" w:rsidRPr="00593C9A" w:rsidRDefault="00D4350B" w:rsidP="00593C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3C9A"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r w:rsidR="00A22F96" w:rsidRPr="00593C9A">
              <w:rPr>
                <w:rFonts w:ascii="Times New Roman" w:hAnsi="Times New Roman"/>
                <w:sz w:val="24"/>
                <w:szCs w:val="24"/>
              </w:rPr>
              <w:t>«</w:t>
            </w:r>
            <w:r w:rsidRPr="00593C9A">
              <w:rPr>
                <w:rFonts w:ascii="Times New Roman" w:hAnsi="Times New Roman"/>
                <w:sz w:val="24"/>
                <w:szCs w:val="24"/>
              </w:rPr>
              <w:t>Лицей №1</w:t>
            </w:r>
            <w:r w:rsidR="00A22F96" w:rsidRPr="00593C9A">
              <w:rPr>
                <w:rFonts w:ascii="Times New Roman" w:hAnsi="Times New Roman"/>
                <w:sz w:val="24"/>
                <w:szCs w:val="24"/>
              </w:rPr>
              <w:t>»</w:t>
            </w:r>
            <w:r w:rsidR="009E717F" w:rsidRPr="00593C9A">
              <w:rPr>
                <w:rFonts w:ascii="Times New Roman" w:hAnsi="Times New Roman"/>
                <w:sz w:val="24"/>
                <w:szCs w:val="24"/>
              </w:rPr>
              <w:t xml:space="preserve"> г. Всеволожск</w:t>
            </w:r>
          </w:p>
        </w:tc>
      </w:tr>
    </w:tbl>
    <w:p w:rsidR="00D4350B" w:rsidRPr="00593C9A" w:rsidRDefault="00D4350B" w:rsidP="00593C9A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D4350B" w:rsidRPr="00593C9A" w:rsidRDefault="00D4350B" w:rsidP="00593C9A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593C9A">
        <w:rPr>
          <w:rFonts w:ascii="Times New Roman" w:hAnsi="Times New Roman"/>
          <w:sz w:val="24"/>
          <w:szCs w:val="24"/>
        </w:rPr>
        <w:t>1.2 Планируемые корректировки в выборе УМК и учебно-методической литературы</w:t>
      </w:r>
      <w:r w:rsidR="0076497C" w:rsidRPr="00593C9A">
        <w:rPr>
          <w:rFonts w:ascii="Times New Roman" w:hAnsi="Times New Roman"/>
          <w:i/>
          <w:sz w:val="24"/>
          <w:szCs w:val="24"/>
        </w:rPr>
        <w:t xml:space="preserve"> </w:t>
      </w:r>
      <w:r w:rsidR="00D551EF" w:rsidRPr="00593C9A">
        <w:rPr>
          <w:rFonts w:ascii="Times New Roman" w:hAnsi="Times New Roman"/>
          <w:i/>
          <w:sz w:val="24"/>
          <w:szCs w:val="24"/>
        </w:rPr>
        <w:t>– не запланированы.</w:t>
      </w:r>
    </w:p>
    <w:p w:rsidR="00D4350B" w:rsidRPr="00593C9A" w:rsidRDefault="00D4350B" w:rsidP="00593C9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4350B" w:rsidRPr="00593C9A" w:rsidRDefault="00D4350B" w:rsidP="00593C9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93C9A">
        <w:rPr>
          <w:rFonts w:ascii="Times New Roman" w:hAnsi="Times New Roman"/>
          <w:sz w:val="24"/>
          <w:szCs w:val="24"/>
        </w:rPr>
        <w:t>1.3 Планируемые меры методической поддержки изучения учебных предметов в 2018-2019</w:t>
      </w:r>
      <w:r w:rsidR="00D551EF" w:rsidRPr="00593C9A">
        <w:rPr>
          <w:rFonts w:ascii="Times New Roman" w:hAnsi="Times New Roman"/>
          <w:sz w:val="24"/>
          <w:szCs w:val="24"/>
        </w:rPr>
        <w:t xml:space="preserve"> </w:t>
      </w:r>
      <w:r w:rsidRPr="00593C9A">
        <w:rPr>
          <w:rFonts w:ascii="Times New Roman" w:hAnsi="Times New Roman"/>
          <w:sz w:val="24"/>
          <w:szCs w:val="24"/>
        </w:rPr>
        <w:t>уч.г. на региональном уровне</w:t>
      </w:r>
    </w:p>
    <w:p w:rsidR="00D4350B" w:rsidRPr="00593C9A" w:rsidRDefault="00D4350B" w:rsidP="00593C9A">
      <w:pPr>
        <w:pStyle w:val="a3"/>
        <w:spacing w:after="0" w:line="240" w:lineRule="auto"/>
        <w:ind w:left="0"/>
        <w:jc w:val="right"/>
        <w:rPr>
          <w:rFonts w:ascii="Times New Roman" w:hAnsi="Times New Roman"/>
          <w:i/>
          <w:sz w:val="24"/>
          <w:szCs w:val="24"/>
        </w:rPr>
      </w:pPr>
      <w:r w:rsidRPr="00593C9A">
        <w:rPr>
          <w:rFonts w:ascii="Times New Roman" w:hAnsi="Times New Roman"/>
          <w:i/>
          <w:sz w:val="24"/>
          <w:szCs w:val="24"/>
        </w:rPr>
        <w:t>Таблица 15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560"/>
        <w:gridCol w:w="7512"/>
      </w:tblGrid>
      <w:tr w:rsidR="00D4350B" w:rsidRPr="00593C9A" w:rsidTr="00E708A7">
        <w:tc>
          <w:tcPr>
            <w:tcW w:w="709" w:type="dxa"/>
          </w:tcPr>
          <w:p w:rsidR="00D4350B" w:rsidRPr="00593C9A" w:rsidRDefault="00D4350B" w:rsidP="00593C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9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560" w:type="dxa"/>
          </w:tcPr>
          <w:p w:rsidR="00D4350B" w:rsidRPr="00593C9A" w:rsidRDefault="00D4350B" w:rsidP="00593C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9A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D4350B" w:rsidRPr="00593C9A" w:rsidRDefault="00D4350B" w:rsidP="00593C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9A">
              <w:rPr>
                <w:rFonts w:ascii="Times New Roman" w:hAnsi="Times New Roman"/>
                <w:i/>
                <w:sz w:val="24"/>
                <w:szCs w:val="24"/>
              </w:rPr>
              <w:t>(месяц)</w:t>
            </w:r>
          </w:p>
        </w:tc>
        <w:tc>
          <w:tcPr>
            <w:tcW w:w="7512" w:type="dxa"/>
          </w:tcPr>
          <w:p w:rsidR="00D4350B" w:rsidRPr="00593C9A" w:rsidRDefault="00D4350B" w:rsidP="00593C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9A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  <w:p w:rsidR="00D4350B" w:rsidRPr="00593C9A" w:rsidRDefault="00D4350B" w:rsidP="00593C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93C9A">
              <w:rPr>
                <w:rFonts w:ascii="Times New Roman" w:hAnsi="Times New Roman"/>
                <w:i/>
                <w:sz w:val="24"/>
                <w:szCs w:val="24"/>
              </w:rPr>
              <w:t>(указать тему и организацию, которая планирует проведение мероприятия)</w:t>
            </w:r>
          </w:p>
        </w:tc>
      </w:tr>
      <w:tr w:rsidR="00D4350B" w:rsidRPr="00593C9A" w:rsidTr="00E708A7">
        <w:tc>
          <w:tcPr>
            <w:tcW w:w="709" w:type="dxa"/>
          </w:tcPr>
          <w:p w:rsidR="00D4350B" w:rsidRPr="00593C9A" w:rsidRDefault="00D4350B" w:rsidP="00593C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4350B" w:rsidRPr="00593C9A" w:rsidRDefault="00D4350B" w:rsidP="00593C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3C9A">
              <w:rPr>
                <w:rFonts w:ascii="Times New Roman" w:hAnsi="Times New Roman"/>
                <w:sz w:val="24"/>
                <w:szCs w:val="24"/>
              </w:rPr>
              <w:t>Октябрь 2018</w:t>
            </w:r>
          </w:p>
        </w:tc>
        <w:tc>
          <w:tcPr>
            <w:tcW w:w="7512" w:type="dxa"/>
          </w:tcPr>
          <w:p w:rsidR="00D4350B" w:rsidRPr="00593C9A" w:rsidRDefault="00D4350B" w:rsidP="00593C9A">
            <w:pPr>
              <w:jc w:val="both"/>
            </w:pPr>
            <w:r w:rsidRPr="00593C9A">
              <w:t xml:space="preserve">Ежегодный семинар </w:t>
            </w:r>
            <w:r w:rsidR="00A22F96" w:rsidRPr="00593C9A">
              <w:t>«</w:t>
            </w:r>
            <w:r w:rsidRPr="00593C9A">
              <w:t>Анализ итогов ГИА по географии в 2018 году</w:t>
            </w:r>
            <w:r w:rsidR="00A22F96" w:rsidRPr="00593C9A">
              <w:t>»</w:t>
            </w:r>
            <w:r w:rsidRPr="00593C9A">
              <w:t xml:space="preserve"> (ГАОУ ДПО ЛОИРО)</w:t>
            </w:r>
          </w:p>
        </w:tc>
      </w:tr>
      <w:tr w:rsidR="00D4350B" w:rsidRPr="00593C9A" w:rsidTr="00E708A7">
        <w:tc>
          <w:tcPr>
            <w:tcW w:w="709" w:type="dxa"/>
          </w:tcPr>
          <w:p w:rsidR="00D4350B" w:rsidRPr="00593C9A" w:rsidRDefault="00D4350B" w:rsidP="00593C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D4350B" w:rsidRPr="00593C9A" w:rsidRDefault="00D4350B" w:rsidP="00593C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3C9A">
              <w:rPr>
                <w:rFonts w:ascii="Times New Roman" w:hAnsi="Times New Roman"/>
                <w:sz w:val="24"/>
                <w:szCs w:val="24"/>
              </w:rPr>
              <w:t>Февраль – март 2019</w:t>
            </w:r>
          </w:p>
        </w:tc>
        <w:tc>
          <w:tcPr>
            <w:tcW w:w="7512" w:type="dxa"/>
          </w:tcPr>
          <w:p w:rsidR="00D4350B" w:rsidRPr="00593C9A" w:rsidRDefault="00D4350B" w:rsidP="00593C9A">
            <w:pPr>
              <w:jc w:val="both"/>
            </w:pPr>
            <w:r w:rsidRPr="00593C9A">
              <w:t xml:space="preserve">Ежегодные семинары </w:t>
            </w:r>
            <w:r w:rsidR="00A22F96" w:rsidRPr="00593C9A">
              <w:t>«</w:t>
            </w:r>
            <w:r w:rsidRPr="00593C9A">
              <w:t>Методика оценивания заданий с развернутым ответом ЕГЭ по географии</w:t>
            </w:r>
            <w:r w:rsidR="00A22F96" w:rsidRPr="00593C9A">
              <w:t>»</w:t>
            </w:r>
            <w:r w:rsidRPr="00593C9A">
              <w:t xml:space="preserve"> (ГАОУ ДПО ЛОИРО)</w:t>
            </w:r>
          </w:p>
        </w:tc>
      </w:tr>
      <w:tr w:rsidR="00D551EF" w:rsidRPr="00593C9A" w:rsidTr="00E708A7">
        <w:tc>
          <w:tcPr>
            <w:tcW w:w="709" w:type="dxa"/>
          </w:tcPr>
          <w:p w:rsidR="00D551EF" w:rsidRPr="00593C9A" w:rsidRDefault="00D551EF" w:rsidP="00593C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9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D551EF" w:rsidRPr="00593C9A" w:rsidRDefault="00D551EF" w:rsidP="00593C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3C9A">
              <w:rPr>
                <w:rFonts w:ascii="Times New Roman" w:hAnsi="Times New Roman"/>
                <w:sz w:val="24"/>
                <w:szCs w:val="24"/>
              </w:rPr>
              <w:t>Март 2019</w:t>
            </w:r>
          </w:p>
        </w:tc>
        <w:tc>
          <w:tcPr>
            <w:tcW w:w="7512" w:type="dxa"/>
          </w:tcPr>
          <w:p w:rsidR="00D551EF" w:rsidRPr="00593C9A" w:rsidRDefault="00D551EF" w:rsidP="00593C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3C9A">
              <w:rPr>
                <w:rFonts w:ascii="Times New Roman" w:hAnsi="Times New Roman"/>
                <w:sz w:val="24"/>
                <w:szCs w:val="24"/>
              </w:rPr>
              <w:t xml:space="preserve">Модуль (6 часов) в КПК «Обучение географии по ФГОС ОО» </w:t>
            </w:r>
            <w:r w:rsidRPr="00593C9A">
              <w:rPr>
                <w:rFonts w:ascii="Times New Roman" w:hAnsi="Times New Roman"/>
                <w:sz w:val="24"/>
                <w:szCs w:val="24"/>
              </w:rPr>
              <w:lastRenderedPageBreak/>
              <w:t>(ЛОИРО)</w:t>
            </w:r>
          </w:p>
        </w:tc>
      </w:tr>
      <w:tr w:rsidR="00D551EF" w:rsidRPr="00593C9A" w:rsidTr="00E708A7">
        <w:tc>
          <w:tcPr>
            <w:tcW w:w="709" w:type="dxa"/>
          </w:tcPr>
          <w:p w:rsidR="00D551EF" w:rsidRPr="00593C9A" w:rsidRDefault="00D551EF" w:rsidP="00593C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9A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560" w:type="dxa"/>
          </w:tcPr>
          <w:p w:rsidR="00D551EF" w:rsidRPr="00593C9A" w:rsidRDefault="00D551EF" w:rsidP="00593C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3C9A">
              <w:rPr>
                <w:rFonts w:ascii="Times New Roman" w:hAnsi="Times New Roman"/>
                <w:sz w:val="24"/>
                <w:szCs w:val="24"/>
              </w:rPr>
              <w:t>Среда каждого месяца</w:t>
            </w:r>
          </w:p>
        </w:tc>
        <w:tc>
          <w:tcPr>
            <w:tcW w:w="7512" w:type="dxa"/>
          </w:tcPr>
          <w:p w:rsidR="00D551EF" w:rsidRPr="00593C9A" w:rsidRDefault="00D551EF" w:rsidP="00593C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3C9A">
              <w:rPr>
                <w:rFonts w:ascii="Times New Roman" w:hAnsi="Times New Roman"/>
                <w:sz w:val="24"/>
                <w:szCs w:val="24"/>
              </w:rPr>
              <w:t>Консультации методиста для учителей географии ЛО (ГАОУ ДПО ЛОИРО).</w:t>
            </w:r>
          </w:p>
        </w:tc>
      </w:tr>
    </w:tbl>
    <w:p w:rsidR="00D4350B" w:rsidRPr="00593C9A" w:rsidRDefault="00D4350B" w:rsidP="00593C9A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D4350B" w:rsidRPr="00593C9A" w:rsidRDefault="00D4350B" w:rsidP="00593C9A">
      <w:pPr>
        <w:pStyle w:val="a3"/>
        <w:tabs>
          <w:tab w:val="left" w:pos="426"/>
        </w:tabs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  <w:r w:rsidRPr="00593C9A">
        <w:rPr>
          <w:rFonts w:ascii="Times New Roman" w:hAnsi="Times New Roman"/>
          <w:sz w:val="24"/>
          <w:szCs w:val="24"/>
        </w:rPr>
        <w:t>1.4  Планируемые корректирующие диагностические работы по результатам ЕГЭ 2018 г.</w:t>
      </w:r>
    </w:p>
    <w:p w:rsidR="00D4350B" w:rsidRPr="00593C9A" w:rsidRDefault="00D4350B" w:rsidP="00593C9A">
      <w:pPr>
        <w:tabs>
          <w:tab w:val="left" w:pos="426"/>
        </w:tabs>
        <w:ind w:left="-142"/>
        <w:contextualSpacing/>
        <w:jc w:val="both"/>
        <w:rPr>
          <w:lang w:eastAsia="en-US"/>
        </w:rPr>
      </w:pPr>
      <w:r w:rsidRPr="00593C9A">
        <w:rPr>
          <w:lang w:eastAsia="en-US"/>
        </w:rPr>
        <w:t>На уровне  образовательных организаций:</w:t>
      </w:r>
    </w:p>
    <w:p w:rsidR="00B44EBA" w:rsidRPr="00593C9A" w:rsidRDefault="00B44EBA" w:rsidP="00593C9A">
      <w:pPr>
        <w:tabs>
          <w:tab w:val="left" w:pos="426"/>
        </w:tabs>
        <w:ind w:left="-142"/>
        <w:contextualSpacing/>
        <w:jc w:val="both"/>
        <w:rPr>
          <w:lang w:eastAsia="en-US"/>
        </w:rPr>
      </w:pPr>
      <w:r w:rsidRPr="00593C9A">
        <w:rPr>
          <w:lang w:eastAsia="en-US"/>
        </w:rPr>
        <w:t xml:space="preserve">1. </w:t>
      </w:r>
      <w:r w:rsidR="00D4350B" w:rsidRPr="00593C9A">
        <w:rPr>
          <w:lang w:eastAsia="en-US"/>
        </w:rPr>
        <w:t>Проведение  диагностической работы с целью проверки готовности к экзамену, выявления пробелов в освоении тем образовательной программы по предмету (</w:t>
      </w:r>
      <w:r w:rsidRPr="00593C9A">
        <w:rPr>
          <w:lang w:eastAsia="en-US"/>
        </w:rPr>
        <w:t xml:space="preserve">сентябрь </w:t>
      </w:r>
      <w:r w:rsidR="00D4350B" w:rsidRPr="00593C9A">
        <w:rPr>
          <w:lang w:eastAsia="en-US"/>
        </w:rPr>
        <w:t>2018).</w:t>
      </w:r>
      <w:r w:rsidRPr="00593C9A">
        <w:rPr>
          <w:lang w:eastAsia="en-US"/>
        </w:rPr>
        <w:t xml:space="preserve"> </w:t>
      </w:r>
    </w:p>
    <w:p w:rsidR="00D4350B" w:rsidRPr="00593C9A" w:rsidRDefault="00B44EBA" w:rsidP="00593C9A">
      <w:pPr>
        <w:tabs>
          <w:tab w:val="left" w:pos="426"/>
        </w:tabs>
        <w:ind w:left="-142"/>
        <w:contextualSpacing/>
        <w:jc w:val="both"/>
        <w:rPr>
          <w:lang w:eastAsia="en-US"/>
        </w:rPr>
      </w:pPr>
      <w:r w:rsidRPr="00593C9A">
        <w:rPr>
          <w:lang w:eastAsia="en-US"/>
        </w:rPr>
        <w:t xml:space="preserve">2. </w:t>
      </w:r>
      <w:r w:rsidR="00D4350B" w:rsidRPr="00593C9A">
        <w:rPr>
          <w:lang w:eastAsia="en-US"/>
        </w:rPr>
        <w:t>Проведение диагностических работ с целью диагностики качества подготовки выпускников, участвующих в ЕГЭ по  предмету (</w:t>
      </w:r>
      <w:r w:rsidRPr="00593C9A">
        <w:rPr>
          <w:lang w:eastAsia="en-US"/>
        </w:rPr>
        <w:t>февраль</w:t>
      </w:r>
      <w:r w:rsidR="00D4350B" w:rsidRPr="00593C9A">
        <w:rPr>
          <w:lang w:eastAsia="en-US"/>
        </w:rPr>
        <w:t xml:space="preserve"> 2019).</w:t>
      </w:r>
    </w:p>
    <w:p w:rsidR="00D4350B" w:rsidRPr="00593C9A" w:rsidRDefault="00D4350B" w:rsidP="00593C9A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593C9A">
        <w:rPr>
          <w:rFonts w:ascii="Times New Roman" w:hAnsi="Times New Roman"/>
          <w:sz w:val="24"/>
          <w:szCs w:val="24"/>
        </w:rPr>
        <w:t>На муниципальном уровне:</w:t>
      </w:r>
    </w:p>
    <w:p w:rsidR="00D4350B" w:rsidRPr="00593C9A" w:rsidRDefault="00B44EBA" w:rsidP="00593C9A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593C9A">
        <w:rPr>
          <w:rFonts w:ascii="Times New Roman" w:hAnsi="Times New Roman"/>
          <w:sz w:val="24"/>
          <w:szCs w:val="24"/>
        </w:rPr>
        <w:t xml:space="preserve">Муниципальные  диагностические работы </w:t>
      </w:r>
      <w:r w:rsidR="00D4350B" w:rsidRPr="00593C9A">
        <w:rPr>
          <w:rFonts w:ascii="Times New Roman" w:hAnsi="Times New Roman"/>
          <w:sz w:val="24"/>
          <w:szCs w:val="24"/>
        </w:rPr>
        <w:t>по географии (дата устанавливается ОМСУ).</w:t>
      </w:r>
    </w:p>
    <w:p w:rsidR="00593C9A" w:rsidRDefault="00593C9A" w:rsidP="00593C9A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</w:p>
    <w:p w:rsidR="00D4350B" w:rsidRPr="00593C9A" w:rsidRDefault="00D4350B" w:rsidP="00593C9A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593C9A">
        <w:rPr>
          <w:rFonts w:ascii="Times New Roman" w:hAnsi="Times New Roman" w:cs="Times New Roman"/>
          <w:color w:val="auto"/>
          <w:sz w:val="24"/>
          <w:szCs w:val="24"/>
        </w:rPr>
        <w:t>2. Трансляция эффективных педагогических практик ОО с наиболее высокими результатами ЕГЭ 2018 г.</w:t>
      </w:r>
    </w:p>
    <w:p w:rsidR="00D4350B" w:rsidRPr="00593C9A" w:rsidRDefault="00D4350B" w:rsidP="00593C9A">
      <w:pPr>
        <w:pStyle w:val="a3"/>
        <w:spacing w:after="0" w:line="240" w:lineRule="auto"/>
        <w:ind w:left="0"/>
        <w:jc w:val="right"/>
        <w:rPr>
          <w:rFonts w:ascii="Times New Roman" w:hAnsi="Times New Roman"/>
          <w:i/>
          <w:sz w:val="24"/>
          <w:szCs w:val="24"/>
        </w:rPr>
      </w:pPr>
      <w:r w:rsidRPr="00593C9A">
        <w:rPr>
          <w:rFonts w:ascii="Times New Roman" w:hAnsi="Times New Roman"/>
          <w:i/>
          <w:sz w:val="24"/>
          <w:szCs w:val="24"/>
        </w:rPr>
        <w:t>Таблица 17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1339"/>
        <w:gridCol w:w="7737"/>
      </w:tblGrid>
      <w:tr w:rsidR="00D4350B" w:rsidRPr="00593C9A" w:rsidTr="006713E6">
        <w:tc>
          <w:tcPr>
            <w:tcW w:w="847" w:type="dxa"/>
          </w:tcPr>
          <w:p w:rsidR="00D4350B" w:rsidRPr="00593C9A" w:rsidRDefault="00D4350B" w:rsidP="00593C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9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339" w:type="dxa"/>
          </w:tcPr>
          <w:p w:rsidR="00D4350B" w:rsidRPr="00593C9A" w:rsidRDefault="00D4350B" w:rsidP="00593C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9A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D4350B" w:rsidRPr="00593C9A" w:rsidRDefault="00D4350B" w:rsidP="00593C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9A">
              <w:rPr>
                <w:rFonts w:ascii="Times New Roman" w:hAnsi="Times New Roman"/>
                <w:i/>
                <w:sz w:val="24"/>
                <w:szCs w:val="24"/>
              </w:rPr>
              <w:t>(месяц)</w:t>
            </w:r>
          </w:p>
        </w:tc>
        <w:tc>
          <w:tcPr>
            <w:tcW w:w="7737" w:type="dxa"/>
          </w:tcPr>
          <w:p w:rsidR="00D4350B" w:rsidRPr="00593C9A" w:rsidRDefault="00D4350B" w:rsidP="00593C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9A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  <w:p w:rsidR="00D4350B" w:rsidRPr="00593C9A" w:rsidRDefault="00D4350B" w:rsidP="00593C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93C9A">
              <w:rPr>
                <w:rFonts w:ascii="Times New Roman" w:hAnsi="Times New Roman"/>
                <w:i/>
                <w:sz w:val="24"/>
                <w:szCs w:val="24"/>
              </w:rPr>
              <w:t>(указать тему и организацию, которая планирует проведение мероприятия)</w:t>
            </w:r>
          </w:p>
        </w:tc>
      </w:tr>
      <w:tr w:rsidR="006713E6" w:rsidRPr="00593C9A" w:rsidTr="006F56A3">
        <w:tc>
          <w:tcPr>
            <w:tcW w:w="9923" w:type="dxa"/>
            <w:gridSpan w:val="3"/>
          </w:tcPr>
          <w:p w:rsidR="006713E6" w:rsidRPr="00593C9A" w:rsidRDefault="006713E6" w:rsidP="00593C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3C9A">
              <w:rPr>
                <w:rFonts w:ascii="Times New Roman" w:hAnsi="Times New Roman"/>
                <w:b/>
                <w:sz w:val="24"/>
                <w:szCs w:val="24"/>
              </w:rPr>
              <w:t xml:space="preserve">Общие муниципальные мероприятия </w:t>
            </w:r>
          </w:p>
          <w:p w:rsidR="006713E6" w:rsidRPr="00593C9A" w:rsidRDefault="006713E6" w:rsidP="00593C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9A">
              <w:rPr>
                <w:rFonts w:ascii="Times New Roman" w:hAnsi="Times New Roman"/>
                <w:sz w:val="24"/>
                <w:szCs w:val="24"/>
              </w:rPr>
              <w:t>(ответственные  - руководители районных методических объединений (РМК)</w:t>
            </w:r>
          </w:p>
        </w:tc>
      </w:tr>
      <w:tr w:rsidR="006713E6" w:rsidRPr="00593C9A" w:rsidTr="006713E6">
        <w:tc>
          <w:tcPr>
            <w:tcW w:w="847" w:type="dxa"/>
          </w:tcPr>
          <w:p w:rsidR="006713E6" w:rsidRPr="00593C9A" w:rsidRDefault="006713E6" w:rsidP="00593C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</w:tcPr>
          <w:p w:rsidR="006713E6" w:rsidRPr="00593C9A" w:rsidRDefault="006713E6" w:rsidP="00593C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3C9A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6713E6" w:rsidRPr="00593C9A" w:rsidRDefault="006713E6" w:rsidP="00593C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3C9A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737" w:type="dxa"/>
          </w:tcPr>
          <w:p w:rsidR="006713E6" w:rsidRPr="00593C9A" w:rsidRDefault="006713E6" w:rsidP="00593C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3C9A">
              <w:rPr>
                <w:rFonts w:ascii="Times New Roman" w:hAnsi="Times New Roman"/>
                <w:sz w:val="24"/>
                <w:szCs w:val="24"/>
              </w:rPr>
              <w:t>Заседания районных методических объединений педагогов – предметников по теме: «Анализ  результатов итоговой аттестации 2018 года».</w:t>
            </w:r>
          </w:p>
        </w:tc>
      </w:tr>
      <w:tr w:rsidR="006713E6" w:rsidRPr="00593C9A" w:rsidTr="006713E6">
        <w:tc>
          <w:tcPr>
            <w:tcW w:w="847" w:type="dxa"/>
          </w:tcPr>
          <w:p w:rsidR="006713E6" w:rsidRPr="00593C9A" w:rsidRDefault="006713E6" w:rsidP="00593C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39" w:type="dxa"/>
          </w:tcPr>
          <w:p w:rsidR="006713E6" w:rsidRPr="00593C9A" w:rsidRDefault="006713E6" w:rsidP="00593C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3C9A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6713E6" w:rsidRPr="00593C9A" w:rsidRDefault="006713E6" w:rsidP="00593C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3C9A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737" w:type="dxa"/>
          </w:tcPr>
          <w:p w:rsidR="006713E6" w:rsidRPr="00593C9A" w:rsidRDefault="006713E6" w:rsidP="00593C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3C9A">
              <w:rPr>
                <w:rFonts w:ascii="Times New Roman" w:hAnsi="Times New Roman"/>
                <w:sz w:val="24"/>
                <w:szCs w:val="24"/>
              </w:rPr>
              <w:t>Проведение семинаров для педагогов ОО с низкими результатами по географии с анализом причин низких результатов  ГИА- 2018.</w:t>
            </w:r>
          </w:p>
        </w:tc>
      </w:tr>
      <w:tr w:rsidR="006713E6" w:rsidRPr="00593C9A" w:rsidTr="006713E6">
        <w:tc>
          <w:tcPr>
            <w:tcW w:w="847" w:type="dxa"/>
          </w:tcPr>
          <w:p w:rsidR="006713E6" w:rsidRPr="00593C9A" w:rsidRDefault="006713E6" w:rsidP="00593C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9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39" w:type="dxa"/>
          </w:tcPr>
          <w:p w:rsidR="006713E6" w:rsidRPr="00593C9A" w:rsidRDefault="006713E6" w:rsidP="00593C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3C9A">
              <w:rPr>
                <w:rFonts w:ascii="Times New Roman" w:hAnsi="Times New Roman"/>
                <w:sz w:val="24"/>
                <w:szCs w:val="24"/>
              </w:rPr>
              <w:t>Сентябрь - ноябрь 2018</w:t>
            </w:r>
          </w:p>
        </w:tc>
        <w:tc>
          <w:tcPr>
            <w:tcW w:w="7737" w:type="dxa"/>
          </w:tcPr>
          <w:p w:rsidR="006713E6" w:rsidRPr="00593C9A" w:rsidRDefault="006713E6" w:rsidP="00593C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3C9A">
              <w:rPr>
                <w:rFonts w:ascii="Times New Roman" w:hAnsi="Times New Roman"/>
                <w:sz w:val="24"/>
                <w:szCs w:val="24"/>
              </w:rPr>
              <w:t>Организация работы по изучению демоверси</w:t>
            </w:r>
            <w:r w:rsidR="00FF12F8" w:rsidRPr="00593C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93C9A">
              <w:rPr>
                <w:rFonts w:ascii="Times New Roman" w:hAnsi="Times New Roman"/>
                <w:sz w:val="24"/>
                <w:szCs w:val="24"/>
              </w:rPr>
              <w:t xml:space="preserve"> КИМ ГИА 2019 года.</w:t>
            </w:r>
          </w:p>
        </w:tc>
      </w:tr>
      <w:tr w:rsidR="006713E6" w:rsidRPr="00593C9A" w:rsidTr="006713E6">
        <w:tc>
          <w:tcPr>
            <w:tcW w:w="847" w:type="dxa"/>
          </w:tcPr>
          <w:p w:rsidR="006713E6" w:rsidRPr="00593C9A" w:rsidRDefault="006713E6" w:rsidP="00593C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9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39" w:type="dxa"/>
          </w:tcPr>
          <w:p w:rsidR="006713E6" w:rsidRPr="00593C9A" w:rsidRDefault="006713E6" w:rsidP="00593C9A">
            <w:pPr>
              <w:contextualSpacing/>
            </w:pPr>
            <w:r w:rsidRPr="00593C9A">
              <w:t xml:space="preserve">Сентябрь 2018 - май 2019 </w:t>
            </w:r>
          </w:p>
        </w:tc>
        <w:tc>
          <w:tcPr>
            <w:tcW w:w="7737" w:type="dxa"/>
          </w:tcPr>
          <w:p w:rsidR="006713E6" w:rsidRPr="00593C9A" w:rsidRDefault="006713E6" w:rsidP="00593C9A">
            <w:pPr>
              <w:contextualSpacing/>
            </w:pPr>
            <w:r w:rsidRPr="00593C9A">
              <w:t>Организация  размещения оперативной информации по диссеминации передового педагогического опыта  подготовки к ЕГЭ («книжная полка») образовательных ресурсов (статьи, лекции…) в предметных блогах РМК для учителей – предметников.</w:t>
            </w:r>
          </w:p>
        </w:tc>
      </w:tr>
      <w:tr w:rsidR="006713E6" w:rsidRPr="00593C9A" w:rsidTr="006713E6">
        <w:tc>
          <w:tcPr>
            <w:tcW w:w="847" w:type="dxa"/>
          </w:tcPr>
          <w:p w:rsidR="006713E6" w:rsidRPr="00593C9A" w:rsidRDefault="006713E6" w:rsidP="00593C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9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39" w:type="dxa"/>
          </w:tcPr>
          <w:p w:rsidR="006713E6" w:rsidRPr="00593C9A" w:rsidRDefault="006713E6" w:rsidP="00593C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3C9A">
              <w:rPr>
                <w:rFonts w:ascii="Times New Roman" w:hAnsi="Times New Roman"/>
                <w:sz w:val="24"/>
                <w:szCs w:val="24"/>
              </w:rPr>
              <w:t>Ноябрь 2018 – май 2019</w:t>
            </w:r>
          </w:p>
        </w:tc>
        <w:tc>
          <w:tcPr>
            <w:tcW w:w="7737" w:type="dxa"/>
          </w:tcPr>
          <w:p w:rsidR="006713E6" w:rsidRPr="00593C9A" w:rsidRDefault="006713E6" w:rsidP="00593C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3C9A">
              <w:rPr>
                <w:rFonts w:ascii="Times New Roman" w:hAnsi="Times New Roman"/>
                <w:sz w:val="24"/>
                <w:szCs w:val="24"/>
              </w:rPr>
              <w:t xml:space="preserve">Семинары-практикумы по критериальной проверке работ в формате ЕГЭ и ОГЭ с участием экспертов и учителей 8-11 классов. </w:t>
            </w:r>
          </w:p>
        </w:tc>
      </w:tr>
      <w:tr w:rsidR="006713E6" w:rsidRPr="00593C9A" w:rsidTr="006713E6">
        <w:tc>
          <w:tcPr>
            <w:tcW w:w="847" w:type="dxa"/>
          </w:tcPr>
          <w:p w:rsidR="006713E6" w:rsidRPr="00593C9A" w:rsidRDefault="006713E6" w:rsidP="00593C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C9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39" w:type="dxa"/>
          </w:tcPr>
          <w:p w:rsidR="006713E6" w:rsidRPr="00593C9A" w:rsidRDefault="006713E6" w:rsidP="00593C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3C9A">
              <w:rPr>
                <w:rFonts w:ascii="Times New Roman" w:hAnsi="Times New Roman"/>
                <w:sz w:val="24"/>
                <w:szCs w:val="24"/>
              </w:rPr>
              <w:t>2018 – 2019 учебный год</w:t>
            </w:r>
          </w:p>
        </w:tc>
        <w:tc>
          <w:tcPr>
            <w:tcW w:w="7737" w:type="dxa"/>
          </w:tcPr>
          <w:p w:rsidR="006713E6" w:rsidRPr="00593C9A" w:rsidRDefault="006713E6" w:rsidP="00593C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3C9A">
              <w:rPr>
                <w:rFonts w:ascii="Times New Roman" w:hAnsi="Times New Roman"/>
                <w:sz w:val="24"/>
                <w:szCs w:val="24"/>
              </w:rPr>
              <w:t>Открытые уроки и мастер – классы  учителей школ, показавших высокие результаты ГИА  (Дни Методической учёбы в ОО)</w:t>
            </w:r>
          </w:p>
        </w:tc>
      </w:tr>
    </w:tbl>
    <w:p w:rsidR="00D4350B" w:rsidRPr="00593C9A" w:rsidRDefault="00D4350B" w:rsidP="00593C9A">
      <w:pPr>
        <w:rPr>
          <w:lang w:eastAsia="en-US"/>
        </w:rPr>
      </w:pPr>
    </w:p>
    <w:sectPr w:rsidR="00D4350B" w:rsidRPr="00593C9A" w:rsidSect="00B90C3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1E0" w:rsidRDefault="003A11E0" w:rsidP="005060D9">
      <w:r>
        <w:separator/>
      </w:r>
    </w:p>
  </w:endnote>
  <w:endnote w:type="continuationSeparator" w:id="0">
    <w:p w:rsidR="003A11E0" w:rsidRDefault="003A11E0" w:rsidP="00506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1E0" w:rsidRDefault="003A11E0" w:rsidP="005060D9">
      <w:r>
        <w:separator/>
      </w:r>
    </w:p>
  </w:footnote>
  <w:footnote w:type="continuationSeparator" w:id="0">
    <w:p w:rsidR="003A11E0" w:rsidRDefault="003A11E0" w:rsidP="005060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3607525"/>
      <w:docPartObj>
        <w:docPartGallery w:val="Page Numbers (Top of Page)"/>
        <w:docPartUnique/>
      </w:docPartObj>
    </w:sdtPr>
    <w:sdtEndPr/>
    <w:sdtContent>
      <w:p w:rsidR="00E708A7" w:rsidRDefault="00E708A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1549">
          <w:rPr>
            <w:noProof/>
          </w:rPr>
          <w:t>17</w:t>
        </w:r>
        <w:r>
          <w:fldChar w:fldCharType="end"/>
        </w:r>
      </w:p>
    </w:sdtContent>
  </w:sdt>
  <w:p w:rsidR="00E708A7" w:rsidRDefault="00E708A7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7EAE9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CF2661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D549A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486F4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AD2DD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1068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00879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A8094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2EEC5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A0A5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3D3F81"/>
    <w:multiLevelType w:val="hybridMultilevel"/>
    <w:tmpl w:val="C4CC7A86"/>
    <w:lvl w:ilvl="0" w:tplc="E37A44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84562D8"/>
    <w:multiLevelType w:val="hybridMultilevel"/>
    <w:tmpl w:val="096264F8"/>
    <w:lvl w:ilvl="0" w:tplc="ECB6C78C">
      <w:start w:val="1"/>
      <w:numFmt w:val="upperRoman"/>
      <w:lvlText w:val="Раздел %1."/>
      <w:lvlJc w:val="righ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C9B0012A">
      <w:start w:val="1"/>
      <w:numFmt w:val="bullet"/>
      <w:lvlText w:val="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2">
    <w:nsid w:val="0F584ABB"/>
    <w:multiLevelType w:val="hybridMultilevel"/>
    <w:tmpl w:val="75662D9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0FC36541"/>
    <w:multiLevelType w:val="hybridMultilevel"/>
    <w:tmpl w:val="88BAE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3346120"/>
    <w:multiLevelType w:val="hybridMultilevel"/>
    <w:tmpl w:val="A0101418"/>
    <w:lvl w:ilvl="0" w:tplc="04190003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15">
    <w:nsid w:val="2A7A4E5D"/>
    <w:multiLevelType w:val="hybridMultilevel"/>
    <w:tmpl w:val="35BCFC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6">
    <w:nsid w:val="36F171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EF4503F"/>
    <w:multiLevelType w:val="hybridMultilevel"/>
    <w:tmpl w:val="70FE4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684B14"/>
    <w:multiLevelType w:val="hybridMultilevel"/>
    <w:tmpl w:val="EAA0C042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990573D"/>
    <w:multiLevelType w:val="hybridMultilevel"/>
    <w:tmpl w:val="11B25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1134FF"/>
    <w:multiLevelType w:val="multilevel"/>
    <w:tmpl w:val="995A8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>
    <w:nsid w:val="5C2A7175"/>
    <w:multiLevelType w:val="hybridMultilevel"/>
    <w:tmpl w:val="4C2CA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42386A"/>
    <w:multiLevelType w:val="hybridMultilevel"/>
    <w:tmpl w:val="EB00E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C269F6"/>
    <w:multiLevelType w:val="hybridMultilevel"/>
    <w:tmpl w:val="A25AC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126903"/>
    <w:multiLevelType w:val="hybridMultilevel"/>
    <w:tmpl w:val="E522D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6372A2"/>
    <w:multiLevelType w:val="hybridMultilevel"/>
    <w:tmpl w:val="E222E89A"/>
    <w:lvl w:ilvl="0" w:tplc="1C10EF62">
      <w:start w:val="1"/>
      <w:numFmt w:val="bullet"/>
      <w:lvlText w:val="­"/>
      <w:lvlJc w:val="left"/>
      <w:pPr>
        <w:ind w:left="1260" w:hanging="360"/>
      </w:pPr>
      <w:rPr>
        <w:rFonts w:ascii="Tempus Sans ITC" w:hAnsi="Tempus Sans ITC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6D885B86"/>
    <w:multiLevelType w:val="hybridMultilevel"/>
    <w:tmpl w:val="76AC0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133F2F"/>
    <w:multiLevelType w:val="hybridMultilevel"/>
    <w:tmpl w:val="53CC38DC"/>
    <w:lvl w:ilvl="0" w:tplc="18E8B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9D536DC"/>
    <w:multiLevelType w:val="hybridMultilevel"/>
    <w:tmpl w:val="8FBA587E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057D1F"/>
    <w:multiLevelType w:val="hybridMultilevel"/>
    <w:tmpl w:val="A5E6D472"/>
    <w:lvl w:ilvl="0" w:tplc="E37A4490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7"/>
  </w:num>
  <w:num w:numId="3">
    <w:abstractNumId w:val="10"/>
  </w:num>
  <w:num w:numId="4">
    <w:abstractNumId w:val="28"/>
  </w:num>
  <w:num w:numId="5">
    <w:abstractNumId w:val="20"/>
  </w:num>
  <w:num w:numId="6">
    <w:abstractNumId w:val="16"/>
  </w:num>
  <w:num w:numId="7">
    <w:abstractNumId w:val="18"/>
  </w:num>
  <w:num w:numId="8">
    <w:abstractNumId w:val="14"/>
  </w:num>
  <w:num w:numId="9">
    <w:abstractNumId w:val="12"/>
  </w:num>
  <w:num w:numId="10">
    <w:abstractNumId w:val="25"/>
  </w:num>
  <w:num w:numId="11">
    <w:abstractNumId w:val="15"/>
  </w:num>
  <w:num w:numId="12">
    <w:abstractNumId w:val="11"/>
  </w:num>
  <w:num w:numId="13">
    <w:abstractNumId w:val="24"/>
  </w:num>
  <w:num w:numId="14">
    <w:abstractNumId w:val="13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9"/>
  </w:num>
  <w:num w:numId="26">
    <w:abstractNumId w:val="26"/>
  </w:num>
  <w:num w:numId="27">
    <w:abstractNumId w:val="21"/>
  </w:num>
  <w:num w:numId="28">
    <w:abstractNumId w:val="22"/>
  </w:num>
  <w:num w:numId="29">
    <w:abstractNumId w:val="23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E19"/>
    <w:rsid w:val="00001ED8"/>
    <w:rsid w:val="00007B80"/>
    <w:rsid w:val="00011417"/>
    <w:rsid w:val="00016BA6"/>
    <w:rsid w:val="00020B13"/>
    <w:rsid w:val="00025019"/>
    <w:rsid w:val="00040584"/>
    <w:rsid w:val="000405ED"/>
    <w:rsid w:val="00042719"/>
    <w:rsid w:val="000427A8"/>
    <w:rsid w:val="00043B47"/>
    <w:rsid w:val="0004577A"/>
    <w:rsid w:val="0004657E"/>
    <w:rsid w:val="00046824"/>
    <w:rsid w:val="00051B13"/>
    <w:rsid w:val="00054B49"/>
    <w:rsid w:val="0006590D"/>
    <w:rsid w:val="000670EE"/>
    <w:rsid w:val="00067245"/>
    <w:rsid w:val="0007060C"/>
    <w:rsid w:val="000706C8"/>
    <w:rsid w:val="00070C53"/>
    <w:rsid w:val="00070E6A"/>
    <w:rsid w:val="0007154B"/>
    <w:rsid w:val="000720BF"/>
    <w:rsid w:val="00080490"/>
    <w:rsid w:val="000816E9"/>
    <w:rsid w:val="000841CF"/>
    <w:rsid w:val="00086C17"/>
    <w:rsid w:val="00094E38"/>
    <w:rsid w:val="00097F07"/>
    <w:rsid w:val="000A7E2D"/>
    <w:rsid w:val="000B013E"/>
    <w:rsid w:val="000B081A"/>
    <w:rsid w:val="000B29E5"/>
    <w:rsid w:val="000B30D8"/>
    <w:rsid w:val="000B4551"/>
    <w:rsid w:val="000B5BAD"/>
    <w:rsid w:val="000B6D2D"/>
    <w:rsid w:val="000C3868"/>
    <w:rsid w:val="000C3B86"/>
    <w:rsid w:val="000C65C0"/>
    <w:rsid w:val="000C6B5A"/>
    <w:rsid w:val="000D0D00"/>
    <w:rsid w:val="000D1B50"/>
    <w:rsid w:val="000D65D0"/>
    <w:rsid w:val="000E00BC"/>
    <w:rsid w:val="000E2DD5"/>
    <w:rsid w:val="000E336F"/>
    <w:rsid w:val="000E6D5D"/>
    <w:rsid w:val="000E6D80"/>
    <w:rsid w:val="000F037F"/>
    <w:rsid w:val="000F13E9"/>
    <w:rsid w:val="000F195A"/>
    <w:rsid w:val="000F657E"/>
    <w:rsid w:val="000F7B3C"/>
    <w:rsid w:val="00105CF9"/>
    <w:rsid w:val="0011488C"/>
    <w:rsid w:val="0011633F"/>
    <w:rsid w:val="001240A4"/>
    <w:rsid w:val="001258B5"/>
    <w:rsid w:val="00130F9F"/>
    <w:rsid w:val="00132B14"/>
    <w:rsid w:val="001361EC"/>
    <w:rsid w:val="00145CA7"/>
    <w:rsid w:val="00152AC4"/>
    <w:rsid w:val="00152D17"/>
    <w:rsid w:val="00160BA5"/>
    <w:rsid w:val="00161C40"/>
    <w:rsid w:val="00162C73"/>
    <w:rsid w:val="00162E5D"/>
    <w:rsid w:val="00174654"/>
    <w:rsid w:val="00175B8A"/>
    <w:rsid w:val="00176D32"/>
    <w:rsid w:val="001814B3"/>
    <w:rsid w:val="001825A3"/>
    <w:rsid w:val="001845A8"/>
    <w:rsid w:val="00187721"/>
    <w:rsid w:val="00193871"/>
    <w:rsid w:val="001950B9"/>
    <w:rsid w:val="00195E4C"/>
    <w:rsid w:val="001B0938"/>
    <w:rsid w:val="001B0D2D"/>
    <w:rsid w:val="001B1790"/>
    <w:rsid w:val="001B1AE2"/>
    <w:rsid w:val="001B224D"/>
    <w:rsid w:val="001B639B"/>
    <w:rsid w:val="001C23EB"/>
    <w:rsid w:val="001C4D71"/>
    <w:rsid w:val="001D33FD"/>
    <w:rsid w:val="001E64AC"/>
    <w:rsid w:val="001E7F9B"/>
    <w:rsid w:val="001F10CB"/>
    <w:rsid w:val="001F14EF"/>
    <w:rsid w:val="001F2121"/>
    <w:rsid w:val="001F446B"/>
    <w:rsid w:val="001F575D"/>
    <w:rsid w:val="002007EC"/>
    <w:rsid w:val="0021083E"/>
    <w:rsid w:val="00210BEA"/>
    <w:rsid w:val="00213CBF"/>
    <w:rsid w:val="002170F9"/>
    <w:rsid w:val="002172C0"/>
    <w:rsid w:val="002214BB"/>
    <w:rsid w:val="00221941"/>
    <w:rsid w:val="0022477C"/>
    <w:rsid w:val="00225B0C"/>
    <w:rsid w:val="002301DA"/>
    <w:rsid w:val="00232BB5"/>
    <w:rsid w:val="00234680"/>
    <w:rsid w:val="00253A31"/>
    <w:rsid w:val="002641D6"/>
    <w:rsid w:val="00265643"/>
    <w:rsid w:val="002711FC"/>
    <w:rsid w:val="002713BB"/>
    <w:rsid w:val="002732A2"/>
    <w:rsid w:val="002732ED"/>
    <w:rsid w:val="00276325"/>
    <w:rsid w:val="0027757E"/>
    <w:rsid w:val="00277DF1"/>
    <w:rsid w:val="00280729"/>
    <w:rsid w:val="00281608"/>
    <w:rsid w:val="00281A4D"/>
    <w:rsid w:val="002824EA"/>
    <w:rsid w:val="00295C3B"/>
    <w:rsid w:val="002A1DE9"/>
    <w:rsid w:val="002A6A85"/>
    <w:rsid w:val="002A7567"/>
    <w:rsid w:val="002B2866"/>
    <w:rsid w:val="002B4295"/>
    <w:rsid w:val="002B5D63"/>
    <w:rsid w:val="002B766A"/>
    <w:rsid w:val="002B7F5A"/>
    <w:rsid w:val="002C13CF"/>
    <w:rsid w:val="002C5A15"/>
    <w:rsid w:val="002C7C0E"/>
    <w:rsid w:val="002D0D13"/>
    <w:rsid w:val="002D2990"/>
    <w:rsid w:val="002D3E62"/>
    <w:rsid w:val="002E6267"/>
    <w:rsid w:val="002E67DE"/>
    <w:rsid w:val="002F0743"/>
    <w:rsid w:val="002F0ABA"/>
    <w:rsid w:val="00302241"/>
    <w:rsid w:val="0030411D"/>
    <w:rsid w:val="003044B9"/>
    <w:rsid w:val="00311F90"/>
    <w:rsid w:val="00320380"/>
    <w:rsid w:val="0032188B"/>
    <w:rsid w:val="0032274B"/>
    <w:rsid w:val="00324020"/>
    <w:rsid w:val="00327C8C"/>
    <w:rsid w:val="0033291A"/>
    <w:rsid w:val="003334E0"/>
    <w:rsid w:val="00340868"/>
    <w:rsid w:val="003440EC"/>
    <w:rsid w:val="003504E0"/>
    <w:rsid w:val="00352064"/>
    <w:rsid w:val="003631C4"/>
    <w:rsid w:val="0036560E"/>
    <w:rsid w:val="00366E31"/>
    <w:rsid w:val="00375302"/>
    <w:rsid w:val="00377A73"/>
    <w:rsid w:val="00383EE4"/>
    <w:rsid w:val="003847EF"/>
    <w:rsid w:val="003879C6"/>
    <w:rsid w:val="00391FD7"/>
    <w:rsid w:val="003963F6"/>
    <w:rsid w:val="003A11E0"/>
    <w:rsid w:val="003A190B"/>
    <w:rsid w:val="003A27CD"/>
    <w:rsid w:val="003A2EC1"/>
    <w:rsid w:val="003A5465"/>
    <w:rsid w:val="003B1213"/>
    <w:rsid w:val="003B26E5"/>
    <w:rsid w:val="003B5228"/>
    <w:rsid w:val="003B6135"/>
    <w:rsid w:val="003C6302"/>
    <w:rsid w:val="003C6D17"/>
    <w:rsid w:val="003D0D65"/>
    <w:rsid w:val="003D14F6"/>
    <w:rsid w:val="003D3AA9"/>
    <w:rsid w:val="003D731A"/>
    <w:rsid w:val="003E3000"/>
    <w:rsid w:val="003E3FE0"/>
    <w:rsid w:val="003E48B9"/>
    <w:rsid w:val="003E7459"/>
    <w:rsid w:val="003F3678"/>
    <w:rsid w:val="003F4731"/>
    <w:rsid w:val="003F7E40"/>
    <w:rsid w:val="00403FC8"/>
    <w:rsid w:val="0040428E"/>
    <w:rsid w:val="0040575A"/>
    <w:rsid w:val="004059AC"/>
    <w:rsid w:val="00423ADA"/>
    <w:rsid w:val="004310F1"/>
    <w:rsid w:val="00432314"/>
    <w:rsid w:val="00432583"/>
    <w:rsid w:val="00436A7B"/>
    <w:rsid w:val="00436C72"/>
    <w:rsid w:val="004403F1"/>
    <w:rsid w:val="00441A2B"/>
    <w:rsid w:val="00446E7E"/>
    <w:rsid w:val="00456F57"/>
    <w:rsid w:val="00462FB8"/>
    <w:rsid w:val="0046749D"/>
    <w:rsid w:val="00467CD1"/>
    <w:rsid w:val="00476AD2"/>
    <w:rsid w:val="004838C6"/>
    <w:rsid w:val="00484EC5"/>
    <w:rsid w:val="00493978"/>
    <w:rsid w:val="00493A03"/>
    <w:rsid w:val="004955AA"/>
    <w:rsid w:val="00497216"/>
    <w:rsid w:val="0049739F"/>
    <w:rsid w:val="004A36F0"/>
    <w:rsid w:val="004A4E80"/>
    <w:rsid w:val="004A7C9B"/>
    <w:rsid w:val="004B4362"/>
    <w:rsid w:val="004C4439"/>
    <w:rsid w:val="004C5414"/>
    <w:rsid w:val="004C5A93"/>
    <w:rsid w:val="004C7F06"/>
    <w:rsid w:val="004D26B5"/>
    <w:rsid w:val="004D28BD"/>
    <w:rsid w:val="004D49D8"/>
    <w:rsid w:val="004D5CA0"/>
    <w:rsid w:val="004E0A6B"/>
    <w:rsid w:val="004E21D6"/>
    <w:rsid w:val="00501025"/>
    <w:rsid w:val="0050606C"/>
    <w:rsid w:val="005060D9"/>
    <w:rsid w:val="00507667"/>
    <w:rsid w:val="00513983"/>
    <w:rsid w:val="0051404C"/>
    <w:rsid w:val="00520DFB"/>
    <w:rsid w:val="00521025"/>
    <w:rsid w:val="00524FFA"/>
    <w:rsid w:val="00536528"/>
    <w:rsid w:val="00541E2A"/>
    <w:rsid w:val="005428A1"/>
    <w:rsid w:val="00551B66"/>
    <w:rsid w:val="0055307E"/>
    <w:rsid w:val="005537D4"/>
    <w:rsid w:val="005577D3"/>
    <w:rsid w:val="005607D8"/>
    <w:rsid w:val="00560AF2"/>
    <w:rsid w:val="00561C62"/>
    <w:rsid w:val="00562D21"/>
    <w:rsid w:val="00563561"/>
    <w:rsid w:val="00564207"/>
    <w:rsid w:val="00565B01"/>
    <w:rsid w:val="005669A8"/>
    <w:rsid w:val="0057534C"/>
    <w:rsid w:val="00576F38"/>
    <w:rsid w:val="0058062E"/>
    <w:rsid w:val="005816BC"/>
    <w:rsid w:val="005911B2"/>
    <w:rsid w:val="00593C9A"/>
    <w:rsid w:val="005943B5"/>
    <w:rsid w:val="00595B2E"/>
    <w:rsid w:val="005A5700"/>
    <w:rsid w:val="005B33E0"/>
    <w:rsid w:val="005B5DF9"/>
    <w:rsid w:val="005C4F76"/>
    <w:rsid w:val="005C7FEB"/>
    <w:rsid w:val="005D1EFD"/>
    <w:rsid w:val="005D2CEA"/>
    <w:rsid w:val="005D3375"/>
    <w:rsid w:val="005E60B4"/>
    <w:rsid w:val="005F0CE0"/>
    <w:rsid w:val="005F34C8"/>
    <w:rsid w:val="005F42F3"/>
    <w:rsid w:val="005F62DD"/>
    <w:rsid w:val="005F659B"/>
    <w:rsid w:val="00600BF6"/>
    <w:rsid w:val="0061189C"/>
    <w:rsid w:val="00612967"/>
    <w:rsid w:val="00612F21"/>
    <w:rsid w:val="0061423D"/>
    <w:rsid w:val="00614AB8"/>
    <w:rsid w:val="006158D8"/>
    <w:rsid w:val="00616EA9"/>
    <w:rsid w:val="00617493"/>
    <w:rsid w:val="00617A5C"/>
    <w:rsid w:val="00620EBA"/>
    <w:rsid w:val="006255F2"/>
    <w:rsid w:val="006265DA"/>
    <w:rsid w:val="006337E0"/>
    <w:rsid w:val="0064532F"/>
    <w:rsid w:val="00650E6C"/>
    <w:rsid w:val="00651CE3"/>
    <w:rsid w:val="00653C16"/>
    <w:rsid w:val="00665E8B"/>
    <w:rsid w:val="006713E6"/>
    <w:rsid w:val="00672C6E"/>
    <w:rsid w:val="006765DD"/>
    <w:rsid w:val="00677E01"/>
    <w:rsid w:val="00682889"/>
    <w:rsid w:val="006931E4"/>
    <w:rsid w:val="00693C32"/>
    <w:rsid w:val="006A15FA"/>
    <w:rsid w:val="006B2A14"/>
    <w:rsid w:val="006B4B65"/>
    <w:rsid w:val="006B73E0"/>
    <w:rsid w:val="006D5136"/>
    <w:rsid w:val="006F0FF5"/>
    <w:rsid w:val="006F1E68"/>
    <w:rsid w:val="006F676B"/>
    <w:rsid w:val="0071168B"/>
    <w:rsid w:val="007131C1"/>
    <w:rsid w:val="00715327"/>
    <w:rsid w:val="007259E2"/>
    <w:rsid w:val="00733AC8"/>
    <w:rsid w:val="00734414"/>
    <w:rsid w:val="00735526"/>
    <w:rsid w:val="00741646"/>
    <w:rsid w:val="007428FF"/>
    <w:rsid w:val="00744162"/>
    <w:rsid w:val="00750F73"/>
    <w:rsid w:val="00751A12"/>
    <w:rsid w:val="00753143"/>
    <w:rsid w:val="00756A4A"/>
    <w:rsid w:val="00762764"/>
    <w:rsid w:val="0076497C"/>
    <w:rsid w:val="00765B79"/>
    <w:rsid w:val="0077011C"/>
    <w:rsid w:val="00774002"/>
    <w:rsid w:val="00776363"/>
    <w:rsid w:val="00776DA0"/>
    <w:rsid w:val="00777AC1"/>
    <w:rsid w:val="00782F9B"/>
    <w:rsid w:val="00790D00"/>
    <w:rsid w:val="00791F29"/>
    <w:rsid w:val="007920FC"/>
    <w:rsid w:val="007927A6"/>
    <w:rsid w:val="007A0E80"/>
    <w:rsid w:val="007A4653"/>
    <w:rsid w:val="007A5A52"/>
    <w:rsid w:val="007A650C"/>
    <w:rsid w:val="007B5234"/>
    <w:rsid w:val="007B60F3"/>
    <w:rsid w:val="007C3B1B"/>
    <w:rsid w:val="007C638A"/>
    <w:rsid w:val="007C652F"/>
    <w:rsid w:val="007E0E13"/>
    <w:rsid w:val="007E2726"/>
    <w:rsid w:val="007E59D0"/>
    <w:rsid w:val="007E685B"/>
    <w:rsid w:val="007F5E19"/>
    <w:rsid w:val="007F6BE0"/>
    <w:rsid w:val="008006AA"/>
    <w:rsid w:val="00805052"/>
    <w:rsid w:val="008063AF"/>
    <w:rsid w:val="00811A92"/>
    <w:rsid w:val="00812E6B"/>
    <w:rsid w:val="00815D95"/>
    <w:rsid w:val="00816439"/>
    <w:rsid w:val="00826B76"/>
    <w:rsid w:val="0082735F"/>
    <w:rsid w:val="00831D09"/>
    <w:rsid w:val="00836171"/>
    <w:rsid w:val="00842B1D"/>
    <w:rsid w:val="008476B6"/>
    <w:rsid w:val="00855C09"/>
    <w:rsid w:val="00856928"/>
    <w:rsid w:val="00862C61"/>
    <w:rsid w:val="008676E0"/>
    <w:rsid w:val="00874E95"/>
    <w:rsid w:val="00874F63"/>
    <w:rsid w:val="0088298A"/>
    <w:rsid w:val="00884961"/>
    <w:rsid w:val="008923A5"/>
    <w:rsid w:val="00894EB4"/>
    <w:rsid w:val="008971EC"/>
    <w:rsid w:val="008A5C40"/>
    <w:rsid w:val="008B220D"/>
    <w:rsid w:val="008B6401"/>
    <w:rsid w:val="008B7481"/>
    <w:rsid w:val="008C0BE5"/>
    <w:rsid w:val="008C3BCB"/>
    <w:rsid w:val="008C624C"/>
    <w:rsid w:val="008C7A08"/>
    <w:rsid w:val="008C7D94"/>
    <w:rsid w:val="008D02D9"/>
    <w:rsid w:val="008D7330"/>
    <w:rsid w:val="008E3583"/>
    <w:rsid w:val="008E450E"/>
    <w:rsid w:val="008E62BF"/>
    <w:rsid w:val="008F02F1"/>
    <w:rsid w:val="0090144C"/>
    <w:rsid w:val="00902043"/>
    <w:rsid w:val="009027BB"/>
    <w:rsid w:val="00902B7D"/>
    <w:rsid w:val="0090540D"/>
    <w:rsid w:val="00910553"/>
    <w:rsid w:val="009109A6"/>
    <w:rsid w:val="009208D9"/>
    <w:rsid w:val="009251BC"/>
    <w:rsid w:val="009253A4"/>
    <w:rsid w:val="00931C8D"/>
    <w:rsid w:val="00931D6A"/>
    <w:rsid w:val="00936DD0"/>
    <w:rsid w:val="0094223A"/>
    <w:rsid w:val="00945F80"/>
    <w:rsid w:val="009506BC"/>
    <w:rsid w:val="00954900"/>
    <w:rsid w:val="00960A87"/>
    <w:rsid w:val="00963738"/>
    <w:rsid w:val="009648E1"/>
    <w:rsid w:val="00971134"/>
    <w:rsid w:val="00972330"/>
    <w:rsid w:val="00982083"/>
    <w:rsid w:val="00983E86"/>
    <w:rsid w:val="009841BA"/>
    <w:rsid w:val="00984F9E"/>
    <w:rsid w:val="00987DE5"/>
    <w:rsid w:val="009920B7"/>
    <w:rsid w:val="0099276A"/>
    <w:rsid w:val="0099316A"/>
    <w:rsid w:val="00993287"/>
    <w:rsid w:val="009970BB"/>
    <w:rsid w:val="009A39A6"/>
    <w:rsid w:val="009A6132"/>
    <w:rsid w:val="009A7772"/>
    <w:rsid w:val="009B083A"/>
    <w:rsid w:val="009C0AD9"/>
    <w:rsid w:val="009C1A86"/>
    <w:rsid w:val="009C4CF7"/>
    <w:rsid w:val="009C6E4D"/>
    <w:rsid w:val="009D6DFF"/>
    <w:rsid w:val="009D7DB0"/>
    <w:rsid w:val="009E3F60"/>
    <w:rsid w:val="009E5308"/>
    <w:rsid w:val="009E717F"/>
    <w:rsid w:val="009F1ACE"/>
    <w:rsid w:val="009F2506"/>
    <w:rsid w:val="00A00F44"/>
    <w:rsid w:val="00A0140F"/>
    <w:rsid w:val="00A0549C"/>
    <w:rsid w:val="00A166BA"/>
    <w:rsid w:val="00A16B74"/>
    <w:rsid w:val="00A2251F"/>
    <w:rsid w:val="00A22A14"/>
    <w:rsid w:val="00A22F96"/>
    <w:rsid w:val="00A24E2A"/>
    <w:rsid w:val="00A31453"/>
    <w:rsid w:val="00A343CC"/>
    <w:rsid w:val="00A34429"/>
    <w:rsid w:val="00A36CDE"/>
    <w:rsid w:val="00A379E6"/>
    <w:rsid w:val="00A441AE"/>
    <w:rsid w:val="00A44E2F"/>
    <w:rsid w:val="00A516AD"/>
    <w:rsid w:val="00A57A13"/>
    <w:rsid w:val="00A60909"/>
    <w:rsid w:val="00A63A2E"/>
    <w:rsid w:val="00A64730"/>
    <w:rsid w:val="00A65944"/>
    <w:rsid w:val="00A666E9"/>
    <w:rsid w:val="00A66DC9"/>
    <w:rsid w:val="00A671DA"/>
    <w:rsid w:val="00A67C9A"/>
    <w:rsid w:val="00A7635B"/>
    <w:rsid w:val="00A76FBA"/>
    <w:rsid w:val="00A7741B"/>
    <w:rsid w:val="00A803E1"/>
    <w:rsid w:val="00A819DF"/>
    <w:rsid w:val="00A83C3C"/>
    <w:rsid w:val="00A8425C"/>
    <w:rsid w:val="00A8742F"/>
    <w:rsid w:val="00A9105A"/>
    <w:rsid w:val="00A96B28"/>
    <w:rsid w:val="00AA24FF"/>
    <w:rsid w:val="00AA66DC"/>
    <w:rsid w:val="00AA7FF8"/>
    <w:rsid w:val="00AC0396"/>
    <w:rsid w:val="00AC43B4"/>
    <w:rsid w:val="00AC499E"/>
    <w:rsid w:val="00AC56D5"/>
    <w:rsid w:val="00AD2270"/>
    <w:rsid w:val="00AD4E71"/>
    <w:rsid w:val="00AD62F9"/>
    <w:rsid w:val="00AD72B4"/>
    <w:rsid w:val="00AE10C3"/>
    <w:rsid w:val="00AE7FEC"/>
    <w:rsid w:val="00AF4D57"/>
    <w:rsid w:val="00B02D61"/>
    <w:rsid w:val="00B07049"/>
    <w:rsid w:val="00B1110E"/>
    <w:rsid w:val="00B14B92"/>
    <w:rsid w:val="00B327C6"/>
    <w:rsid w:val="00B32B6A"/>
    <w:rsid w:val="00B331C4"/>
    <w:rsid w:val="00B36B10"/>
    <w:rsid w:val="00B37022"/>
    <w:rsid w:val="00B44427"/>
    <w:rsid w:val="00B44EBA"/>
    <w:rsid w:val="00B522E6"/>
    <w:rsid w:val="00B6302C"/>
    <w:rsid w:val="00B6476E"/>
    <w:rsid w:val="00B672E5"/>
    <w:rsid w:val="00B772D9"/>
    <w:rsid w:val="00B852B2"/>
    <w:rsid w:val="00B85AC7"/>
    <w:rsid w:val="00B90C38"/>
    <w:rsid w:val="00B9160A"/>
    <w:rsid w:val="00B918F4"/>
    <w:rsid w:val="00B979BB"/>
    <w:rsid w:val="00BA1D19"/>
    <w:rsid w:val="00BA4805"/>
    <w:rsid w:val="00BA59C6"/>
    <w:rsid w:val="00BA69AA"/>
    <w:rsid w:val="00BB534F"/>
    <w:rsid w:val="00BC09FC"/>
    <w:rsid w:val="00BC0C2D"/>
    <w:rsid w:val="00BC54C5"/>
    <w:rsid w:val="00BC5DD6"/>
    <w:rsid w:val="00BD4719"/>
    <w:rsid w:val="00BD67B9"/>
    <w:rsid w:val="00BD6FAA"/>
    <w:rsid w:val="00BE1753"/>
    <w:rsid w:val="00BE32C6"/>
    <w:rsid w:val="00BE3549"/>
    <w:rsid w:val="00BE5027"/>
    <w:rsid w:val="00BF1619"/>
    <w:rsid w:val="00BF18EF"/>
    <w:rsid w:val="00BF5C86"/>
    <w:rsid w:val="00BF5E98"/>
    <w:rsid w:val="00BF6C85"/>
    <w:rsid w:val="00BF6E6D"/>
    <w:rsid w:val="00C002C3"/>
    <w:rsid w:val="00C072D7"/>
    <w:rsid w:val="00C113BC"/>
    <w:rsid w:val="00C17B92"/>
    <w:rsid w:val="00C21C31"/>
    <w:rsid w:val="00C24BCE"/>
    <w:rsid w:val="00C26709"/>
    <w:rsid w:val="00C30DD4"/>
    <w:rsid w:val="00C32BC7"/>
    <w:rsid w:val="00C33232"/>
    <w:rsid w:val="00C3440B"/>
    <w:rsid w:val="00C360F9"/>
    <w:rsid w:val="00C3629B"/>
    <w:rsid w:val="00C36B7A"/>
    <w:rsid w:val="00C40EC1"/>
    <w:rsid w:val="00C438DE"/>
    <w:rsid w:val="00C45DFC"/>
    <w:rsid w:val="00C46680"/>
    <w:rsid w:val="00C51AA4"/>
    <w:rsid w:val="00C562C3"/>
    <w:rsid w:val="00C607CD"/>
    <w:rsid w:val="00C632D1"/>
    <w:rsid w:val="00C6511E"/>
    <w:rsid w:val="00C660A3"/>
    <w:rsid w:val="00C66460"/>
    <w:rsid w:val="00C671CD"/>
    <w:rsid w:val="00C71D6C"/>
    <w:rsid w:val="00C71D9F"/>
    <w:rsid w:val="00C7397A"/>
    <w:rsid w:val="00C80ADD"/>
    <w:rsid w:val="00C80CD1"/>
    <w:rsid w:val="00C838F3"/>
    <w:rsid w:val="00C83F45"/>
    <w:rsid w:val="00C8638A"/>
    <w:rsid w:val="00C86754"/>
    <w:rsid w:val="00C92651"/>
    <w:rsid w:val="00C97A75"/>
    <w:rsid w:val="00CA7D6A"/>
    <w:rsid w:val="00CB14B6"/>
    <w:rsid w:val="00CB220A"/>
    <w:rsid w:val="00CB38F4"/>
    <w:rsid w:val="00CB5F8A"/>
    <w:rsid w:val="00CB7E15"/>
    <w:rsid w:val="00CC1774"/>
    <w:rsid w:val="00CC3791"/>
    <w:rsid w:val="00CC7E9D"/>
    <w:rsid w:val="00CD13F4"/>
    <w:rsid w:val="00CD18B6"/>
    <w:rsid w:val="00CD4864"/>
    <w:rsid w:val="00CE0F9D"/>
    <w:rsid w:val="00CE1A22"/>
    <w:rsid w:val="00CE29C4"/>
    <w:rsid w:val="00CE663B"/>
    <w:rsid w:val="00CF460B"/>
    <w:rsid w:val="00CF7276"/>
    <w:rsid w:val="00D0102B"/>
    <w:rsid w:val="00D01884"/>
    <w:rsid w:val="00D036A8"/>
    <w:rsid w:val="00D05A0E"/>
    <w:rsid w:val="00D05C98"/>
    <w:rsid w:val="00D06C91"/>
    <w:rsid w:val="00D16678"/>
    <w:rsid w:val="00D245F3"/>
    <w:rsid w:val="00D2597B"/>
    <w:rsid w:val="00D26723"/>
    <w:rsid w:val="00D37D1D"/>
    <w:rsid w:val="00D407F3"/>
    <w:rsid w:val="00D41C6E"/>
    <w:rsid w:val="00D4350B"/>
    <w:rsid w:val="00D44B3A"/>
    <w:rsid w:val="00D464BA"/>
    <w:rsid w:val="00D478AB"/>
    <w:rsid w:val="00D52B10"/>
    <w:rsid w:val="00D52BC9"/>
    <w:rsid w:val="00D54711"/>
    <w:rsid w:val="00D54B11"/>
    <w:rsid w:val="00D54C36"/>
    <w:rsid w:val="00D551EF"/>
    <w:rsid w:val="00D55389"/>
    <w:rsid w:val="00D604B5"/>
    <w:rsid w:val="00D60FED"/>
    <w:rsid w:val="00D62090"/>
    <w:rsid w:val="00D66A78"/>
    <w:rsid w:val="00D7298E"/>
    <w:rsid w:val="00D72F46"/>
    <w:rsid w:val="00D748E2"/>
    <w:rsid w:val="00D751C1"/>
    <w:rsid w:val="00D82432"/>
    <w:rsid w:val="00DA1566"/>
    <w:rsid w:val="00DB022E"/>
    <w:rsid w:val="00DB5218"/>
    <w:rsid w:val="00DB63D9"/>
    <w:rsid w:val="00DC4AEB"/>
    <w:rsid w:val="00DD13E2"/>
    <w:rsid w:val="00DD28D3"/>
    <w:rsid w:val="00DD69F9"/>
    <w:rsid w:val="00DE1A42"/>
    <w:rsid w:val="00DE318E"/>
    <w:rsid w:val="00DE6035"/>
    <w:rsid w:val="00DE6640"/>
    <w:rsid w:val="00DE78E3"/>
    <w:rsid w:val="00DF5918"/>
    <w:rsid w:val="00E01FBA"/>
    <w:rsid w:val="00E06377"/>
    <w:rsid w:val="00E0747A"/>
    <w:rsid w:val="00E1393F"/>
    <w:rsid w:val="00E14692"/>
    <w:rsid w:val="00E15ABE"/>
    <w:rsid w:val="00E1739E"/>
    <w:rsid w:val="00E229B2"/>
    <w:rsid w:val="00E277DF"/>
    <w:rsid w:val="00E3691F"/>
    <w:rsid w:val="00E469B9"/>
    <w:rsid w:val="00E54971"/>
    <w:rsid w:val="00E5699D"/>
    <w:rsid w:val="00E708A7"/>
    <w:rsid w:val="00E76106"/>
    <w:rsid w:val="00E83C38"/>
    <w:rsid w:val="00E8517F"/>
    <w:rsid w:val="00E8653D"/>
    <w:rsid w:val="00E87CD8"/>
    <w:rsid w:val="00E9019F"/>
    <w:rsid w:val="00E95D2C"/>
    <w:rsid w:val="00EA1084"/>
    <w:rsid w:val="00EB2D3A"/>
    <w:rsid w:val="00EB5E43"/>
    <w:rsid w:val="00EB7822"/>
    <w:rsid w:val="00EC0FEF"/>
    <w:rsid w:val="00EC40F3"/>
    <w:rsid w:val="00EC4A88"/>
    <w:rsid w:val="00ED3482"/>
    <w:rsid w:val="00ED6C8E"/>
    <w:rsid w:val="00EE118A"/>
    <w:rsid w:val="00EE2024"/>
    <w:rsid w:val="00EF12F0"/>
    <w:rsid w:val="00EF1716"/>
    <w:rsid w:val="00EF2575"/>
    <w:rsid w:val="00EF28D5"/>
    <w:rsid w:val="00EF36C3"/>
    <w:rsid w:val="00EF782A"/>
    <w:rsid w:val="00F00BFD"/>
    <w:rsid w:val="00F01D18"/>
    <w:rsid w:val="00F02783"/>
    <w:rsid w:val="00F05279"/>
    <w:rsid w:val="00F07ACD"/>
    <w:rsid w:val="00F10FA2"/>
    <w:rsid w:val="00F134CD"/>
    <w:rsid w:val="00F21893"/>
    <w:rsid w:val="00F23F6D"/>
    <w:rsid w:val="00F336FB"/>
    <w:rsid w:val="00F35910"/>
    <w:rsid w:val="00F366C6"/>
    <w:rsid w:val="00F379AA"/>
    <w:rsid w:val="00F47F37"/>
    <w:rsid w:val="00F51549"/>
    <w:rsid w:val="00F539AA"/>
    <w:rsid w:val="00F54DBD"/>
    <w:rsid w:val="00F56CC2"/>
    <w:rsid w:val="00F65502"/>
    <w:rsid w:val="00F70A6A"/>
    <w:rsid w:val="00F866B3"/>
    <w:rsid w:val="00F8743A"/>
    <w:rsid w:val="00F94439"/>
    <w:rsid w:val="00F979F6"/>
    <w:rsid w:val="00FA1462"/>
    <w:rsid w:val="00FA6F8B"/>
    <w:rsid w:val="00FB2148"/>
    <w:rsid w:val="00FB4DA0"/>
    <w:rsid w:val="00FB5BFB"/>
    <w:rsid w:val="00FB6892"/>
    <w:rsid w:val="00FB722C"/>
    <w:rsid w:val="00FC1A6B"/>
    <w:rsid w:val="00FD01E5"/>
    <w:rsid w:val="00FD4E57"/>
    <w:rsid w:val="00FD6147"/>
    <w:rsid w:val="00FD6CE1"/>
    <w:rsid w:val="00FE4092"/>
    <w:rsid w:val="00FE74BE"/>
    <w:rsid w:val="00FF12F8"/>
    <w:rsid w:val="00FF5922"/>
    <w:rsid w:val="00FF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E1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060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1B0D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5060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1B0D2D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</w:rPr>
  </w:style>
  <w:style w:type="paragraph" w:styleId="7">
    <w:name w:val="heading 7"/>
    <w:basedOn w:val="a"/>
    <w:next w:val="a"/>
    <w:link w:val="70"/>
    <w:uiPriority w:val="99"/>
    <w:qFormat/>
    <w:rsid w:val="001B0D2D"/>
    <w:pPr>
      <w:keepNext/>
      <w:keepLines/>
      <w:spacing w:before="200"/>
      <w:outlineLvl w:val="6"/>
    </w:pPr>
    <w:rPr>
      <w:rFonts w:ascii="Cambria" w:eastAsia="Calibri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1B0D2D"/>
    <w:pPr>
      <w:keepNext/>
      <w:keepLines/>
      <w:spacing w:before="200"/>
      <w:outlineLvl w:val="7"/>
    </w:pPr>
    <w:rPr>
      <w:rFonts w:ascii="Cambria" w:eastAsia="Calibri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06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060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060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unhideWhenUsed/>
    <w:rsid w:val="005060D9"/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5060D9"/>
    <w:rPr>
      <w:vertAlign w:val="superscript"/>
    </w:rPr>
  </w:style>
  <w:style w:type="table" w:styleId="a7">
    <w:name w:val="Table Grid"/>
    <w:basedOn w:val="a1"/>
    <w:uiPriority w:val="99"/>
    <w:rsid w:val="005060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uiPriority w:val="99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9">
    <w:name w:val="Название Знак"/>
    <w:basedOn w:val="a0"/>
    <w:link w:val="a8"/>
    <w:uiPriority w:val="99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a">
    <w:name w:val="footer"/>
    <w:basedOn w:val="a"/>
    <w:link w:val="ab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060D9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E7F9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1E7F9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61189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1189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1189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1B0D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B0D2D"/>
    <w:rPr>
      <w:rFonts w:ascii="Cambria" w:eastAsia="Calibri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1B0D2D"/>
    <w:rPr>
      <w:rFonts w:ascii="Cambria" w:eastAsia="Calibri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1B0D2D"/>
    <w:rPr>
      <w:rFonts w:ascii="Cambria" w:eastAsia="Calibri" w:hAnsi="Cambria" w:cs="Times New Roman"/>
      <w:color w:val="40404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B0D2D"/>
  </w:style>
  <w:style w:type="paragraph" w:styleId="af5">
    <w:name w:val="Normal (Web)"/>
    <w:basedOn w:val="a"/>
    <w:uiPriority w:val="99"/>
    <w:rsid w:val="001B0D2D"/>
    <w:rPr>
      <w:rFonts w:ascii="Arial Unicode MS" w:eastAsia="Arial Unicode MS" w:hAnsi="Arial Unicode MS" w:cs="Arial Unicode MS"/>
    </w:rPr>
  </w:style>
  <w:style w:type="character" w:styleId="af6">
    <w:name w:val="Strong"/>
    <w:basedOn w:val="a0"/>
    <w:uiPriority w:val="22"/>
    <w:qFormat/>
    <w:rsid w:val="001B0D2D"/>
    <w:rPr>
      <w:rFonts w:cs="Times New Roman"/>
      <w:b/>
    </w:rPr>
  </w:style>
  <w:style w:type="paragraph" w:customStyle="1" w:styleId="xl65">
    <w:name w:val="xl65"/>
    <w:basedOn w:val="a"/>
    <w:uiPriority w:val="99"/>
    <w:rsid w:val="001B0D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</w:rPr>
  </w:style>
  <w:style w:type="paragraph" w:styleId="af7">
    <w:name w:val="Body Text Indent"/>
    <w:basedOn w:val="a"/>
    <w:link w:val="af8"/>
    <w:rsid w:val="008923A5"/>
    <w:pPr>
      <w:ind w:firstLine="851"/>
      <w:jc w:val="both"/>
    </w:pPr>
    <w:rPr>
      <w:rFonts w:eastAsia="Times New Roman"/>
      <w:sz w:val="28"/>
    </w:rPr>
  </w:style>
  <w:style w:type="character" w:customStyle="1" w:styleId="af8">
    <w:name w:val="Основной текст с отступом Знак"/>
    <w:basedOn w:val="a0"/>
    <w:link w:val="af7"/>
    <w:rsid w:val="008923A5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E1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060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1B0D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5060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1B0D2D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</w:rPr>
  </w:style>
  <w:style w:type="paragraph" w:styleId="7">
    <w:name w:val="heading 7"/>
    <w:basedOn w:val="a"/>
    <w:next w:val="a"/>
    <w:link w:val="70"/>
    <w:uiPriority w:val="99"/>
    <w:qFormat/>
    <w:rsid w:val="001B0D2D"/>
    <w:pPr>
      <w:keepNext/>
      <w:keepLines/>
      <w:spacing w:before="200"/>
      <w:outlineLvl w:val="6"/>
    </w:pPr>
    <w:rPr>
      <w:rFonts w:ascii="Cambria" w:eastAsia="Calibri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1B0D2D"/>
    <w:pPr>
      <w:keepNext/>
      <w:keepLines/>
      <w:spacing w:before="200"/>
      <w:outlineLvl w:val="7"/>
    </w:pPr>
    <w:rPr>
      <w:rFonts w:ascii="Cambria" w:eastAsia="Calibri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06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060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060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unhideWhenUsed/>
    <w:rsid w:val="005060D9"/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5060D9"/>
    <w:rPr>
      <w:vertAlign w:val="superscript"/>
    </w:rPr>
  </w:style>
  <w:style w:type="table" w:styleId="a7">
    <w:name w:val="Table Grid"/>
    <w:basedOn w:val="a1"/>
    <w:uiPriority w:val="99"/>
    <w:rsid w:val="005060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uiPriority w:val="99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9">
    <w:name w:val="Название Знак"/>
    <w:basedOn w:val="a0"/>
    <w:link w:val="a8"/>
    <w:uiPriority w:val="99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a">
    <w:name w:val="footer"/>
    <w:basedOn w:val="a"/>
    <w:link w:val="ab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060D9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E7F9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1E7F9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61189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1189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1189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1B0D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B0D2D"/>
    <w:rPr>
      <w:rFonts w:ascii="Cambria" w:eastAsia="Calibri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1B0D2D"/>
    <w:rPr>
      <w:rFonts w:ascii="Cambria" w:eastAsia="Calibri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1B0D2D"/>
    <w:rPr>
      <w:rFonts w:ascii="Cambria" w:eastAsia="Calibri" w:hAnsi="Cambria" w:cs="Times New Roman"/>
      <w:color w:val="40404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B0D2D"/>
  </w:style>
  <w:style w:type="paragraph" w:styleId="af5">
    <w:name w:val="Normal (Web)"/>
    <w:basedOn w:val="a"/>
    <w:uiPriority w:val="99"/>
    <w:rsid w:val="001B0D2D"/>
    <w:rPr>
      <w:rFonts w:ascii="Arial Unicode MS" w:eastAsia="Arial Unicode MS" w:hAnsi="Arial Unicode MS" w:cs="Arial Unicode MS"/>
    </w:rPr>
  </w:style>
  <w:style w:type="character" w:styleId="af6">
    <w:name w:val="Strong"/>
    <w:basedOn w:val="a0"/>
    <w:uiPriority w:val="22"/>
    <w:qFormat/>
    <w:rsid w:val="001B0D2D"/>
    <w:rPr>
      <w:rFonts w:cs="Times New Roman"/>
      <w:b/>
    </w:rPr>
  </w:style>
  <w:style w:type="paragraph" w:customStyle="1" w:styleId="xl65">
    <w:name w:val="xl65"/>
    <w:basedOn w:val="a"/>
    <w:uiPriority w:val="99"/>
    <w:rsid w:val="001B0D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</w:rPr>
  </w:style>
  <w:style w:type="paragraph" w:styleId="af7">
    <w:name w:val="Body Text Indent"/>
    <w:basedOn w:val="a"/>
    <w:link w:val="af8"/>
    <w:rsid w:val="008923A5"/>
    <w:pPr>
      <w:ind w:firstLine="851"/>
      <w:jc w:val="both"/>
    </w:pPr>
    <w:rPr>
      <w:rFonts w:eastAsia="Times New Roman"/>
      <w:sz w:val="28"/>
    </w:rPr>
  </w:style>
  <w:style w:type="character" w:customStyle="1" w:styleId="af8">
    <w:name w:val="Основной текст с отступом Знак"/>
    <w:basedOn w:val="a0"/>
    <w:link w:val="af7"/>
    <w:rsid w:val="008923A5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C7300-EF6D-42B4-8954-21222ACE0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08</TotalTime>
  <Pages>18</Pages>
  <Words>4567</Words>
  <Characters>26033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30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ина Елена Андреевна</dc:creator>
  <cp:lastModifiedBy>Елена Григорьевна Шарая</cp:lastModifiedBy>
  <cp:revision>632</cp:revision>
  <cp:lastPrinted>2016-06-29T13:46:00Z</cp:lastPrinted>
  <dcterms:created xsi:type="dcterms:W3CDTF">2017-06-21T09:32:00Z</dcterms:created>
  <dcterms:modified xsi:type="dcterms:W3CDTF">2019-02-15T10:18:00Z</dcterms:modified>
</cp:coreProperties>
</file>